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</w:p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36237" w:rsidRDefault="00336237" w:rsidP="00336237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E57C12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8(200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36237" w:rsidRDefault="00E57C12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9</w:t>
      </w:r>
      <w:r w:rsidR="002A49A3">
        <w:rPr>
          <w:rFonts w:ascii="Times New Roman" w:hAnsi="Times New Roman"/>
          <w:b/>
          <w:sz w:val="52"/>
          <w:szCs w:val="52"/>
          <w:lang w:val="ru-RU"/>
        </w:rPr>
        <w:t xml:space="preserve"> июля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 xml:space="preserve"> 201</w:t>
      </w:r>
      <w:r w:rsidR="00CC1425">
        <w:rPr>
          <w:rFonts w:ascii="Times New Roman" w:hAnsi="Times New Roman"/>
          <w:b/>
          <w:sz w:val="52"/>
          <w:szCs w:val="52"/>
          <w:lang w:val="ru-RU"/>
        </w:rPr>
        <w:t>8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336237" w:rsidRDefault="00336237" w:rsidP="00336237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336237" w:rsidRDefault="00336237" w:rsidP="00336237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336237" w:rsidSect="00D4788B">
          <w:footerReference w:type="default" r:id="rId9"/>
          <w:pgSz w:w="11907" w:h="16840"/>
          <w:pgMar w:top="567" w:right="567" w:bottom="567" w:left="567" w:header="720" w:footer="332" w:gutter="0"/>
          <w:cols w:space="720"/>
        </w:sectPr>
      </w:pP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 w:rsidRPr="00D475BF">
        <w:rPr>
          <w:rFonts w:ascii="Times New Roman" w:hAnsi="Times New Roman" w:cs="Times New Roman"/>
        </w:rPr>
        <w:lastRenderedPageBreak/>
        <w:t>СОДЕРЖАНИЕ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66AFB" w:rsidRDefault="00366AFB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</w:pPr>
      <w:r w:rsidRPr="00D475BF">
        <w:t xml:space="preserve"> </w:t>
      </w:r>
      <w:r w:rsidR="00366AFB" w:rsidRPr="00D475BF">
        <w:rPr>
          <w:rFonts w:ascii="Times New Roman" w:hAnsi="Times New Roman" w:cs="Times New Roman"/>
        </w:rPr>
        <w:t xml:space="preserve">Раздел </w:t>
      </w:r>
      <w:r w:rsidR="00366AFB">
        <w:rPr>
          <w:rFonts w:ascii="Times New Roman" w:hAnsi="Times New Roman" w:cs="Times New Roman"/>
          <w:lang w:val="en-US"/>
        </w:rPr>
        <w:t>I</w:t>
      </w:r>
      <w:r w:rsidR="00366AFB" w:rsidRPr="00D475BF">
        <w:rPr>
          <w:rFonts w:ascii="Times New Roman" w:hAnsi="Times New Roman" w:cs="Times New Roman"/>
        </w:rPr>
        <w:t>.</w:t>
      </w:r>
      <w:r w:rsidRPr="00D475BF">
        <w:rPr>
          <w:rFonts w:ascii="Times New Roman" w:hAnsi="Times New Roman" w:cs="Times New Roman"/>
        </w:rPr>
        <w:t>Постановления и распоряжения главы района и администрации Тужинского района</w:t>
      </w:r>
      <w:r w:rsidRPr="00D475BF">
        <w:t xml:space="preserve"> </w:t>
      </w:r>
    </w:p>
    <w:p w:rsidR="00336237" w:rsidRDefault="00336237" w:rsidP="00336237">
      <w:pPr>
        <w:pStyle w:val="ConsPlusNonformat"/>
        <w:widowControl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6754"/>
        <w:gridCol w:w="2021"/>
        <w:gridCol w:w="1118"/>
      </w:tblGrid>
      <w:tr w:rsidR="00336237" w:rsidRPr="00D475BF" w:rsidTr="00D4788B">
        <w:tc>
          <w:tcPr>
            <w:tcW w:w="256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475B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42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972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</w:p>
        </w:tc>
        <w:tc>
          <w:tcPr>
            <w:tcW w:w="529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336237" w:rsidRPr="004859EC" w:rsidTr="00BD317A">
        <w:tc>
          <w:tcPr>
            <w:tcW w:w="256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2" w:type="pct"/>
          </w:tcPr>
          <w:p w:rsidR="00336237" w:rsidRPr="00F17FA9" w:rsidRDefault="004859EC" w:rsidP="00F17FA9">
            <w:pPr>
              <w:pStyle w:val="ConsPlusNonformat"/>
              <w:widowControl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и субсидий </w:t>
            </w:r>
            <w:r w:rsidRPr="00F17FA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 бюджета муниципального района на выделение земельных участков</w:t>
            </w:r>
            <w:r w:rsidRPr="00F17FA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из земель сельскохозяйственного назначения в счет невостребованных з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ых долей и (или) земельных долей, от права </w:t>
            </w:r>
            <w:proofErr w:type="gramStart"/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и</w:t>
            </w:r>
            <w:proofErr w:type="gramEnd"/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орые граждане отказались</w:t>
            </w:r>
          </w:p>
        </w:tc>
        <w:tc>
          <w:tcPr>
            <w:tcW w:w="972" w:type="pct"/>
            <w:vAlign w:val="center"/>
          </w:tcPr>
          <w:p w:rsidR="00D256CF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7.2018</w:t>
            </w:r>
          </w:p>
          <w:p w:rsidR="004859EC" w:rsidRPr="00D475BF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8</w:t>
            </w:r>
          </w:p>
        </w:tc>
        <w:tc>
          <w:tcPr>
            <w:tcW w:w="529" w:type="pct"/>
            <w:vAlign w:val="center"/>
          </w:tcPr>
          <w:p w:rsidR="00336237" w:rsidRPr="00D475BF" w:rsidRDefault="00BD317A" w:rsidP="00BD317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6237" w:rsidRPr="009F3FA4" w:rsidTr="00BD317A">
        <w:tc>
          <w:tcPr>
            <w:tcW w:w="256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pct"/>
          </w:tcPr>
          <w:p w:rsidR="00336237" w:rsidRPr="00F17FA9" w:rsidRDefault="004859EC" w:rsidP="00F17FA9">
            <w:pPr>
              <w:pStyle w:val="ConsPlusNonformat"/>
              <w:widowControl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9">
              <w:rPr>
                <w:rFonts w:ascii="Times New Roman" w:hAnsi="Times New Roman" w:cs="Times New Roman"/>
                <w:sz w:val="24"/>
                <w:szCs w:val="24"/>
              </w:rPr>
              <w:t>О создании  организационного комитета по подготовке и проведению  празднования 100-летия ВЛКСМ</w:t>
            </w:r>
          </w:p>
        </w:tc>
        <w:tc>
          <w:tcPr>
            <w:tcW w:w="972" w:type="pct"/>
            <w:vAlign w:val="center"/>
          </w:tcPr>
          <w:p w:rsidR="009F3FA4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07.2018</w:t>
            </w:r>
          </w:p>
          <w:p w:rsidR="004859EC" w:rsidRPr="00D475BF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1</w:t>
            </w:r>
          </w:p>
        </w:tc>
        <w:tc>
          <w:tcPr>
            <w:tcW w:w="529" w:type="pct"/>
            <w:vAlign w:val="center"/>
          </w:tcPr>
          <w:p w:rsidR="00336237" w:rsidRPr="00D475BF" w:rsidRDefault="00BD317A" w:rsidP="00BD317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6237" w:rsidRPr="004859EC" w:rsidTr="00BD317A">
        <w:tc>
          <w:tcPr>
            <w:tcW w:w="256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2" w:type="pct"/>
          </w:tcPr>
          <w:p w:rsidR="00336237" w:rsidRPr="00F17FA9" w:rsidRDefault="004859EC" w:rsidP="00F17FA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7FA9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972" w:type="pct"/>
            <w:vAlign w:val="center"/>
          </w:tcPr>
          <w:p w:rsidR="009F3FA4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7.2018</w:t>
            </w:r>
          </w:p>
          <w:p w:rsidR="004859EC" w:rsidRPr="00D475BF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2</w:t>
            </w:r>
          </w:p>
        </w:tc>
        <w:tc>
          <w:tcPr>
            <w:tcW w:w="529" w:type="pct"/>
            <w:vAlign w:val="center"/>
          </w:tcPr>
          <w:p w:rsidR="00336237" w:rsidRPr="00D475BF" w:rsidRDefault="00BD317A" w:rsidP="00BD317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36237" w:rsidRPr="004859EC" w:rsidTr="00BD317A">
        <w:tc>
          <w:tcPr>
            <w:tcW w:w="256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2" w:type="pct"/>
          </w:tcPr>
          <w:p w:rsidR="00336237" w:rsidRPr="00F17FA9" w:rsidRDefault="004859EC" w:rsidP="00F17FA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FA9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отчета об исполнении бюджета</w:t>
            </w:r>
            <w:r w:rsidR="00F17F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7FA9">
              <w:rPr>
                <w:rFonts w:ascii="Times New Roman" w:hAnsi="Times New Roman"/>
                <w:sz w:val="24"/>
                <w:szCs w:val="24"/>
                <w:lang w:val="ru-RU"/>
              </w:rPr>
              <w:t>Тужинского муниципального района за 1 полугодие 2018 года</w:t>
            </w:r>
          </w:p>
        </w:tc>
        <w:tc>
          <w:tcPr>
            <w:tcW w:w="972" w:type="pct"/>
            <w:vAlign w:val="center"/>
          </w:tcPr>
          <w:p w:rsidR="009F3FA4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7.2018</w:t>
            </w:r>
          </w:p>
          <w:p w:rsidR="004859EC" w:rsidRPr="00D475BF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3</w:t>
            </w:r>
          </w:p>
        </w:tc>
        <w:tc>
          <w:tcPr>
            <w:tcW w:w="529" w:type="pct"/>
            <w:vAlign w:val="center"/>
          </w:tcPr>
          <w:p w:rsidR="00336237" w:rsidRPr="00D475BF" w:rsidRDefault="00BD317A" w:rsidP="00BD317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36237" w:rsidRPr="004859EC" w:rsidTr="00BD317A">
        <w:tc>
          <w:tcPr>
            <w:tcW w:w="256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2" w:type="pct"/>
          </w:tcPr>
          <w:p w:rsidR="00336237" w:rsidRPr="00F17FA9" w:rsidRDefault="004859EC" w:rsidP="00F17FA9">
            <w:pPr>
              <w:pStyle w:val="ConsPlusNonformat"/>
              <w:widowControl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28.12.2017 № 537</w:t>
            </w:r>
          </w:p>
        </w:tc>
        <w:tc>
          <w:tcPr>
            <w:tcW w:w="972" w:type="pct"/>
            <w:vAlign w:val="center"/>
          </w:tcPr>
          <w:p w:rsidR="009F3FA4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7.2018</w:t>
            </w:r>
          </w:p>
          <w:p w:rsidR="004859EC" w:rsidRPr="00D475BF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4</w:t>
            </w:r>
          </w:p>
        </w:tc>
        <w:tc>
          <w:tcPr>
            <w:tcW w:w="529" w:type="pct"/>
            <w:vAlign w:val="center"/>
          </w:tcPr>
          <w:p w:rsidR="00336237" w:rsidRPr="00D475BF" w:rsidRDefault="00BD317A" w:rsidP="00BD317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336237" w:rsidRPr="004859EC" w:rsidTr="00BD317A">
        <w:tc>
          <w:tcPr>
            <w:tcW w:w="256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2" w:type="pct"/>
          </w:tcPr>
          <w:p w:rsidR="00336237" w:rsidRPr="00F17FA9" w:rsidRDefault="004859EC" w:rsidP="00F17FA9">
            <w:pPr>
              <w:pStyle w:val="ConsPlusNonformat"/>
              <w:widowControl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972" w:type="pct"/>
            <w:vAlign w:val="center"/>
          </w:tcPr>
          <w:p w:rsidR="00336237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7.2018</w:t>
            </w:r>
          </w:p>
          <w:p w:rsidR="004859EC" w:rsidRPr="00D475BF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5</w:t>
            </w:r>
          </w:p>
        </w:tc>
        <w:tc>
          <w:tcPr>
            <w:tcW w:w="529" w:type="pct"/>
            <w:vAlign w:val="center"/>
          </w:tcPr>
          <w:p w:rsidR="00336237" w:rsidRPr="00D475BF" w:rsidRDefault="00BD317A" w:rsidP="00BD317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336237" w:rsidRPr="004859EC" w:rsidTr="00BD317A">
        <w:trPr>
          <w:trHeight w:val="348"/>
        </w:trPr>
        <w:tc>
          <w:tcPr>
            <w:tcW w:w="256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2" w:type="pct"/>
          </w:tcPr>
          <w:p w:rsidR="00336237" w:rsidRPr="00F17FA9" w:rsidRDefault="004859EC" w:rsidP="00F17FA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F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локального сметного расчета на ремонт автомобильной дороги Тужа </w:t>
            </w:r>
            <w:proofErr w:type="gramStart"/>
            <w:r w:rsidRPr="00F17FA9">
              <w:rPr>
                <w:rFonts w:ascii="Times New Roman" w:hAnsi="Times New Roman"/>
                <w:sz w:val="24"/>
                <w:szCs w:val="24"/>
                <w:lang w:val="ru-RU"/>
              </w:rPr>
              <w:t>-К</w:t>
            </w:r>
            <w:proofErr w:type="gramEnd"/>
            <w:r w:rsidRPr="00F17FA9">
              <w:rPr>
                <w:rFonts w:ascii="Times New Roman" w:hAnsi="Times New Roman"/>
                <w:sz w:val="24"/>
                <w:szCs w:val="24"/>
                <w:lang w:val="ru-RU"/>
              </w:rPr>
              <w:t>араванное Тужинского района Кировской области на участке км 0+000 – км 0+461</w:t>
            </w:r>
          </w:p>
        </w:tc>
        <w:tc>
          <w:tcPr>
            <w:tcW w:w="972" w:type="pct"/>
            <w:vAlign w:val="center"/>
          </w:tcPr>
          <w:p w:rsidR="00336237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7.2018</w:t>
            </w:r>
          </w:p>
          <w:p w:rsidR="004859EC" w:rsidRPr="00D475BF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6</w:t>
            </w:r>
          </w:p>
        </w:tc>
        <w:tc>
          <w:tcPr>
            <w:tcW w:w="529" w:type="pct"/>
            <w:vAlign w:val="center"/>
          </w:tcPr>
          <w:p w:rsidR="00336237" w:rsidRPr="00D475BF" w:rsidRDefault="00BD317A" w:rsidP="00BD317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336237" w:rsidRPr="004859EC" w:rsidTr="00BD317A">
        <w:trPr>
          <w:trHeight w:val="284"/>
        </w:trPr>
        <w:tc>
          <w:tcPr>
            <w:tcW w:w="256" w:type="pct"/>
          </w:tcPr>
          <w:p w:rsidR="00336237" w:rsidRPr="00D475BF" w:rsidRDefault="00336237" w:rsidP="00D4788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2" w:type="pct"/>
          </w:tcPr>
          <w:p w:rsidR="00336237" w:rsidRPr="00F17FA9" w:rsidRDefault="004859EC" w:rsidP="00F17FA9">
            <w:pPr>
              <w:pStyle w:val="ConsPlusNonformat"/>
              <w:widowControl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6.08.2017 г. №313</w:t>
            </w:r>
          </w:p>
        </w:tc>
        <w:tc>
          <w:tcPr>
            <w:tcW w:w="972" w:type="pct"/>
            <w:vAlign w:val="center"/>
          </w:tcPr>
          <w:p w:rsidR="00336237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7.2018</w:t>
            </w:r>
          </w:p>
          <w:p w:rsidR="004859EC" w:rsidRPr="00D475BF" w:rsidRDefault="004859EC" w:rsidP="004859E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0</w:t>
            </w:r>
          </w:p>
        </w:tc>
        <w:tc>
          <w:tcPr>
            <w:tcW w:w="529" w:type="pct"/>
            <w:vAlign w:val="center"/>
          </w:tcPr>
          <w:p w:rsidR="00336237" w:rsidRPr="00D475BF" w:rsidRDefault="00BD317A" w:rsidP="00BD317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</w:tbl>
    <w:p w:rsidR="00336237" w:rsidRDefault="00336237" w:rsidP="00336237">
      <w:pPr>
        <w:pStyle w:val="ConsPlusNonformat"/>
        <w:widowControl/>
        <w:spacing w:after="0" w:line="240" w:lineRule="auto"/>
        <w:jc w:val="center"/>
      </w:pPr>
    </w:p>
    <w:p w:rsidR="00336237" w:rsidRPr="004859EC" w:rsidRDefault="00336237">
      <w:pPr>
        <w:rPr>
          <w:lang w:val="ru-RU"/>
        </w:rPr>
      </w:pPr>
    </w:p>
    <w:p w:rsidR="002A49A3" w:rsidRDefault="002A49A3" w:rsidP="001D3E2E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2A49A3" w:rsidSect="00336237">
          <w:pgSz w:w="11906" w:h="16838"/>
          <w:pgMar w:top="851" w:right="850" w:bottom="709" w:left="851" w:header="708" w:footer="708" w:gutter="0"/>
          <w:cols w:space="708"/>
          <w:docGrid w:linePitch="360"/>
        </w:sectPr>
      </w:pPr>
    </w:p>
    <w:p w:rsidR="006F3F92" w:rsidRPr="00AE6057" w:rsidRDefault="006F3F92" w:rsidP="00AE6057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6057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057">
        <w:rPr>
          <w:rFonts w:ascii="Times New Roman" w:hAnsi="Times New Roman"/>
          <w:b/>
          <w:color w:val="000000"/>
          <w:sz w:val="24"/>
          <w:szCs w:val="24"/>
        </w:rPr>
        <w:t>АДМИНИСТРАЦИЯ ТУЖИНСКОГО МУНИЦИПАЛЬНОГО РАЙОНА</w:t>
      </w:r>
    </w:p>
    <w:p w:rsidR="006F3F92" w:rsidRPr="00AE6057" w:rsidRDefault="006F3F92" w:rsidP="00AE6057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6057">
        <w:rPr>
          <w:rFonts w:ascii="Times New Roman" w:hAnsi="Times New Roman"/>
          <w:b/>
          <w:color w:val="000000"/>
          <w:sz w:val="24"/>
          <w:szCs w:val="24"/>
        </w:rPr>
        <w:t>КИРОВСКОЙ ОБЛАСТИ</w:t>
      </w:r>
    </w:p>
    <w:p w:rsidR="006F3F92" w:rsidRPr="00AE6057" w:rsidRDefault="006F3F92" w:rsidP="00AE6057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F92" w:rsidRPr="00AE6057" w:rsidRDefault="006F3F92" w:rsidP="00AE6057">
      <w:pPr>
        <w:pStyle w:val="ConsPlusTitle"/>
        <w:tabs>
          <w:tab w:val="left" w:pos="9214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605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85"/>
        <w:gridCol w:w="1782"/>
      </w:tblGrid>
      <w:tr w:rsidR="006F3F92" w:rsidRPr="00AE6057" w:rsidTr="00D4788B">
        <w:tc>
          <w:tcPr>
            <w:tcW w:w="1908" w:type="dxa"/>
            <w:tcBorders>
              <w:bottom w:val="single" w:sz="4" w:space="0" w:color="000000"/>
            </w:tcBorders>
          </w:tcPr>
          <w:p w:rsidR="006F3F92" w:rsidRPr="00AE6057" w:rsidRDefault="006F3F92" w:rsidP="00AE6057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10.07.2018</w:t>
            </w:r>
          </w:p>
        </w:tc>
        <w:tc>
          <w:tcPr>
            <w:tcW w:w="2753" w:type="dxa"/>
          </w:tcPr>
          <w:p w:rsidR="006F3F92" w:rsidRPr="00AE6057" w:rsidRDefault="006F3F92" w:rsidP="00AE60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6F3F92" w:rsidRPr="00AE6057" w:rsidRDefault="006F3F92" w:rsidP="00AE6057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1782" w:type="dxa"/>
            <w:tcBorders>
              <w:bottom w:val="single" w:sz="4" w:space="0" w:color="000000"/>
            </w:tcBorders>
            <w:vAlign w:val="bottom"/>
          </w:tcPr>
          <w:p w:rsidR="006F3F92" w:rsidRPr="00AE6057" w:rsidRDefault="006F3F92" w:rsidP="00AE60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</w:tr>
      <w:tr w:rsidR="006F3F92" w:rsidRPr="00AE6057" w:rsidTr="00D4788B">
        <w:tc>
          <w:tcPr>
            <w:tcW w:w="9828" w:type="dxa"/>
            <w:gridSpan w:val="4"/>
          </w:tcPr>
          <w:p w:rsidR="006F3F92" w:rsidRPr="00AE6057" w:rsidRDefault="006F3F92" w:rsidP="00AE6057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 xml:space="preserve">пгт </w:t>
            </w:r>
            <w:proofErr w:type="spellStart"/>
            <w:r w:rsidRPr="00AE6057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>Тужа</w:t>
            </w:r>
            <w:proofErr w:type="spellEnd"/>
          </w:p>
        </w:tc>
      </w:tr>
    </w:tbl>
    <w:p w:rsidR="006F3F92" w:rsidRPr="00AE6057" w:rsidRDefault="006F3F92" w:rsidP="00AE605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</w:t>
      </w:r>
      <w:r w:rsidRPr="00AE6057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оставлении субсидий </w:t>
      </w:r>
      <w:r w:rsidRPr="00AE6057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из бюджета муниципального района на</w:t>
      </w:r>
      <w:r w:rsidRPr="00AE6057">
        <w:rPr>
          <w:rFonts w:ascii="Times New Roman" w:hAnsi="Times New Roman"/>
          <w:b/>
          <w:bCs/>
          <w:spacing w:val="-6"/>
          <w:sz w:val="24"/>
          <w:szCs w:val="24"/>
        </w:rPr>
        <w:t> </w:t>
      </w:r>
      <w:r w:rsidRPr="00AE6057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выделение земельных участков</w:t>
      </w:r>
      <w:r w:rsidRPr="00AE6057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E6057">
        <w:rPr>
          <w:rFonts w:ascii="Times New Roman" w:hAnsi="Times New Roman"/>
          <w:b/>
          <w:bCs/>
          <w:sz w:val="24"/>
          <w:szCs w:val="24"/>
          <w:lang w:val="ru-RU"/>
        </w:rPr>
        <w:t xml:space="preserve">из земель сельскохозяйственного </w:t>
      </w:r>
      <w:r w:rsidRPr="00AE6057">
        <w:rPr>
          <w:rFonts w:ascii="Times New Roman" w:hAnsi="Times New Roman"/>
          <w:b/>
          <w:bCs/>
          <w:sz w:val="24"/>
          <w:szCs w:val="24"/>
          <w:lang w:val="ru-RU"/>
        </w:rPr>
        <w:br/>
        <w:t>назначения в счет невостребованных з</w:t>
      </w:r>
      <w:r w:rsidRPr="00AE6057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AE6057">
        <w:rPr>
          <w:rFonts w:ascii="Times New Roman" w:hAnsi="Times New Roman"/>
          <w:b/>
          <w:bCs/>
          <w:sz w:val="24"/>
          <w:szCs w:val="24"/>
          <w:lang w:val="ru-RU"/>
        </w:rPr>
        <w:t xml:space="preserve">мельных долей и (или) земельных долей, от права </w:t>
      </w:r>
      <w:proofErr w:type="gramStart"/>
      <w:r w:rsidRPr="00AE6057">
        <w:rPr>
          <w:rFonts w:ascii="Times New Roman" w:hAnsi="Times New Roman"/>
          <w:b/>
          <w:bCs/>
          <w:sz w:val="24"/>
          <w:szCs w:val="24"/>
          <w:lang w:val="ru-RU"/>
        </w:rPr>
        <w:t>собственности</w:t>
      </w:r>
      <w:proofErr w:type="gramEnd"/>
      <w:r w:rsidRPr="00AE6057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которые граждане отказались</w:t>
      </w:r>
    </w:p>
    <w:p w:rsidR="006F3F92" w:rsidRPr="00AE6057" w:rsidRDefault="006F3F92" w:rsidP="00AE60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F3F92" w:rsidRPr="00AE6057" w:rsidRDefault="006F3F92" w:rsidP="00AE6057">
      <w:pPr>
        <w:pStyle w:val="ConsNormal"/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6057">
        <w:rPr>
          <w:rFonts w:ascii="Times New Roman" w:hAnsi="Times New Roman" w:cs="Times New Roman"/>
          <w:sz w:val="24"/>
          <w:szCs w:val="24"/>
        </w:rPr>
        <w:t xml:space="preserve">В целях реализации на территории района государственной </w:t>
      </w:r>
      <w:hyperlink r:id="rId10" w:history="1">
        <w:r w:rsidRPr="00AE6057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AE6057">
        <w:rPr>
          <w:rFonts w:ascii="Times New Roman" w:hAnsi="Times New Roman" w:cs="Times New Roman"/>
          <w:sz w:val="24"/>
          <w:szCs w:val="24"/>
        </w:rPr>
        <w:t>ы Кировской области «Ра</w:t>
      </w:r>
      <w:r w:rsidRPr="00AE6057">
        <w:rPr>
          <w:rFonts w:ascii="Times New Roman" w:hAnsi="Times New Roman" w:cs="Times New Roman"/>
          <w:sz w:val="24"/>
          <w:szCs w:val="24"/>
        </w:rPr>
        <w:t>з</w:t>
      </w:r>
      <w:r w:rsidRPr="00AE6057">
        <w:rPr>
          <w:rFonts w:ascii="Times New Roman" w:hAnsi="Times New Roman" w:cs="Times New Roman"/>
          <w:sz w:val="24"/>
          <w:szCs w:val="24"/>
        </w:rPr>
        <w:t>витие агропромышленного комплекса» на 2013 – 2020 годы», утверждённой постановлением Правительства Кировской области от 10.12.2012 № 185/735, в соответствии со статьей 78 Бюджетного кодекса Ро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сийской Федера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ции</w:t>
      </w:r>
      <w:r w:rsidRPr="00AE6057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татьей 32 Устава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бразования Тужинский муниципальный район Кировской области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Тужинского муниц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пального</w:t>
      </w:r>
      <w:r w:rsidRPr="00AE6057">
        <w:rPr>
          <w:rFonts w:ascii="Times New Roman" w:hAnsi="Times New Roman" w:cs="Times New Roman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района ПОСТАНОВЛЯЕТ:</w:t>
      </w:r>
      <w:proofErr w:type="gramEnd"/>
    </w:p>
    <w:p w:rsidR="006F3F92" w:rsidRPr="00AE6057" w:rsidRDefault="006F3F92" w:rsidP="00AE6057">
      <w:pPr>
        <w:pStyle w:val="ConsNormal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05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дить Порядок предоставления субсидий из бюджета муниципал</w:t>
      </w:r>
      <w:r w:rsidRPr="00AE6057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AE605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г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о района на выделение земельных участков из земель сельскохозяйственн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го назначения в счет невостребованных земельных долей и (или) земельных д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лей, от права </w:t>
      </w:r>
      <w:proofErr w:type="gramStart"/>
      <w:r w:rsidRPr="00AE6057">
        <w:rPr>
          <w:rFonts w:ascii="Times New Roman" w:hAnsi="Times New Roman" w:cs="Times New Roman"/>
          <w:color w:val="000000"/>
          <w:sz w:val="24"/>
          <w:szCs w:val="24"/>
        </w:rPr>
        <w:t>собственности</w:t>
      </w:r>
      <w:proofErr w:type="gramEnd"/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 на которые граждане отказались согласно прил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жению.</w:t>
      </w:r>
    </w:p>
    <w:p w:rsidR="006F3F92" w:rsidRPr="00AE6057" w:rsidRDefault="006F3F92" w:rsidP="00AE6057">
      <w:pPr>
        <w:pStyle w:val="ConsNormal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пространяется на отношения, возникшие с момента доведения в 2018 году до администрации района лимитов бюджетных обязательств на предоставление указанных субсидий.</w:t>
      </w:r>
    </w:p>
    <w:p w:rsidR="006F3F92" w:rsidRPr="00AE6057" w:rsidRDefault="006F3F92" w:rsidP="00AE6057">
      <w:pPr>
        <w:pStyle w:val="ConsNormal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первого заме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тителя главы администрации района по жизнеобеспечению – заведующего се</w:t>
      </w:r>
      <w:r w:rsidRPr="00AE6057">
        <w:rPr>
          <w:rFonts w:ascii="Times New Roman" w:hAnsi="Times New Roman" w:cs="Times New Roman"/>
          <w:sz w:val="24"/>
          <w:szCs w:val="24"/>
        </w:rPr>
        <w:t>к</w:t>
      </w:r>
      <w:r w:rsidRPr="00AE6057">
        <w:rPr>
          <w:rFonts w:ascii="Times New Roman" w:hAnsi="Times New Roman" w:cs="Times New Roman"/>
          <w:sz w:val="24"/>
          <w:szCs w:val="24"/>
        </w:rPr>
        <w:t xml:space="preserve">тором сельского хозяйства 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Бледных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6F3F92" w:rsidRPr="00AE6057" w:rsidRDefault="006F3F92" w:rsidP="00AE6057">
      <w:pPr>
        <w:pStyle w:val="ConsNormal"/>
        <w:widowControl/>
        <w:tabs>
          <w:tab w:val="left" w:pos="993"/>
        </w:tabs>
        <w:autoSpaceDE/>
        <w:autoSpaceDN/>
        <w:adjustRightInd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3F92" w:rsidRPr="00AE6057" w:rsidRDefault="006F3F92" w:rsidP="00AE6057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3F92" w:rsidRPr="00AE6057" w:rsidRDefault="006F3F92" w:rsidP="00AE6057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AE6057">
        <w:rPr>
          <w:rFonts w:ascii="Times New Roman" w:hAnsi="Times New Roman" w:cs="Times New Roman"/>
          <w:sz w:val="24"/>
          <w:szCs w:val="24"/>
        </w:rPr>
        <w:t xml:space="preserve">Тужинского муниципального района 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AE6057">
        <w:rPr>
          <w:rFonts w:ascii="Times New Roman" w:hAnsi="Times New Roman" w:cs="Times New Roman"/>
          <w:sz w:val="24"/>
          <w:szCs w:val="24"/>
        </w:rPr>
        <w:t>Е.В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>. Видякина</w:t>
      </w:r>
    </w:p>
    <w:p w:rsidR="006F3F92" w:rsidRPr="00AE6057" w:rsidRDefault="006F3F92" w:rsidP="00AE6057">
      <w:pPr>
        <w:shd w:val="clear" w:color="auto" w:fill="FFFFFF"/>
        <w:tabs>
          <w:tab w:val="left" w:pos="7655"/>
        </w:tabs>
        <w:spacing w:after="0" w:line="240" w:lineRule="auto"/>
        <w:ind w:right="5103"/>
        <w:jc w:val="both"/>
        <w:rPr>
          <w:rFonts w:ascii="Times New Roman" w:hAnsi="Times New Roman"/>
          <w:color w:val="000000"/>
          <w:sz w:val="24"/>
          <w:szCs w:val="24"/>
          <w:lang w:val="ru-RU"/>
        </w:rPr>
        <w:sectPr w:rsidR="006F3F92" w:rsidRPr="00AE6057" w:rsidSect="00AE6057">
          <w:headerReference w:type="even" r:id="rId11"/>
          <w:headerReference w:type="default" r:id="rId12"/>
          <w:headerReference w:type="first" r:id="rId13"/>
          <w:pgSz w:w="11906" w:h="16838" w:code="9"/>
          <w:pgMar w:top="1418" w:right="709" w:bottom="1134" w:left="851" w:header="567" w:footer="567" w:gutter="0"/>
          <w:cols w:space="720"/>
          <w:titlePg/>
        </w:sectPr>
      </w:pPr>
    </w:p>
    <w:p w:rsidR="006F3F92" w:rsidRPr="00AE6057" w:rsidRDefault="006F3F92" w:rsidP="00AE6057">
      <w:pPr>
        <w:pStyle w:val="ConsPlusNormal0"/>
        <w:widowControl/>
        <w:ind w:left="5103" w:right="-142" w:firstLine="0"/>
        <w:jc w:val="both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  <w:r w:rsidRPr="00AE6057">
        <w:rPr>
          <w:rFonts w:ascii="Times New Roman" w:hAnsi="Times New Roman" w:cs="Times New Roman"/>
          <w:spacing w:val="20"/>
          <w:sz w:val="24"/>
          <w:szCs w:val="24"/>
        </w:rPr>
        <w:lastRenderedPageBreak/>
        <w:t>УТВЕРЖДЕН</w:t>
      </w:r>
    </w:p>
    <w:p w:rsidR="006F3F92" w:rsidRPr="00AE6057" w:rsidRDefault="006F3F92" w:rsidP="00AE6057">
      <w:pPr>
        <w:pStyle w:val="ConsPlusNormal0"/>
        <w:widowControl/>
        <w:tabs>
          <w:tab w:val="left" w:pos="7560"/>
        </w:tabs>
        <w:ind w:left="5103" w:right="-143" w:firstLine="0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br/>
        <w:t>Т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жинского муниципального района 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57">
        <w:rPr>
          <w:rFonts w:ascii="Times New Roman" w:hAnsi="Times New Roman" w:cs="Times New Roman"/>
          <w:sz w:val="24"/>
          <w:szCs w:val="24"/>
        </w:rPr>
        <w:t>Киро</w:t>
      </w:r>
      <w:r w:rsidRPr="00AE6057">
        <w:rPr>
          <w:rFonts w:ascii="Times New Roman" w:hAnsi="Times New Roman" w:cs="Times New Roman"/>
          <w:sz w:val="24"/>
          <w:szCs w:val="24"/>
        </w:rPr>
        <w:t>в</w:t>
      </w:r>
      <w:r w:rsidRPr="00AE6057">
        <w:rPr>
          <w:rFonts w:ascii="Times New Roman" w:hAnsi="Times New Roman" w:cs="Times New Roman"/>
          <w:sz w:val="24"/>
          <w:szCs w:val="24"/>
        </w:rPr>
        <w:t>ской области</w:t>
      </w:r>
      <w:r w:rsidRPr="00AE6057">
        <w:rPr>
          <w:rFonts w:ascii="Times New Roman" w:hAnsi="Times New Roman" w:cs="Times New Roman"/>
          <w:sz w:val="24"/>
          <w:szCs w:val="24"/>
        </w:rPr>
        <w:br/>
        <w:t>от  10.07.2018  №  248</w:t>
      </w:r>
    </w:p>
    <w:p w:rsidR="006F3F92" w:rsidRPr="00AE6057" w:rsidRDefault="006F3F92" w:rsidP="00AE6057">
      <w:pPr>
        <w:pStyle w:val="ConsPlusNormal0"/>
        <w:widowControl/>
        <w:suppressAutoHyphens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057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  <w:r w:rsidRPr="00AE605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E605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й </w:t>
      </w:r>
      <w:r w:rsidRPr="00AE6057">
        <w:rPr>
          <w:rFonts w:ascii="Times New Roman" w:hAnsi="Times New Roman" w:cs="Times New Roman"/>
          <w:b/>
          <w:bCs/>
          <w:spacing w:val="-6"/>
          <w:sz w:val="24"/>
          <w:szCs w:val="24"/>
        </w:rPr>
        <w:t>из бюджета муниципального района на выделение земельных участков</w:t>
      </w:r>
      <w:r w:rsidRPr="00AE605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b/>
          <w:bCs/>
          <w:sz w:val="24"/>
          <w:szCs w:val="24"/>
        </w:rPr>
        <w:t xml:space="preserve">из земель сельскохозяйственного назначения в счет невостребованных земельных долей и (или) земельных долей, </w:t>
      </w:r>
      <w:r w:rsidRPr="00AE60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т права </w:t>
      </w:r>
      <w:proofErr w:type="gramStart"/>
      <w:r w:rsidRPr="00AE6057">
        <w:rPr>
          <w:rFonts w:ascii="Times New Roman" w:hAnsi="Times New Roman" w:cs="Times New Roman"/>
          <w:b/>
          <w:bCs/>
          <w:sz w:val="24"/>
          <w:szCs w:val="24"/>
        </w:rPr>
        <w:t>собственности</w:t>
      </w:r>
      <w:proofErr w:type="gramEnd"/>
      <w:r w:rsidRPr="00AE6057">
        <w:rPr>
          <w:rFonts w:ascii="Times New Roman" w:hAnsi="Times New Roman" w:cs="Times New Roman"/>
          <w:b/>
          <w:bCs/>
          <w:sz w:val="24"/>
          <w:szCs w:val="24"/>
        </w:rPr>
        <w:t xml:space="preserve"> на которые граждане отказались</w:t>
      </w:r>
    </w:p>
    <w:p w:rsidR="006F3F92" w:rsidRPr="00AE6057" w:rsidRDefault="006F3F92" w:rsidP="00AE6057">
      <w:pPr>
        <w:pStyle w:val="ConsPlusNonformat"/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Субсидии на выделение земельных участков из земель сельскохозяйс</w:t>
      </w:r>
      <w:r w:rsidRPr="00AE6057">
        <w:rPr>
          <w:rFonts w:ascii="Times New Roman" w:hAnsi="Times New Roman" w:cs="Times New Roman"/>
          <w:sz w:val="24"/>
          <w:szCs w:val="24"/>
        </w:rPr>
        <w:t>т</w:t>
      </w:r>
      <w:r w:rsidRPr="00AE6057">
        <w:rPr>
          <w:rFonts w:ascii="Times New Roman" w:hAnsi="Times New Roman" w:cs="Times New Roman"/>
          <w:sz w:val="24"/>
          <w:szCs w:val="24"/>
        </w:rPr>
        <w:t>венного назначения в счет невостребованных земельных долей и (или) земел</w:t>
      </w:r>
      <w:r w:rsidRPr="00AE6057">
        <w:rPr>
          <w:rFonts w:ascii="Times New Roman" w:hAnsi="Times New Roman" w:cs="Times New Roman"/>
          <w:sz w:val="24"/>
          <w:szCs w:val="24"/>
        </w:rPr>
        <w:t>ь</w:t>
      </w:r>
      <w:r w:rsidRPr="00AE6057">
        <w:rPr>
          <w:rFonts w:ascii="Times New Roman" w:hAnsi="Times New Roman" w:cs="Times New Roman"/>
          <w:sz w:val="24"/>
          <w:szCs w:val="24"/>
        </w:rPr>
        <w:t xml:space="preserve">ных долей, от права 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на которые граждане отказались (далее – субсидии) предоставляются из бюджета муниципального района: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Юридическому лицу, созданному с использованием имущества Кировской области и оказывающему услуги, необходимые для выделения земел</w:t>
      </w:r>
      <w:r w:rsidRPr="00AE6057">
        <w:rPr>
          <w:rFonts w:ascii="Times New Roman" w:hAnsi="Times New Roman" w:cs="Times New Roman"/>
          <w:sz w:val="24"/>
          <w:szCs w:val="24"/>
        </w:rPr>
        <w:t>ь</w:t>
      </w:r>
      <w:r w:rsidRPr="00AE6057">
        <w:rPr>
          <w:rFonts w:ascii="Times New Roman" w:hAnsi="Times New Roman" w:cs="Times New Roman"/>
          <w:sz w:val="24"/>
          <w:szCs w:val="24"/>
        </w:rPr>
        <w:t>ных участков в счет вышеуказанных земельных долей (далее – получатель субсидий), с целью возмещения затрат на оказание этих у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луг.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За счет и в пределах: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Субсидий из областного бюджета, предоставляемых бюджету муниципального района на выделение земельных участков из земель сельскох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 xml:space="preserve">зяйственного назначения в счет невостребованных земельных долей и (или) земельных долей, от права 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на которые гра</w:t>
      </w:r>
      <w:r w:rsidRPr="00AE6057">
        <w:rPr>
          <w:rFonts w:ascii="Times New Roman" w:hAnsi="Times New Roman" w:cs="Times New Roman"/>
          <w:sz w:val="24"/>
          <w:szCs w:val="24"/>
        </w:rPr>
        <w:t>ж</w:t>
      </w:r>
      <w:r w:rsidRPr="00AE6057">
        <w:rPr>
          <w:rFonts w:ascii="Times New Roman" w:hAnsi="Times New Roman" w:cs="Times New Roman"/>
          <w:sz w:val="24"/>
          <w:szCs w:val="24"/>
        </w:rPr>
        <w:t>дане отказались.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Иных межбюджетных трансфертов, предоставленных бюджету муниципального района в соответствии с соглашениями о передаче осуществл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ния части полномочий по решению вопросов местного значения поселения, н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обходимых для выделения земельных участков в счет невостребованных з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 xml:space="preserve">мельных долей и (или) земельных долей, от права 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на которые гра</w:t>
      </w:r>
      <w:r w:rsidRPr="00AE6057">
        <w:rPr>
          <w:rFonts w:ascii="Times New Roman" w:hAnsi="Times New Roman" w:cs="Times New Roman"/>
          <w:sz w:val="24"/>
          <w:szCs w:val="24"/>
        </w:rPr>
        <w:t>ж</w:t>
      </w:r>
      <w:r w:rsidRPr="00AE6057">
        <w:rPr>
          <w:rFonts w:ascii="Times New Roman" w:hAnsi="Times New Roman" w:cs="Times New Roman"/>
          <w:sz w:val="24"/>
          <w:szCs w:val="24"/>
        </w:rPr>
        <w:t>дане отказались.</w:t>
      </w:r>
    </w:p>
    <w:p w:rsidR="006F3F92" w:rsidRPr="00AE6057" w:rsidRDefault="006F3F92" w:rsidP="00AE6057">
      <w:pPr>
        <w:pStyle w:val="ConsPlusNonformat"/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Каждая субсидия предоставляется в отношении </w:t>
      </w:r>
      <w:r w:rsidRPr="00AE6057">
        <w:rPr>
          <w:rFonts w:ascii="Times New Roman" w:hAnsi="Times New Roman" w:cs="Times New Roman"/>
          <w:bCs/>
          <w:sz w:val="24"/>
          <w:szCs w:val="24"/>
        </w:rPr>
        <w:t>определённого подл</w:t>
      </w:r>
      <w:r w:rsidRPr="00AE6057">
        <w:rPr>
          <w:rFonts w:ascii="Times New Roman" w:hAnsi="Times New Roman" w:cs="Times New Roman"/>
          <w:bCs/>
          <w:sz w:val="24"/>
          <w:szCs w:val="24"/>
        </w:rPr>
        <w:t>е</w:t>
      </w:r>
      <w:r w:rsidRPr="00AE6057">
        <w:rPr>
          <w:rFonts w:ascii="Times New Roman" w:hAnsi="Times New Roman" w:cs="Times New Roman"/>
          <w:bCs/>
          <w:sz w:val="24"/>
          <w:szCs w:val="24"/>
        </w:rPr>
        <w:t>жащего преобразованию земельного участка, из которого в счёт указанных з</w:t>
      </w:r>
      <w:r w:rsidRPr="00AE6057">
        <w:rPr>
          <w:rFonts w:ascii="Times New Roman" w:hAnsi="Times New Roman" w:cs="Times New Roman"/>
          <w:bCs/>
          <w:sz w:val="24"/>
          <w:szCs w:val="24"/>
        </w:rPr>
        <w:t>е</w:t>
      </w:r>
      <w:r w:rsidRPr="00AE6057">
        <w:rPr>
          <w:rFonts w:ascii="Times New Roman" w:hAnsi="Times New Roman" w:cs="Times New Roman"/>
          <w:bCs/>
          <w:sz w:val="24"/>
          <w:szCs w:val="24"/>
        </w:rPr>
        <w:t xml:space="preserve">мельных долей подлежит образованию один или одновременно несколько земельных участков </w:t>
      </w:r>
      <w:r w:rsidRPr="00AE6057">
        <w:rPr>
          <w:rFonts w:ascii="Times New Roman" w:hAnsi="Times New Roman" w:cs="Times New Roman"/>
          <w:sz w:val="24"/>
          <w:szCs w:val="24"/>
        </w:rPr>
        <w:t>(далее – участок (уч</w:t>
      </w:r>
      <w:r w:rsidRPr="00AE6057">
        <w:rPr>
          <w:rFonts w:ascii="Times New Roman" w:hAnsi="Times New Roman" w:cs="Times New Roman"/>
          <w:sz w:val="24"/>
          <w:szCs w:val="24"/>
        </w:rPr>
        <w:t>а</w:t>
      </w:r>
      <w:r w:rsidRPr="00AE6057">
        <w:rPr>
          <w:rFonts w:ascii="Times New Roman" w:hAnsi="Times New Roman" w:cs="Times New Roman"/>
          <w:sz w:val="24"/>
          <w:szCs w:val="24"/>
        </w:rPr>
        <w:t>стки)), при условиях, что: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pacing w:val="-4"/>
          <w:sz w:val="24"/>
          <w:szCs w:val="24"/>
        </w:rPr>
        <w:t>Подлежащий преобразованию земельный участок указан в соглаш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>нии, заключенном администрацией Тужинского муниципального района с министе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>ством сельского хозяйства и продовольствия Кировской области, о предоставл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нии в текущем финансовом году бюджету муниципального района субс</w:t>
      </w:r>
      <w:r w:rsidRPr="00AE6057">
        <w:rPr>
          <w:rFonts w:ascii="Times New Roman" w:hAnsi="Times New Roman" w:cs="Times New Roman"/>
          <w:sz w:val="24"/>
          <w:szCs w:val="24"/>
        </w:rPr>
        <w:t>и</w:t>
      </w:r>
      <w:r w:rsidRPr="00AE6057">
        <w:rPr>
          <w:rFonts w:ascii="Times New Roman" w:hAnsi="Times New Roman" w:cs="Times New Roman"/>
          <w:sz w:val="24"/>
          <w:szCs w:val="24"/>
        </w:rPr>
        <w:t>дии из областного бюджета на указанные цели (далее – соглашение с министе</w:t>
      </w:r>
      <w:r w:rsidRPr="00AE6057">
        <w:rPr>
          <w:rFonts w:ascii="Times New Roman" w:hAnsi="Times New Roman" w:cs="Times New Roman"/>
          <w:sz w:val="24"/>
          <w:szCs w:val="24"/>
        </w:rPr>
        <w:t>р</w:t>
      </w:r>
      <w:r w:rsidRPr="00AE6057">
        <w:rPr>
          <w:rFonts w:ascii="Times New Roman" w:hAnsi="Times New Roman" w:cs="Times New Roman"/>
          <w:sz w:val="24"/>
          <w:szCs w:val="24"/>
        </w:rPr>
        <w:t>ством).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Каждый образованный (образуемый) участок имеет (будет иметь) площадь 300 или более гект</w:t>
      </w:r>
      <w:r w:rsidRPr="00AE6057">
        <w:rPr>
          <w:rFonts w:ascii="Times New Roman" w:hAnsi="Times New Roman" w:cs="Times New Roman"/>
          <w:sz w:val="24"/>
          <w:szCs w:val="24"/>
        </w:rPr>
        <w:t>а</w:t>
      </w:r>
      <w:r w:rsidRPr="00AE6057">
        <w:rPr>
          <w:rFonts w:ascii="Times New Roman" w:hAnsi="Times New Roman" w:cs="Times New Roman"/>
          <w:sz w:val="24"/>
          <w:szCs w:val="24"/>
        </w:rPr>
        <w:t>ров.</w:t>
      </w:r>
    </w:p>
    <w:p w:rsidR="006F3F92" w:rsidRPr="00AE6057" w:rsidRDefault="006F3F92" w:rsidP="00AE6057">
      <w:pPr>
        <w:pStyle w:val="ConsPlusNonformat"/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Сумма субсидии рассчитывается по следующей формуле: </w:t>
      </w:r>
    </w:p>
    <w:p w:rsidR="006F3F92" w:rsidRPr="00AE6057" w:rsidRDefault="006F3F92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057">
        <w:rPr>
          <w:rFonts w:ascii="Times New Roman" w:hAnsi="Times New Roman"/>
          <w:sz w:val="24"/>
          <w:szCs w:val="24"/>
        </w:rPr>
        <w:t xml:space="preserve">Rs = </w:t>
      </w:r>
      <w:proofErr w:type="spellStart"/>
      <w:r w:rsidRPr="00AE6057">
        <w:rPr>
          <w:rFonts w:ascii="Times New Roman" w:hAnsi="Times New Roman"/>
          <w:sz w:val="24"/>
          <w:szCs w:val="24"/>
        </w:rPr>
        <w:t>Qn</w:t>
      </w:r>
      <w:proofErr w:type="spellEnd"/>
      <w:r w:rsidRPr="00AE6057">
        <w:rPr>
          <w:rFonts w:ascii="Times New Roman" w:hAnsi="Times New Roman"/>
          <w:sz w:val="24"/>
          <w:szCs w:val="24"/>
        </w:rPr>
        <w:t xml:space="preserve"> × </w:t>
      </w:r>
      <w:proofErr w:type="spellStart"/>
      <w:r w:rsidRPr="00AE6057">
        <w:rPr>
          <w:rFonts w:ascii="Times New Roman" w:hAnsi="Times New Roman"/>
          <w:sz w:val="24"/>
          <w:szCs w:val="24"/>
        </w:rPr>
        <w:t>St</w:t>
      </w:r>
      <w:r w:rsidRPr="00AE6057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AE6057">
        <w:rPr>
          <w:rFonts w:ascii="Times New Roman" w:hAnsi="Times New Roman"/>
          <w:sz w:val="24"/>
          <w:szCs w:val="24"/>
        </w:rPr>
        <w:t xml:space="preserve"> + So × </w:t>
      </w:r>
      <w:proofErr w:type="spellStart"/>
      <w:r w:rsidRPr="00AE6057">
        <w:rPr>
          <w:rFonts w:ascii="Times New Roman" w:hAnsi="Times New Roman"/>
          <w:sz w:val="24"/>
          <w:szCs w:val="24"/>
        </w:rPr>
        <w:t>St</w:t>
      </w:r>
      <w:r w:rsidRPr="00AE6057">
        <w:rPr>
          <w:rFonts w:ascii="Times New Roman" w:hAnsi="Times New Roman"/>
          <w:sz w:val="24"/>
          <w:szCs w:val="24"/>
          <w:vertAlign w:val="subscript"/>
        </w:rPr>
        <w:t>o</w:t>
      </w:r>
      <w:proofErr w:type="spellEnd"/>
      <w:r w:rsidRPr="00AE6057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AE6057">
        <w:rPr>
          <w:rFonts w:ascii="Times New Roman" w:hAnsi="Times New Roman"/>
          <w:sz w:val="24"/>
          <w:szCs w:val="24"/>
        </w:rPr>
        <w:t>Rv</w:t>
      </w:r>
      <w:proofErr w:type="spellEnd"/>
      <w:proofErr w:type="gramEnd"/>
      <w:r w:rsidRPr="00AE605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AE6057">
        <w:rPr>
          <w:rFonts w:ascii="Times New Roman" w:hAnsi="Times New Roman"/>
          <w:sz w:val="24"/>
          <w:szCs w:val="24"/>
        </w:rPr>
        <w:t>Rf</w:t>
      </w:r>
      <w:proofErr w:type="spellEnd"/>
      <w:r w:rsidRPr="00AE60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057">
        <w:rPr>
          <w:rFonts w:ascii="Times New Roman" w:hAnsi="Times New Roman"/>
          <w:sz w:val="24"/>
          <w:szCs w:val="24"/>
        </w:rPr>
        <w:t>где</w:t>
      </w:r>
      <w:proofErr w:type="spellEnd"/>
      <w:r w:rsidRPr="00AE6057">
        <w:rPr>
          <w:rFonts w:ascii="Times New Roman" w:hAnsi="Times New Roman"/>
          <w:sz w:val="24"/>
          <w:szCs w:val="24"/>
        </w:rPr>
        <w:t>:</w:t>
      </w:r>
    </w:p>
    <w:p w:rsidR="006F3F92" w:rsidRPr="00AE6057" w:rsidRDefault="006F3F92" w:rsidP="00AE6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</w:rPr>
        <w:t>Rs 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сумма</w:t>
      </w:r>
      <w:proofErr w:type="gramEnd"/>
      <w:r w:rsidRPr="00AE6057">
        <w:rPr>
          <w:rFonts w:ascii="Times New Roman" w:hAnsi="Times New Roman"/>
          <w:sz w:val="24"/>
          <w:szCs w:val="24"/>
          <w:lang w:val="ru-RU"/>
        </w:rPr>
        <w:t xml:space="preserve"> субсидии, предоставляемой в отношении преобразуемого уч</w:t>
      </w:r>
      <w:r w:rsidRPr="00AE6057">
        <w:rPr>
          <w:rFonts w:ascii="Times New Roman" w:hAnsi="Times New Roman"/>
          <w:sz w:val="24"/>
          <w:szCs w:val="24"/>
          <w:lang w:val="ru-RU"/>
        </w:rPr>
        <w:t>а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стка </w:t>
      </w:r>
      <w:r w:rsidRPr="00AE6057">
        <w:rPr>
          <w:rFonts w:ascii="Times New Roman" w:hAnsi="Times New Roman"/>
          <w:i/>
          <w:sz w:val="24"/>
          <w:szCs w:val="24"/>
          <w:lang w:val="ru-RU"/>
        </w:rPr>
        <w:t>(руб.)</w:t>
      </w:r>
      <w:r w:rsidRPr="00AE6057">
        <w:rPr>
          <w:rFonts w:ascii="Times New Roman" w:hAnsi="Times New Roman"/>
          <w:sz w:val="24"/>
          <w:szCs w:val="24"/>
          <w:lang w:val="ru-RU"/>
        </w:rPr>
        <w:t>;</w:t>
      </w:r>
    </w:p>
    <w:p w:rsidR="006F3F92" w:rsidRPr="00AE6057" w:rsidRDefault="006F3F92" w:rsidP="00AE6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E6057">
        <w:rPr>
          <w:rFonts w:ascii="Times New Roman" w:hAnsi="Times New Roman"/>
          <w:sz w:val="24"/>
          <w:szCs w:val="24"/>
        </w:rPr>
        <w:t>Qn</w:t>
      </w:r>
      <w:proofErr w:type="spellEnd"/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– количество невостребованных земельных долей, поступивших (п</w:t>
      </w:r>
      <w:r w:rsidRPr="00AE6057">
        <w:rPr>
          <w:rFonts w:ascii="Times New Roman" w:hAnsi="Times New Roman"/>
          <w:sz w:val="24"/>
          <w:szCs w:val="24"/>
          <w:lang w:val="ru-RU"/>
        </w:rPr>
        <w:t>о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ступающих) в муниципальную собственность поселения </w:t>
      </w:r>
      <w:r w:rsidRPr="00AE6057">
        <w:rPr>
          <w:rFonts w:ascii="Times New Roman" w:hAnsi="Times New Roman"/>
          <w:i/>
          <w:sz w:val="24"/>
          <w:szCs w:val="24"/>
          <w:lang w:val="ru-RU"/>
        </w:rPr>
        <w:t>(шт.)</w:t>
      </w:r>
      <w:r w:rsidRPr="00AE6057">
        <w:rPr>
          <w:rFonts w:ascii="Times New Roman" w:hAnsi="Times New Roman"/>
          <w:sz w:val="24"/>
          <w:szCs w:val="24"/>
          <w:lang w:val="ru-RU"/>
        </w:rPr>
        <w:t>;</w:t>
      </w:r>
    </w:p>
    <w:p w:rsidR="006F3F92" w:rsidRPr="00AE6057" w:rsidRDefault="006F3F92" w:rsidP="00AE6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E6057">
        <w:rPr>
          <w:rFonts w:ascii="Times New Roman" w:hAnsi="Times New Roman"/>
          <w:sz w:val="24"/>
          <w:szCs w:val="24"/>
        </w:rPr>
        <w:t>St</w:t>
      </w:r>
      <w:r w:rsidRPr="00AE6057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– ставка субсидии на выполнение первого и второго этапов, опред</w:t>
      </w:r>
      <w:r w:rsidRPr="00AE6057">
        <w:rPr>
          <w:rFonts w:ascii="Times New Roman" w:hAnsi="Times New Roman"/>
          <w:sz w:val="24"/>
          <w:szCs w:val="24"/>
          <w:lang w:val="ru-RU"/>
        </w:rPr>
        <w:t>е</w:t>
      </w:r>
      <w:r w:rsidRPr="00AE6057">
        <w:rPr>
          <w:rFonts w:ascii="Times New Roman" w:hAnsi="Times New Roman"/>
          <w:sz w:val="24"/>
          <w:szCs w:val="24"/>
          <w:lang w:val="ru-RU"/>
        </w:rPr>
        <w:t>лённая соглашением с министерством в соответствии с нормативными прав</w:t>
      </w:r>
      <w:r w:rsidRPr="00AE6057">
        <w:rPr>
          <w:rFonts w:ascii="Times New Roman" w:hAnsi="Times New Roman"/>
          <w:sz w:val="24"/>
          <w:szCs w:val="24"/>
          <w:lang w:val="ru-RU"/>
        </w:rPr>
        <w:t>о</w:t>
      </w:r>
      <w:r w:rsidRPr="00AE6057">
        <w:rPr>
          <w:rFonts w:ascii="Times New Roman" w:hAnsi="Times New Roman"/>
          <w:sz w:val="24"/>
          <w:szCs w:val="24"/>
          <w:lang w:val="ru-RU"/>
        </w:rPr>
        <w:t>выми актами Кировской области в расчёте на 1 невостребованную земельную долю, поступившую (поступающую) в муниципальную собственность посел</w:t>
      </w:r>
      <w:r w:rsidRPr="00AE6057">
        <w:rPr>
          <w:rFonts w:ascii="Times New Roman" w:hAnsi="Times New Roman"/>
          <w:sz w:val="24"/>
          <w:szCs w:val="24"/>
          <w:lang w:val="ru-RU"/>
        </w:rPr>
        <w:t>е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ния </w:t>
      </w:r>
      <w:r w:rsidRPr="00AE6057">
        <w:rPr>
          <w:rFonts w:ascii="Times New Roman" w:hAnsi="Times New Roman"/>
          <w:i/>
          <w:sz w:val="24"/>
          <w:szCs w:val="24"/>
          <w:lang w:val="ru-RU"/>
        </w:rPr>
        <w:t>(руб./шт.)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F3F92" w:rsidRPr="00AE6057" w:rsidRDefault="006F3F92" w:rsidP="00AE6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</w:rPr>
        <w:t>So </w:t>
      </w:r>
      <w:r w:rsidRPr="00AE6057">
        <w:rPr>
          <w:rFonts w:ascii="Times New Roman" w:hAnsi="Times New Roman"/>
          <w:sz w:val="24"/>
          <w:szCs w:val="24"/>
          <w:lang w:val="ru-RU"/>
        </w:rPr>
        <w:t>– площадь земельных долей, которые поступили в муниципальную собственность поселения, либо участка (участков), выделенн</w:t>
      </w:r>
      <w:r w:rsidRPr="00AE6057">
        <w:rPr>
          <w:rFonts w:ascii="Times New Roman" w:hAnsi="Times New Roman"/>
          <w:sz w:val="24"/>
          <w:szCs w:val="24"/>
          <w:lang w:val="ru-RU"/>
        </w:rPr>
        <w:t>о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го в счет таких земельных долей </w:t>
      </w:r>
      <w:r w:rsidRPr="00AE6057">
        <w:rPr>
          <w:rFonts w:ascii="Times New Roman" w:hAnsi="Times New Roman"/>
          <w:i/>
          <w:sz w:val="24"/>
          <w:szCs w:val="24"/>
          <w:lang w:val="ru-RU"/>
        </w:rPr>
        <w:t>(га)</w:t>
      </w:r>
      <w:r w:rsidRPr="00AE6057">
        <w:rPr>
          <w:rFonts w:ascii="Times New Roman" w:hAnsi="Times New Roman"/>
          <w:sz w:val="24"/>
          <w:szCs w:val="24"/>
          <w:lang w:val="ru-RU"/>
        </w:rPr>
        <w:t>;</w:t>
      </w:r>
      <w:r w:rsidRPr="00AE6057">
        <w:rPr>
          <w:rFonts w:ascii="Times New Roman" w:hAnsi="Times New Roman"/>
          <w:sz w:val="24"/>
          <w:szCs w:val="24"/>
          <w:lang w:val="ru-RU"/>
        </w:rPr>
        <w:tab/>
      </w:r>
    </w:p>
    <w:p w:rsidR="006F3F92" w:rsidRPr="00AE6057" w:rsidRDefault="006F3F92" w:rsidP="00AE6057">
      <w:pPr>
        <w:pStyle w:val="ConsPlusNonformat"/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057">
        <w:rPr>
          <w:rFonts w:ascii="Times New Roman" w:hAnsi="Times New Roman" w:cs="Times New Roman"/>
          <w:sz w:val="24"/>
          <w:szCs w:val="24"/>
        </w:rPr>
        <w:t>St</w:t>
      </w:r>
      <w:r w:rsidRPr="00AE6057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Pr="00AE6057">
        <w:rPr>
          <w:rFonts w:ascii="Times New Roman" w:hAnsi="Times New Roman" w:cs="Times New Roman"/>
          <w:sz w:val="24"/>
          <w:szCs w:val="24"/>
        </w:rPr>
        <w:t> – ставка субсидии на выполнение третьего и четвёртого этапов, опр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 xml:space="preserve">делённая соглашением с министерством в соответствии с нормативными 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>прав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 xml:space="preserve">выми актами Кировской 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lastRenderedPageBreak/>
        <w:t>области</w:t>
      </w:r>
      <w:r w:rsidRPr="00AE6057">
        <w:rPr>
          <w:rFonts w:ascii="Times New Roman" w:hAnsi="Times New Roman" w:cs="Times New Roman"/>
          <w:sz w:val="24"/>
          <w:szCs w:val="24"/>
        </w:rPr>
        <w:t xml:space="preserve"> в расчёте на 1 гектар площади земельных долей, которые поступили в муниципальную собственность поселения, либо участка (участков), выделенного в счет таких з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 xml:space="preserve">мельных долей </w:t>
      </w:r>
      <w:r w:rsidRPr="00AE6057">
        <w:rPr>
          <w:rFonts w:ascii="Times New Roman" w:hAnsi="Times New Roman" w:cs="Times New Roman"/>
          <w:i/>
          <w:sz w:val="24"/>
          <w:szCs w:val="24"/>
        </w:rPr>
        <w:t>(руб./</w:t>
      </w:r>
      <w:proofErr w:type="gramStart"/>
      <w:r w:rsidRPr="00AE6057">
        <w:rPr>
          <w:rFonts w:ascii="Times New Roman" w:hAnsi="Times New Roman" w:cs="Times New Roman"/>
          <w:i/>
          <w:sz w:val="24"/>
          <w:szCs w:val="24"/>
        </w:rPr>
        <w:t>га</w:t>
      </w:r>
      <w:proofErr w:type="gramEnd"/>
      <w:r w:rsidRPr="00AE6057">
        <w:rPr>
          <w:rFonts w:ascii="Times New Roman" w:hAnsi="Times New Roman" w:cs="Times New Roman"/>
          <w:i/>
          <w:sz w:val="24"/>
          <w:szCs w:val="24"/>
        </w:rPr>
        <w:t>)</w:t>
      </w:r>
      <w:r w:rsidRPr="00AE6057">
        <w:rPr>
          <w:rFonts w:ascii="Times New Roman" w:hAnsi="Times New Roman" w:cs="Times New Roman"/>
          <w:sz w:val="24"/>
          <w:szCs w:val="24"/>
        </w:rPr>
        <w:t>;</w:t>
      </w:r>
    </w:p>
    <w:p w:rsidR="006F3F92" w:rsidRPr="00AE6057" w:rsidRDefault="006F3F92" w:rsidP="00AE6057">
      <w:pPr>
        <w:pStyle w:val="ConsPlusNonformat"/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6057">
        <w:rPr>
          <w:rFonts w:ascii="Times New Roman" w:hAnsi="Times New Roman" w:cs="Times New Roman"/>
          <w:sz w:val="24"/>
          <w:szCs w:val="24"/>
          <w:lang w:val="en-US"/>
        </w:rPr>
        <w:t>Rv</w:t>
      </w:r>
      <w:proofErr w:type="spellEnd"/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– сумма субсидий из бюджета муниципального района, ранее предо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тавленных за счет субсидий из областного бюджета на выполнение отдельных этапов действий по выделению участков из того же преобразуемого земельного учас</w:t>
      </w:r>
      <w:r w:rsidRPr="00AE6057">
        <w:rPr>
          <w:rFonts w:ascii="Times New Roman" w:hAnsi="Times New Roman" w:cs="Times New Roman"/>
          <w:sz w:val="24"/>
          <w:szCs w:val="24"/>
        </w:rPr>
        <w:t>т</w:t>
      </w:r>
      <w:r w:rsidRPr="00AE6057">
        <w:rPr>
          <w:rFonts w:ascii="Times New Roman" w:hAnsi="Times New Roman" w:cs="Times New Roman"/>
          <w:sz w:val="24"/>
          <w:szCs w:val="24"/>
        </w:rPr>
        <w:t xml:space="preserve">ка в счет невостребованных земельных долей </w:t>
      </w:r>
      <w:r w:rsidRPr="00AE6057">
        <w:rPr>
          <w:rFonts w:ascii="Times New Roman" w:hAnsi="Times New Roman" w:cs="Times New Roman"/>
          <w:i/>
          <w:sz w:val="24"/>
          <w:szCs w:val="24"/>
        </w:rPr>
        <w:t>(руб.)</w:t>
      </w:r>
      <w:r w:rsidRPr="00AE6057">
        <w:rPr>
          <w:rFonts w:ascii="Times New Roman" w:hAnsi="Times New Roman" w:cs="Times New Roman"/>
          <w:sz w:val="24"/>
          <w:szCs w:val="24"/>
        </w:rPr>
        <w:t>;</w:t>
      </w:r>
    </w:p>
    <w:p w:rsidR="006F3F92" w:rsidRPr="00AE6057" w:rsidRDefault="006F3F92" w:rsidP="00AE6057">
      <w:pPr>
        <w:pStyle w:val="ConsPlusNonformat"/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6057">
        <w:rPr>
          <w:rFonts w:ascii="Times New Roman" w:hAnsi="Times New Roman" w:cs="Times New Roman"/>
          <w:sz w:val="24"/>
          <w:szCs w:val="24"/>
          <w:lang w:val="en-US"/>
        </w:rPr>
        <w:t>Rf</w:t>
      </w:r>
      <w:proofErr w:type="spellEnd"/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– часть бюджетных ассигнований, предусмотренных в бюджете мун</w:t>
      </w:r>
      <w:r w:rsidRPr="00AE6057">
        <w:rPr>
          <w:rFonts w:ascii="Times New Roman" w:hAnsi="Times New Roman" w:cs="Times New Roman"/>
          <w:sz w:val="24"/>
          <w:szCs w:val="24"/>
        </w:rPr>
        <w:t>и</w:t>
      </w:r>
      <w:r w:rsidRPr="00AE6057">
        <w:rPr>
          <w:rFonts w:ascii="Times New Roman" w:hAnsi="Times New Roman" w:cs="Times New Roman"/>
          <w:sz w:val="24"/>
          <w:szCs w:val="24"/>
        </w:rPr>
        <w:t>ципального района на исполнение расходных обязательств, связанных с выд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лением в счет вышеуказанных земельных долей земельных участков (для соф</w:t>
      </w:r>
      <w:r w:rsidRPr="00AE6057">
        <w:rPr>
          <w:rFonts w:ascii="Times New Roman" w:hAnsi="Times New Roman" w:cs="Times New Roman"/>
          <w:sz w:val="24"/>
          <w:szCs w:val="24"/>
        </w:rPr>
        <w:t>и</w:t>
      </w:r>
      <w:r w:rsidRPr="00AE6057">
        <w:rPr>
          <w:rFonts w:ascii="Times New Roman" w:hAnsi="Times New Roman" w:cs="Times New Roman"/>
          <w:sz w:val="24"/>
          <w:szCs w:val="24"/>
        </w:rPr>
        <w:t>нансирования этих расходов за счет средств местного бюджета), в сумме, кот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 xml:space="preserve">рая не меньше указанной в соглашении, заключенном с министерством </w:t>
      </w:r>
      <w:r w:rsidRPr="00AE6057">
        <w:rPr>
          <w:rFonts w:ascii="Times New Roman" w:hAnsi="Times New Roman" w:cs="Times New Roman"/>
          <w:i/>
          <w:sz w:val="24"/>
          <w:szCs w:val="24"/>
        </w:rPr>
        <w:t>(руб.)</w:t>
      </w:r>
      <w:r w:rsidRPr="00AE6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92" w:rsidRPr="00AE6057" w:rsidRDefault="006F3F92" w:rsidP="00AE6057">
      <w:pPr>
        <w:pStyle w:val="ConsPlusNonformat"/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Субсидия в отношении преобразуемого участка предоставляется пол</w:t>
      </w:r>
      <w:r w:rsidRPr="00AE6057">
        <w:rPr>
          <w:rFonts w:ascii="Times New Roman" w:hAnsi="Times New Roman" w:cs="Times New Roman"/>
          <w:sz w:val="24"/>
          <w:szCs w:val="24"/>
        </w:rPr>
        <w:t>у</w:t>
      </w:r>
      <w:r w:rsidRPr="00AE6057">
        <w:rPr>
          <w:rFonts w:ascii="Times New Roman" w:hAnsi="Times New Roman" w:cs="Times New Roman"/>
          <w:sz w:val="24"/>
          <w:szCs w:val="24"/>
        </w:rPr>
        <w:t>чателю субсидий частями – после выполнения предыдущего и перед выполн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нием каждого из последующих этапов действий по выделению участка (участков), содержание которых определено правовым актом Кировской обла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ти: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еред выполнением первого этапа предоставляется часть субсидии, рассчитанная по формуле, предусмотренной пунктом 3 настоящего Поря</w:t>
      </w:r>
      <w:r w:rsidRPr="00AE6057">
        <w:rPr>
          <w:rFonts w:ascii="Times New Roman" w:hAnsi="Times New Roman" w:cs="Times New Roman"/>
          <w:sz w:val="24"/>
          <w:szCs w:val="24"/>
        </w:rPr>
        <w:t>д</w:t>
      </w:r>
      <w:r w:rsidRPr="00AE6057">
        <w:rPr>
          <w:rFonts w:ascii="Times New Roman" w:hAnsi="Times New Roman" w:cs="Times New Roman"/>
          <w:sz w:val="24"/>
          <w:szCs w:val="24"/>
        </w:rPr>
        <w:t>ка, исходя из 50% ставки субсидии на выполнение первого и второго этапов (</w:t>
      </w:r>
      <w:proofErr w:type="spellStart"/>
      <w:r w:rsidRPr="00AE6057">
        <w:rPr>
          <w:rFonts w:ascii="Times New Roman" w:hAnsi="Times New Roman" w:cs="Times New Roman"/>
          <w:sz w:val="24"/>
          <w:szCs w:val="24"/>
        </w:rPr>
        <w:t>St</w:t>
      </w:r>
      <w:r w:rsidRPr="00AE605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E6057">
        <w:rPr>
          <w:rFonts w:ascii="Times New Roman" w:hAnsi="Times New Roman" w:cs="Times New Roman"/>
          <w:sz w:val="24"/>
          <w:szCs w:val="24"/>
        </w:rPr>
        <w:t>).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еред выполнением второго этапа предоставляется часть субсидии, рассчитанная по формуле, предусмотренной пунктом 3 настоящего Поря</w:t>
      </w:r>
      <w:r w:rsidRPr="00AE6057">
        <w:rPr>
          <w:rFonts w:ascii="Times New Roman" w:hAnsi="Times New Roman" w:cs="Times New Roman"/>
          <w:sz w:val="24"/>
          <w:szCs w:val="24"/>
        </w:rPr>
        <w:t>д</w:t>
      </w:r>
      <w:r w:rsidRPr="00AE6057">
        <w:rPr>
          <w:rFonts w:ascii="Times New Roman" w:hAnsi="Times New Roman" w:cs="Times New Roman"/>
          <w:sz w:val="24"/>
          <w:szCs w:val="24"/>
        </w:rPr>
        <w:t>ка, исходя из 50% ставки субсидии на выполнение первого и второго этапов (</w:t>
      </w:r>
      <w:proofErr w:type="spellStart"/>
      <w:r w:rsidRPr="00AE6057">
        <w:rPr>
          <w:rFonts w:ascii="Times New Roman" w:hAnsi="Times New Roman" w:cs="Times New Roman"/>
          <w:sz w:val="24"/>
          <w:szCs w:val="24"/>
        </w:rPr>
        <w:t>St</w:t>
      </w:r>
      <w:r w:rsidRPr="00AE605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E6057">
        <w:rPr>
          <w:rFonts w:ascii="Times New Roman" w:hAnsi="Times New Roman" w:cs="Times New Roman"/>
          <w:sz w:val="24"/>
          <w:szCs w:val="24"/>
        </w:rPr>
        <w:t>).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еред выполнением третьего этапа предоставляется часть субс</w:t>
      </w:r>
      <w:r w:rsidRPr="00AE6057">
        <w:rPr>
          <w:rFonts w:ascii="Times New Roman" w:hAnsi="Times New Roman" w:cs="Times New Roman"/>
          <w:sz w:val="24"/>
          <w:szCs w:val="24"/>
        </w:rPr>
        <w:t>и</w:t>
      </w:r>
      <w:r w:rsidRPr="00AE6057">
        <w:rPr>
          <w:rFonts w:ascii="Times New Roman" w:hAnsi="Times New Roman" w:cs="Times New Roman"/>
          <w:sz w:val="24"/>
          <w:szCs w:val="24"/>
        </w:rPr>
        <w:t xml:space="preserve">дии,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рассчитанная по формуле, предусмотренной пунктом 3 настоящего Порядка,</w:t>
      </w:r>
      <w:r w:rsidRPr="00AE6057">
        <w:rPr>
          <w:rFonts w:ascii="Times New Roman" w:hAnsi="Times New Roman" w:cs="Times New Roman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ходя из 85% ставки субсидии на выполнение третьего и четвёртого этапов (</w:t>
      </w:r>
      <w:proofErr w:type="spellStart"/>
      <w:r w:rsidRPr="00AE6057">
        <w:rPr>
          <w:rFonts w:ascii="Times New Roman" w:hAnsi="Times New Roman" w:cs="Times New Roman"/>
          <w:sz w:val="24"/>
          <w:szCs w:val="24"/>
        </w:rPr>
        <w:t>St</w:t>
      </w:r>
      <w:r w:rsidRPr="00AE6057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Pr="00AE6057">
        <w:rPr>
          <w:rFonts w:ascii="Times New Roman" w:hAnsi="Times New Roman" w:cs="Times New Roman"/>
          <w:sz w:val="24"/>
          <w:szCs w:val="24"/>
        </w:rPr>
        <w:t>).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еред выполнением четвёртого этапа предоставляется оставшаяся часть субсидии, рассчитанная по формуле, предусмотренной пунктом 3 настоящего П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>рядка.</w:t>
      </w:r>
    </w:p>
    <w:p w:rsidR="006F3F92" w:rsidRPr="00AE6057" w:rsidRDefault="006F3F92" w:rsidP="00AE6057">
      <w:pPr>
        <w:pStyle w:val="ConsPlusNonformat"/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Для получения субсидии получатель субсидий представляет в сектор сельского хозяйства администрации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 Тужинского муниципального</w:t>
      </w:r>
      <w:r w:rsidRPr="00AE6057">
        <w:rPr>
          <w:rFonts w:ascii="Times New Roman" w:hAnsi="Times New Roman" w:cs="Times New Roman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>района (далее – сектор</w:t>
      </w:r>
      <w:r w:rsidRPr="00AE6057">
        <w:rPr>
          <w:rFonts w:ascii="Times New Roman" w:hAnsi="Times New Roman" w:cs="Times New Roman"/>
          <w:sz w:val="24"/>
          <w:szCs w:val="24"/>
        </w:rPr>
        <w:t xml:space="preserve"> сельского хозяйства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E6057">
        <w:rPr>
          <w:rFonts w:ascii="Times New Roman" w:hAnsi="Times New Roman" w:cs="Times New Roman"/>
          <w:sz w:val="24"/>
          <w:szCs w:val="24"/>
        </w:rPr>
        <w:t>следующие документы, подготовленные в отношении каждого из подлежащих преобразованию земельных учас</w:t>
      </w:r>
      <w:r w:rsidRPr="00AE6057">
        <w:rPr>
          <w:rFonts w:ascii="Times New Roman" w:hAnsi="Times New Roman" w:cs="Times New Roman"/>
          <w:sz w:val="24"/>
          <w:szCs w:val="24"/>
        </w:rPr>
        <w:t>т</w:t>
      </w:r>
      <w:r w:rsidRPr="00AE6057">
        <w:rPr>
          <w:rFonts w:ascii="Times New Roman" w:hAnsi="Times New Roman" w:cs="Times New Roman"/>
          <w:sz w:val="24"/>
          <w:szCs w:val="24"/>
        </w:rPr>
        <w:t>ков: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Справку-расчет суммы субсидии из бюджета 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Тужинского </w:t>
      </w:r>
      <w:r w:rsidRPr="00AE6057">
        <w:rPr>
          <w:rFonts w:ascii="Times New Roman" w:hAnsi="Times New Roman" w:cs="Times New Roman"/>
          <w:sz w:val="24"/>
          <w:szCs w:val="24"/>
        </w:rPr>
        <w:t>муниц</w:t>
      </w:r>
      <w:r w:rsidRPr="00AE6057">
        <w:rPr>
          <w:rFonts w:ascii="Times New Roman" w:hAnsi="Times New Roman" w:cs="Times New Roman"/>
          <w:sz w:val="24"/>
          <w:szCs w:val="24"/>
        </w:rPr>
        <w:t>и</w:t>
      </w:r>
      <w:r w:rsidRPr="00AE6057">
        <w:rPr>
          <w:rFonts w:ascii="Times New Roman" w:hAnsi="Times New Roman" w:cs="Times New Roman"/>
          <w:sz w:val="24"/>
          <w:szCs w:val="24"/>
        </w:rPr>
        <w:t>пального района на выделение земельных участков из земель сельскохозяйс</w:t>
      </w:r>
      <w:r w:rsidRPr="00AE6057">
        <w:rPr>
          <w:rFonts w:ascii="Times New Roman" w:hAnsi="Times New Roman" w:cs="Times New Roman"/>
          <w:sz w:val="24"/>
          <w:szCs w:val="24"/>
        </w:rPr>
        <w:t>т</w:t>
      </w:r>
      <w:r w:rsidRPr="00AE6057">
        <w:rPr>
          <w:rFonts w:ascii="Times New Roman" w:hAnsi="Times New Roman" w:cs="Times New Roman"/>
          <w:sz w:val="24"/>
          <w:szCs w:val="24"/>
        </w:rPr>
        <w:t>венного назначения в счет невостребованных земельных долей и (или) земел</w:t>
      </w:r>
      <w:r w:rsidRPr="00AE6057">
        <w:rPr>
          <w:rFonts w:ascii="Times New Roman" w:hAnsi="Times New Roman" w:cs="Times New Roman"/>
          <w:sz w:val="24"/>
          <w:szCs w:val="24"/>
        </w:rPr>
        <w:t>ь</w:t>
      </w:r>
      <w:r w:rsidRPr="00AE6057">
        <w:rPr>
          <w:rFonts w:ascii="Times New Roman" w:hAnsi="Times New Roman" w:cs="Times New Roman"/>
          <w:sz w:val="24"/>
          <w:szCs w:val="24"/>
        </w:rPr>
        <w:t xml:space="preserve">ных долей, от права 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на которые граждане отказались. Такая справка-расчет должна быть составлена по прил</w:t>
      </w:r>
      <w:r w:rsidRPr="00AE6057">
        <w:rPr>
          <w:rFonts w:ascii="Times New Roman" w:hAnsi="Times New Roman" w:cs="Times New Roman"/>
          <w:sz w:val="24"/>
          <w:szCs w:val="24"/>
        </w:rPr>
        <w:t>а</w:t>
      </w:r>
      <w:r w:rsidRPr="00AE6057">
        <w:rPr>
          <w:rFonts w:ascii="Times New Roman" w:hAnsi="Times New Roman" w:cs="Times New Roman"/>
          <w:sz w:val="24"/>
          <w:szCs w:val="24"/>
        </w:rPr>
        <w:t>гаемой форме № 1.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Для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 xml:space="preserve">получения </w:t>
      </w:r>
      <w:r w:rsidRPr="00AE6057">
        <w:rPr>
          <w:rFonts w:ascii="Times New Roman" w:hAnsi="Times New Roman" w:cs="Times New Roman"/>
          <w:sz w:val="24"/>
          <w:szCs w:val="24"/>
        </w:rPr>
        <w:t>части субсидии перед выполнением второго или ка</w:t>
      </w:r>
      <w:r w:rsidRPr="00AE6057">
        <w:rPr>
          <w:rFonts w:ascii="Times New Roman" w:hAnsi="Times New Roman" w:cs="Times New Roman"/>
          <w:sz w:val="24"/>
          <w:szCs w:val="24"/>
        </w:rPr>
        <w:t>ж</w:t>
      </w:r>
      <w:r w:rsidRPr="00AE6057">
        <w:rPr>
          <w:rFonts w:ascii="Times New Roman" w:hAnsi="Times New Roman" w:cs="Times New Roman"/>
          <w:sz w:val="24"/>
          <w:szCs w:val="24"/>
        </w:rPr>
        <w:t>дого последующего этапа: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Документы, подтверждающие выполнение предыдущего этапа (е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ли ранее они не были сданы). Перечни таких документов применительно к каждому из завершенных этапов определены в подпунктах 2.3.1 – 2.3.4 Регламента подачи и рассмотрения док</w:t>
      </w:r>
      <w:r w:rsidRPr="00AE6057">
        <w:rPr>
          <w:rFonts w:ascii="Times New Roman" w:hAnsi="Times New Roman" w:cs="Times New Roman"/>
          <w:sz w:val="24"/>
          <w:szCs w:val="24"/>
        </w:rPr>
        <w:t>у</w:t>
      </w:r>
      <w:r w:rsidRPr="00AE6057">
        <w:rPr>
          <w:rFonts w:ascii="Times New Roman" w:hAnsi="Times New Roman" w:cs="Times New Roman"/>
          <w:sz w:val="24"/>
          <w:szCs w:val="24"/>
        </w:rPr>
        <w:t>ментов для предоставления местным бюджетам из областного бюджета субсидий на выделение земельных участков из земель сельскохозяйственного назн</w:t>
      </w:r>
      <w:r w:rsidRPr="00AE6057">
        <w:rPr>
          <w:rFonts w:ascii="Times New Roman" w:hAnsi="Times New Roman" w:cs="Times New Roman"/>
          <w:sz w:val="24"/>
          <w:szCs w:val="24"/>
        </w:rPr>
        <w:t>а</w:t>
      </w:r>
      <w:r w:rsidRPr="00AE6057">
        <w:rPr>
          <w:rFonts w:ascii="Times New Roman" w:hAnsi="Times New Roman" w:cs="Times New Roman"/>
          <w:sz w:val="24"/>
          <w:szCs w:val="24"/>
        </w:rPr>
        <w:t xml:space="preserve">чения в счет невостребованных земельных долей и (или) земельных долей, от права 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на которые граждане отказались (далее – Регламент министерства), утвержденного распоряжением мин</w:t>
      </w:r>
      <w:r w:rsidRPr="00AE6057">
        <w:rPr>
          <w:rFonts w:ascii="Times New Roman" w:hAnsi="Times New Roman" w:cs="Times New Roman"/>
          <w:sz w:val="24"/>
          <w:szCs w:val="24"/>
        </w:rPr>
        <w:t>и</w:t>
      </w:r>
      <w:r w:rsidRPr="00AE6057">
        <w:rPr>
          <w:rFonts w:ascii="Times New Roman" w:hAnsi="Times New Roman" w:cs="Times New Roman"/>
          <w:sz w:val="24"/>
          <w:szCs w:val="24"/>
        </w:rPr>
        <w:t>стерства сельского хозяйства и продовольствия Кировской области от 24.03.2016 № 19 «О подаче и рассмотрении документов для предоставления м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стным бюджетам из областного бюджета субсидий на выделение земельных участков из земель сельскохозяйственн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>го назначения в счет невостребованных земельных долей и (или) земельных д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 xml:space="preserve">лей, от права 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на которые граждане отк</w:t>
      </w:r>
      <w:r w:rsidRPr="00AE6057">
        <w:rPr>
          <w:rFonts w:ascii="Times New Roman" w:hAnsi="Times New Roman" w:cs="Times New Roman"/>
          <w:sz w:val="24"/>
          <w:szCs w:val="24"/>
        </w:rPr>
        <w:t>а</w:t>
      </w:r>
      <w:r w:rsidRPr="00AE6057">
        <w:rPr>
          <w:rFonts w:ascii="Times New Roman" w:hAnsi="Times New Roman" w:cs="Times New Roman"/>
          <w:sz w:val="24"/>
          <w:szCs w:val="24"/>
        </w:rPr>
        <w:t>зались».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Опись представленных документов, составленную по прил</w:t>
      </w:r>
      <w:r w:rsidRPr="00AE6057">
        <w:rPr>
          <w:rFonts w:ascii="Times New Roman" w:hAnsi="Times New Roman" w:cs="Times New Roman"/>
          <w:sz w:val="24"/>
          <w:szCs w:val="24"/>
        </w:rPr>
        <w:t>а</w:t>
      </w:r>
      <w:r w:rsidRPr="00AE6057">
        <w:rPr>
          <w:rFonts w:ascii="Times New Roman" w:hAnsi="Times New Roman" w:cs="Times New Roman"/>
          <w:sz w:val="24"/>
          <w:szCs w:val="24"/>
        </w:rPr>
        <w:t xml:space="preserve">гаемой форме № 2 (в двух экземплярах). </w:t>
      </w:r>
    </w:p>
    <w:p w:rsidR="006F3F92" w:rsidRPr="00AE6057" w:rsidRDefault="006F3F92" w:rsidP="00AE6057">
      <w:pPr>
        <w:pStyle w:val="ConsPlusNonformat"/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E6057">
        <w:rPr>
          <w:rFonts w:ascii="Times New Roman" w:hAnsi="Times New Roman" w:cs="Times New Roman"/>
          <w:spacing w:val="-2"/>
          <w:sz w:val="24"/>
          <w:szCs w:val="24"/>
        </w:rPr>
        <w:lastRenderedPageBreak/>
        <w:t>Сектор сельского хозяйства: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В срок, установленный в подпункте 2.1 Регламента министерства, обеспечивает подготовку и передает в министерство документы, указанные в этом подпункте. 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ринимает у получателя субсидий представленные им документы, сверяет состав, названия и реквизиты представленных документов с их оп</w:t>
      </w:r>
      <w:r w:rsidRPr="00AE6057">
        <w:rPr>
          <w:rFonts w:ascii="Times New Roman" w:hAnsi="Times New Roman" w:cs="Times New Roman"/>
          <w:sz w:val="24"/>
          <w:szCs w:val="24"/>
        </w:rPr>
        <w:t>и</w:t>
      </w:r>
      <w:r w:rsidRPr="00AE6057">
        <w:rPr>
          <w:rFonts w:ascii="Times New Roman" w:hAnsi="Times New Roman" w:cs="Times New Roman"/>
          <w:sz w:val="24"/>
          <w:szCs w:val="24"/>
        </w:rPr>
        <w:t>сью и регистрирует их в день получения в следующем порядке: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В случае несовпадения состава, названия и (или) реквизитов пре</w:t>
      </w:r>
      <w:r w:rsidRPr="00AE6057">
        <w:rPr>
          <w:rFonts w:ascii="Times New Roman" w:hAnsi="Times New Roman" w:cs="Times New Roman"/>
          <w:sz w:val="24"/>
          <w:szCs w:val="24"/>
        </w:rPr>
        <w:t>д</w:t>
      </w:r>
      <w:r w:rsidRPr="00AE6057">
        <w:rPr>
          <w:rFonts w:ascii="Times New Roman" w:hAnsi="Times New Roman" w:cs="Times New Roman"/>
          <w:sz w:val="24"/>
          <w:szCs w:val="24"/>
        </w:rPr>
        <w:t>ставленных документов с описью представленных документов делает в описи соо</w:t>
      </w:r>
      <w:r w:rsidRPr="00AE6057">
        <w:rPr>
          <w:rFonts w:ascii="Times New Roman" w:hAnsi="Times New Roman" w:cs="Times New Roman"/>
          <w:sz w:val="24"/>
          <w:szCs w:val="24"/>
        </w:rPr>
        <w:t>т</w:t>
      </w:r>
      <w:r w:rsidRPr="00AE6057">
        <w:rPr>
          <w:rFonts w:ascii="Times New Roman" w:hAnsi="Times New Roman" w:cs="Times New Roman"/>
          <w:sz w:val="24"/>
          <w:szCs w:val="24"/>
        </w:rPr>
        <w:t>ветствующие отметки.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Делает во всех экземплярах описи представленных документов, отметку о дне принятия док</w:t>
      </w:r>
      <w:r w:rsidRPr="00AE6057">
        <w:rPr>
          <w:rFonts w:ascii="Times New Roman" w:hAnsi="Times New Roman" w:cs="Times New Roman"/>
          <w:sz w:val="24"/>
          <w:szCs w:val="24"/>
        </w:rPr>
        <w:t>у</w:t>
      </w:r>
      <w:r w:rsidRPr="00AE6057">
        <w:rPr>
          <w:rFonts w:ascii="Times New Roman" w:hAnsi="Times New Roman" w:cs="Times New Roman"/>
          <w:sz w:val="24"/>
          <w:szCs w:val="24"/>
        </w:rPr>
        <w:t>ментов.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Вносит реквизиты описи представленных документов в журнал р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гистрации документов. При ведении указанного журнала в электронном виде он должен быть распечатан по окончании каждого календарного месяца на бумажные носители. Листы указанного журнала на бумажных носителях дол</w:t>
      </w:r>
      <w:r w:rsidRPr="00AE6057">
        <w:rPr>
          <w:rFonts w:ascii="Times New Roman" w:hAnsi="Times New Roman" w:cs="Times New Roman"/>
          <w:sz w:val="24"/>
          <w:szCs w:val="24"/>
        </w:rPr>
        <w:t>ж</w:t>
      </w:r>
      <w:r w:rsidRPr="00AE6057">
        <w:rPr>
          <w:rFonts w:ascii="Times New Roman" w:hAnsi="Times New Roman" w:cs="Times New Roman"/>
          <w:sz w:val="24"/>
          <w:szCs w:val="24"/>
        </w:rPr>
        <w:t xml:space="preserve">ны быть пронумерованы, прошнурованы, заверены подписью должностного лица,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уполномоченного на прием документов, на обороте последнего листа скрепл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AE6057">
        <w:rPr>
          <w:rFonts w:ascii="Times New Roman" w:hAnsi="Times New Roman" w:cs="Times New Roman"/>
          <w:sz w:val="24"/>
          <w:szCs w:val="24"/>
        </w:rPr>
        <w:t xml:space="preserve"> печатью администрации района, а также помещены в одно дело для хран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ния.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Возвращает получателю субсидий один экземпляр описи предста</w:t>
      </w:r>
      <w:r w:rsidRPr="00AE6057">
        <w:rPr>
          <w:rFonts w:ascii="Times New Roman" w:hAnsi="Times New Roman" w:cs="Times New Roman"/>
          <w:sz w:val="24"/>
          <w:szCs w:val="24"/>
        </w:rPr>
        <w:t>в</w:t>
      </w:r>
      <w:r w:rsidRPr="00AE6057">
        <w:rPr>
          <w:rFonts w:ascii="Times New Roman" w:hAnsi="Times New Roman" w:cs="Times New Roman"/>
          <w:sz w:val="24"/>
          <w:szCs w:val="24"/>
        </w:rPr>
        <w:t>ленных документов.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роверяет наличие: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к которым отн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>сятся: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Неполнота представленных документов.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Ненадлежащее составление представленных документов (нера</w:t>
      </w:r>
      <w:r w:rsidRPr="00AE6057">
        <w:rPr>
          <w:rFonts w:ascii="Times New Roman" w:hAnsi="Times New Roman" w:cs="Times New Roman"/>
          <w:sz w:val="24"/>
          <w:szCs w:val="24"/>
        </w:rPr>
        <w:t>з</w:t>
      </w:r>
      <w:r w:rsidRPr="00AE6057">
        <w:rPr>
          <w:rFonts w:ascii="Times New Roman" w:hAnsi="Times New Roman" w:cs="Times New Roman"/>
          <w:sz w:val="24"/>
          <w:szCs w:val="24"/>
        </w:rPr>
        <w:t>борчивое написание, несоблюдение установленной формы, отсутствие необх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>димой подписи).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ротиворечие сведений, содержащихся в представленных документах, друг другу либо сведениям, содержащимся в документах, полученных администрацией района р</w:t>
      </w:r>
      <w:r w:rsidRPr="00AE6057">
        <w:rPr>
          <w:rFonts w:ascii="Times New Roman" w:hAnsi="Times New Roman" w:cs="Times New Roman"/>
          <w:sz w:val="24"/>
          <w:szCs w:val="24"/>
        </w:rPr>
        <w:t>а</w:t>
      </w:r>
      <w:r w:rsidRPr="00AE6057">
        <w:rPr>
          <w:rFonts w:ascii="Times New Roman" w:hAnsi="Times New Roman" w:cs="Times New Roman"/>
          <w:sz w:val="24"/>
          <w:szCs w:val="24"/>
        </w:rPr>
        <w:t>нее.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Ошибка в расчете суммы субсидии.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E6057">
        <w:rPr>
          <w:rFonts w:ascii="Times New Roman" w:hAnsi="Times New Roman" w:cs="Times New Roman"/>
          <w:spacing w:val="-7"/>
          <w:sz w:val="24"/>
          <w:szCs w:val="24"/>
        </w:rPr>
        <w:t>Оснований</w:t>
      </w:r>
      <w:r w:rsidRPr="00AE60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spacing w:val="-7"/>
          <w:sz w:val="24"/>
          <w:szCs w:val="24"/>
        </w:rPr>
        <w:t>для отказа в предоставлении</w:t>
      </w:r>
      <w:r w:rsidRPr="00AE6057">
        <w:rPr>
          <w:rFonts w:ascii="Times New Roman" w:hAnsi="Times New Roman" w:cs="Times New Roman"/>
          <w:spacing w:val="-8"/>
          <w:sz w:val="24"/>
          <w:szCs w:val="24"/>
        </w:rPr>
        <w:t xml:space="preserve"> субсидии, к которым о</w:t>
      </w:r>
      <w:r w:rsidRPr="00AE6057">
        <w:rPr>
          <w:rFonts w:ascii="Times New Roman" w:hAnsi="Times New Roman" w:cs="Times New Roman"/>
          <w:spacing w:val="-8"/>
          <w:sz w:val="24"/>
          <w:szCs w:val="24"/>
        </w:rPr>
        <w:t>т</w:t>
      </w:r>
      <w:r w:rsidRPr="00AE6057">
        <w:rPr>
          <w:rFonts w:ascii="Times New Roman" w:hAnsi="Times New Roman" w:cs="Times New Roman"/>
          <w:spacing w:val="-8"/>
          <w:sz w:val="24"/>
          <w:szCs w:val="24"/>
        </w:rPr>
        <w:t>носятся: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Несоответствие лица, обратившегося за субсидией, какому-либо признаку, по которому определяется категория получателя субсидий.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Несоблюдение получателем субсидий хотя бы одного из условий предо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тавления субсидии.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057">
        <w:rPr>
          <w:rFonts w:ascii="Times New Roman" w:hAnsi="Times New Roman" w:cs="Times New Roman"/>
          <w:sz w:val="24"/>
          <w:szCs w:val="24"/>
        </w:rPr>
        <w:t>При наличии какого-либо из оснований для отказа в приеме докуме</w:t>
      </w:r>
      <w:r w:rsidRPr="00AE6057">
        <w:rPr>
          <w:rFonts w:ascii="Times New Roman" w:hAnsi="Times New Roman" w:cs="Times New Roman"/>
          <w:sz w:val="24"/>
          <w:szCs w:val="24"/>
        </w:rPr>
        <w:t>н</w:t>
      </w:r>
      <w:r w:rsidRPr="00AE6057">
        <w:rPr>
          <w:rFonts w:ascii="Times New Roman" w:hAnsi="Times New Roman" w:cs="Times New Roman"/>
          <w:sz w:val="24"/>
          <w:szCs w:val="24"/>
        </w:rPr>
        <w:t>тов либо в предоставлении субсидии:</w:t>
      </w:r>
      <w:proofErr w:type="gramEnd"/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Готовит и вручает (или направляет по почте)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в течение пяти раб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чих дней со дня получения документов</w:t>
      </w:r>
      <w:r w:rsidRPr="00AE6057">
        <w:rPr>
          <w:rFonts w:ascii="Times New Roman" w:hAnsi="Times New Roman" w:cs="Times New Roman"/>
          <w:sz w:val="24"/>
          <w:szCs w:val="24"/>
        </w:rPr>
        <w:t xml:space="preserve"> лицу, обратившемуся за субсидией, письменное уведомление об отказе в приеме документов либо, соответственно, в пр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доставлении субсидии (с указанием оснований для отказа).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Одновременно возвращает представленные документы.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pacing w:val="-2"/>
          <w:sz w:val="24"/>
          <w:szCs w:val="24"/>
        </w:rPr>
        <w:t>Делает соответствующую</w:t>
      </w:r>
      <w:r w:rsidRPr="00AE6057">
        <w:rPr>
          <w:rFonts w:ascii="Times New Roman" w:hAnsi="Times New Roman" w:cs="Times New Roman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запись в журнале регистрации док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ментов</w:t>
      </w:r>
      <w:r w:rsidRPr="00AE6057">
        <w:rPr>
          <w:rFonts w:ascii="Times New Roman" w:hAnsi="Times New Roman" w:cs="Times New Roman"/>
          <w:sz w:val="24"/>
          <w:szCs w:val="24"/>
        </w:rPr>
        <w:t>.</w:t>
      </w:r>
    </w:p>
    <w:p w:rsidR="006F3F92" w:rsidRPr="00AE6057" w:rsidRDefault="006F3F92" w:rsidP="00AE6057">
      <w:pPr>
        <w:pStyle w:val="ConsPlusNonformat"/>
        <w:widowControl/>
        <w:numPr>
          <w:ilvl w:val="1"/>
          <w:numId w:val="12"/>
        </w:numPr>
        <w:tabs>
          <w:tab w:val="left" w:pos="12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 и в пр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доставлении субсидии: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Готовит на основе документов, представленных получателем су</w:t>
      </w:r>
      <w:r w:rsidRPr="00AE6057">
        <w:rPr>
          <w:rFonts w:ascii="Times New Roman" w:hAnsi="Times New Roman" w:cs="Times New Roman"/>
          <w:sz w:val="24"/>
          <w:szCs w:val="24"/>
        </w:rPr>
        <w:t>б</w:t>
      </w:r>
      <w:r w:rsidRPr="00AE6057">
        <w:rPr>
          <w:rFonts w:ascii="Times New Roman" w:hAnsi="Times New Roman" w:cs="Times New Roman"/>
          <w:sz w:val="24"/>
          <w:szCs w:val="24"/>
        </w:rPr>
        <w:t>сидий: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роект соглашения администрации муниципального района с п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>лучателем субсидий</w:t>
      </w:r>
      <w:r w:rsidRPr="00AE60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sz w:val="24"/>
          <w:szCs w:val="24"/>
        </w:rPr>
        <w:t xml:space="preserve">о предоставлении субсидий из бюджета муниципального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района и в течение 3-х рабочих дней со дня получения док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ментов от получателя субсидий направляет ему</w:t>
      </w:r>
      <w:r w:rsidRPr="00AE6057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проект соглашения на подпис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ние.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По прилагаемой форме № 3 проект решения о предоставлении субсидии в виде реестра реестр сумм субсидий, предоставляемых из бюджета 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Тужинского </w:t>
      </w:r>
      <w:r w:rsidRPr="00AE6057">
        <w:rPr>
          <w:rFonts w:ascii="Times New Roman" w:hAnsi="Times New Roman" w:cs="Times New Roman"/>
          <w:sz w:val="24"/>
          <w:szCs w:val="24"/>
        </w:rPr>
        <w:t>муниципального района на выделение земельных участков из земель сельскохозяйственного назначения в счет невостребованных з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 xml:space="preserve">мельных долей и (или) земельных долей, от права 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lastRenderedPageBreak/>
        <w:t>собственности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на которые граждане отказались (далее – реестр), и в течение 10 рабочих дней со дня получения д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>кументов получателя субсидий</w:t>
      </w:r>
      <w:r w:rsidRPr="00AE60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sz w:val="24"/>
          <w:szCs w:val="24"/>
        </w:rPr>
        <w:t>направляет проект реестра главе администрации муниципального района на подписание.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латежные поручения, предусматривающие перечисление на о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 xml:space="preserve">новании реестра сумм субсидии на банковский счет получателя субсидий, и представляет платежные поручения вместе с копией реестра в финансовое управление администрации района для перечисления субсидий: </w:t>
      </w:r>
    </w:p>
    <w:p w:rsidR="006F3F92" w:rsidRPr="00AE6057" w:rsidRDefault="006F3F92" w:rsidP="00AE605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- за счет средств местного бюджета в течение 10 рабочих дней со дня подписания реестра и получения экземпляра соглашения о предоставлении субсидий, подписанного п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>лучателем субсидий;</w:t>
      </w:r>
    </w:p>
    <w:p w:rsidR="006F3F92" w:rsidRPr="00AE6057" w:rsidRDefault="006F3F92" w:rsidP="00AE605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- за счет субсидий из областного бюджета в течение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 xml:space="preserve">3-х </w:t>
      </w:r>
      <w:r w:rsidRPr="00AE6057">
        <w:rPr>
          <w:rFonts w:ascii="Times New Roman" w:hAnsi="Times New Roman" w:cs="Times New Roman"/>
          <w:sz w:val="24"/>
          <w:szCs w:val="24"/>
        </w:rPr>
        <w:t>рабочих дней со дня зачисления средств областного бюджета на лицевой счет администрации муниципального района</w:t>
      </w:r>
      <w:r w:rsidRPr="00AE6057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Документы, указанные в подпункте 2.2 Регламента министе</w:t>
      </w:r>
      <w:r w:rsidRPr="00AE6057">
        <w:rPr>
          <w:rFonts w:ascii="Times New Roman" w:hAnsi="Times New Roman" w:cs="Times New Roman"/>
          <w:sz w:val="24"/>
          <w:szCs w:val="24"/>
        </w:rPr>
        <w:t>р</w:t>
      </w:r>
      <w:r w:rsidRPr="00AE6057">
        <w:rPr>
          <w:rFonts w:ascii="Times New Roman" w:hAnsi="Times New Roman" w:cs="Times New Roman"/>
          <w:sz w:val="24"/>
          <w:szCs w:val="24"/>
        </w:rPr>
        <w:t>ства, соответствующие завершенному этапу, и подает их в министерство в сроки, установленные в этом подпункте (е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ли ранее они не были поданы).</w:t>
      </w:r>
    </w:p>
    <w:p w:rsidR="006F3F92" w:rsidRPr="00AE6057" w:rsidRDefault="006F3F92" w:rsidP="00AE6057">
      <w:pPr>
        <w:pStyle w:val="ConsPlusNonformat"/>
        <w:widowControl/>
        <w:numPr>
          <w:ilvl w:val="2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В течение пяти рабочих дней со дня со дня списания сумм субсидий с лицевого счета а</w:t>
      </w:r>
      <w:r w:rsidRPr="00AE6057">
        <w:rPr>
          <w:rFonts w:ascii="Times New Roman" w:hAnsi="Times New Roman" w:cs="Times New Roman"/>
          <w:sz w:val="24"/>
          <w:szCs w:val="24"/>
        </w:rPr>
        <w:t>д</w:t>
      </w:r>
      <w:r w:rsidRPr="00AE6057">
        <w:rPr>
          <w:rFonts w:ascii="Times New Roman" w:hAnsi="Times New Roman" w:cs="Times New Roman"/>
          <w:sz w:val="24"/>
          <w:szCs w:val="24"/>
        </w:rPr>
        <w:t>министрации района: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pacing w:val="-3"/>
          <w:sz w:val="24"/>
          <w:szCs w:val="24"/>
        </w:rPr>
        <w:t xml:space="preserve">Делает в реестре отметку о дне списания сумм субсидий (их частей) </w:t>
      </w:r>
      <w:r w:rsidRPr="00AE6057">
        <w:rPr>
          <w:rFonts w:ascii="Times New Roman" w:hAnsi="Times New Roman" w:cs="Times New Roman"/>
          <w:sz w:val="24"/>
          <w:szCs w:val="24"/>
        </w:rPr>
        <w:t>с лицевого счета администрации района и реквизитах платежного пор</w:t>
      </w:r>
      <w:r w:rsidRPr="00AE6057">
        <w:rPr>
          <w:rFonts w:ascii="Times New Roman" w:hAnsi="Times New Roman" w:cs="Times New Roman"/>
          <w:sz w:val="24"/>
          <w:szCs w:val="24"/>
        </w:rPr>
        <w:t>у</w:t>
      </w:r>
      <w:r w:rsidRPr="00AE6057">
        <w:rPr>
          <w:rFonts w:ascii="Times New Roman" w:hAnsi="Times New Roman" w:cs="Times New Roman"/>
          <w:sz w:val="24"/>
          <w:szCs w:val="24"/>
        </w:rPr>
        <w:t>чения.</w:t>
      </w:r>
    </w:p>
    <w:p w:rsidR="006F3F92" w:rsidRPr="00AE6057" w:rsidRDefault="006F3F92" w:rsidP="00AE6057">
      <w:pPr>
        <w:pStyle w:val="ConsPlusNonformat"/>
        <w:widowControl/>
        <w:numPr>
          <w:ilvl w:val="3"/>
          <w:numId w:val="12"/>
        </w:numPr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Изготавливает копию реестра (с указанной отметкой) и вручает (или направляет по почте) ее получателю субсидий.</w:t>
      </w:r>
    </w:p>
    <w:p w:rsidR="006F3F92" w:rsidRPr="00AE6057" w:rsidRDefault="006F3F92" w:rsidP="00AE6057">
      <w:pPr>
        <w:pStyle w:val="ConsPlusNonformat"/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олучатель субсидии использует субсидии в соответствии с н</w:t>
      </w:r>
      <w:r w:rsidRPr="00AE6057">
        <w:rPr>
          <w:rFonts w:ascii="Times New Roman" w:hAnsi="Times New Roman" w:cs="Times New Roman"/>
          <w:sz w:val="24"/>
          <w:szCs w:val="24"/>
        </w:rPr>
        <w:t>а</w:t>
      </w:r>
      <w:r w:rsidRPr="00AE6057">
        <w:rPr>
          <w:rFonts w:ascii="Times New Roman" w:hAnsi="Times New Roman" w:cs="Times New Roman"/>
          <w:sz w:val="24"/>
          <w:szCs w:val="24"/>
        </w:rPr>
        <w:t>стоящим Порядком по мере необходимости. Остатки субсидий, не использованные в отчетном финансовом году (году предоставления сумм субсидий), не подл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жат возврату в текущем (последующем) финансовом году.</w:t>
      </w:r>
    </w:p>
    <w:p w:rsidR="006F3F92" w:rsidRPr="00AE6057" w:rsidRDefault="006F3F92" w:rsidP="00AE6057">
      <w:pPr>
        <w:pStyle w:val="ConsPlusNonformat"/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0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соблюдением получателем субсидий условий, целей и п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 xml:space="preserve">рядка предоставления субсидий проводится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сектором сельского хозяйства</w:t>
      </w:r>
      <w:r w:rsidRPr="00AE6057">
        <w:rPr>
          <w:rFonts w:ascii="Times New Roman" w:hAnsi="Times New Roman" w:cs="Times New Roman"/>
          <w:sz w:val="24"/>
          <w:szCs w:val="24"/>
        </w:rPr>
        <w:t xml:space="preserve"> и финансовым управлением администрации района путем проведения плановых и (или) внеплановых пров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рок. Для проведения проверки получатель субсидий обязан представить уполномоченным должностным лицам все документы, связанные с предоста</w:t>
      </w:r>
      <w:r w:rsidRPr="00AE6057">
        <w:rPr>
          <w:rFonts w:ascii="Times New Roman" w:hAnsi="Times New Roman" w:cs="Times New Roman"/>
          <w:sz w:val="24"/>
          <w:szCs w:val="24"/>
        </w:rPr>
        <w:t>в</w:t>
      </w:r>
      <w:r w:rsidRPr="00AE6057">
        <w:rPr>
          <w:rFonts w:ascii="Times New Roman" w:hAnsi="Times New Roman" w:cs="Times New Roman"/>
          <w:sz w:val="24"/>
          <w:szCs w:val="24"/>
        </w:rPr>
        <w:t>лением субсидии.</w:t>
      </w:r>
    </w:p>
    <w:p w:rsidR="006F3F92" w:rsidRPr="00AE6057" w:rsidRDefault="006F3F92" w:rsidP="00AE6057">
      <w:pPr>
        <w:pStyle w:val="ConsPlusNonformat"/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й какого-либо у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 xml:space="preserve">ловия предоставления субсидии 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сектор сельского хозяйства</w:t>
      </w:r>
      <w:r w:rsidRPr="00AE6057">
        <w:rPr>
          <w:rFonts w:ascii="Times New Roman" w:hAnsi="Times New Roman" w:cs="Times New Roman"/>
          <w:sz w:val="24"/>
          <w:szCs w:val="24"/>
        </w:rPr>
        <w:t xml:space="preserve"> готовит и направл</w:t>
      </w:r>
      <w:r w:rsidRPr="00AE6057">
        <w:rPr>
          <w:rFonts w:ascii="Times New Roman" w:hAnsi="Times New Roman" w:cs="Times New Roman"/>
          <w:sz w:val="24"/>
          <w:szCs w:val="24"/>
        </w:rPr>
        <w:t>я</w:t>
      </w:r>
      <w:r w:rsidRPr="00AE6057">
        <w:rPr>
          <w:rFonts w:ascii="Times New Roman" w:hAnsi="Times New Roman" w:cs="Times New Roman"/>
          <w:sz w:val="24"/>
          <w:szCs w:val="24"/>
        </w:rPr>
        <w:t>ет получателю субсидий, нарушившему условия предоставления субсидий, тр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бование администрации района о возврате субсидии в бюджет муниципального района не позднее 30 дней со дня получения требования. Получатель субсидий обязан возвратить в указанный срок в бюджет муниципального района субс</w:t>
      </w:r>
      <w:r w:rsidRPr="00AE6057">
        <w:rPr>
          <w:rFonts w:ascii="Times New Roman" w:hAnsi="Times New Roman" w:cs="Times New Roman"/>
          <w:sz w:val="24"/>
          <w:szCs w:val="24"/>
        </w:rPr>
        <w:t>и</w:t>
      </w:r>
      <w:r w:rsidRPr="00AE6057">
        <w:rPr>
          <w:rFonts w:ascii="Times New Roman" w:hAnsi="Times New Roman" w:cs="Times New Roman"/>
          <w:sz w:val="24"/>
          <w:szCs w:val="24"/>
        </w:rPr>
        <w:t>дию, полученную с нарушением условия её предоставления. При отказе получателя субсидий от возврата субсидии средства субсидии взыскиваются в судебном порядке в соответствии с законодательством Российской Ф</w:t>
      </w:r>
      <w:r w:rsidRPr="00AE6057">
        <w:rPr>
          <w:rFonts w:ascii="Times New Roman" w:hAnsi="Times New Roman" w:cs="Times New Roman"/>
          <w:sz w:val="24"/>
          <w:szCs w:val="24"/>
        </w:rPr>
        <w:t>е</w:t>
      </w:r>
      <w:r w:rsidRPr="00AE6057">
        <w:rPr>
          <w:rFonts w:ascii="Times New Roman" w:hAnsi="Times New Roman" w:cs="Times New Roman"/>
          <w:sz w:val="24"/>
          <w:szCs w:val="24"/>
        </w:rPr>
        <w:t>дерации.</w:t>
      </w:r>
    </w:p>
    <w:p w:rsidR="006F3F92" w:rsidRPr="00AE6057" w:rsidRDefault="006F3F92" w:rsidP="00AE60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F3F92" w:rsidRPr="00AE6057" w:rsidSect="00D4788B">
          <w:headerReference w:type="even" r:id="rId14"/>
          <w:headerReference w:type="default" r:id="rId15"/>
          <w:headerReference w:type="first" r:id="rId16"/>
          <w:pgSz w:w="11906" w:h="16838" w:code="9"/>
          <w:pgMar w:top="1134" w:right="709" w:bottom="1134" w:left="1559" w:header="567" w:footer="567" w:gutter="0"/>
          <w:pgNumType w:start="1"/>
          <w:cols w:space="708"/>
          <w:titlePg/>
          <w:docGrid w:linePitch="360"/>
        </w:sectPr>
      </w:pPr>
      <w:r w:rsidRPr="00AE6057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AE6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92" w:rsidRPr="00AE6057" w:rsidRDefault="006F3F92" w:rsidP="00AE6057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AE6057">
        <w:rPr>
          <w:rFonts w:ascii="Times New Roman" w:hAnsi="Times New Roman"/>
          <w:sz w:val="24"/>
          <w:szCs w:val="24"/>
        </w:rPr>
        <w:lastRenderedPageBreak/>
        <w:t>Форма</w:t>
      </w:r>
      <w:proofErr w:type="spellEnd"/>
      <w:r w:rsidRPr="00AE6057">
        <w:rPr>
          <w:rFonts w:ascii="Times New Roman" w:hAnsi="Times New Roman"/>
          <w:sz w:val="24"/>
          <w:szCs w:val="24"/>
        </w:rPr>
        <w:t xml:space="preserve"> № </w:t>
      </w:r>
      <w:r w:rsidRPr="00AE6057">
        <w:rPr>
          <w:rFonts w:ascii="Times New Roman" w:hAnsi="Times New Roman"/>
          <w:spacing w:val="-2"/>
          <w:sz w:val="24"/>
          <w:szCs w:val="24"/>
        </w:rPr>
        <w:t>1</w:t>
      </w:r>
    </w:p>
    <w:tbl>
      <w:tblPr>
        <w:tblW w:w="9946" w:type="dxa"/>
        <w:tblInd w:w="-72" w:type="dxa"/>
        <w:tblLook w:val="04A0"/>
      </w:tblPr>
      <w:tblGrid>
        <w:gridCol w:w="4500"/>
        <w:gridCol w:w="5446"/>
      </w:tblGrid>
      <w:tr w:rsidR="006F3F92" w:rsidRPr="00AE6057" w:rsidTr="00D4788B">
        <w:trPr>
          <w:trHeight w:val="2373"/>
        </w:trPr>
        <w:tc>
          <w:tcPr>
            <w:tcW w:w="4500" w:type="dxa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гловой штамп с наименованием и ИНН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л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теля субсидий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исходящими реквизитами документа)</w:t>
            </w:r>
          </w:p>
        </w:tc>
        <w:tc>
          <w:tcPr>
            <w:tcW w:w="5446" w:type="dxa"/>
          </w:tcPr>
          <w:p w:rsidR="006F3F92" w:rsidRPr="00AE6057" w:rsidRDefault="006F3F92" w:rsidP="00AE6057">
            <w:pPr>
              <w:spacing w:after="0" w:line="240" w:lineRule="auto"/>
              <w:ind w:left="1242" w:right="-113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Тужин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кий муниципальный район Кировской обла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и</w:t>
            </w:r>
          </w:p>
          <w:p w:rsidR="006F3F92" w:rsidRPr="00AE6057" w:rsidRDefault="006F3F92" w:rsidP="00AE6057">
            <w:pPr>
              <w:spacing w:after="0" w:line="240" w:lineRule="auto"/>
              <w:ind w:left="110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3F92" w:rsidRPr="00AE6057" w:rsidRDefault="006F3F92" w:rsidP="00AE6057">
            <w:pPr>
              <w:spacing w:after="0" w:line="240" w:lineRule="auto"/>
              <w:ind w:left="1242" w:right="-265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12200, Кировская область,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ужи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кий район,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жа,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oрькoгo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</w:tbl>
    <w:p w:rsidR="006F3F92" w:rsidRPr="00AE6057" w:rsidRDefault="006F3F92" w:rsidP="00AE60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3F92" w:rsidRPr="00AE6057" w:rsidRDefault="006F3F92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 xml:space="preserve">СПРАВКА-РАСЧЕТ 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br/>
        <w:t>суммы субсидии из бюджета Тужинского</w:t>
      </w: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t>муниципального района на</w:t>
      </w:r>
      <w:r w:rsidRPr="00AE6057">
        <w:rPr>
          <w:rFonts w:ascii="Times New Roman" w:hAnsi="Times New Roman"/>
          <w:b/>
          <w:sz w:val="24"/>
          <w:szCs w:val="24"/>
        </w:rPr>
        <w:t> 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t xml:space="preserve">выделение земельных участков из земель сельскохозяйственного 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br/>
        <w:t>н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t xml:space="preserve">значения в счет невостребованных земельных долей и (или) земельных долей, от права </w:t>
      </w:r>
      <w:proofErr w:type="gramStart"/>
      <w:r w:rsidRPr="00AE6057">
        <w:rPr>
          <w:rFonts w:ascii="Times New Roman" w:hAnsi="Times New Roman"/>
          <w:b/>
          <w:sz w:val="24"/>
          <w:szCs w:val="24"/>
          <w:lang w:val="ru-RU"/>
        </w:rPr>
        <w:t>собственн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t>сти</w:t>
      </w:r>
      <w:proofErr w:type="gramEnd"/>
      <w:r w:rsidRPr="00AE6057">
        <w:rPr>
          <w:rFonts w:ascii="Times New Roman" w:hAnsi="Times New Roman"/>
          <w:b/>
          <w:sz w:val="24"/>
          <w:szCs w:val="24"/>
          <w:lang w:val="ru-RU"/>
        </w:rPr>
        <w:t xml:space="preserve"> на которые граждане отказались</w:t>
      </w:r>
    </w:p>
    <w:p w:rsidR="006F3F92" w:rsidRPr="00AE6057" w:rsidRDefault="006F3F92" w:rsidP="00AE60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t>Просим предоставить субсидию в следующей сумме:</w:t>
      </w:r>
    </w:p>
    <w:tbl>
      <w:tblPr>
        <w:tblW w:w="9838" w:type="dxa"/>
        <w:tblLayout w:type="fixed"/>
        <w:tblLook w:val="0000"/>
      </w:tblPr>
      <w:tblGrid>
        <w:gridCol w:w="483"/>
        <w:gridCol w:w="6662"/>
        <w:gridCol w:w="1552"/>
        <w:gridCol w:w="1141"/>
      </w:tblGrid>
      <w:tr w:rsidR="006F3F92" w:rsidRPr="00AE6057" w:rsidTr="00D4788B">
        <w:trPr>
          <w:trHeight w:val="20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  <w:proofErr w:type="spellEnd"/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>стку</w:t>
            </w:r>
            <w:proofErr w:type="spellEnd"/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</w:t>
            </w: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е</w:t>
            </w:r>
            <w:proofErr w:type="spellEnd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</w:t>
            </w: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венная организация, в пользовании которой находился исходный земельный уч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ток при приватиз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5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оселение, в собственность которого поступают невостребованные и "отказные" земельные доли и на территории которого обр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зуются в счет этих долей земельные учас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Кадастровый номер земельного участка, из которого образуются земел</w:t>
            </w:r>
            <w:r w:rsidRPr="00AE605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ь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ые участки в счёт невостребованных и "отказных" земельных д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е номера земельных участков, образованных в счёт невостребованных и "отказных" з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ельных до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о целевому назначению преобразуемого земельного учас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омер финансируемого этапа, в т.ч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ног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текущег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60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ыполняемого</w:t>
            </w:r>
            <w:proofErr w:type="gram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 текущем и ближайшем следующем год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60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евостребованных земельных долей, поступивших в муниц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альную собственность поселения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 шт.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, из н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поступивших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текущег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оступающих в текущем и ближайшем следующем годах 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br/>
              <w:t>(ориент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овочно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щадь земельных долей (невостребованных и "отказных"), пост</w:t>
            </w:r>
            <w:r w:rsidRPr="00AE60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AE60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вших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униципальную собственность поселения,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а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, из н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ind w:left="-29" w:right="-29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поступивших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текущег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ind w:left="-29" w:right="-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оступающих в текущем и ближайшем следующем годах 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br/>
              <w:t>(ориент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овочно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ind w:left="-29" w:right="-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вка субсидии из бюджета муниципального района за счет субс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ий</w:t>
            </w: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областного бюджета на выполнение 1-го и 2-го этапов, 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уб./ш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Часть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 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убсидии из бюджета муниципального района за счет су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дий из областного бюджета, причитающаяся в связи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 выполне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м 1-го и (или) 2-го этапа действ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тавка субсидии из бюджета муниципального района за счет субсидий из областного бюджета на выполнение 3-го и 4-го эт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, 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уб./</w:t>
            </w:r>
            <w:proofErr w:type="gram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Часть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) 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убсидии из бюджета муниципального района за счет су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идий из областного бюджета, причитающаяся в связи с выполне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м 3-го и (или) 4-го этапа действ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умма субсидии из бюджета муниципального района, ранее предоста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ленная за счет субсидий из областного бюджета на выполнение отдел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ь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ых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этапов действий по выделению участков из того же преобразуем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 земельного участка в счет невостребованных земельных д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ей</w:t>
            </w:r>
            <w:r w:rsidRPr="00AE605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D4788B">
        <w:trPr>
          <w:trHeight w:val="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умма субсидии из бюджета муниципального района за счет субсидий из областного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юдж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, </w:t>
            </w:r>
            <w:r w:rsidRPr="00AE60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б.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(п.7×п.9×п.10+п.8×п.11×п.12–п.13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Доля софинансирования расходов из средств мес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ого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,0%</w:t>
            </w: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,0%</w:t>
            </w: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мма субсидии, ранее предоставленная из средств местного бю</w:t>
            </w: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ет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выполнение отдельных этапов действий по выделению уч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ков </w:t>
            </w: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з того же преобразуемого земельного участка в счет невостребованных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ьных д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й, </w:t>
            </w:r>
            <w:r w:rsidRPr="00AE60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F3F92" w:rsidRPr="00AE6057" w:rsidTr="00D4788B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 субсидии из средств местного бюджета (((п.7×п.9×п.10+п.8×п.11×п.12)×п.15)–п.16), </w:t>
            </w:r>
            <w:r w:rsidRPr="00AE60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б.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tabs>
          <w:tab w:val="left" w:pos="4820"/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__________________________________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_____________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________________________</w:t>
      </w:r>
    </w:p>
    <w:p w:rsidR="006F3F92" w:rsidRPr="00AE6057" w:rsidRDefault="006F3F92" w:rsidP="00AE6057">
      <w:pPr>
        <w:tabs>
          <w:tab w:val="left" w:pos="5220"/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(должность уполномоченного должностного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(подпись)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(ин</w:t>
      </w:r>
      <w:r w:rsidRPr="00AE6057">
        <w:rPr>
          <w:rFonts w:ascii="Times New Roman" w:hAnsi="Times New Roman"/>
          <w:sz w:val="24"/>
          <w:szCs w:val="24"/>
          <w:lang w:val="ru-RU"/>
        </w:rPr>
        <w:t>и</w:t>
      </w:r>
      <w:r w:rsidRPr="00AE6057">
        <w:rPr>
          <w:rFonts w:ascii="Times New Roman" w:hAnsi="Times New Roman"/>
          <w:sz w:val="24"/>
          <w:szCs w:val="24"/>
          <w:lang w:val="ru-RU"/>
        </w:rPr>
        <w:t>циалы, фамилия)</w:t>
      </w:r>
      <w:proofErr w:type="gramEnd"/>
    </w:p>
    <w:p w:rsidR="006F3F92" w:rsidRPr="00AE6057" w:rsidRDefault="006F3F92" w:rsidP="00AE6057">
      <w:pPr>
        <w:tabs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лица получателя субсидий)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М.П.</w:t>
      </w: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__________________________________</w:t>
      </w:r>
    </w:p>
    <w:p w:rsidR="006F3F92" w:rsidRPr="00AE6057" w:rsidRDefault="006F3F92" w:rsidP="00AE6057">
      <w:pPr>
        <w:spacing w:after="0" w:line="240" w:lineRule="auto"/>
        <w:ind w:right="5678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(фамилия, имя, отчество и </w:t>
      </w:r>
      <w:r w:rsidRPr="00AE6057">
        <w:rPr>
          <w:rFonts w:ascii="Times New Roman" w:hAnsi="Times New Roman"/>
          <w:sz w:val="24"/>
          <w:szCs w:val="24"/>
          <w:lang w:val="ru-RU"/>
        </w:rPr>
        <w:br/>
        <w:t>номер контактного телефона исполнителя)</w:t>
      </w:r>
    </w:p>
    <w:p w:rsidR="006F3F92" w:rsidRPr="00AE6057" w:rsidRDefault="006F3F92" w:rsidP="00AE6057">
      <w:pPr>
        <w:tabs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proofErr w:type="spellStart"/>
      <w:r w:rsidRPr="00AE6057">
        <w:rPr>
          <w:rFonts w:ascii="Times New Roman" w:hAnsi="Times New Roman"/>
          <w:sz w:val="24"/>
          <w:szCs w:val="24"/>
        </w:rPr>
        <w:lastRenderedPageBreak/>
        <w:t>Форма</w:t>
      </w:r>
      <w:proofErr w:type="spellEnd"/>
      <w:r w:rsidRPr="00AE6057">
        <w:rPr>
          <w:rFonts w:ascii="Times New Roman" w:hAnsi="Times New Roman"/>
          <w:sz w:val="24"/>
          <w:szCs w:val="24"/>
        </w:rPr>
        <w:t xml:space="preserve"> № </w:t>
      </w:r>
      <w:r w:rsidRPr="00AE6057">
        <w:rPr>
          <w:rFonts w:ascii="Times New Roman" w:hAnsi="Times New Roman"/>
          <w:spacing w:val="-2"/>
          <w:sz w:val="24"/>
          <w:szCs w:val="24"/>
        </w:rPr>
        <w:t>2</w:t>
      </w:r>
    </w:p>
    <w:p w:rsidR="006F3F92" w:rsidRPr="00AE6057" w:rsidRDefault="006F3F92" w:rsidP="00AE6057">
      <w:pPr>
        <w:pStyle w:val="af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46" w:type="dxa"/>
        <w:tblInd w:w="-72" w:type="dxa"/>
        <w:tblLook w:val="04A0"/>
      </w:tblPr>
      <w:tblGrid>
        <w:gridCol w:w="4500"/>
        <w:gridCol w:w="5446"/>
      </w:tblGrid>
      <w:tr w:rsidR="006F3F92" w:rsidRPr="00AE6057" w:rsidTr="00D4788B">
        <w:trPr>
          <w:trHeight w:val="2370"/>
        </w:trPr>
        <w:tc>
          <w:tcPr>
            <w:tcW w:w="4500" w:type="dxa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гловой штамп с наименованием и ИНН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л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теля субсидий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исходящими реквизитами документа)</w:t>
            </w:r>
          </w:p>
        </w:tc>
        <w:tc>
          <w:tcPr>
            <w:tcW w:w="5446" w:type="dxa"/>
          </w:tcPr>
          <w:p w:rsidR="006F3F92" w:rsidRPr="00AE6057" w:rsidRDefault="006F3F92" w:rsidP="00AE6057">
            <w:pPr>
              <w:spacing w:after="0" w:line="240" w:lineRule="auto"/>
              <w:ind w:left="1242" w:right="-113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Тужин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кий муниципальный район Кировской обла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</w:t>
            </w:r>
            <w:r w:rsidRPr="00AE60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и</w:t>
            </w:r>
          </w:p>
          <w:p w:rsidR="006F3F92" w:rsidRPr="00AE6057" w:rsidRDefault="006F3F92" w:rsidP="00AE6057">
            <w:pPr>
              <w:spacing w:after="0" w:line="240" w:lineRule="auto"/>
              <w:ind w:left="110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3F92" w:rsidRPr="00AE6057" w:rsidRDefault="006F3F92" w:rsidP="00AE6057">
            <w:pPr>
              <w:spacing w:after="0" w:line="240" w:lineRule="auto"/>
              <w:ind w:left="1242" w:right="-265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12200, Кировская область,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ужи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кий район,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жа,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ул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oрькoгo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</w:tbl>
    <w:p w:rsidR="006F3F92" w:rsidRPr="00AE6057" w:rsidRDefault="006F3F92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57">
        <w:rPr>
          <w:rFonts w:ascii="Times New Roman" w:hAnsi="Times New Roman"/>
          <w:b/>
          <w:sz w:val="24"/>
          <w:szCs w:val="24"/>
        </w:rPr>
        <w:t xml:space="preserve">ОПИСЬ </w:t>
      </w:r>
      <w:r w:rsidRPr="00AE6057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AE6057">
        <w:rPr>
          <w:rFonts w:ascii="Times New Roman" w:hAnsi="Times New Roman"/>
          <w:b/>
          <w:sz w:val="24"/>
          <w:szCs w:val="24"/>
        </w:rPr>
        <w:t>представленных</w:t>
      </w:r>
      <w:proofErr w:type="spellEnd"/>
      <w:r w:rsidRPr="00AE60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6057">
        <w:rPr>
          <w:rFonts w:ascii="Times New Roman" w:hAnsi="Times New Roman"/>
          <w:b/>
          <w:sz w:val="24"/>
          <w:szCs w:val="24"/>
        </w:rPr>
        <w:t>документов</w:t>
      </w:r>
      <w:proofErr w:type="spellEnd"/>
    </w:p>
    <w:p w:rsidR="006F3F92" w:rsidRPr="00AE6057" w:rsidRDefault="006F3F92" w:rsidP="00AE6057">
      <w:pPr>
        <w:pStyle w:val="afa"/>
        <w:spacing w:after="0" w:line="240" w:lineRule="auto"/>
        <w:ind w:left="426" w:right="423"/>
        <w:rPr>
          <w:rFonts w:ascii="Times New Roman" w:hAnsi="Times New Roman"/>
          <w:b/>
          <w:sz w:val="24"/>
          <w:szCs w:val="24"/>
        </w:rPr>
      </w:pPr>
    </w:p>
    <w:p w:rsidR="006F3F92" w:rsidRPr="00AE6057" w:rsidRDefault="006F3F92" w:rsidP="00AE6057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Для подтверждения выполнения </w:t>
      </w:r>
      <w:proofErr w:type="spellStart"/>
      <w:r w:rsidRPr="00AE605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E6057">
        <w:rPr>
          <w:rFonts w:ascii="Times New Roman" w:hAnsi="Times New Roman" w:cs="Times New Roman"/>
          <w:sz w:val="24"/>
          <w:szCs w:val="24"/>
        </w:rPr>
        <w:t xml:space="preserve"> этапа действий по выделению земельных участков из земель сельскохозяйственного назначения в счет нево</w:t>
      </w:r>
      <w:r w:rsidRPr="00AE6057">
        <w:rPr>
          <w:rFonts w:ascii="Times New Roman" w:hAnsi="Times New Roman" w:cs="Times New Roman"/>
          <w:sz w:val="24"/>
          <w:szCs w:val="24"/>
        </w:rPr>
        <w:t>с</w:t>
      </w:r>
      <w:r w:rsidRPr="00AE6057">
        <w:rPr>
          <w:rFonts w:ascii="Times New Roman" w:hAnsi="Times New Roman" w:cs="Times New Roman"/>
          <w:sz w:val="24"/>
          <w:szCs w:val="24"/>
        </w:rPr>
        <w:t>требованных земельных долей и (или) земельных долей, от права собственн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>сти на которые граждане отказались, в связи с получением из бюджета Тужи</w:t>
      </w:r>
      <w:r w:rsidRPr="00AE6057">
        <w:rPr>
          <w:rFonts w:ascii="Times New Roman" w:hAnsi="Times New Roman" w:cs="Times New Roman"/>
          <w:sz w:val="24"/>
          <w:szCs w:val="24"/>
        </w:rPr>
        <w:t>н</w:t>
      </w:r>
      <w:r w:rsidRPr="00AE6057">
        <w:rPr>
          <w:rFonts w:ascii="Times New Roman" w:hAnsi="Times New Roman" w:cs="Times New Roman"/>
          <w:sz w:val="24"/>
          <w:szCs w:val="24"/>
        </w:rPr>
        <w:t>ского муниципального района субсидий на выполнение этого этапа, подаем следующие документы, подготовленные в отношении подлежащего преобраз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>ванию земельного участка, находившегося при приватизации в долевую собс</w:t>
      </w:r>
      <w:r w:rsidRPr="00AE6057">
        <w:rPr>
          <w:rFonts w:ascii="Times New Roman" w:hAnsi="Times New Roman" w:cs="Times New Roman"/>
          <w:sz w:val="24"/>
          <w:szCs w:val="24"/>
        </w:rPr>
        <w:t>т</w:t>
      </w:r>
      <w:r w:rsidRPr="00AE6057">
        <w:rPr>
          <w:rFonts w:ascii="Times New Roman" w:hAnsi="Times New Roman" w:cs="Times New Roman"/>
          <w:sz w:val="24"/>
          <w:szCs w:val="24"/>
        </w:rPr>
        <w:t>венность граждан в пользовании бывшего __________ _____________________ и имеющего в настоящее время кадастровый номер 43:_______________, по ___ невостребованным земельным д</w:t>
      </w:r>
      <w:r w:rsidRPr="00AE6057">
        <w:rPr>
          <w:rFonts w:ascii="Times New Roman" w:hAnsi="Times New Roman" w:cs="Times New Roman"/>
          <w:sz w:val="24"/>
          <w:szCs w:val="24"/>
        </w:rPr>
        <w:t>о</w:t>
      </w:r>
      <w:r w:rsidRPr="00AE6057">
        <w:rPr>
          <w:rFonts w:ascii="Times New Roman" w:hAnsi="Times New Roman" w:cs="Times New Roman"/>
          <w:sz w:val="24"/>
          <w:szCs w:val="24"/>
        </w:rPr>
        <w:t xml:space="preserve">лям: </w:t>
      </w:r>
    </w:p>
    <w:p w:rsidR="006F3F92" w:rsidRPr="00AE6057" w:rsidRDefault="006F3F92" w:rsidP="00AE6057">
      <w:pPr>
        <w:pStyle w:val="ConsPlusNonformat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1.</w:t>
      </w:r>
      <w:r w:rsidRPr="00AE60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 ________________________________________________________________________________________________________________________________________.</w:t>
      </w:r>
    </w:p>
    <w:p w:rsidR="006F3F92" w:rsidRPr="00AE6057" w:rsidRDefault="006F3F92" w:rsidP="00AE6057">
      <w:pPr>
        <w:pStyle w:val="ConsPlusNonformat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2.</w:t>
      </w:r>
      <w:r w:rsidRPr="00AE60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 ________________________________________________________________________________________________________________________________________.</w:t>
      </w:r>
    </w:p>
    <w:p w:rsidR="006F3F92" w:rsidRPr="00AE6057" w:rsidRDefault="006F3F92" w:rsidP="00AE6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… ….</w:t>
      </w: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F3F92" w:rsidRPr="00AE6057" w:rsidRDefault="006F3F92" w:rsidP="00AE6057">
      <w:pPr>
        <w:tabs>
          <w:tab w:val="left" w:pos="4820"/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__________________________________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_____________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________________________</w:t>
      </w:r>
    </w:p>
    <w:p w:rsidR="006F3F92" w:rsidRPr="00AE6057" w:rsidRDefault="006F3F92" w:rsidP="00AE6057">
      <w:pPr>
        <w:tabs>
          <w:tab w:val="left" w:pos="5220"/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(должность уполномоченного должностного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(подпись)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(ин</w:t>
      </w:r>
      <w:r w:rsidRPr="00AE6057">
        <w:rPr>
          <w:rFonts w:ascii="Times New Roman" w:hAnsi="Times New Roman"/>
          <w:sz w:val="24"/>
          <w:szCs w:val="24"/>
          <w:lang w:val="ru-RU"/>
        </w:rPr>
        <w:t>и</w:t>
      </w:r>
      <w:r w:rsidRPr="00AE6057">
        <w:rPr>
          <w:rFonts w:ascii="Times New Roman" w:hAnsi="Times New Roman"/>
          <w:sz w:val="24"/>
          <w:szCs w:val="24"/>
          <w:lang w:val="ru-RU"/>
        </w:rPr>
        <w:t>циалы, фамилия)</w:t>
      </w:r>
      <w:proofErr w:type="gramEnd"/>
    </w:p>
    <w:p w:rsidR="006F3F92" w:rsidRPr="00AE6057" w:rsidRDefault="006F3F92" w:rsidP="00AE6057">
      <w:pPr>
        <w:tabs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лица получателя субсидий)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М.П.</w:t>
      </w: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F3F92" w:rsidRPr="00AE6057" w:rsidRDefault="006F3F92" w:rsidP="00AE6057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Документы приняты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___________</w:t>
      </w:r>
    </w:p>
    <w:p w:rsidR="006F3F92" w:rsidRPr="00AE6057" w:rsidRDefault="006F3F92" w:rsidP="00AE6057">
      <w:pPr>
        <w:spacing w:after="0" w:line="240" w:lineRule="auto"/>
        <w:ind w:left="2880" w:right="5318"/>
        <w:jc w:val="center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(дата)</w:t>
      </w:r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F3F92" w:rsidRPr="00AE6057" w:rsidRDefault="006F3F92" w:rsidP="00AE6057">
      <w:pPr>
        <w:tabs>
          <w:tab w:val="left" w:pos="4820"/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__________________________________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_____________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________________________</w:t>
      </w:r>
    </w:p>
    <w:p w:rsidR="006F3F92" w:rsidRPr="00AE6057" w:rsidRDefault="006F3F92" w:rsidP="00AE6057">
      <w:pPr>
        <w:tabs>
          <w:tab w:val="left" w:pos="5220"/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(должность уполномоченного должностного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(подпись)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>(иници</w:t>
      </w:r>
      <w:r w:rsidRPr="00AE6057">
        <w:rPr>
          <w:rFonts w:ascii="Times New Roman" w:hAnsi="Times New Roman"/>
          <w:sz w:val="24"/>
          <w:szCs w:val="24"/>
          <w:lang w:val="ru-RU"/>
        </w:rPr>
        <w:t>а</w:t>
      </w:r>
      <w:r w:rsidRPr="00AE6057">
        <w:rPr>
          <w:rFonts w:ascii="Times New Roman" w:hAnsi="Times New Roman"/>
          <w:sz w:val="24"/>
          <w:szCs w:val="24"/>
          <w:lang w:val="ru-RU"/>
        </w:rPr>
        <w:t>лы, фамилия)</w:t>
      </w:r>
      <w:proofErr w:type="gramEnd"/>
    </w:p>
    <w:p w:rsidR="006F3F92" w:rsidRPr="00AE6057" w:rsidRDefault="006F3F92" w:rsidP="00AE605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E6057">
        <w:rPr>
          <w:rFonts w:ascii="Times New Roman" w:hAnsi="Times New Roman"/>
          <w:sz w:val="24"/>
          <w:szCs w:val="24"/>
        </w:rPr>
        <w:t>лица</w:t>
      </w:r>
      <w:proofErr w:type="spellEnd"/>
      <w:proofErr w:type="gramEnd"/>
      <w:r w:rsidRPr="00AE6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057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Pr="00AE60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057">
        <w:rPr>
          <w:rFonts w:ascii="Times New Roman" w:hAnsi="Times New Roman"/>
          <w:sz w:val="24"/>
          <w:szCs w:val="24"/>
        </w:rPr>
        <w:t>принявшего</w:t>
      </w:r>
      <w:proofErr w:type="spellEnd"/>
      <w:r w:rsidRPr="00AE6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057">
        <w:rPr>
          <w:rFonts w:ascii="Times New Roman" w:hAnsi="Times New Roman"/>
          <w:sz w:val="24"/>
          <w:szCs w:val="24"/>
        </w:rPr>
        <w:t>документы</w:t>
      </w:r>
      <w:proofErr w:type="spellEnd"/>
      <w:r w:rsidRPr="00AE6057">
        <w:rPr>
          <w:rFonts w:ascii="Times New Roman" w:hAnsi="Times New Roman"/>
          <w:sz w:val="24"/>
          <w:szCs w:val="24"/>
        </w:rPr>
        <w:t>)</w:t>
      </w:r>
    </w:p>
    <w:p w:rsidR="006F3F92" w:rsidRPr="00AE6057" w:rsidRDefault="006F3F92" w:rsidP="00AE6057">
      <w:pPr>
        <w:pStyle w:val="ConsPlusNonformat"/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F3F92" w:rsidRPr="00AE6057" w:rsidSect="00D4788B">
          <w:headerReference w:type="even" r:id="rId17"/>
          <w:headerReference w:type="default" r:id="rId18"/>
          <w:headerReference w:type="first" r:id="rId19"/>
          <w:pgSz w:w="11906" w:h="16838" w:code="9"/>
          <w:pgMar w:top="1135" w:right="709" w:bottom="1134" w:left="1559" w:header="567" w:footer="567" w:gutter="0"/>
          <w:pgNumType w:start="1"/>
          <w:cols w:space="708"/>
          <w:titlePg/>
          <w:docGrid w:linePitch="360"/>
        </w:sectPr>
      </w:pPr>
    </w:p>
    <w:p w:rsidR="006F3F92" w:rsidRPr="00AE6057" w:rsidRDefault="006F3F92" w:rsidP="00AE6057">
      <w:pPr>
        <w:pStyle w:val="ConsPlusNonformat"/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lastRenderedPageBreak/>
        <w:t xml:space="preserve">Форма № </w:t>
      </w:r>
      <w:r w:rsidRPr="00AE6057">
        <w:rPr>
          <w:rFonts w:ascii="Times New Roman" w:hAnsi="Times New Roman" w:cs="Times New Roman"/>
          <w:spacing w:val="-4"/>
          <w:sz w:val="24"/>
          <w:szCs w:val="24"/>
        </w:rPr>
        <w:t>3</w:t>
      </w:r>
    </w:p>
    <w:p w:rsidR="006F3F92" w:rsidRPr="00AE6057" w:rsidRDefault="006F3F92" w:rsidP="00AE6057">
      <w:pPr>
        <w:pStyle w:val="ConsPlusNonformat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057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  <w:r w:rsidRPr="00AE6057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</w:t>
      </w:r>
      <w:r w:rsidRPr="00AE6057">
        <w:rPr>
          <w:rFonts w:ascii="Times New Roman" w:eastAsia="Calibri" w:hAnsi="Times New Roman" w:cs="Times New Roman"/>
          <w:b/>
          <w:sz w:val="24"/>
          <w:szCs w:val="24"/>
        </w:rPr>
        <w:t>района Кировской области</w:t>
      </w:r>
    </w:p>
    <w:p w:rsidR="006F3F92" w:rsidRPr="00AE6057" w:rsidRDefault="006F3F92" w:rsidP="00AE60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57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F3F92" w:rsidRPr="00AE6057" w:rsidRDefault="006F3F92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сумм субсидий, предоставляемых из бюджета Тужинского</w:t>
      </w: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го района 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br/>
        <w:t xml:space="preserve">на выделение земельных участков из земель сельскохозяйственного назначения в счет невостребованных 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br/>
        <w:t>земельных долей и (или) з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AE6057">
        <w:rPr>
          <w:rFonts w:ascii="Times New Roman" w:hAnsi="Times New Roman"/>
          <w:b/>
          <w:sz w:val="24"/>
          <w:szCs w:val="24"/>
          <w:lang w:val="ru-RU"/>
        </w:rPr>
        <w:t xml:space="preserve">мельных долей, от права </w:t>
      </w:r>
      <w:proofErr w:type="gramStart"/>
      <w:r w:rsidRPr="00AE6057">
        <w:rPr>
          <w:rFonts w:ascii="Times New Roman" w:hAnsi="Times New Roman"/>
          <w:b/>
          <w:sz w:val="24"/>
          <w:szCs w:val="24"/>
          <w:lang w:val="ru-RU"/>
        </w:rPr>
        <w:t>собственности</w:t>
      </w:r>
      <w:proofErr w:type="gramEnd"/>
      <w:r w:rsidRPr="00AE6057">
        <w:rPr>
          <w:rFonts w:ascii="Times New Roman" w:hAnsi="Times New Roman"/>
          <w:b/>
          <w:sz w:val="24"/>
          <w:szCs w:val="24"/>
          <w:lang w:val="ru-RU"/>
        </w:rPr>
        <w:t xml:space="preserve"> на которые граждане отказались,</w:t>
      </w:r>
    </w:p>
    <w:p w:rsidR="006F3F92" w:rsidRPr="00AE6057" w:rsidRDefault="006F3F92" w:rsidP="00AE60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F3F92" w:rsidRPr="00AE6057" w:rsidRDefault="006F3F92" w:rsidP="00AE60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(наименование и ИНН пол</w:t>
      </w:r>
      <w:r w:rsidRPr="00AE6057">
        <w:rPr>
          <w:rFonts w:ascii="Times New Roman" w:hAnsi="Times New Roman" w:cs="Times New Roman"/>
          <w:sz w:val="24"/>
          <w:szCs w:val="24"/>
        </w:rPr>
        <w:t>у</w:t>
      </w:r>
      <w:r w:rsidRPr="00AE6057">
        <w:rPr>
          <w:rFonts w:ascii="Times New Roman" w:hAnsi="Times New Roman" w:cs="Times New Roman"/>
          <w:sz w:val="24"/>
          <w:szCs w:val="24"/>
        </w:rPr>
        <w:t>чателя субсидий)</w:t>
      </w:r>
    </w:p>
    <w:p w:rsidR="006F3F92" w:rsidRPr="00AE6057" w:rsidRDefault="006F3F92" w:rsidP="00AE60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F92" w:rsidRPr="00AE6057" w:rsidRDefault="006F3F92" w:rsidP="00AE6057">
      <w:pPr>
        <w:pStyle w:val="afc"/>
        <w:keepLines w:val="0"/>
        <w:tabs>
          <w:tab w:val="right" w:pos="14760"/>
        </w:tabs>
        <w:spacing w:before="0" w:after="0"/>
        <w:jc w:val="left"/>
        <w:rPr>
          <w:b w:val="0"/>
          <w:noProof w:val="0"/>
          <w:sz w:val="24"/>
          <w:szCs w:val="24"/>
        </w:rPr>
      </w:pPr>
      <w:r w:rsidRPr="00AE6057">
        <w:rPr>
          <w:b w:val="0"/>
          <w:color w:val="000000"/>
          <w:sz w:val="24"/>
          <w:szCs w:val="24"/>
        </w:rPr>
        <w:t>___.___.201_</w:t>
      </w:r>
      <w:r w:rsidRPr="00AE6057">
        <w:rPr>
          <w:b w:val="0"/>
          <w:noProof w:val="0"/>
          <w:color w:val="FF0000"/>
          <w:sz w:val="24"/>
          <w:szCs w:val="24"/>
        </w:rPr>
        <w:tab/>
      </w:r>
      <w:r w:rsidRPr="00AE6057">
        <w:rPr>
          <w:b w:val="0"/>
          <w:noProof w:val="0"/>
          <w:sz w:val="24"/>
          <w:szCs w:val="24"/>
        </w:rPr>
        <w:t>№ _____</w:t>
      </w:r>
    </w:p>
    <w:p w:rsidR="006F3F92" w:rsidRPr="00AE6057" w:rsidRDefault="006F3F92" w:rsidP="00AE605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E6057">
        <w:rPr>
          <w:rFonts w:ascii="Times New Roman" w:hAnsi="Times New Roman"/>
          <w:sz w:val="24"/>
          <w:szCs w:val="24"/>
        </w:rPr>
        <w:t>пгт</w:t>
      </w:r>
      <w:proofErr w:type="gramEnd"/>
      <w:r w:rsidRPr="00AE6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057">
        <w:rPr>
          <w:rFonts w:ascii="Times New Roman" w:hAnsi="Times New Roman"/>
          <w:sz w:val="24"/>
          <w:szCs w:val="24"/>
        </w:rPr>
        <w:t>Тужа</w:t>
      </w:r>
      <w:proofErr w:type="spellEnd"/>
    </w:p>
    <w:p w:rsidR="006F3F92" w:rsidRPr="00AE6057" w:rsidRDefault="006F3F92" w:rsidP="00AE6057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37"/>
        <w:gridCol w:w="1724"/>
        <w:gridCol w:w="3714"/>
        <w:gridCol w:w="1162"/>
        <w:gridCol w:w="1162"/>
        <w:gridCol w:w="1060"/>
        <w:gridCol w:w="1060"/>
      </w:tblGrid>
      <w:tr w:rsidR="006F3F92" w:rsidRPr="00AE6057" w:rsidTr="006F3F92">
        <w:trPr>
          <w:trHeight w:val="41"/>
          <w:tblHeader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Знач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E60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 учас</w:t>
            </w:r>
            <w:r w:rsidRPr="00AE60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</w:t>
            </w:r>
            <w:r w:rsidRPr="00AE60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у 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Знач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E60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 учас</w:t>
            </w:r>
            <w:r w:rsidRPr="00AE60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</w:t>
            </w:r>
            <w:r w:rsidRPr="00AE60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у 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Знач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E60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 учас</w:t>
            </w:r>
            <w:r w:rsidRPr="00AE60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</w:t>
            </w:r>
            <w:r w:rsidRPr="00AE605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у 3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вое знач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6057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венная организация, в пользовании которой находился исходный земельный уч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ток при приватиз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50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еление, в собственность которого поступают невостребованные и "отказные" земел</w:t>
            </w: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ь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ые доли и на территории которого образуются в счет этих долей земельные уч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тк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 номер земельного участка, из которого образуются земельные участки в счёт невостребованных и "отказных" з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ельных дол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е номера земельных участков, образованных в счёт невостребов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ых и "отказных" з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ельных дол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о целевому назначению преобразуемого земельного учас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омер финансируемого этапа, в т.ч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ног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текущег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6057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ыполняемого</w:t>
            </w:r>
            <w:proofErr w:type="gram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 текущем и ближайшем следующем года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6057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евостребованных земельных долей, поступивших (поступающих) в му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ципальную собственность поселения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 шт.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, из ни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поступивших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текущег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ступающих в текущем и ближайшем следующем годах (орие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ировочно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лощадь земельных долей (невостребованных и "отказных"), поступивших (поступающих) в муниципальную собственность п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еления,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г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, из них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ind w:left="-29" w:right="-29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поступивших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д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текущего</w:t>
            </w:r>
            <w:proofErr w:type="spellEnd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ind w:left="-29" w:right="-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ступающих в текущем и ближайшем следующем годах (орие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ировочно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ind w:left="-29" w:right="-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ка субсидии из бюджета муниципального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йона за счет средств областного бю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та на выполнение 1-го и 2-го этапов, 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уб./шт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Часть субсидии из бюджета муниципального района за счет средств областного бюджета, причитающаяся в связи с выпол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м 1-го и (или) 2-го этапа, </w:t>
            </w:r>
            <w:r w:rsidRPr="00AE60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тавка субсидии из бюджета муниципального района за счет средств областного бюджета на выполнение 3-го и 4-го эт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, 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уб./</w:t>
            </w:r>
            <w:proofErr w:type="gramStart"/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Часть  субсидии из бюджета муниципального района за счет средств областного бюджета, причитающаяся в связи с выпол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ием 3-го и (или) 4-го этапа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ind w:left="-28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умма субсидии из бюджета муниципального района за счет средств областного бюджета, ранее предоставленная на выпол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ие отдельных этапов действий по выделению участков из того же преобразуемого земельного участка в счет невостребованных з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ельных долей</w:t>
            </w:r>
            <w:r w:rsidRPr="00AE60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6F3F92">
        <w:trPr>
          <w:trHeight w:val="12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умма субсидии, 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дл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жащая предоставлению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бюджета муниципаль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йона за счет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редств областного бю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та, </w:t>
            </w:r>
            <w:r w:rsidRPr="00AE60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о установленной Правительством области и администр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цией района формуле (п.7×п.9×п.10+п.8×п.11×п.12–п.13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6F3F92">
        <w:tblPrEx>
          <w:tblLook w:val="0020"/>
        </w:tblPrEx>
        <w:trPr>
          <w:trHeight w:val="12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огласно распределению, установленному Законом "Об о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ластном бюджете на 201_ год …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Доля софинансирования расходов за счет средств местного бю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та, </w:t>
            </w:r>
            <w:r w:rsidRPr="00AE60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,0%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,0%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,0%</w:t>
            </w: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,0%</w:t>
            </w: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ind w:left="-28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умма субсидии, ранее предоставленная за счет средств местного бюджета на выполн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ие отдельных этапов действий по выделению участков из того же преобразуемого земельного участка в счет невостребованных земельных д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й, </w:t>
            </w:r>
            <w:r w:rsidRPr="00AE60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б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умма субсидии, подл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жащая предоставлению из средств местного бюдж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, </w:t>
            </w:r>
            <w:r w:rsidRPr="00AE60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92" w:rsidRPr="00AE6057" w:rsidRDefault="006F3F92" w:rsidP="00AE6057">
            <w:pPr>
              <w:spacing w:after="0" w:line="240" w:lineRule="auto"/>
              <w:ind w:left="-29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 установленной Правительством области и администрац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AE60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й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формуле </w:t>
            </w:r>
            <w:r w:rsidRPr="00AE60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(п.7×п.9×п.10+п.8×п.11×п.12)×п.16)–п.17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F92" w:rsidRPr="00AE6057" w:rsidTr="006F3F92">
        <w:trPr>
          <w:trHeight w:val="41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3F92" w:rsidRPr="00AE6057" w:rsidRDefault="006F3F92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92" w:rsidRPr="00AE6057" w:rsidRDefault="006F3F92" w:rsidP="00AE6057">
            <w:pPr>
              <w:spacing w:after="0" w:line="240" w:lineRule="auto"/>
              <w:ind w:left="-28" w:right="-57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от суммы средств областного бюджета согласно распред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лению, установленному Законом "Об областном бюдж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 на 201_ год …" 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(п.15×п.16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F3F92" w:rsidRPr="00AE6057" w:rsidRDefault="006F3F92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F3F92" w:rsidRPr="00AE6057" w:rsidRDefault="006F3F92" w:rsidP="00AE6057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92" w:rsidRPr="00AE6057" w:rsidRDefault="006F3F92" w:rsidP="00AE6057">
      <w:pPr>
        <w:pStyle w:val="ConsPlusNonformat"/>
        <w:tabs>
          <w:tab w:val="left" w:pos="8460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lastRenderedPageBreak/>
        <w:t>Глава Тужинского</w:t>
      </w:r>
      <w:r w:rsidRPr="00AE6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057">
        <w:rPr>
          <w:rFonts w:ascii="Times New Roman" w:hAnsi="Times New Roman" w:cs="Times New Roman"/>
          <w:sz w:val="24"/>
          <w:szCs w:val="24"/>
        </w:rPr>
        <w:t>района</w:t>
      </w:r>
      <w:r w:rsidR="00D4788B" w:rsidRPr="00AE60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6057">
        <w:rPr>
          <w:rFonts w:ascii="Times New Roman" w:hAnsi="Times New Roman" w:cs="Times New Roman"/>
          <w:sz w:val="24"/>
          <w:szCs w:val="24"/>
        </w:rPr>
        <w:t>______________</w:t>
      </w:r>
      <w:r w:rsidR="00D4788B" w:rsidRPr="00AE60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6057">
        <w:rPr>
          <w:rFonts w:ascii="Times New Roman" w:hAnsi="Times New Roman" w:cs="Times New Roman"/>
          <w:sz w:val="24"/>
          <w:szCs w:val="24"/>
        </w:rPr>
        <w:t>________________</w:t>
      </w:r>
    </w:p>
    <w:p w:rsidR="006F3F92" w:rsidRPr="00AE6057" w:rsidRDefault="00D4788B" w:rsidP="00AE6057">
      <w:pPr>
        <w:pStyle w:val="ConsPlusNonformat"/>
        <w:tabs>
          <w:tab w:val="left" w:pos="10773"/>
        </w:tabs>
        <w:spacing w:after="0" w:line="240" w:lineRule="auto"/>
        <w:ind w:left="9000" w:hanging="9000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                     </w:t>
      </w:r>
      <w:r w:rsidR="006F3F92" w:rsidRPr="00AE6057">
        <w:rPr>
          <w:rFonts w:ascii="Times New Roman" w:hAnsi="Times New Roman" w:cs="Times New Roman"/>
          <w:sz w:val="24"/>
          <w:szCs w:val="24"/>
        </w:rPr>
        <w:t>(инициалы, ф</w:t>
      </w:r>
      <w:r w:rsidR="006F3F92" w:rsidRPr="00AE6057">
        <w:rPr>
          <w:rFonts w:ascii="Times New Roman" w:hAnsi="Times New Roman" w:cs="Times New Roman"/>
          <w:sz w:val="24"/>
          <w:szCs w:val="24"/>
        </w:rPr>
        <w:t>а</w:t>
      </w:r>
      <w:r w:rsidR="006F3F92" w:rsidRPr="00AE6057">
        <w:rPr>
          <w:rFonts w:ascii="Times New Roman" w:hAnsi="Times New Roman" w:cs="Times New Roman"/>
          <w:sz w:val="24"/>
          <w:szCs w:val="24"/>
        </w:rPr>
        <w:t>милия)</w:t>
      </w:r>
    </w:p>
    <w:p w:rsidR="006F3F92" w:rsidRPr="00AE6057" w:rsidRDefault="006F3F92" w:rsidP="00AE6057">
      <w:pPr>
        <w:pStyle w:val="ConsPlusNonformat"/>
        <w:tabs>
          <w:tab w:val="left" w:pos="8460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М.П.</w:t>
      </w:r>
    </w:p>
    <w:p w:rsidR="00D4788B" w:rsidRPr="00AE6057" w:rsidRDefault="006F3F92" w:rsidP="00AE6057">
      <w:pPr>
        <w:pStyle w:val="ConsPlusNonformat"/>
        <w:tabs>
          <w:tab w:val="left" w:pos="8460"/>
          <w:tab w:val="left" w:pos="1006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AE60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3F92" w:rsidRPr="00AE6057" w:rsidRDefault="006F3F92" w:rsidP="00AE6057">
      <w:pPr>
        <w:pStyle w:val="ConsPlusNonformat"/>
        <w:tabs>
          <w:tab w:val="left" w:pos="8460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D4788B" w:rsidRPr="00AE60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6057">
        <w:rPr>
          <w:rFonts w:ascii="Times New Roman" w:hAnsi="Times New Roman" w:cs="Times New Roman"/>
          <w:sz w:val="24"/>
          <w:szCs w:val="24"/>
        </w:rPr>
        <w:t>______________</w:t>
      </w:r>
      <w:r w:rsidR="00D4788B" w:rsidRPr="00AE60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E6057">
        <w:rPr>
          <w:rFonts w:ascii="Times New Roman" w:hAnsi="Times New Roman" w:cs="Times New Roman"/>
          <w:sz w:val="24"/>
          <w:szCs w:val="24"/>
        </w:rPr>
        <w:t>_______________</w:t>
      </w:r>
    </w:p>
    <w:p w:rsidR="006F3F92" w:rsidRPr="00AE6057" w:rsidRDefault="00D4788B" w:rsidP="00AE6057">
      <w:pPr>
        <w:pStyle w:val="ConsPlusNonformat"/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E60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6057">
        <w:rPr>
          <w:rFonts w:ascii="Times New Roman" w:hAnsi="Times New Roman" w:cs="Times New Roman"/>
          <w:sz w:val="24"/>
          <w:szCs w:val="24"/>
        </w:rPr>
        <w:t>(подпись</w:t>
      </w:r>
      <w:r w:rsidR="00AE6057">
        <w:rPr>
          <w:rFonts w:ascii="Times New Roman" w:hAnsi="Times New Roman" w:cs="Times New Roman"/>
          <w:sz w:val="24"/>
          <w:szCs w:val="24"/>
        </w:rPr>
        <w:t xml:space="preserve">)                   </w:t>
      </w:r>
      <w:r w:rsidR="006F3F92" w:rsidRPr="00AE6057">
        <w:rPr>
          <w:rFonts w:ascii="Times New Roman" w:hAnsi="Times New Roman" w:cs="Times New Roman"/>
          <w:sz w:val="24"/>
          <w:szCs w:val="24"/>
        </w:rPr>
        <w:t>(инициалы, ф</w:t>
      </w:r>
      <w:r w:rsidR="006F3F92" w:rsidRPr="00AE6057">
        <w:rPr>
          <w:rFonts w:ascii="Times New Roman" w:hAnsi="Times New Roman" w:cs="Times New Roman"/>
          <w:sz w:val="24"/>
          <w:szCs w:val="24"/>
        </w:rPr>
        <w:t>а</w:t>
      </w:r>
      <w:r w:rsidR="006F3F92" w:rsidRPr="00AE6057">
        <w:rPr>
          <w:rFonts w:ascii="Times New Roman" w:hAnsi="Times New Roman" w:cs="Times New Roman"/>
          <w:sz w:val="24"/>
          <w:szCs w:val="24"/>
        </w:rPr>
        <w:t>милия)</w:t>
      </w:r>
    </w:p>
    <w:p w:rsidR="00D4788B" w:rsidRPr="00AE6057" w:rsidRDefault="006F3F92" w:rsidP="00AE6057">
      <w:pPr>
        <w:pStyle w:val="ConsPlusNonformat"/>
        <w:tabs>
          <w:tab w:val="left" w:pos="8460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D4788B" w:rsidRPr="00AE6057" w:rsidRDefault="006F3F92" w:rsidP="00AE6057">
      <w:pPr>
        <w:pStyle w:val="ConsPlusNonformat"/>
        <w:tabs>
          <w:tab w:val="left" w:pos="8460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4788B" w:rsidRPr="00AE6057" w:rsidRDefault="006F3F92" w:rsidP="00AE6057">
      <w:pPr>
        <w:pStyle w:val="ConsPlusNonformat"/>
        <w:tabs>
          <w:tab w:val="left" w:pos="8460"/>
          <w:tab w:val="left" w:pos="100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 жизне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 xml:space="preserve">обеспечению – </w:t>
      </w:r>
    </w:p>
    <w:p w:rsidR="00D4788B" w:rsidRPr="00AE6057" w:rsidRDefault="006F3F92" w:rsidP="00AE6057">
      <w:pPr>
        <w:pStyle w:val="ConsPlusNonformat"/>
        <w:tabs>
          <w:tab w:val="left" w:pos="8460"/>
          <w:tab w:val="left" w:pos="100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E6057">
        <w:rPr>
          <w:rFonts w:ascii="Times New Roman" w:hAnsi="Times New Roman" w:cs="Times New Roman"/>
          <w:spacing w:val="-2"/>
          <w:sz w:val="24"/>
          <w:szCs w:val="24"/>
        </w:rPr>
        <w:t xml:space="preserve">заведующий сектором </w:t>
      </w:r>
    </w:p>
    <w:p w:rsidR="006F3F92" w:rsidRPr="00AE6057" w:rsidRDefault="006F3F92" w:rsidP="00AE6057">
      <w:pPr>
        <w:pStyle w:val="ConsPlusNonformat"/>
        <w:tabs>
          <w:tab w:val="left" w:pos="8460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pacing w:val="-2"/>
          <w:sz w:val="24"/>
          <w:szCs w:val="24"/>
        </w:rPr>
        <w:t>сельского хозяйс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6057">
        <w:rPr>
          <w:rFonts w:ascii="Times New Roman" w:hAnsi="Times New Roman" w:cs="Times New Roman"/>
          <w:spacing w:val="-2"/>
          <w:sz w:val="24"/>
          <w:szCs w:val="24"/>
        </w:rPr>
        <w:t>ва</w:t>
      </w:r>
      <w:r w:rsidR="00D4788B" w:rsidRPr="00AE6057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</w:t>
      </w:r>
      <w:r w:rsidRPr="00AE6057">
        <w:rPr>
          <w:rFonts w:ascii="Times New Roman" w:hAnsi="Times New Roman" w:cs="Times New Roman"/>
          <w:sz w:val="24"/>
          <w:szCs w:val="24"/>
        </w:rPr>
        <w:t>______________</w:t>
      </w:r>
      <w:r w:rsidR="00D4788B" w:rsidRPr="00AE60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6057">
        <w:rPr>
          <w:rFonts w:ascii="Times New Roman" w:hAnsi="Times New Roman" w:cs="Times New Roman"/>
          <w:sz w:val="24"/>
          <w:szCs w:val="24"/>
        </w:rPr>
        <w:t>______________</w:t>
      </w:r>
    </w:p>
    <w:p w:rsidR="006F3F92" w:rsidRDefault="00D4788B" w:rsidP="00AE6057">
      <w:pPr>
        <w:pStyle w:val="ConsPlusNonformat"/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E60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6057">
        <w:rPr>
          <w:rFonts w:ascii="Times New Roman" w:hAnsi="Times New Roman" w:cs="Times New Roman"/>
          <w:sz w:val="24"/>
          <w:szCs w:val="24"/>
        </w:rPr>
        <w:t xml:space="preserve"> (подпи</w:t>
      </w:r>
      <w:r w:rsidR="00AE6057">
        <w:rPr>
          <w:rFonts w:ascii="Times New Roman" w:hAnsi="Times New Roman" w:cs="Times New Roman"/>
          <w:sz w:val="24"/>
          <w:szCs w:val="24"/>
        </w:rPr>
        <w:t xml:space="preserve">сь)               </w:t>
      </w:r>
      <w:r w:rsidR="006F3F92" w:rsidRPr="00AE6057">
        <w:rPr>
          <w:rFonts w:ascii="Times New Roman" w:hAnsi="Times New Roman" w:cs="Times New Roman"/>
          <w:sz w:val="24"/>
          <w:szCs w:val="24"/>
        </w:rPr>
        <w:t>(инициалы, ф</w:t>
      </w:r>
      <w:r w:rsidR="006F3F92" w:rsidRPr="00AE6057">
        <w:rPr>
          <w:rFonts w:ascii="Times New Roman" w:hAnsi="Times New Roman" w:cs="Times New Roman"/>
          <w:sz w:val="24"/>
          <w:szCs w:val="24"/>
        </w:rPr>
        <w:t>а</w:t>
      </w:r>
      <w:r w:rsidR="006F3F92" w:rsidRPr="00AE6057">
        <w:rPr>
          <w:rFonts w:ascii="Times New Roman" w:hAnsi="Times New Roman" w:cs="Times New Roman"/>
          <w:sz w:val="24"/>
          <w:szCs w:val="24"/>
        </w:rPr>
        <w:t>милия)</w:t>
      </w:r>
    </w:p>
    <w:p w:rsidR="00AE6057" w:rsidRDefault="00AE6057" w:rsidP="00AE6057">
      <w:pPr>
        <w:pStyle w:val="ConsPlusNonformat"/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57" w:rsidRPr="00AE6057" w:rsidRDefault="00AE6057" w:rsidP="00AE6057">
      <w:pPr>
        <w:pStyle w:val="ConsPlusNonformat"/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F92" w:rsidRPr="00AE6057" w:rsidRDefault="006F3F92" w:rsidP="00AE6057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__________________________________________________</w:t>
      </w:r>
      <w:r w:rsidRPr="00AE6057">
        <w:rPr>
          <w:rFonts w:ascii="Times New Roman" w:hAnsi="Times New Roman"/>
          <w:sz w:val="24"/>
          <w:szCs w:val="24"/>
          <w:lang w:val="ru-RU"/>
        </w:rPr>
        <w:br/>
        <w:t>(фамилия, имя, отчество и номер контактного телефона исполнителя)</w:t>
      </w:r>
    </w:p>
    <w:p w:rsidR="00F23ECD" w:rsidRPr="00AE6057" w:rsidRDefault="00F23ECD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АДМИНИСТРАЦИЯ ТУЖИНСКОГО МУНИЦИПАЛЬНОГО РАЙОНА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КИРОВСКОЙ ОБЛАСТИ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57">
        <w:rPr>
          <w:rFonts w:ascii="Times New Roman" w:hAnsi="Times New Roman"/>
          <w:b/>
          <w:sz w:val="24"/>
          <w:szCs w:val="24"/>
        </w:rPr>
        <w:t>ПОСТАНОВЛЕНИЕ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D4788B" w:rsidRPr="00AE6057" w:rsidTr="00D4788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88B" w:rsidRPr="00AE6057" w:rsidRDefault="00D4788B" w:rsidP="00AE6057">
            <w:pPr>
              <w:tabs>
                <w:tab w:val="center" w:pos="1071"/>
                <w:tab w:val="left" w:pos="2115"/>
                <w:tab w:val="right" w:pos="21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6.07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4788B" w:rsidRPr="00AE6057" w:rsidRDefault="00D4788B" w:rsidP="00AE6057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88B" w:rsidRPr="00AE6057" w:rsidRDefault="00D4788B" w:rsidP="00AE6057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D4788B" w:rsidRPr="00AE6057" w:rsidTr="00D4788B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пгт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Тужа</w:t>
            </w:r>
            <w:proofErr w:type="spellEnd"/>
          </w:p>
        </w:tc>
      </w:tr>
    </w:tbl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88B" w:rsidRPr="00AE6057" w:rsidRDefault="00D4788B" w:rsidP="00AE6057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О создании  организационного комитета по подготовке и проведению  празднования 100-летия ВЛКСМ</w:t>
      </w:r>
    </w:p>
    <w:p w:rsidR="00D4788B" w:rsidRPr="00AE6057" w:rsidRDefault="00D4788B" w:rsidP="00AE6057">
      <w:pPr>
        <w:suppressAutoHyphens/>
        <w:autoSpaceDE w:val="0"/>
        <w:snapToGrid w:val="0"/>
        <w:spacing w:after="0" w:line="240" w:lineRule="auto"/>
        <w:jc w:val="center"/>
        <w:rPr>
          <w:rStyle w:val="consplusnormal"/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На основании распоряжения Правительства Кировской области от 29.06.2018 №179 «О праздновании 100-летия ВЛКСМ» администрация Тужинского муниципального района ПОСТАНОВЛЯЕТ: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1. Создать организационный комитет по подготовке и проведению празднования 100-летия ВЛКСМ (далее – организационный комитет) и утвердить его состав согласно приложению.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2. Организационному комитету в срок до 06.07.2018 разработать и утвердить план основных мероприятий по подготовке и проведению празднования 100-летия ВЛКСМ.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3. Рекомендовать органам местного самоуправления поселений района: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3.1. Разработать планы мероприятий по подготовке и проведению празднования 100-летия ВЛКСМ и представить их в отдел социальных отношений администрации района до 01 августа 2018 года.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3.2. Отчёты о выполнении планов мероприятий по подготовке и проведению празднования 100-летия ВЛКСМ с приложенными фотоматериалами представить в отдел социальных отношений администрации района до 12 ноября 2018 года.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4. Настоящее постановление опубликовать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D4788B" w:rsidRPr="00AE6057" w:rsidRDefault="00D4788B" w:rsidP="00AE60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     </w:t>
      </w:r>
    </w:p>
    <w:p w:rsidR="00D4788B" w:rsidRPr="00AE6057" w:rsidRDefault="00D4788B" w:rsidP="00AE60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ook w:val="04A0"/>
      </w:tblPr>
      <w:tblGrid>
        <w:gridCol w:w="2943"/>
        <w:gridCol w:w="7478"/>
      </w:tblGrid>
      <w:tr w:rsidR="00D4788B" w:rsidRPr="00AE6057" w:rsidTr="00AE6057">
        <w:tc>
          <w:tcPr>
            <w:tcW w:w="1412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Тужинского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3588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88B" w:rsidRPr="00AE6057" w:rsidRDefault="00D4788B" w:rsidP="00AE6057">
            <w:pPr>
              <w:tabs>
                <w:tab w:val="left" w:pos="45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Е.В. Видякина</w:t>
            </w:r>
          </w:p>
        </w:tc>
      </w:tr>
    </w:tbl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246"/>
        <w:tblW w:w="5000" w:type="pct"/>
        <w:tblLook w:val="04A0"/>
      </w:tblPr>
      <w:tblGrid>
        <w:gridCol w:w="5673"/>
        <w:gridCol w:w="4748"/>
      </w:tblGrid>
      <w:tr w:rsidR="00D4788B" w:rsidRPr="00AE6057" w:rsidTr="00AE6057">
        <w:trPr>
          <w:trHeight w:val="1568"/>
        </w:trPr>
        <w:tc>
          <w:tcPr>
            <w:tcW w:w="2722" w:type="pct"/>
          </w:tcPr>
          <w:p w:rsidR="00D4788B" w:rsidRPr="00AE6057" w:rsidRDefault="00D4788B" w:rsidP="00AE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 w:rsidRPr="00AE605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605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605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6057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278" w:type="pct"/>
          </w:tcPr>
          <w:p w:rsidR="00D4788B" w:rsidRPr="00AE6057" w:rsidRDefault="00D4788B" w:rsidP="00AE6057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rFonts w:eastAsia="Lucida Sans Unicode"/>
                <w:sz w:val="24"/>
                <w:szCs w:val="24"/>
              </w:rPr>
            </w:pPr>
            <w:r w:rsidRPr="00AE6057">
              <w:rPr>
                <w:rStyle w:val="FontStyle13"/>
                <w:rFonts w:eastAsia="Lucida Sans Unicode"/>
                <w:sz w:val="24"/>
                <w:szCs w:val="24"/>
              </w:rPr>
              <w:t>Приложение</w:t>
            </w:r>
          </w:p>
          <w:p w:rsidR="00D4788B" w:rsidRPr="00AE6057" w:rsidRDefault="00D4788B" w:rsidP="00AE6057">
            <w:pPr>
              <w:pStyle w:val="Style4"/>
              <w:widowControl/>
              <w:spacing w:line="240" w:lineRule="auto"/>
              <w:ind w:left="-107" w:right="10" w:hanging="283"/>
              <w:jc w:val="right"/>
              <w:rPr>
                <w:rStyle w:val="FontStyle13"/>
                <w:rFonts w:eastAsia="Lucida Sans Unicode"/>
                <w:sz w:val="24"/>
                <w:szCs w:val="24"/>
              </w:rPr>
            </w:pPr>
          </w:p>
          <w:p w:rsidR="00D4788B" w:rsidRPr="00AE6057" w:rsidRDefault="00D4788B" w:rsidP="00AE6057">
            <w:pPr>
              <w:pStyle w:val="Style4"/>
              <w:widowControl/>
              <w:spacing w:line="240" w:lineRule="auto"/>
              <w:ind w:left="125" w:right="10" w:hanging="231"/>
              <w:jc w:val="left"/>
              <w:rPr>
                <w:rStyle w:val="FontStyle13"/>
                <w:rFonts w:eastAsia="Lucida Sans Unicode"/>
                <w:sz w:val="24"/>
                <w:szCs w:val="24"/>
              </w:rPr>
            </w:pPr>
            <w:r w:rsidRPr="00AE6057">
              <w:rPr>
                <w:rStyle w:val="FontStyle13"/>
                <w:rFonts w:eastAsia="Lucida Sans Unicode"/>
                <w:sz w:val="24"/>
                <w:szCs w:val="24"/>
              </w:rPr>
              <w:t>УТВЕРЖДЕН</w:t>
            </w:r>
          </w:p>
          <w:p w:rsidR="00D4788B" w:rsidRPr="00AE6057" w:rsidRDefault="00D4788B" w:rsidP="00AE6057">
            <w:pPr>
              <w:pStyle w:val="Style4"/>
              <w:widowControl/>
              <w:spacing w:line="240" w:lineRule="auto"/>
              <w:ind w:left="-108" w:right="10"/>
              <w:jc w:val="right"/>
              <w:rPr>
                <w:rStyle w:val="FontStyle13"/>
                <w:rFonts w:eastAsia="Lucida Sans Unicode"/>
                <w:sz w:val="24"/>
                <w:szCs w:val="24"/>
              </w:rPr>
            </w:pPr>
          </w:p>
          <w:p w:rsidR="00D4788B" w:rsidRPr="00AE6057" w:rsidRDefault="00D4788B" w:rsidP="00AE6057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rFonts w:eastAsia="Lucida Sans Unicode"/>
                <w:sz w:val="24"/>
                <w:szCs w:val="24"/>
              </w:rPr>
            </w:pPr>
            <w:r w:rsidRPr="00AE6057">
              <w:rPr>
                <w:rStyle w:val="FontStyle13"/>
                <w:rFonts w:eastAsia="Lucida Sans Unicode"/>
                <w:sz w:val="24"/>
                <w:szCs w:val="24"/>
              </w:rPr>
              <w:t>постановлением администрации</w:t>
            </w:r>
          </w:p>
          <w:p w:rsidR="00D4788B" w:rsidRPr="00AE6057" w:rsidRDefault="00D4788B" w:rsidP="00AE6057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rFonts w:eastAsia="Lucida Sans Unicode"/>
                <w:sz w:val="24"/>
                <w:szCs w:val="24"/>
              </w:rPr>
            </w:pPr>
            <w:r w:rsidRPr="00AE6057">
              <w:rPr>
                <w:rStyle w:val="FontStyle13"/>
                <w:rFonts w:eastAsia="Lucida Sans Unicode"/>
                <w:sz w:val="24"/>
                <w:szCs w:val="24"/>
              </w:rPr>
              <w:t>Тужинского муниципального                                                                                                       района</w:t>
            </w:r>
          </w:p>
          <w:p w:rsidR="00D4788B" w:rsidRPr="00AE6057" w:rsidRDefault="00D4788B" w:rsidP="00AE6057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Fonts w:ascii="Times New Roman" w:eastAsia="Lucida Sans Unicode" w:hAnsi="Times New Roman"/>
              </w:rPr>
            </w:pPr>
            <w:r w:rsidRPr="00AE6057">
              <w:rPr>
                <w:rStyle w:val="FontStyle13"/>
                <w:sz w:val="24"/>
                <w:szCs w:val="24"/>
              </w:rPr>
              <w:t>от 16.07.2018    №251</w:t>
            </w:r>
          </w:p>
        </w:tc>
      </w:tr>
      <w:tr w:rsidR="00D4788B" w:rsidRPr="00AE6057" w:rsidTr="00AE6057">
        <w:trPr>
          <w:trHeight w:val="226"/>
        </w:trPr>
        <w:tc>
          <w:tcPr>
            <w:tcW w:w="2722" w:type="pct"/>
          </w:tcPr>
          <w:p w:rsidR="00D4788B" w:rsidRPr="00AE6057" w:rsidRDefault="00D4788B" w:rsidP="00AE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pct"/>
          </w:tcPr>
          <w:p w:rsidR="00D4788B" w:rsidRPr="00AE6057" w:rsidRDefault="00D4788B" w:rsidP="00AE6057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rFonts w:eastAsia="Lucida Sans Unicode"/>
                <w:sz w:val="24"/>
                <w:szCs w:val="24"/>
              </w:rPr>
            </w:pPr>
          </w:p>
        </w:tc>
      </w:tr>
    </w:tbl>
    <w:p w:rsidR="00D4788B" w:rsidRPr="00AE6057" w:rsidRDefault="00D4788B" w:rsidP="00AE6057">
      <w:pPr>
        <w:pStyle w:val="Style4"/>
        <w:widowControl/>
        <w:spacing w:line="240" w:lineRule="auto"/>
        <w:ind w:right="11"/>
        <w:rPr>
          <w:rStyle w:val="FontStyle13"/>
          <w:rFonts w:eastAsia="Lucida Sans Unicode"/>
          <w:b/>
          <w:bCs/>
          <w:sz w:val="24"/>
          <w:szCs w:val="24"/>
        </w:rPr>
      </w:pPr>
      <w:r w:rsidRPr="00AE6057">
        <w:rPr>
          <w:rStyle w:val="FontStyle13"/>
          <w:rFonts w:eastAsia="Lucida Sans Unicode"/>
          <w:b/>
          <w:bCs/>
          <w:sz w:val="24"/>
          <w:szCs w:val="24"/>
        </w:rPr>
        <w:t>СОСТАВ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организационного комитета по подготовке и проведению празднования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57">
        <w:rPr>
          <w:rFonts w:ascii="Times New Roman" w:hAnsi="Times New Roman"/>
          <w:b/>
          <w:sz w:val="24"/>
          <w:szCs w:val="24"/>
        </w:rPr>
        <w:t>100-летия ВЛКСМ</w:t>
      </w:r>
    </w:p>
    <w:tbl>
      <w:tblPr>
        <w:tblW w:w="5000" w:type="pct"/>
        <w:tblLook w:val="00BF"/>
      </w:tblPr>
      <w:tblGrid>
        <w:gridCol w:w="4423"/>
        <w:gridCol w:w="494"/>
        <w:gridCol w:w="5504"/>
      </w:tblGrid>
      <w:tr w:rsidR="00D4788B" w:rsidRPr="00AE6057" w:rsidTr="00AE6057">
        <w:trPr>
          <w:trHeight w:val="986"/>
        </w:trPr>
        <w:tc>
          <w:tcPr>
            <w:tcW w:w="2122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РУДИНА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237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2641" w:type="pct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администрации Тужинского муниципального района по социальным вопросам – начальник отдела социальных отношений, председатель организационного комитета</w:t>
            </w: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4788B" w:rsidRPr="00AE6057" w:rsidTr="00AE6057">
        <w:trPr>
          <w:trHeight w:val="986"/>
        </w:trPr>
        <w:tc>
          <w:tcPr>
            <w:tcW w:w="2122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AE6057">
              <w:rPr>
                <w:rStyle w:val="FontStyle13"/>
                <w:sz w:val="24"/>
                <w:szCs w:val="24"/>
              </w:rPr>
              <w:t>ГАНЖА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Style w:val="FontStyle13"/>
                <w:sz w:val="24"/>
                <w:szCs w:val="24"/>
              </w:rPr>
              <w:t>Лидия</w:t>
            </w:r>
            <w:proofErr w:type="spellEnd"/>
            <w:r w:rsidRPr="00AE6057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Style w:val="FontStyle13"/>
                <w:sz w:val="24"/>
                <w:szCs w:val="24"/>
              </w:rPr>
              <w:t>Вениаминовна</w:t>
            </w:r>
            <w:proofErr w:type="spellEnd"/>
            <w:r w:rsidRPr="00AE6057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2641" w:type="pct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ущий специалист по кадровой работе администрации Тужинского муниципального района, заместитель председателя организационного комитета</w:t>
            </w:r>
          </w:p>
        </w:tc>
      </w:tr>
      <w:tr w:rsidR="00D4788B" w:rsidRPr="00AE6057" w:rsidTr="00AE6057">
        <w:trPr>
          <w:trHeight w:val="412"/>
        </w:trPr>
        <w:tc>
          <w:tcPr>
            <w:tcW w:w="2122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41" w:type="pct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4788B" w:rsidRPr="00AE6057" w:rsidTr="00AE6057">
        <w:trPr>
          <w:trHeight w:val="1795"/>
        </w:trPr>
        <w:tc>
          <w:tcPr>
            <w:tcW w:w="2122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СЫСОЕВА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Анастасия Дмитриевна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Члены организационного комитета:</w:t>
            </w:r>
          </w:p>
        </w:tc>
        <w:tc>
          <w:tcPr>
            <w:tcW w:w="237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2641" w:type="pct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 xml:space="preserve">ведущий специалист по молодёжной политике Тужинского муниципального района, секретарь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онного комитета</w:t>
            </w: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</w:p>
        </w:tc>
      </w:tr>
      <w:tr w:rsidR="00D4788B" w:rsidRPr="00AE6057" w:rsidTr="00AE6057">
        <w:trPr>
          <w:trHeight w:val="986"/>
        </w:trPr>
        <w:tc>
          <w:tcPr>
            <w:tcW w:w="2122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AE6057">
              <w:rPr>
                <w:rStyle w:val="FontStyle13"/>
                <w:sz w:val="24"/>
                <w:szCs w:val="24"/>
              </w:rPr>
              <w:t>АНДРЕЕВА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AE6057">
              <w:rPr>
                <w:rStyle w:val="FontStyle13"/>
                <w:sz w:val="24"/>
                <w:szCs w:val="24"/>
              </w:rPr>
              <w:t>Зинаида</w:t>
            </w:r>
            <w:proofErr w:type="spellEnd"/>
            <w:r w:rsidRPr="00AE6057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Style w:val="FontStyle13"/>
                <w:sz w:val="24"/>
                <w:szCs w:val="24"/>
              </w:rPr>
              <w:t>Анатольевна</w:t>
            </w:r>
            <w:proofErr w:type="spellEnd"/>
            <w:r w:rsidRPr="00AE6057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2641" w:type="pct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начальник Управления образования администрации Тужинского муниципального района</w:t>
            </w:r>
          </w:p>
        </w:tc>
      </w:tr>
      <w:tr w:rsidR="00D4788B" w:rsidRPr="00AE6057" w:rsidTr="00AE6057">
        <w:trPr>
          <w:trHeight w:val="986"/>
        </w:trPr>
        <w:tc>
          <w:tcPr>
            <w:tcW w:w="2122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ДУДИНА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Людмил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37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2641" w:type="pct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Тужинск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альной районной библиотеки (по согласованию)</w:t>
            </w:r>
          </w:p>
        </w:tc>
      </w:tr>
      <w:tr w:rsidR="00D4788B" w:rsidRPr="00AE6057" w:rsidTr="00AE6057">
        <w:trPr>
          <w:trHeight w:val="2007"/>
        </w:trPr>
        <w:tc>
          <w:tcPr>
            <w:tcW w:w="2122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КЛЕПЦОВА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Елена Викторовна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КОЗЛОВА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Татьяна Владимировна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2641" w:type="pct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директор Тужинского районного краеведческого музея (по согласованию)</w:t>
            </w: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 xml:space="preserve">педагог организатор КОГОБУ СШ с УИОП </w:t>
            </w:r>
            <w:r w:rsidR="00AE6057">
              <w:rPr>
                <w:rStyle w:val="FontStyle13"/>
                <w:sz w:val="24"/>
                <w:szCs w:val="24"/>
                <w:lang w:val="ru-RU"/>
              </w:rPr>
              <w:t xml:space="preserve">       </w:t>
            </w:r>
            <w:r w:rsidRPr="00AE6057">
              <w:rPr>
                <w:rStyle w:val="FontStyle13"/>
                <w:sz w:val="24"/>
                <w:szCs w:val="24"/>
                <w:lang w:val="ru-RU"/>
              </w:rPr>
              <w:t xml:space="preserve">пгт. </w:t>
            </w:r>
            <w:proofErr w:type="gramStart"/>
            <w:r w:rsidRPr="00AE6057">
              <w:rPr>
                <w:rStyle w:val="FontStyle13"/>
                <w:sz w:val="24"/>
                <w:szCs w:val="24"/>
                <w:lang w:val="ru-RU"/>
              </w:rPr>
              <w:t>Тужа</w:t>
            </w:r>
            <w:proofErr w:type="gramEnd"/>
            <w:r w:rsidRPr="00AE6057">
              <w:rPr>
                <w:rStyle w:val="FontStyle13"/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D4788B" w:rsidRPr="00AE6057" w:rsidTr="00AE6057">
        <w:trPr>
          <w:trHeight w:val="986"/>
        </w:trPr>
        <w:tc>
          <w:tcPr>
            <w:tcW w:w="2122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АНОВА 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ветлана Николаевна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МЕКЕРИН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Борис Михайлович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AE6057">
              <w:rPr>
                <w:rStyle w:val="FontStyle13"/>
                <w:sz w:val="24"/>
                <w:szCs w:val="24"/>
              </w:rPr>
              <w:t>ПЕЧЕНКИНА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AE6057">
              <w:rPr>
                <w:rStyle w:val="FontStyle13"/>
                <w:sz w:val="24"/>
                <w:szCs w:val="24"/>
              </w:rPr>
              <w:t>Светлана</w:t>
            </w:r>
            <w:proofErr w:type="spellEnd"/>
            <w:r w:rsidRPr="00AE6057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Style w:val="FontStyle13"/>
                <w:sz w:val="24"/>
                <w:szCs w:val="24"/>
              </w:rPr>
              <w:t>Ивановна</w:t>
            </w:r>
            <w:proofErr w:type="spellEnd"/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2641" w:type="pct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заведующая отделом культуры администрации Тужинского муниципального района</w:t>
            </w: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председатель районного совета Ветеранов, войны и труда</w:t>
            </w: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E6057">
              <w:rPr>
                <w:rStyle w:val="FontStyle13"/>
                <w:sz w:val="24"/>
                <w:szCs w:val="24"/>
                <w:lang w:val="ru-RU"/>
              </w:rPr>
              <w:t>ветеран комсомола Тужинского района (по согласованию)</w:t>
            </w: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4788B" w:rsidRPr="00AE6057" w:rsidTr="00AE6057">
        <w:trPr>
          <w:trHeight w:val="986"/>
        </w:trPr>
        <w:tc>
          <w:tcPr>
            <w:tcW w:w="2122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ЫСОЕВА 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</w:tcPr>
          <w:p w:rsidR="00D4788B" w:rsidRPr="00AE6057" w:rsidRDefault="00D4788B" w:rsidP="00AE6057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AE6057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2641" w:type="pct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теран комсомола Тужинского района (по согласованию) </w:t>
            </w:r>
          </w:p>
        </w:tc>
      </w:tr>
    </w:tbl>
    <w:p w:rsidR="00D4788B" w:rsidRPr="00AE6057" w:rsidRDefault="00D4788B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                 _________________________________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E6057" w:rsidRPr="00AE6057" w:rsidRDefault="00AE6057" w:rsidP="00AE6057">
      <w:pPr>
        <w:pStyle w:val="Style4"/>
        <w:framePr w:hSpace="180" w:wrap="around" w:vAnchor="text" w:hAnchor="page" w:x="841" w:y="101"/>
        <w:widowControl/>
        <w:spacing w:line="240" w:lineRule="auto"/>
        <w:ind w:right="10"/>
        <w:rPr>
          <w:rStyle w:val="FontStyle13"/>
          <w:rFonts w:eastAsia="Lucida Sans Unicode"/>
          <w:sz w:val="24"/>
          <w:szCs w:val="24"/>
        </w:rPr>
      </w:pPr>
      <w:r w:rsidRPr="00AE6057">
        <w:rPr>
          <w:rStyle w:val="FontStyle13"/>
          <w:rFonts w:eastAsia="Lucida Sans Unicode"/>
          <w:sz w:val="24"/>
          <w:szCs w:val="24"/>
        </w:rPr>
        <w:t xml:space="preserve">                                       Приложение</w:t>
      </w:r>
    </w:p>
    <w:p w:rsidR="00AE6057" w:rsidRPr="00AE6057" w:rsidRDefault="00AE6057" w:rsidP="00AE6057">
      <w:pPr>
        <w:pStyle w:val="Style4"/>
        <w:framePr w:hSpace="180" w:wrap="around" w:vAnchor="text" w:hAnchor="page" w:x="841" w:y="101"/>
        <w:widowControl/>
        <w:spacing w:line="240" w:lineRule="auto"/>
        <w:ind w:left="-107" w:right="10" w:hanging="283"/>
        <w:jc w:val="right"/>
        <w:rPr>
          <w:rStyle w:val="FontStyle13"/>
          <w:rFonts w:eastAsia="Lucida Sans Unicode"/>
          <w:sz w:val="24"/>
          <w:szCs w:val="24"/>
        </w:rPr>
      </w:pPr>
    </w:p>
    <w:p w:rsidR="00AE6057" w:rsidRPr="00AE6057" w:rsidRDefault="00AE6057" w:rsidP="00AE6057">
      <w:pPr>
        <w:pStyle w:val="Style4"/>
        <w:framePr w:hSpace="180" w:wrap="around" w:vAnchor="text" w:hAnchor="page" w:x="841" w:y="101"/>
        <w:widowControl/>
        <w:spacing w:line="240" w:lineRule="auto"/>
        <w:ind w:left="125" w:right="10" w:hanging="231"/>
        <w:rPr>
          <w:rStyle w:val="FontStyle13"/>
          <w:rFonts w:eastAsia="Lucida Sans Unicode"/>
          <w:sz w:val="24"/>
          <w:szCs w:val="24"/>
        </w:rPr>
      </w:pPr>
      <w:r w:rsidRPr="00AE6057">
        <w:rPr>
          <w:rStyle w:val="FontStyle13"/>
          <w:rFonts w:eastAsia="Lucida Sans Unicode"/>
          <w:sz w:val="24"/>
          <w:szCs w:val="24"/>
        </w:rPr>
        <w:t xml:space="preserve">                                           УТВЕРЖДЕН</w:t>
      </w:r>
    </w:p>
    <w:p w:rsidR="00AE6057" w:rsidRPr="00AE6057" w:rsidRDefault="00AE6057" w:rsidP="00AE6057">
      <w:pPr>
        <w:pStyle w:val="Style4"/>
        <w:framePr w:hSpace="180" w:wrap="around" w:vAnchor="text" w:hAnchor="page" w:x="841" w:y="101"/>
        <w:widowControl/>
        <w:spacing w:line="240" w:lineRule="auto"/>
        <w:ind w:left="-108" w:right="10"/>
        <w:jc w:val="right"/>
        <w:rPr>
          <w:rStyle w:val="FontStyle13"/>
          <w:rFonts w:eastAsia="Lucida Sans Unicode"/>
          <w:sz w:val="24"/>
          <w:szCs w:val="24"/>
        </w:rPr>
      </w:pPr>
    </w:p>
    <w:p w:rsidR="00AE6057" w:rsidRPr="00AE6057" w:rsidRDefault="00AE6057" w:rsidP="00AE6057">
      <w:pPr>
        <w:pStyle w:val="Style4"/>
        <w:framePr w:hSpace="180" w:wrap="around" w:vAnchor="text" w:hAnchor="page" w:x="841" w:y="101"/>
        <w:widowControl/>
        <w:spacing w:line="240" w:lineRule="auto"/>
        <w:ind w:left="-108" w:right="10"/>
        <w:rPr>
          <w:rStyle w:val="FontStyle13"/>
          <w:rFonts w:eastAsia="Lucida Sans Unicode"/>
          <w:sz w:val="24"/>
          <w:szCs w:val="24"/>
        </w:rPr>
      </w:pPr>
      <w:r w:rsidRPr="00AE6057">
        <w:rPr>
          <w:rStyle w:val="FontStyle13"/>
          <w:rFonts w:eastAsia="Lucida Sans Unicode"/>
          <w:sz w:val="24"/>
          <w:szCs w:val="24"/>
        </w:rPr>
        <w:t xml:space="preserve">                                                                            постановлением администрации</w:t>
      </w:r>
    </w:p>
    <w:p w:rsidR="00AE6057" w:rsidRPr="00AE6057" w:rsidRDefault="00AE6057" w:rsidP="00AE6057">
      <w:pPr>
        <w:pStyle w:val="Style4"/>
        <w:framePr w:hSpace="180" w:wrap="around" w:vAnchor="text" w:hAnchor="page" w:x="841" w:y="101"/>
        <w:widowControl/>
        <w:spacing w:line="240" w:lineRule="auto"/>
        <w:ind w:left="-108" w:right="10"/>
        <w:rPr>
          <w:rStyle w:val="FontStyle13"/>
          <w:rFonts w:eastAsia="Lucida Sans Unicode"/>
          <w:sz w:val="24"/>
          <w:szCs w:val="24"/>
        </w:rPr>
      </w:pPr>
      <w:r w:rsidRPr="00AE6057">
        <w:rPr>
          <w:rStyle w:val="FontStyle13"/>
          <w:rFonts w:eastAsia="Lucida Sans Unicode"/>
          <w:sz w:val="24"/>
          <w:szCs w:val="24"/>
        </w:rPr>
        <w:t xml:space="preserve">                                                                      Тужинского муниципального </w:t>
      </w:r>
    </w:p>
    <w:p w:rsidR="00AE6057" w:rsidRPr="00AE6057" w:rsidRDefault="00AE6057" w:rsidP="00AE6057">
      <w:pPr>
        <w:pStyle w:val="Style4"/>
        <w:framePr w:hSpace="180" w:wrap="around" w:vAnchor="text" w:hAnchor="page" w:x="841" w:y="101"/>
        <w:widowControl/>
        <w:spacing w:line="240" w:lineRule="auto"/>
        <w:ind w:left="-108" w:right="10"/>
        <w:jc w:val="left"/>
        <w:rPr>
          <w:rStyle w:val="FontStyle13"/>
          <w:rFonts w:eastAsia="Lucida Sans Unicode"/>
          <w:sz w:val="24"/>
          <w:szCs w:val="24"/>
        </w:rPr>
      </w:pPr>
      <w:r w:rsidRPr="00AE6057">
        <w:rPr>
          <w:rStyle w:val="FontStyle13"/>
          <w:rFonts w:eastAsia="Lucida Sans Unicode"/>
          <w:sz w:val="24"/>
          <w:szCs w:val="24"/>
        </w:rPr>
        <w:t xml:space="preserve">                                                                              </w:t>
      </w:r>
      <w:r>
        <w:rPr>
          <w:rStyle w:val="FontStyle13"/>
          <w:rFonts w:eastAsia="Lucida Sans Unicode"/>
          <w:sz w:val="24"/>
          <w:szCs w:val="24"/>
        </w:rPr>
        <w:t xml:space="preserve">                 </w:t>
      </w:r>
      <w:r w:rsidRPr="00AE6057">
        <w:rPr>
          <w:rStyle w:val="FontStyle13"/>
          <w:rFonts w:eastAsia="Lucida Sans Unicode"/>
          <w:sz w:val="24"/>
          <w:szCs w:val="24"/>
        </w:rPr>
        <w:t xml:space="preserve"> района</w:t>
      </w:r>
    </w:p>
    <w:p w:rsidR="00D4788B" w:rsidRDefault="00D4788B" w:rsidP="00AE6057">
      <w:pPr>
        <w:spacing w:after="0" w:line="240" w:lineRule="auto"/>
        <w:jc w:val="center"/>
        <w:rPr>
          <w:rStyle w:val="FontStyle13"/>
          <w:sz w:val="24"/>
          <w:szCs w:val="24"/>
          <w:lang w:val="ru-RU"/>
        </w:rPr>
      </w:pPr>
      <w:r w:rsidRPr="00AE6057">
        <w:rPr>
          <w:rStyle w:val="FontStyle13"/>
          <w:sz w:val="24"/>
          <w:szCs w:val="24"/>
          <w:lang w:val="ru-RU"/>
        </w:rPr>
        <w:t xml:space="preserve">                                                         от   </w:t>
      </w:r>
      <w:r w:rsidR="00AE6057">
        <w:rPr>
          <w:rStyle w:val="FontStyle13"/>
          <w:sz w:val="24"/>
          <w:szCs w:val="24"/>
          <w:lang w:val="ru-RU"/>
        </w:rPr>
        <w:t>16.07.2018</w:t>
      </w:r>
      <w:r w:rsidRPr="00AE6057">
        <w:rPr>
          <w:rStyle w:val="FontStyle13"/>
          <w:sz w:val="24"/>
          <w:szCs w:val="24"/>
          <w:lang w:val="ru-RU"/>
        </w:rPr>
        <w:t xml:space="preserve"> №</w:t>
      </w:r>
      <w:r w:rsidR="00AE6057">
        <w:rPr>
          <w:rStyle w:val="FontStyle13"/>
          <w:sz w:val="24"/>
          <w:szCs w:val="24"/>
          <w:lang w:val="ru-RU"/>
        </w:rPr>
        <w:t xml:space="preserve"> 251   </w:t>
      </w:r>
    </w:p>
    <w:p w:rsidR="00AE6057" w:rsidRDefault="00AE6057" w:rsidP="00AE6057">
      <w:pPr>
        <w:spacing w:after="0" w:line="240" w:lineRule="auto"/>
        <w:jc w:val="center"/>
        <w:rPr>
          <w:rStyle w:val="FontStyle13"/>
          <w:sz w:val="24"/>
          <w:szCs w:val="24"/>
          <w:lang w:val="ru-RU"/>
        </w:rPr>
      </w:pPr>
    </w:p>
    <w:p w:rsidR="00AE6057" w:rsidRPr="00AE6057" w:rsidRDefault="00AE6057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788B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План мероприятий по подготовке и проведению 100-летия со дня образования ВЛКСМ</w:t>
      </w:r>
    </w:p>
    <w:p w:rsidR="00AE6057" w:rsidRPr="00AE6057" w:rsidRDefault="00AE6057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3312"/>
        <w:gridCol w:w="1709"/>
        <w:gridCol w:w="2149"/>
        <w:gridCol w:w="2709"/>
      </w:tblGrid>
      <w:tr w:rsidR="00D4788B" w:rsidRPr="00AE6057" w:rsidTr="00D4788B">
        <w:trPr>
          <w:trHeight w:val="898"/>
        </w:trPr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сто </w:t>
            </w:r>
            <w:proofErr w:type="spellStart"/>
            <w:r w:rsidRPr="00AE6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AE6057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  <w:proofErr w:type="spellEnd"/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оздание организационного комитета по празднованию 100-летия комсомола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молодёжной политике Сысоева А.Д.</w:t>
            </w:r>
          </w:p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Засед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рганизацион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юл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Тужинского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молодёжной политике Сысоева А.Д.</w:t>
            </w:r>
            <w:r w:rsidRPr="00AE60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 советских значков и галстуков в детских лагерях: 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Октябрята дружные ребята»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Пионе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р-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м ребятам пример»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юл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лышева В.А,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икерин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М.</w:t>
            </w: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комсомольских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альбомов</w:t>
            </w:r>
            <w:proofErr w:type="spellEnd"/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юл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жинская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 том числе в сети интернет</w:t>
            </w: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молодёжной политике Сысоева А.Д., Дудина Л.А</w:t>
            </w: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оход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ыход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молодёжной политике Сысоева А.Д., отряд волонтёров</w:t>
            </w: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онкурс «Смотр строя и песни»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ГОБУ СШ с УИОП пгт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Тужа</w:t>
            </w:r>
            <w:proofErr w:type="spellEnd"/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, Козлова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.В.,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икерин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М</w:t>
            </w: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Встреча с Голиковой В.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уристические будни комсомола»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алышев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- встреча поколений «Юность комсомольская моя»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БУК Тужинский районный краеведческий музей</w:t>
            </w: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молодёжной политике Сысоева А.Д., отряд волонтёров, Клепцова Е.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узейный урок для 8 -11 классов (по группам)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БУК Тужинский районный краеведческий музей</w:t>
            </w: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лепцова Е.В, Козлова Т.В.</w:t>
            </w:r>
          </w:p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4788B" w:rsidRPr="00AE6057" w:rsidTr="00AE6057">
        <w:trPr>
          <w:trHeight w:val="1852"/>
        </w:trPr>
        <w:tc>
          <w:tcPr>
            <w:tcW w:w="260" w:type="pct"/>
            <w:vMerge w:val="restar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Выставка «Страницы этих книг – история сама»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закладок «Наше комсомольское прошлое»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Выставка «Комсомол не просто возраст»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жинская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Дудин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</w:tr>
      <w:tr w:rsidR="00D4788B" w:rsidRPr="00AE6057" w:rsidTr="00AE6057">
        <w:trPr>
          <w:trHeight w:val="760"/>
        </w:trPr>
        <w:tc>
          <w:tcPr>
            <w:tcW w:w="260" w:type="pct"/>
            <w:vMerge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bottom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вечер «Комсомольская биография моей малой Родины»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ровск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БФ, </w:t>
            </w:r>
          </w:p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Дудин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</w:tr>
      <w:tr w:rsidR="00D4788B" w:rsidRPr="00AE6057" w:rsidTr="00AE6057">
        <w:trPr>
          <w:trHeight w:val="630"/>
        </w:trPr>
        <w:tc>
          <w:tcPr>
            <w:tcW w:w="260" w:type="pct"/>
            <w:vMerge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Вечер-встреч</w:t>
            </w:r>
            <w:proofErr w:type="spellEnd"/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мсомол – наша юность»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pct"/>
            <w:tcBorders>
              <w:top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хайловск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БФ</w:t>
            </w:r>
          </w:p>
        </w:tc>
        <w:tc>
          <w:tcPr>
            <w:tcW w:w="1300" w:type="pct"/>
            <w:tcBorders>
              <w:top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Дудин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</w:tr>
      <w:tr w:rsidR="00D4788B" w:rsidRPr="00AE6057" w:rsidTr="00AE6057">
        <w:trPr>
          <w:trHeight w:val="555"/>
        </w:trPr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Забота» помощь Ветеранам комсомола 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молодёжной политике Сысоева А.Д., отряд волонтёров</w:t>
            </w: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олодёжные субботники в парке ветеранов, на кладбище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ист по молодёжной политике Сысоева А.Д., отряд волонтёров,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икерин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 М., секретарь КДН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Грибовск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Э., Кошкина Л.И</w:t>
            </w:r>
          </w:p>
        </w:tc>
      </w:tr>
      <w:tr w:rsidR="00D4788B" w:rsidRPr="00AE6057" w:rsidTr="00D4788B">
        <w:trPr>
          <w:trHeight w:val="724"/>
        </w:trPr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убликация воспоминаний о комсомоле в газете «Родной край»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юль-октябрь</w:t>
            </w:r>
            <w:proofErr w:type="spellEnd"/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Е. Н</w:t>
            </w: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ие творческого сезона. Музыкальный блок комсомольских песен. 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КДЦ</w:t>
            </w: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Трегубов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Е.И</w:t>
            </w:r>
          </w:p>
        </w:tc>
      </w:tr>
      <w:tr w:rsidR="00D4788B" w:rsidRPr="00AE6057" w:rsidTr="00D4788B">
        <w:tc>
          <w:tcPr>
            <w:tcW w:w="260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9" w:type="pc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онкурс творческих работ «Воспоминания о Комсомоле»</w:t>
            </w:r>
          </w:p>
        </w:tc>
        <w:tc>
          <w:tcPr>
            <w:tcW w:w="82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31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БУК Тужинский районный краеведческий музей</w:t>
            </w:r>
          </w:p>
        </w:tc>
        <w:tc>
          <w:tcPr>
            <w:tcW w:w="1300" w:type="pc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Клепцова Е.В</w:t>
            </w:r>
          </w:p>
        </w:tc>
      </w:tr>
    </w:tbl>
    <w:p w:rsidR="00D4788B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317A" w:rsidRDefault="00BD317A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317A" w:rsidRDefault="00BD317A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D317A" w:rsidRPr="00AE6057" w:rsidRDefault="00BD317A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lastRenderedPageBreak/>
        <w:t>АДМИНИСТРАЦИЯ ТУЖИНСКОГО МУНИЦИПАЛЬНОГО РАЙОНА</w:t>
      </w:r>
    </w:p>
    <w:p w:rsidR="00D4788B" w:rsidRDefault="00D4788B" w:rsidP="00AE6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КИРОВСКОЙ ОБЛАСТИ</w:t>
      </w:r>
    </w:p>
    <w:p w:rsidR="00312F25" w:rsidRPr="00AE6057" w:rsidRDefault="00312F25" w:rsidP="00AE6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788B" w:rsidRPr="00AE6057" w:rsidRDefault="00D4788B" w:rsidP="00AE6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D4788B" w:rsidRPr="00AE6057" w:rsidTr="00D4788B">
        <w:tc>
          <w:tcPr>
            <w:tcW w:w="1908" w:type="dxa"/>
            <w:tcBorders>
              <w:bottom w:val="single" w:sz="4" w:space="0" w:color="auto"/>
            </w:tcBorders>
          </w:tcPr>
          <w:p w:rsidR="00D4788B" w:rsidRPr="00AE6057" w:rsidRDefault="00D4788B" w:rsidP="00AE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7.07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D4788B" w:rsidRPr="00AE6057" w:rsidRDefault="00D4788B" w:rsidP="00AE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D4788B" w:rsidRPr="00AE6057" w:rsidRDefault="00D4788B" w:rsidP="00AE60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788B" w:rsidRPr="00AE6057" w:rsidRDefault="00D4788B" w:rsidP="00AE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D4788B" w:rsidRPr="00AE6057" w:rsidTr="00D4788B">
        <w:tc>
          <w:tcPr>
            <w:tcW w:w="9828" w:type="dxa"/>
            <w:gridSpan w:val="4"/>
            <w:tcBorders>
              <w:bottom w:val="nil"/>
            </w:tcBorders>
          </w:tcPr>
          <w:p w:rsidR="00D4788B" w:rsidRPr="00AE6057" w:rsidRDefault="00D4788B" w:rsidP="00AE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 xml:space="preserve">пгт </w:t>
            </w:r>
            <w:proofErr w:type="spellStart"/>
            <w:r w:rsidRPr="00AE6057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>Тужа</w:t>
            </w:r>
            <w:proofErr w:type="spellEnd"/>
          </w:p>
        </w:tc>
      </w:tr>
    </w:tbl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О внесении изменений в постановление администрации Тужинского муниципального района от 11.10.2013 № 528</w:t>
      </w:r>
    </w:p>
    <w:p w:rsidR="00D4788B" w:rsidRPr="00AE6057" w:rsidRDefault="00D4788B" w:rsidP="00AE6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 xml:space="preserve">В соответствии    с  решением </w:t>
      </w:r>
      <w:proofErr w:type="spellStart"/>
      <w:r w:rsidRPr="00AE6057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AE6057">
        <w:rPr>
          <w:rFonts w:ascii="Times New Roman" w:hAnsi="Times New Roman"/>
          <w:sz w:val="24"/>
          <w:szCs w:val="24"/>
          <w:lang w:val="ru-RU"/>
        </w:rPr>
        <w:t xml:space="preserve"> районной Думы от 25.06.2018 № 25/190 «О внесении изменений в решение </w:t>
      </w:r>
      <w:proofErr w:type="spellStart"/>
      <w:r w:rsidRPr="00AE6057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AE6057">
        <w:rPr>
          <w:rFonts w:ascii="Times New Roman" w:hAnsi="Times New Roman"/>
          <w:sz w:val="24"/>
          <w:szCs w:val="24"/>
          <w:lang w:val="ru-RU"/>
        </w:rPr>
        <w:t xml:space="preserve"> районной Думы от 08.12.2017 № 19/137» и постановлением администрации Тужинского муниципального района Кировской области от 19.02.2015 № 89 (в ред. от 01.08.2016) «</w:t>
      </w:r>
      <w:r w:rsidRPr="00AE6057">
        <w:rPr>
          <w:rStyle w:val="FontStyle13"/>
          <w:sz w:val="24"/>
          <w:szCs w:val="24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AE6057">
        <w:rPr>
          <w:rFonts w:ascii="Times New Roman" w:hAnsi="Times New Roman"/>
          <w:sz w:val="24"/>
          <w:szCs w:val="24"/>
          <w:lang w:val="ru-RU"/>
        </w:rPr>
        <w:t>», администрация Тужинского муниципального района  ПОСТАНОВЛЯЕТ:</w:t>
      </w:r>
      <w:proofErr w:type="gramEnd"/>
    </w:p>
    <w:p w:rsidR="00D4788B" w:rsidRPr="00AE6057" w:rsidRDefault="00D4788B" w:rsidP="00AE6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 xml:space="preserve">Внести изменения в постановление </w:t>
      </w:r>
      <w:r w:rsidRPr="00AE6057">
        <w:rPr>
          <w:rFonts w:ascii="Times New Roman" w:eastAsia="Lucida Sans Unicode" w:hAnsi="Times New Roman"/>
          <w:kern w:val="1"/>
          <w:sz w:val="24"/>
          <w:szCs w:val="24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 w:rsidRPr="00AE6057">
        <w:rPr>
          <w:rStyle w:val="FontStyle13"/>
          <w:sz w:val="24"/>
          <w:szCs w:val="24"/>
          <w:lang w:val="ru-RU"/>
        </w:rPr>
        <w:t>(с изменениями, внесенными постановлениями администрации Тужинского муниципального района от 09.10.2014 № 445, 02.12.2014 № 522, 12.01.2015 № 12, 16.02.2015     № 73, 14.05.2015 № 202, 04.06.2015 № 223, 24.07.2015 № 278, 11.09.2015 № 317, 19.10.2015 № 377, 03.12.2015 № 425, 14.12.2015 № 67/409, 25.12.2015 № 68/418, 29.03.2016 № 71/441, 22.04.2016</w:t>
      </w:r>
      <w:proofErr w:type="gramEnd"/>
      <w:r w:rsidRPr="00AE6057">
        <w:rPr>
          <w:rStyle w:val="FontStyle13"/>
          <w:sz w:val="24"/>
          <w:szCs w:val="24"/>
          <w:lang w:val="ru-RU"/>
        </w:rPr>
        <w:t xml:space="preserve">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; 27.06.2018 № 223), утвердив изменения в  муниципальной программе</w:t>
      </w:r>
      <w:r w:rsidRPr="00AE6057">
        <w:rPr>
          <w:rFonts w:ascii="Times New Roman" w:eastAsia="Lucida Sans Unicode" w:hAnsi="Times New Roman"/>
          <w:kern w:val="1"/>
          <w:sz w:val="24"/>
          <w:szCs w:val="24"/>
          <w:lang w:val="ru-RU"/>
        </w:rPr>
        <w:t xml:space="preserve"> «Развитие образования» на 2014 – 2019 годы (далее – Программа)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 согласно приложению. </w:t>
      </w:r>
    </w:p>
    <w:p w:rsidR="00D4788B" w:rsidRPr="00AE6057" w:rsidRDefault="00D4788B" w:rsidP="00AE6057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D4788B" w:rsidRPr="00AE6057" w:rsidRDefault="00D4788B" w:rsidP="00AE6057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4788B" w:rsidRPr="00AE6057" w:rsidRDefault="00D4788B" w:rsidP="00AE6057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Глава Тужинского </w:t>
      </w:r>
    </w:p>
    <w:p w:rsidR="00D4788B" w:rsidRPr="00AE6057" w:rsidRDefault="00D4788B" w:rsidP="00AE6057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муниципального района  Е.В. Видякина</w:t>
      </w:r>
    </w:p>
    <w:p w:rsidR="00D4788B" w:rsidRPr="00AE6057" w:rsidRDefault="00D4788B" w:rsidP="00BD317A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br w:type="page"/>
      </w:r>
      <w:r w:rsidRPr="00AE6057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</w:t>
      </w: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</w:t>
      </w:r>
      <w:r w:rsid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proofErr w:type="spellStart"/>
      <w:r w:rsidRPr="00AE6057">
        <w:rPr>
          <w:rFonts w:ascii="Times New Roman" w:hAnsi="Times New Roman"/>
          <w:color w:val="000000"/>
          <w:sz w:val="24"/>
          <w:szCs w:val="24"/>
        </w:rPr>
        <w:t>Приложение</w:t>
      </w:r>
      <w:proofErr w:type="spellEnd"/>
    </w:p>
    <w:p w:rsidR="00D4788B" w:rsidRPr="00AE6057" w:rsidRDefault="00D4788B" w:rsidP="00AE605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6057">
        <w:rPr>
          <w:rFonts w:ascii="Times New Roman" w:hAnsi="Times New Roman"/>
          <w:sz w:val="24"/>
          <w:szCs w:val="24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D4788B" w:rsidRPr="00AE6057" w:rsidTr="00D4788B">
        <w:trPr>
          <w:trHeight w:val="2215"/>
        </w:trPr>
        <w:tc>
          <w:tcPr>
            <w:tcW w:w="5211" w:type="dxa"/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от 17.07.2018 № 252</w:t>
            </w:r>
          </w:p>
        </w:tc>
      </w:tr>
    </w:tbl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color w:val="000000"/>
          <w:sz w:val="24"/>
          <w:szCs w:val="24"/>
          <w:lang w:val="ru-RU"/>
        </w:rPr>
        <w:t>ИЗМЕНЕНИЯ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color w:val="000000"/>
          <w:sz w:val="24"/>
          <w:szCs w:val="24"/>
          <w:lang w:val="ru-RU"/>
        </w:rPr>
        <w:t>в муниципальной программе «Развитие образования» на 2014-2019 годы.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D4788B" w:rsidRPr="00AE6057" w:rsidRDefault="00D4788B" w:rsidP="00AE605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D4788B" w:rsidRPr="00AE6057" w:rsidTr="00D4788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финансового обеспечения 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сточники финансирования</w:t>
            </w: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Бюджет муниципального района: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4 г. -   25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88,5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       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5 г. -   22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33,8 тыс.руб.                        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6 г. -   21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54,4 тыс.руб. 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7 г. -   23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697,6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8 г. -   19 609,8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        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9 г. -   17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04,8 тыс.руб.                              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того:     130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388,9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           </w:t>
            </w:r>
            <w:r w:rsidRPr="00AE6057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br/>
            </w:r>
            <w:r w:rsidRPr="00AE6057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br/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тной бюджет:                             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4 г. -    46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3,2 тыс.руб.               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5 г. -    48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28,9  тыс.руб.                      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6 г. -    47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11,3 тыс.руб.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7 г. -    48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513,6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8 г. -    30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642,1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9 г. -    31 272,5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того:      252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771,6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: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4г. -     4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808,9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5г. -     505,8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6г. -     0,00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7 г. -    0,00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8 г. -    0,00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9 г. -   0,00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Итого:      5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314,7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4 г. -     76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500,6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          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5 г. -     70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68,5 тыс.руб.                     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2016 г. -     69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65,7 тыс.руб. 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7 г. -     72 211,2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8 г. -     50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51,9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</w:t>
            </w:r>
          </w:p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2019 г. -     48</w:t>
            </w:r>
            <w:r w:rsidRPr="00AE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877,3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       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:        388 475,2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4788B" w:rsidRPr="00AE6057" w:rsidRDefault="00D4788B" w:rsidP="00AE605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3. Раздел 5  «Ресурсное обеспечение муниципальной программы» программы изложить в новой редакции следующего содержания:</w:t>
      </w:r>
    </w:p>
    <w:p w:rsidR="00D4788B" w:rsidRPr="00AE6057" w:rsidRDefault="00D4788B" w:rsidP="00AE605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«5. Ресурсное обеспечение Муниципальной программы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Общий объем финансирования Муниципальной программы составляет   388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475,2 тыс. рублей, в том числе за счет средств федерального бюджета –       5 314,7 тыс. рублей, областного бюджета – 252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771,6 тыс. рублей, бюджета муниципального района – 130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388,9 тыс. рублей.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Объем финансирования Муниципальной программы по годам представлен в таблице 2.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proofErr w:type="spellStart"/>
      <w:r w:rsidRPr="00AE6057">
        <w:rPr>
          <w:rFonts w:ascii="Times New Roman" w:hAnsi="Times New Roman"/>
          <w:sz w:val="24"/>
          <w:szCs w:val="24"/>
        </w:rPr>
        <w:t>Таблица</w:t>
      </w:r>
      <w:proofErr w:type="spellEnd"/>
      <w:r w:rsidRPr="00AE6057">
        <w:rPr>
          <w:rFonts w:ascii="Times New Roman" w:hAnsi="Times New Roman"/>
          <w:sz w:val="24"/>
          <w:szCs w:val="24"/>
        </w:rPr>
        <w:t xml:space="preserve"> 2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182"/>
        <w:gridCol w:w="1499"/>
        <w:gridCol w:w="1090"/>
        <w:gridCol w:w="1090"/>
        <w:gridCol w:w="1090"/>
        <w:gridCol w:w="1090"/>
        <w:gridCol w:w="1090"/>
        <w:gridCol w:w="1094"/>
      </w:tblGrid>
      <w:tr w:rsidR="00D4788B" w:rsidRPr="00AE6057" w:rsidTr="00D4788B">
        <w:trPr>
          <w:trHeight w:val="800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E6057"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9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финансирования Муниципальной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     программы в 2014 - 2019 годах 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             (тыс. рублей)</w:t>
            </w:r>
          </w:p>
        </w:tc>
      </w:tr>
      <w:tr w:rsidR="00D4788B" w:rsidRPr="00AE6057" w:rsidTr="00D4788B">
        <w:trPr>
          <w:trHeight w:val="400"/>
        </w:trPr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2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D4788B" w:rsidRPr="00AE6057" w:rsidTr="00D4788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</w:tr>
      <w:tr w:rsidR="00D4788B" w:rsidRPr="00AE6057" w:rsidTr="00D4788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 314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 80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88B" w:rsidRPr="00AE6057" w:rsidTr="00D4788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2 771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6 403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8 02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7 911,3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8 513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0 642,1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1 272,5</w:t>
            </w:r>
          </w:p>
        </w:tc>
      </w:tr>
      <w:tr w:rsidR="00D4788B" w:rsidRPr="00AE6057" w:rsidTr="00D4788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30 38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 28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 333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 854,4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3 697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9 609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7 604,8</w:t>
            </w:r>
          </w:p>
        </w:tc>
      </w:tr>
      <w:tr w:rsidR="00D4788B" w:rsidRPr="00AE6057" w:rsidTr="00D4788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88 475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6 500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0 86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9 765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2 211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0 251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8 877,3</w:t>
            </w:r>
          </w:p>
        </w:tc>
      </w:tr>
    </w:tbl>
    <w:p w:rsidR="00D4788B" w:rsidRPr="00AE6057" w:rsidRDefault="00D4788B" w:rsidP="00AE6057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AE6057">
        <w:rPr>
          <w:rFonts w:ascii="Times New Roman" w:hAnsi="Times New Roman"/>
          <w:sz w:val="24"/>
          <w:szCs w:val="24"/>
          <w:lang w:val="ru-RU"/>
        </w:rPr>
        <w:t>.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Прогнозная </w:t>
      </w: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t>оценка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 ресурсного обеспечения реализации Муниципальной программы за счёт всех </w:t>
      </w:r>
      <w:r w:rsidRPr="00AE6057">
        <w:rPr>
          <w:rFonts w:ascii="Times New Roman" w:hAnsi="Times New Roman"/>
          <w:color w:val="000000"/>
          <w:sz w:val="24"/>
          <w:szCs w:val="24"/>
          <w:lang w:val="ru-RU"/>
        </w:rPr>
        <w:t>источников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 финансирования приведена в приложении № 4.»</w:t>
      </w:r>
    </w:p>
    <w:p w:rsidR="00D4788B" w:rsidRPr="00AE6057" w:rsidRDefault="00D4788B" w:rsidP="00AE605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D4788B" w:rsidRPr="00AE6057" w:rsidRDefault="00D4788B" w:rsidP="00AE6057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«Приложение № 3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к Муниципальной программе</w:t>
      </w:r>
    </w:p>
    <w:p w:rsidR="00D4788B" w:rsidRPr="00AE6057" w:rsidRDefault="00D4788B" w:rsidP="00AE60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57">
        <w:rPr>
          <w:rFonts w:ascii="Times New Roman" w:hAnsi="Times New Roman" w:cs="Times New Roman"/>
          <w:b/>
          <w:sz w:val="24"/>
          <w:szCs w:val="24"/>
        </w:rPr>
        <w:t>РАСХОДЫ НА РЕАЛИЗАЦИЮ МУНИЦИПАЛЬНОЙ ПРОГРАММЫ</w:t>
      </w:r>
    </w:p>
    <w:p w:rsidR="00D4788B" w:rsidRPr="00AE6057" w:rsidRDefault="00D4788B" w:rsidP="00AE605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57">
        <w:rPr>
          <w:rFonts w:ascii="Times New Roman" w:hAnsi="Times New Roman" w:cs="Times New Roman"/>
          <w:b/>
          <w:sz w:val="24"/>
          <w:szCs w:val="24"/>
        </w:rPr>
        <w:t xml:space="preserve"> ЗА СЧЁТ СРЕДСТВ МЕСТНОГО БЮДЖЕТА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2"/>
        <w:gridCol w:w="1393"/>
        <w:gridCol w:w="1921"/>
        <w:gridCol w:w="1598"/>
        <w:gridCol w:w="734"/>
        <w:gridCol w:w="734"/>
        <w:gridCol w:w="734"/>
        <w:gridCol w:w="734"/>
        <w:gridCol w:w="638"/>
        <w:gridCol w:w="686"/>
        <w:gridCol w:w="691"/>
      </w:tblGrid>
      <w:tr w:rsidR="00D4788B" w:rsidRPr="00AE6057" w:rsidTr="00D4788B">
        <w:trPr>
          <w:trHeight w:val="400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муниципальной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ограммы,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дпрограммы,    отдельного    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ероприятия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27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Расходы (прогноз, факт),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</w:tr>
      <w:tr w:rsidR="00D4788B" w:rsidRPr="00AE6057" w:rsidTr="00D4788B">
        <w:trPr>
          <w:trHeight w:val="536"/>
        </w:trPr>
        <w:tc>
          <w:tcPr>
            <w:tcW w:w="2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D4788B" w:rsidRPr="00AE6057" w:rsidTr="00D4788B">
        <w:trPr>
          <w:trHeight w:val="126"/>
        </w:trPr>
        <w:tc>
          <w:tcPr>
            <w:tcW w:w="202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E60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E60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"   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br/>
              <w:t xml:space="preserve">2014 - 2019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 288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 333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 854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3 697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9 609,8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7604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30388,9</w:t>
            </w:r>
          </w:p>
        </w:tc>
      </w:tr>
      <w:tr w:rsidR="00D4788B" w:rsidRPr="00AE6057" w:rsidTr="00D4788B">
        <w:trPr>
          <w:trHeight w:val="1185"/>
        </w:trPr>
        <w:tc>
          <w:tcPr>
            <w:tcW w:w="202" w:type="pct"/>
            <w:vMerge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О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ачи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ОУ НОШ д.Греково;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ОУ ООШ д.Пиштенур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ДО ДЮСШ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ДО ДДТ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ДОУ детский сад «Сказка»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ДОУ детский сад «Родничок»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 288,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 333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 8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3 697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9 60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760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30388,9</w:t>
            </w:r>
          </w:p>
        </w:tc>
      </w:tr>
      <w:tr w:rsidR="00D4788B" w:rsidRPr="00AE6057" w:rsidTr="00D4788B">
        <w:trPr>
          <w:trHeight w:val="400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4788B" w:rsidRPr="00AE6057" w:rsidTr="00D4788B">
        <w:trPr>
          <w:trHeight w:val="304"/>
        </w:trPr>
        <w:tc>
          <w:tcPr>
            <w:tcW w:w="202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 690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346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171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 711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 046,7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 421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2 386,7</w:t>
            </w:r>
          </w:p>
        </w:tc>
      </w:tr>
      <w:tr w:rsidR="00D4788B" w:rsidRPr="00AE6057" w:rsidTr="00D4788B">
        <w:trPr>
          <w:trHeight w:val="1835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(МКДОУ детский сад «Сказка»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ДОУ детский сад «Родничок»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 6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34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17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 71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 04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 42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2 386,7</w:t>
            </w:r>
          </w:p>
        </w:tc>
      </w:tr>
      <w:tr w:rsidR="00D4788B" w:rsidRPr="00AE6057" w:rsidTr="00D4788B">
        <w:trPr>
          <w:trHeight w:val="311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Обеспечение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щихся школ качественным и доступным общим образованием»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876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11 298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10 861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589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6 114,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5 598,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59 338,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D4788B" w:rsidRPr="00AE6057" w:rsidTr="00D4788B">
        <w:trPr>
          <w:trHeight w:val="2625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О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ачи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ОУ НОШ д.Греково;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ОУ ООШ д.Пиштенур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3 87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1 298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0 86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1 58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11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 59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9 338,5</w:t>
            </w:r>
          </w:p>
        </w:tc>
      </w:tr>
      <w:tr w:rsidR="00D4788B" w:rsidRPr="00AE6057" w:rsidTr="00D4788B">
        <w:trPr>
          <w:trHeight w:val="251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437,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237,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396,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6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35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77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8 847,7</w:t>
            </w:r>
          </w:p>
        </w:tc>
      </w:tr>
      <w:tr w:rsidR="00D4788B" w:rsidRPr="00AE6057" w:rsidTr="00D4788B">
        <w:trPr>
          <w:trHeight w:val="1418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(МКУ ДО ДЮСШ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ДО ДДТ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43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237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39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6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35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77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8 847,7</w:t>
            </w:r>
          </w:p>
        </w:tc>
      </w:tr>
      <w:tr w:rsidR="00D4788B" w:rsidRPr="00AE6057" w:rsidTr="00D4788B">
        <w:trPr>
          <w:trHeight w:val="269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95,3</w:t>
            </w:r>
          </w:p>
        </w:tc>
      </w:tr>
      <w:tr w:rsidR="00D4788B" w:rsidRPr="00AE6057" w:rsidTr="00D4788B">
        <w:trPr>
          <w:trHeight w:val="2580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ОУ ООШ д.Пиштенур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ОУ СОШ с углублённым изучением отдельных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метов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ДО ДЮСШ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;</w:t>
            </w:r>
          </w:p>
          <w:p w:rsidR="00D4788B" w:rsidRPr="00AE6057" w:rsidRDefault="00D4788B" w:rsidP="00AE605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ДО ДДТ 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95,3</w:t>
            </w:r>
          </w:p>
        </w:tc>
      </w:tr>
      <w:tr w:rsidR="00D4788B" w:rsidRPr="00AE6057" w:rsidTr="00D4788B">
        <w:trPr>
          <w:trHeight w:val="298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14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358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277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648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05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78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9 381,5</w:t>
            </w:r>
          </w:p>
        </w:tc>
      </w:tr>
      <w:tr w:rsidR="00D4788B" w:rsidRPr="00AE6057" w:rsidTr="00D4788B">
        <w:trPr>
          <w:trHeight w:val="408"/>
        </w:trPr>
        <w:tc>
          <w:tcPr>
            <w:tcW w:w="202" w:type="pct"/>
            <w:vMerge/>
            <w:tcBorders>
              <w:left w:val="single" w:sz="6" w:space="0" w:color="000000"/>
              <w:bottom w:val="nil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358,1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277,4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648,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053,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 1 78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9 381,5</w:t>
            </w:r>
          </w:p>
        </w:tc>
      </w:tr>
      <w:tr w:rsidR="00D4788B" w:rsidRPr="00AE6057" w:rsidTr="00D4788B">
        <w:trPr>
          <w:trHeight w:val="400"/>
        </w:trPr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8B" w:rsidRPr="00AE6057" w:rsidTr="00D4788B">
        <w:trPr>
          <w:trHeight w:val="400"/>
        </w:trPr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8B" w:rsidRPr="00AE6057" w:rsidTr="00D4788B">
        <w:trPr>
          <w:trHeight w:val="400"/>
        </w:trPr>
        <w:tc>
          <w:tcPr>
            <w:tcW w:w="20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8B" w:rsidRPr="00AE6057" w:rsidTr="00D4788B">
        <w:trPr>
          <w:trHeight w:val="800"/>
        </w:trPr>
        <w:tc>
          <w:tcPr>
            <w:tcW w:w="2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202" w:type="pct"/>
            <w:vMerge w:val="restart"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" w:type="pct"/>
            <w:vMerge w:val="restart"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</w:tcPr>
          <w:p w:rsidR="00D4788B" w:rsidRPr="00AE6057" w:rsidRDefault="00D4788B" w:rsidP="00AE6057">
            <w:pPr>
              <w:spacing w:after="0" w:line="240" w:lineRule="auto"/>
              <w:ind w:left="-113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48" w:type="pct"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406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5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202" w:type="pct"/>
            <w:vMerge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4788B" w:rsidRPr="00AE6057" w:rsidRDefault="00D4788B" w:rsidP="00AE6057">
            <w:pPr>
              <w:spacing w:after="0" w:line="240" w:lineRule="auto"/>
              <w:ind w:left="-113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(МКОУ С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06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406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5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 «Управление образования администрации Тужинского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МКОУ СОШ с УИОП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с УИОП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 УИОП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ыр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(МКОУ С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КОУ С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ыр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, МКОУ ООШ д.Пиштенур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Ш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ыр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(МКОУ СОШ с.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- здание МКОУ ООШ д.Пиштенур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D4788B" w:rsidRPr="00AE6057" w:rsidTr="00D4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(МКОУ ООШ д.Пиштенур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D4788B" w:rsidRPr="00AE6057" w:rsidRDefault="00D4788B" w:rsidP="00AE6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«Приложение № 4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к Муниципальной программе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bCs/>
          <w:sz w:val="24"/>
          <w:szCs w:val="24"/>
          <w:lang w:val="ru-RU"/>
        </w:rPr>
        <w:t>РЕСУРСНОЕ ОБЕСПЕЧЕНИЕ РЕАЛИЗАЦИИ МУНИЦИПАЛЬНОЙ</w:t>
      </w:r>
    </w:p>
    <w:p w:rsidR="00D4788B" w:rsidRPr="00AE6057" w:rsidRDefault="00D4788B" w:rsidP="00AE6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bCs/>
          <w:sz w:val="24"/>
          <w:szCs w:val="24"/>
          <w:lang w:val="ru-RU"/>
        </w:rPr>
        <w:t>ПРОГРАММЫ ЗА СЧЕТ ВСЕХ ИСТОЧНИКОВ ФИНАНСИРОВАНИЯ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91"/>
        <w:gridCol w:w="1404"/>
        <w:gridCol w:w="1930"/>
        <w:gridCol w:w="1453"/>
        <w:gridCol w:w="721"/>
        <w:gridCol w:w="721"/>
        <w:gridCol w:w="721"/>
        <w:gridCol w:w="721"/>
        <w:gridCol w:w="721"/>
        <w:gridCol w:w="721"/>
        <w:gridCol w:w="821"/>
      </w:tblGrid>
      <w:tr w:rsidR="00D4788B" w:rsidRPr="00AE6057" w:rsidTr="00D4788B">
        <w:trPr>
          <w:trHeight w:val="40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сточник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E60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83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Расходы (прогноз, факт), 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</w:tr>
      <w:tr w:rsidR="00D4788B" w:rsidRPr="00AE6057" w:rsidTr="00D4788B">
        <w:trPr>
          <w:trHeight w:val="1000"/>
        </w:trPr>
        <w:tc>
          <w:tcPr>
            <w:tcW w:w="203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D4788B" w:rsidRPr="00AE6057" w:rsidTr="00D4788B">
        <w:trPr>
          <w:trHeight w:val="188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"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2014 - 2019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6 500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0 868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9 765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2 21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0 251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8 877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88475,2</w:t>
            </w:r>
          </w:p>
        </w:tc>
      </w:tr>
      <w:tr w:rsidR="00D4788B" w:rsidRPr="00AE6057" w:rsidTr="00D4788B">
        <w:trPr>
          <w:trHeight w:val="377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 808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314,7</w:t>
            </w:r>
          </w:p>
        </w:tc>
      </w:tr>
      <w:tr w:rsidR="00D4788B" w:rsidRPr="00AE6057" w:rsidTr="00D4788B">
        <w:trPr>
          <w:trHeight w:val="184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6 403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8 028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7 911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8 513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0 642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1 272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2 771,6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 288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 333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 854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3 697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9 609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7 604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30388,9</w:t>
            </w:r>
          </w:p>
        </w:tc>
      </w:tr>
      <w:tr w:rsidR="00D4788B" w:rsidRPr="00AE6057" w:rsidTr="00D4788B">
        <w:trPr>
          <w:trHeight w:val="346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едоставление детям дошкольного возраста равных возможностей для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учения качественного дошкольного образования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9468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2 224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2 934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 276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 638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 033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7 574,8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 808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 808,9</w:t>
            </w:r>
          </w:p>
        </w:tc>
      </w:tr>
      <w:tr w:rsidR="00D4788B" w:rsidRPr="00AE6057" w:rsidTr="00D4788B">
        <w:trPr>
          <w:trHeight w:val="239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969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5 877,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6 763,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6 565,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6 591,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6 612,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40 379,</w:t>
            </w: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690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346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171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 71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 046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 421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2 386,7</w:t>
            </w:r>
          </w:p>
        </w:tc>
      </w:tr>
      <w:tr w:rsidR="00D4788B" w:rsidRPr="00AE6057" w:rsidTr="00D4788B">
        <w:trPr>
          <w:trHeight w:val="224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3257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9 919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8 951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0 035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0 999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0 564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03 728,1</w:t>
            </w:r>
          </w:p>
        </w:tc>
      </w:tr>
      <w:tr w:rsidR="00D4788B" w:rsidRPr="00AE6057" w:rsidTr="00D4788B">
        <w:trPr>
          <w:trHeight w:val="173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9 381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8 620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8 089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8 445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 88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 966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4 389,6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3 876, 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1 298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0 861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1 589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114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 598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9 338,5</w:t>
            </w:r>
          </w:p>
        </w:tc>
      </w:tr>
      <w:tr w:rsidR="00D4788B" w:rsidRPr="00AE6057" w:rsidTr="00D4788B">
        <w:trPr>
          <w:trHeight w:val="298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 070,7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 419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 644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 057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 256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 534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8 982,4</w:t>
            </w:r>
          </w:p>
        </w:tc>
      </w:tr>
      <w:tr w:rsidR="00D4788B" w:rsidRPr="00AE6057" w:rsidTr="00D4788B">
        <w:trPr>
          <w:trHeight w:val="289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 632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181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248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410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899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 762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0 134,7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437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237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396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646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357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771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8 847,7</w:t>
            </w:r>
          </w:p>
        </w:tc>
      </w:tr>
      <w:tr w:rsidR="00D4788B" w:rsidRPr="00AE6057" w:rsidTr="00D4788B">
        <w:trPr>
          <w:trHeight w:val="205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89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55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26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39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61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4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426,7</w:t>
            </w:r>
          </w:p>
        </w:tc>
      </w:tr>
      <w:tr w:rsidR="00D4788B" w:rsidRPr="00AE6057" w:rsidTr="00D4788B">
        <w:trPr>
          <w:trHeight w:val="132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64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89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66,9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60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5,2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5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131,4</w:t>
            </w:r>
          </w:p>
        </w:tc>
      </w:tr>
      <w:tr w:rsidR="00D4788B" w:rsidRPr="00AE6057" w:rsidTr="00D4788B">
        <w:trPr>
          <w:trHeight w:val="47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95,3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334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216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207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567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605,3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319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4 250,7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 074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58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919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51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 869,2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358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277,4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648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 053,5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784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9 381,5</w:t>
            </w:r>
          </w:p>
        </w:tc>
      </w:tr>
      <w:tr w:rsidR="00D4788B" w:rsidRPr="00AE6057" w:rsidTr="00D4788B">
        <w:trPr>
          <w:trHeight w:val="228"/>
        </w:trPr>
        <w:tc>
          <w:tcPr>
            <w:tcW w:w="20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48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817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157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 007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743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839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7 051,2</w:t>
            </w:r>
          </w:p>
        </w:tc>
      </w:tr>
      <w:tr w:rsidR="00D4788B" w:rsidRPr="00AE6057" w:rsidTr="00D4788B">
        <w:trPr>
          <w:trHeight w:val="252"/>
        </w:trPr>
        <w:tc>
          <w:tcPr>
            <w:tcW w:w="20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 485,0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817,9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157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 007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743,8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 839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7 051,2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государственных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арантий содержания  и социальных  прав детей-сирот, лиц из числа детей-сирот и детей, оставшихся без попечения родителей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395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 183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250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 370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704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 33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2 234,1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395,6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8 183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 250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 370,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 704,1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 331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2 234,1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32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57,4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D4788B" w:rsidRPr="00AE6057" w:rsidTr="00D4788B">
        <w:trPr>
          <w:trHeight w:val="18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168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168,5</w:t>
            </w:r>
          </w:p>
        </w:tc>
      </w:tr>
      <w:tr w:rsidR="00D4788B" w:rsidRPr="00AE6057" w:rsidTr="00D4788B">
        <w:trPr>
          <w:trHeight w:val="259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88B" w:rsidRPr="00AE6057" w:rsidTr="00D4788B">
        <w:trPr>
          <w:trHeight w:val="23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10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 106,0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D4788B" w:rsidRPr="00AE6057" w:rsidTr="00D4788B">
        <w:trPr>
          <w:trHeight w:val="192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с УИОП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уж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9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9,3</w:t>
            </w:r>
          </w:p>
        </w:tc>
      </w:tr>
      <w:tr w:rsidR="00D4788B" w:rsidRPr="00AE6057" w:rsidTr="00D4788B">
        <w:trPr>
          <w:trHeight w:val="211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8B" w:rsidRPr="00AE6057" w:rsidTr="00D4788B">
        <w:trPr>
          <w:trHeight w:val="145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D4788B" w:rsidRPr="00AE6057" w:rsidTr="00D4788B">
        <w:trPr>
          <w:trHeight w:val="188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ыр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</w:tr>
      <w:tr w:rsidR="00D4788B" w:rsidRPr="00AE6057" w:rsidTr="00D4788B">
        <w:trPr>
          <w:trHeight w:val="262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8B" w:rsidRPr="00AE6057" w:rsidTr="00D4788B">
        <w:trPr>
          <w:trHeight w:val="197"/>
        </w:trPr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708,0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D4788B" w:rsidRPr="00AE6057" w:rsidTr="00D4788B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еализация мер, направленных на выполнение предписаний надзорных </w:t>
            </w: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501,3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D4788B" w:rsidRPr="00AE6057" w:rsidTr="00D4788B">
        <w:trPr>
          <w:trHeight w:val="20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дание МКОУ СОШ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ыр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57,9</w:t>
            </w:r>
          </w:p>
        </w:tc>
      </w:tr>
      <w:tr w:rsidR="00D4788B" w:rsidRPr="00AE6057" w:rsidTr="00D4788B">
        <w:trPr>
          <w:trHeight w:val="24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8B" w:rsidRPr="00AE6057" w:rsidTr="00D4788B">
        <w:trPr>
          <w:trHeight w:val="278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D4788B" w:rsidRPr="00AE6057" w:rsidTr="00D4788B">
        <w:trPr>
          <w:trHeight w:val="24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/>
              </w:rPr>
              <w:t>- здание МКОУ ООШ д.Пиштену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88B" w:rsidRPr="00AE6057" w:rsidTr="00D4788B">
        <w:trPr>
          <w:trHeight w:val="27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D4788B" w:rsidRPr="00AE6057" w:rsidTr="00D4788B">
        <w:trPr>
          <w:trHeight w:val="4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B" w:rsidRPr="00AE6057" w:rsidRDefault="00D4788B" w:rsidP="00AE60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5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057">
        <w:rPr>
          <w:rFonts w:ascii="Times New Roman" w:hAnsi="Times New Roman"/>
          <w:sz w:val="24"/>
          <w:szCs w:val="24"/>
        </w:rPr>
        <w:t>_____________________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D4788B" w:rsidRPr="00AE6057" w:rsidRDefault="00D4788B" w:rsidP="00AE6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4788B" w:rsidRPr="00AE6057" w:rsidRDefault="00D4788B" w:rsidP="00AE60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788B" w:rsidRPr="00AE6057" w:rsidRDefault="00D4788B" w:rsidP="00AE6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4788B" w:rsidRPr="00AE6057" w:rsidRDefault="00D4788B" w:rsidP="00BD31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E6057">
        <w:rPr>
          <w:rFonts w:ascii="Times New Roman" w:hAnsi="Times New Roman" w:cs="Times New Roman"/>
          <w:b w:val="0"/>
          <w:sz w:val="24"/>
          <w:szCs w:val="24"/>
          <w:u w:val="single"/>
        </w:rPr>
        <w:t>17.07.2018</w:t>
      </w:r>
      <w:r w:rsidRPr="00AE60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Pr="00AE6057">
        <w:rPr>
          <w:rFonts w:ascii="Times New Roman" w:hAnsi="Times New Roman" w:cs="Times New Roman"/>
          <w:b w:val="0"/>
          <w:sz w:val="24"/>
          <w:szCs w:val="24"/>
          <w:u w:val="single"/>
        </w:rPr>
        <w:t>№253</w:t>
      </w:r>
    </w:p>
    <w:p w:rsidR="00D4788B" w:rsidRPr="00AE6057" w:rsidRDefault="00D4788B" w:rsidP="00AE60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788B" w:rsidRPr="00AE6057" w:rsidRDefault="00D4788B" w:rsidP="00AE60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6057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gramStart"/>
      <w:r w:rsidRPr="00AE6057">
        <w:rPr>
          <w:rFonts w:ascii="Times New Roman" w:hAnsi="Times New Roman" w:cs="Times New Roman"/>
          <w:b w:val="0"/>
          <w:sz w:val="24"/>
          <w:szCs w:val="24"/>
        </w:rPr>
        <w:t xml:space="preserve"> Т</w:t>
      </w:r>
      <w:proofErr w:type="gramEnd"/>
      <w:r w:rsidRPr="00AE6057">
        <w:rPr>
          <w:rFonts w:ascii="Times New Roman" w:hAnsi="Times New Roman" w:cs="Times New Roman"/>
          <w:b w:val="0"/>
          <w:sz w:val="24"/>
          <w:szCs w:val="24"/>
        </w:rPr>
        <w:t>ужа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Об утверждении отчета об исполнении бюджета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Тужинского муниципального района за 1 полугодие 2018 года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 xml:space="preserve">Рассмотрев представленный Финансовым управлением  администрации Тужинского муниципального района отчет об исполнении бюджета муниципального района за 1 полугодие 2018 года, администрация Тужинского муниципального района  отмечает, что в отчетном периоде обеспечена реализация мероприятий, предусмотренных постановлением администрации Тужинского муниципального района от 12.01.2018 № 8  </w:t>
      </w:r>
      <w:r w:rsidRPr="00AE6057">
        <w:rPr>
          <w:rFonts w:ascii="Times New Roman" w:hAnsi="Times New Roman"/>
          <w:bCs/>
          <w:sz w:val="24"/>
          <w:szCs w:val="24"/>
          <w:lang w:val="ru-RU"/>
        </w:rPr>
        <w:t xml:space="preserve">«О мерах по выполнению решения </w:t>
      </w:r>
      <w:proofErr w:type="spellStart"/>
      <w:r w:rsidRPr="00AE6057">
        <w:rPr>
          <w:rFonts w:ascii="Times New Roman" w:hAnsi="Times New Roman"/>
          <w:bCs/>
          <w:sz w:val="24"/>
          <w:szCs w:val="24"/>
          <w:lang w:val="ru-RU"/>
        </w:rPr>
        <w:t>Тужинской</w:t>
      </w:r>
      <w:proofErr w:type="spellEnd"/>
      <w:r w:rsidRPr="00AE6057">
        <w:rPr>
          <w:rFonts w:ascii="Times New Roman" w:hAnsi="Times New Roman"/>
          <w:bCs/>
          <w:sz w:val="24"/>
          <w:szCs w:val="24"/>
          <w:lang w:val="ru-RU"/>
        </w:rPr>
        <w:t xml:space="preserve"> районной Думы от 08.12.2017 № 19/137 «О бюджете Тужинского муниципального района на 2018 год</w:t>
      </w:r>
      <w:proofErr w:type="gramEnd"/>
      <w:r w:rsidRPr="00AE6057">
        <w:rPr>
          <w:rFonts w:ascii="Times New Roman" w:hAnsi="Times New Roman"/>
          <w:bCs/>
          <w:sz w:val="24"/>
          <w:szCs w:val="24"/>
          <w:lang w:val="ru-RU"/>
        </w:rPr>
        <w:t xml:space="preserve"> и на плановый период 2019 и 2020 годов»»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 (далее – постановление от 12.01.2018 № 8). </w:t>
      </w:r>
    </w:p>
    <w:p w:rsidR="00D4788B" w:rsidRPr="00AE6057" w:rsidRDefault="00D4788B" w:rsidP="00AE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lastRenderedPageBreak/>
        <w:t>Исполнение бюджета муниципального района осуществлялось в соответствии со сводной бюджетной росписью бюджета муниципального района и кассовым планом на 1 полугодие 2018 года (далее – кассовый план).</w:t>
      </w:r>
    </w:p>
    <w:p w:rsidR="00D4788B" w:rsidRPr="00AE6057" w:rsidRDefault="00D4788B" w:rsidP="00AE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За 1 полугодие 2018 года поступление доходов бюджета муниципального района составило 65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945,9 тыс. рублей, или 51,1% к утвержденным бюджетным назначениям, в том числе по  налоговым и неналоговым доходам (далее – собственные доходы) 16 047,4 тыс. рублей (52,3% ), по </w:t>
      </w:r>
      <w:r w:rsidRPr="00AE6057">
        <w:rPr>
          <w:rFonts w:ascii="Times New Roman" w:hAnsi="Times New Roman"/>
          <w:bCs/>
          <w:sz w:val="24"/>
          <w:szCs w:val="24"/>
          <w:lang w:val="ru-RU"/>
        </w:rPr>
        <w:t>безвозмездным поступлениям  - 49</w:t>
      </w:r>
      <w:r w:rsidRPr="00AE6057">
        <w:rPr>
          <w:rFonts w:ascii="Times New Roman" w:hAnsi="Times New Roman"/>
          <w:bCs/>
          <w:sz w:val="24"/>
          <w:szCs w:val="24"/>
        </w:rPr>
        <w:t> </w:t>
      </w:r>
      <w:r w:rsidRPr="00AE6057">
        <w:rPr>
          <w:rFonts w:ascii="Times New Roman" w:hAnsi="Times New Roman"/>
          <w:bCs/>
          <w:sz w:val="24"/>
          <w:szCs w:val="24"/>
          <w:lang w:val="ru-RU"/>
        </w:rPr>
        <w:t>898,5 тыс</w:t>
      </w:r>
      <w:proofErr w:type="gramStart"/>
      <w:r w:rsidRPr="00AE6057">
        <w:rPr>
          <w:rFonts w:ascii="Times New Roman" w:hAnsi="Times New Roman"/>
          <w:bCs/>
          <w:sz w:val="24"/>
          <w:szCs w:val="24"/>
          <w:lang w:val="ru-RU"/>
        </w:rPr>
        <w:t>.р</w:t>
      </w:r>
      <w:proofErr w:type="gramEnd"/>
      <w:r w:rsidRPr="00AE6057">
        <w:rPr>
          <w:rFonts w:ascii="Times New Roman" w:hAnsi="Times New Roman"/>
          <w:bCs/>
          <w:sz w:val="24"/>
          <w:szCs w:val="24"/>
          <w:lang w:val="ru-RU"/>
        </w:rPr>
        <w:t>ублей (50,7%). По сравнению с аналогичным периодом 2017 года объем поступлений по собственным доходам  уменьшился на 1051,2 тыс</w:t>
      </w:r>
      <w:proofErr w:type="gramStart"/>
      <w:r w:rsidRPr="00AE6057">
        <w:rPr>
          <w:rFonts w:ascii="Times New Roman" w:hAnsi="Times New Roman"/>
          <w:bCs/>
          <w:sz w:val="24"/>
          <w:szCs w:val="24"/>
          <w:lang w:val="ru-RU"/>
        </w:rPr>
        <w:t>.р</w:t>
      </w:r>
      <w:proofErr w:type="gramEnd"/>
      <w:r w:rsidRPr="00AE6057">
        <w:rPr>
          <w:rFonts w:ascii="Times New Roman" w:hAnsi="Times New Roman"/>
          <w:bCs/>
          <w:sz w:val="24"/>
          <w:szCs w:val="24"/>
          <w:lang w:val="ru-RU"/>
        </w:rPr>
        <w:t xml:space="preserve">ублей. </w:t>
      </w:r>
    </w:p>
    <w:p w:rsidR="00D4788B" w:rsidRPr="00AE6057" w:rsidRDefault="00D4788B" w:rsidP="00AE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AE6057">
        <w:rPr>
          <w:rFonts w:ascii="Times New Roman" w:hAnsi="Times New Roman"/>
          <w:bCs/>
          <w:sz w:val="24"/>
          <w:szCs w:val="24"/>
          <w:lang w:val="ru-RU"/>
        </w:rPr>
        <w:t>Согласно налоговой отчетности недоимка по налоговым платежам в консолидированный  бюджет района по состоянию на 01.07.2018 составила 2577,3 тыс. рублей и по сравнению с началом текущего года  уменьшилась на 35,9 %,  или на 1</w:t>
      </w:r>
      <w:r w:rsidRPr="00AE6057">
        <w:rPr>
          <w:rFonts w:ascii="Times New Roman" w:hAnsi="Times New Roman"/>
          <w:bCs/>
          <w:sz w:val="24"/>
          <w:szCs w:val="24"/>
        </w:rPr>
        <w:t> </w:t>
      </w:r>
      <w:r w:rsidRPr="00AE6057">
        <w:rPr>
          <w:rFonts w:ascii="Times New Roman" w:hAnsi="Times New Roman"/>
          <w:bCs/>
          <w:sz w:val="24"/>
          <w:szCs w:val="24"/>
          <w:lang w:val="ru-RU"/>
        </w:rPr>
        <w:t>442,9 тыс. рублей, в том числе за счет  налога на имущество организаций – 621,6  тыс. рублей, а также списания недоимки физических лиц по транспортному налогу  – 923,3  тыс. рублей, по</w:t>
      </w:r>
      <w:proofErr w:type="gramEnd"/>
      <w:r w:rsidRPr="00AE6057">
        <w:rPr>
          <w:rFonts w:ascii="Times New Roman" w:hAnsi="Times New Roman"/>
          <w:bCs/>
          <w:sz w:val="24"/>
          <w:szCs w:val="24"/>
          <w:lang w:val="ru-RU"/>
        </w:rPr>
        <w:t xml:space="preserve"> земельному налогу – 101,8 тыс. рублей, по налогу на имущество физических лиц – 32,2 тыс. рублей.</w:t>
      </w:r>
    </w:p>
    <w:p w:rsidR="00D4788B" w:rsidRPr="00AE6057" w:rsidRDefault="00D4788B" w:rsidP="00AE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В целом расходы бюджета муниципального района за 1 полугодие 2018 года исполнены в сумме 65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441,2 </w:t>
      </w:r>
      <w:r w:rsidRPr="00AE605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 тыс</w:t>
      </w: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AE6057">
        <w:rPr>
          <w:rFonts w:ascii="Times New Roman" w:hAnsi="Times New Roman"/>
          <w:sz w:val="24"/>
          <w:szCs w:val="24"/>
          <w:lang w:val="ru-RU"/>
        </w:rPr>
        <w:t xml:space="preserve">ублей  или  50,0 % </w:t>
      </w:r>
      <w:r w:rsidRPr="00AE605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 к годовому плану.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По сравнению с аналогичным периодом 2017 года расходы  бюджета уменьшились на 20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104,3 тыс</w:t>
      </w: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AE6057">
        <w:rPr>
          <w:rFonts w:ascii="Times New Roman" w:hAnsi="Times New Roman"/>
          <w:sz w:val="24"/>
          <w:szCs w:val="24"/>
          <w:lang w:val="ru-RU"/>
        </w:rPr>
        <w:t xml:space="preserve">ублей. 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На 01.07.2018 года муниципальным образованиям района (поселениям) направлено межбюджетных трансфертов в объеме 4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688,7 тыс</w:t>
      </w: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AE6057">
        <w:rPr>
          <w:rFonts w:ascii="Times New Roman" w:hAnsi="Times New Roman"/>
          <w:sz w:val="24"/>
          <w:szCs w:val="24"/>
          <w:lang w:val="ru-RU"/>
        </w:rPr>
        <w:t>ублей, в том числе 2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491,3 тыс. руб. на инвестиционные программы и проекты развития общественной инфраструктуры 2017 года, на выравнивание бюджетной обеспеченности  – 2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197,4 тыс. рублей, или 45%.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В отчетном периоде своевременно и в полном объеме обеспечены действующие социальные обязательства и выплата заработной платы работникам бюджетной сферы. 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На 01.07.2018 г объем просроченной кредиторской задолженности по бюджету муниципального района составил 3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194,4 тыс. рублей, в том числе задолженность по начислениям на выплаты по оплате труда 2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662,5 тыс. рублей, по налогу на имущество 531,9 тыс. рублей. </w:t>
      </w:r>
    </w:p>
    <w:p w:rsidR="00D4788B" w:rsidRPr="00AE6057" w:rsidRDefault="00D4788B" w:rsidP="00AE6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Муниципальный долг Тужинского района на 01.07.2018 года составил  14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400 тыс</w:t>
      </w: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AE6057">
        <w:rPr>
          <w:rFonts w:ascii="Times New Roman" w:hAnsi="Times New Roman"/>
          <w:sz w:val="24"/>
          <w:szCs w:val="24"/>
          <w:lang w:val="ru-RU"/>
        </w:rPr>
        <w:t>ублей. В отчетном периоде кредиты не привлекались и не погашались.</w:t>
      </w:r>
    </w:p>
    <w:p w:rsidR="00D4788B" w:rsidRPr="00AE6057" w:rsidRDefault="00D4788B" w:rsidP="00AE6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На основании изложенного и в соответствии с пунктом 27 статьи 15 решения </w:t>
      </w:r>
      <w:proofErr w:type="spellStart"/>
      <w:r w:rsidRPr="00AE6057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AE6057">
        <w:rPr>
          <w:rFonts w:ascii="Times New Roman" w:hAnsi="Times New Roman"/>
          <w:sz w:val="24"/>
          <w:szCs w:val="24"/>
          <w:lang w:val="ru-RU"/>
        </w:rPr>
        <w:t xml:space="preserve"> районной Думы от  12.12.2008 № 36/288 «Об утверждении Положения о бюджетном процессе в муниципальном образовании Тужинский муниципальный район», администрация Тужинского муниципального района  ПОСТАНОВЛЯЕТ:</w:t>
      </w:r>
    </w:p>
    <w:p w:rsidR="00D4788B" w:rsidRPr="00AE6057" w:rsidRDefault="00D4788B" w:rsidP="00AE6057">
      <w:pPr>
        <w:pStyle w:val="23"/>
        <w:autoSpaceDE w:val="0"/>
        <w:autoSpaceDN w:val="0"/>
        <w:adjustRightInd w:val="0"/>
        <w:spacing w:after="0" w:line="240" w:lineRule="auto"/>
        <w:ind w:firstLine="720"/>
        <w:jc w:val="both"/>
      </w:pPr>
      <w:r w:rsidRPr="00AE6057">
        <w:t>1. Утвердить отчет об исполнении бюджета муниципального района за 1 полугодие 2018 года (далее – отчет) согласно приложению.</w:t>
      </w:r>
      <w:r w:rsidRPr="00AE6057">
        <w:rPr>
          <w:bCs/>
          <w:color w:val="FF0000"/>
        </w:rPr>
        <w:t xml:space="preserve">  </w:t>
      </w:r>
    </w:p>
    <w:p w:rsidR="00D4788B" w:rsidRPr="00AE6057" w:rsidRDefault="00D4788B" w:rsidP="00AE6057">
      <w:pPr>
        <w:pStyle w:val="23"/>
        <w:autoSpaceDE w:val="0"/>
        <w:autoSpaceDN w:val="0"/>
        <w:adjustRightInd w:val="0"/>
        <w:spacing w:after="0" w:line="240" w:lineRule="auto"/>
        <w:ind w:firstLine="720"/>
        <w:jc w:val="both"/>
      </w:pPr>
      <w:r w:rsidRPr="00AE6057">
        <w:t xml:space="preserve">2. Заместителям главы администрации муниципального района повысить требовательность к руководителям курируемых учреждений в отношении выполнения мер по исполнению бюджета муниципального района в 2018 году, предусмотренных постановлением от 12.01.2018 № 8. </w:t>
      </w:r>
    </w:p>
    <w:p w:rsidR="00D4788B" w:rsidRPr="00AE6057" w:rsidRDefault="00D4788B" w:rsidP="00AE6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3.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Направить отчет в аппарат </w:t>
      </w:r>
      <w:proofErr w:type="spellStart"/>
      <w:r w:rsidRPr="00AE6057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AE6057">
        <w:rPr>
          <w:rFonts w:ascii="Times New Roman" w:hAnsi="Times New Roman"/>
          <w:sz w:val="24"/>
          <w:szCs w:val="24"/>
          <w:lang w:val="ru-RU"/>
        </w:rPr>
        <w:t xml:space="preserve"> районной Думы и Контрольно-счетную комиссию Тужинского района.</w:t>
      </w:r>
    </w:p>
    <w:p w:rsidR="00D4788B" w:rsidRPr="00AE6057" w:rsidRDefault="00D4788B" w:rsidP="00AE60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4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4788B" w:rsidRPr="00AE6057" w:rsidRDefault="00D4788B" w:rsidP="00AE6057">
      <w:pPr>
        <w:pStyle w:val="ConsPlusNormal0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057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AE60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6057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D4788B" w:rsidRPr="00AE6057" w:rsidRDefault="00D4788B" w:rsidP="00AE6057">
      <w:pPr>
        <w:pStyle w:val="ConsPlusNormal0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88B" w:rsidRPr="00AE6057" w:rsidRDefault="00D4788B" w:rsidP="00AE6057">
      <w:pPr>
        <w:pStyle w:val="ConsPlusNormal0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И.о. главы Тужинского</w:t>
      </w: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>муниципального района</w:t>
      </w:r>
      <w:r w:rsidRPr="00AE6057">
        <w:rPr>
          <w:rFonts w:ascii="Times New Roman" w:hAnsi="Times New Roman"/>
          <w:sz w:val="24"/>
          <w:szCs w:val="24"/>
          <w:lang w:val="ru-RU"/>
        </w:rPr>
        <w:tab/>
        <w:t xml:space="preserve">Л.В. </w:t>
      </w: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Бледных</w:t>
      </w:r>
      <w:proofErr w:type="gramEnd"/>
    </w:p>
    <w:p w:rsidR="00312F25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BD317A" w:rsidRDefault="00312F25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</w:p>
    <w:p w:rsidR="00BD317A" w:rsidRDefault="00BD317A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BD317A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</w:t>
      </w:r>
      <w:r w:rsidR="00312F25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D4788B" w:rsidRPr="00AE6057">
        <w:rPr>
          <w:rFonts w:ascii="Times New Roman" w:hAnsi="Times New Roman"/>
          <w:sz w:val="24"/>
          <w:szCs w:val="24"/>
          <w:lang w:val="ru-RU"/>
        </w:rPr>
        <w:t xml:space="preserve"> Приложение</w:t>
      </w:r>
    </w:p>
    <w:p w:rsidR="00D4788B" w:rsidRPr="00AE6057" w:rsidRDefault="00D4788B" w:rsidP="00AE60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                   УТВЕРЖДЕН</w:t>
      </w:r>
    </w:p>
    <w:p w:rsidR="00D4788B" w:rsidRPr="00AE6057" w:rsidRDefault="00D4788B" w:rsidP="00AE605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постановлением администрации </w:t>
      </w:r>
    </w:p>
    <w:p w:rsidR="00D4788B" w:rsidRPr="00AE6057" w:rsidRDefault="00312F25" w:rsidP="00312F25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4788B" w:rsidRPr="00AE6057">
        <w:rPr>
          <w:rFonts w:ascii="Times New Roman" w:hAnsi="Times New Roman"/>
          <w:sz w:val="24"/>
          <w:szCs w:val="24"/>
          <w:lang w:val="ru-RU"/>
        </w:rPr>
        <w:t>Тужинского муниципального района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от 17.07.2018 № 253</w:t>
      </w:r>
    </w:p>
    <w:p w:rsidR="00D4788B" w:rsidRPr="00AE6057" w:rsidRDefault="00D4788B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ОТЧЕТ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>об исполнении бюджета Тужинского муниципального района</w:t>
      </w:r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0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AE6057">
        <w:rPr>
          <w:rFonts w:ascii="Times New Roman" w:hAnsi="Times New Roman"/>
          <w:b/>
          <w:sz w:val="24"/>
          <w:szCs w:val="24"/>
        </w:rPr>
        <w:t>за</w:t>
      </w:r>
      <w:proofErr w:type="spellEnd"/>
      <w:proofErr w:type="gramEnd"/>
      <w:r w:rsidRPr="00AE6057">
        <w:rPr>
          <w:rFonts w:ascii="Times New Roman" w:hAnsi="Times New Roman"/>
          <w:b/>
          <w:sz w:val="24"/>
          <w:szCs w:val="24"/>
        </w:rPr>
        <w:t xml:space="preserve"> 1 </w:t>
      </w:r>
      <w:proofErr w:type="spellStart"/>
      <w:r w:rsidRPr="00AE6057">
        <w:rPr>
          <w:rFonts w:ascii="Times New Roman" w:hAnsi="Times New Roman"/>
          <w:b/>
          <w:sz w:val="24"/>
          <w:szCs w:val="24"/>
        </w:rPr>
        <w:t>полугодие</w:t>
      </w:r>
      <w:proofErr w:type="spellEnd"/>
      <w:r w:rsidRPr="00AE6057">
        <w:rPr>
          <w:rFonts w:ascii="Times New Roman" w:hAnsi="Times New Roman"/>
          <w:b/>
          <w:sz w:val="24"/>
          <w:szCs w:val="24"/>
        </w:rPr>
        <w:t xml:space="preserve"> 2018 </w:t>
      </w:r>
      <w:proofErr w:type="spellStart"/>
      <w:r w:rsidRPr="00AE6057">
        <w:rPr>
          <w:rFonts w:ascii="Times New Roman" w:hAnsi="Times New Roman"/>
          <w:b/>
          <w:sz w:val="24"/>
          <w:szCs w:val="24"/>
        </w:rPr>
        <w:t>года</w:t>
      </w:r>
      <w:proofErr w:type="spellEnd"/>
    </w:p>
    <w:p w:rsidR="00D4788B" w:rsidRPr="00AE6057" w:rsidRDefault="00D4788B" w:rsidP="00AE6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 За 1 полугодие 2018 года бюджет муниципального района по доходам исполнен в сумме  65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>945,9 тыс</w:t>
      </w:r>
      <w:proofErr w:type="gramStart"/>
      <w:r w:rsidRPr="00AE6057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AE6057">
        <w:rPr>
          <w:rFonts w:ascii="Times New Roman" w:hAnsi="Times New Roman"/>
          <w:sz w:val="24"/>
          <w:szCs w:val="24"/>
          <w:lang w:val="ru-RU"/>
        </w:rPr>
        <w:t>ублей, по расходам – в сумме 65</w:t>
      </w:r>
      <w:r w:rsidRPr="00AE6057">
        <w:rPr>
          <w:rFonts w:ascii="Times New Roman" w:hAnsi="Times New Roman"/>
          <w:sz w:val="24"/>
          <w:szCs w:val="24"/>
        </w:rPr>
        <w:t> </w:t>
      </w:r>
      <w:r w:rsidRPr="00AE6057">
        <w:rPr>
          <w:rFonts w:ascii="Times New Roman" w:hAnsi="Times New Roman"/>
          <w:sz w:val="24"/>
          <w:szCs w:val="24"/>
          <w:lang w:val="ru-RU"/>
        </w:rPr>
        <w:t xml:space="preserve">441,2 тыс.рублей с </w:t>
      </w:r>
      <w:proofErr w:type="spellStart"/>
      <w:r w:rsidRPr="00AE6057">
        <w:rPr>
          <w:rFonts w:ascii="Times New Roman" w:hAnsi="Times New Roman"/>
          <w:sz w:val="24"/>
          <w:szCs w:val="24"/>
          <w:lang w:val="ru-RU"/>
        </w:rPr>
        <w:t>профицитом</w:t>
      </w:r>
      <w:proofErr w:type="spellEnd"/>
      <w:r w:rsidRPr="00AE6057">
        <w:rPr>
          <w:rFonts w:ascii="Times New Roman" w:hAnsi="Times New Roman"/>
          <w:sz w:val="24"/>
          <w:szCs w:val="24"/>
          <w:lang w:val="ru-RU"/>
        </w:rPr>
        <w:t xml:space="preserve"> 504,7 тыс.рублей:</w:t>
      </w: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по объему поступления доходов бюджета Тужинского муниципального района за 1 полугодие 2018 года согласно приложению № 1;</w:t>
      </w: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по распределению бюджетных ассигнований по разделам и подразделам классификации расходов бюджетов за 1 полугодие 2018 года согласно приложению № 2;</w:t>
      </w: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по распределению бюджетных ассигнований по целевым статьям (муниципальным программам Тужинского муниципального района и </w:t>
      </w:r>
      <w:proofErr w:type="spellStart"/>
      <w:r w:rsidRPr="00AE6057">
        <w:rPr>
          <w:rFonts w:ascii="Times New Roman" w:hAnsi="Times New Roman"/>
          <w:sz w:val="24"/>
          <w:szCs w:val="24"/>
          <w:lang w:val="ru-RU"/>
        </w:rPr>
        <w:t>непрограммным</w:t>
      </w:r>
      <w:proofErr w:type="spellEnd"/>
      <w:r w:rsidRPr="00AE6057">
        <w:rPr>
          <w:rFonts w:ascii="Times New Roman" w:hAnsi="Times New Roman"/>
          <w:sz w:val="24"/>
          <w:szCs w:val="24"/>
          <w:lang w:val="ru-RU"/>
        </w:rPr>
        <w:t xml:space="preserve"> направлениям деятельности) классификации расходов бюджетов за 1 полугодие 2018 года согласно приложению № 3;</w:t>
      </w: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по ведомственной структуре расходов бюджета муниципального района за 1 полугодие 2018 года согласно приложению № 4;         </w:t>
      </w: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57">
        <w:rPr>
          <w:rFonts w:ascii="Times New Roman" w:hAnsi="Times New Roman"/>
          <w:sz w:val="24"/>
          <w:szCs w:val="24"/>
          <w:lang w:val="ru-RU"/>
        </w:rPr>
        <w:t xml:space="preserve">           по публичным нормативным обязательствам, подлежащим исполнению за счет средств бюджета муниципального района за 1 полугодие 2018 года согласно приложению </w:t>
      </w:r>
      <w:r w:rsidRPr="00AE6057">
        <w:rPr>
          <w:rFonts w:ascii="Times New Roman" w:hAnsi="Times New Roman"/>
          <w:sz w:val="24"/>
          <w:szCs w:val="24"/>
        </w:rPr>
        <w:t>№ 5.</w:t>
      </w: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057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5000" w:type="pct"/>
        <w:tblLook w:val="04A0"/>
      </w:tblPr>
      <w:tblGrid>
        <w:gridCol w:w="755"/>
        <w:gridCol w:w="1815"/>
        <w:gridCol w:w="894"/>
        <w:gridCol w:w="698"/>
        <w:gridCol w:w="6259"/>
      </w:tblGrid>
      <w:tr w:rsidR="00D4788B" w:rsidRPr="00AE6057" w:rsidTr="00D4788B">
        <w:trPr>
          <w:trHeight w:val="675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ложение № 1</w:t>
            </w:r>
          </w:p>
        </w:tc>
      </w:tr>
      <w:tr w:rsidR="00D4788B" w:rsidRPr="00AE6057" w:rsidTr="00D4788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ъемы</w:t>
            </w:r>
          </w:p>
        </w:tc>
      </w:tr>
      <w:tr w:rsidR="00D4788B" w:rsidRPr="00AE6057" w:rsidTr="00D4788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поступления доходов бюджета муниципального района </w:t>
            </w:r>
            <w:proofErr w:type="gramStart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</w:t>
            </w:r>
            <w:proofErr w:type="gramEnd"/>
          </w:p>
        </w:tc>
      </w:tr>
      <w:tr w:rsidR="00D4788B" w:rsidRPr="00AE6057" w:rsidTr="00D4788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налоговым и неналоговым доходам по статьям, </w:t>
            </w:r>
            <w:proofErr w:type="gramStart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</w:t>
            </w:r>
            <w:proofErr w:type="gramEnd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безвозмездным</w:t>
            </w:r>
          </w:p>
        </w:tc>
      </w:tr>
      <w:tr w:rsidR="00D4788B" w:rsidRPr="00AE6057" w:rsidTr="00D4788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ступлениям по подстатьям классификации доходов бюджетов,</w:t>
            </w:r>
          </w:p>
        </w:tc>
      </w:tr>
      <w:tr w:rsidR="00D4788B" w:rsidRPr="00AE6057" w:rsidTr="00D4788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гнозируемые</w:t>
            </w:r>
            <w:proofErr w:type="gramEnd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на 2018 год</w:t>
            </w:r>
          </w:p>
        </w:tc>
      </w:tr>
    </w:tbl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ayout w:type="fixed"/>
        <w:tblLook w:val="04A0"/>
      </w:tblPr>
      <w:tblGrid>
        <w:gridCol w:w="567"/>
        <w:gridCol w:w="1503"/>
        <w:gridCol w:w="684"/>
        <w:gridCol w:w="567"/>
        <w:gridCol w:w="3026"/>
        <w:gridCol w:w="1192"/>
        <w:gridCol w:w="1492"/>
        <w:gridCol w:w="1390"/>
      </w:tblGrid>
      <w:tr w:rsidR="00D4788B" w:rsidRPr="00AE6057" w:rsidTr="00312F25">
        <w:trPr>
          <w:trHeight w:val="1125"/>
        </w:trPr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доход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мма   (тыс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лей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акт (тыс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лей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цент исполнения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0 685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6 04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2,3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1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 439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 07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8,3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10200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 439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07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3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3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НАЛОГИ НА ТОВАРЫ (РАБОТЫ, УСЛУГИ), РЕАЛИЗУЕМЫЕ НА </w:t>
            </w: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ТЕРРИТОРИИ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2 63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 30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9,6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30200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63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30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,6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5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 309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 969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7,9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5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 447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66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,7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502000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277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4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5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50300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2,9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504000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7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4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,2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6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ЛОГИ НА ИМУЩЕСТВ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4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8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1,9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602000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лог на имущество организаций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4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1,9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8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22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7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0,4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80300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7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,0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80700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D4788B" w:rsidRPr="00AE6057" w:rsidTr="00312F25">
        <w:trPr>
          <w:trHeight w:val="103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1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 89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1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3,0</w:t>
            </w:r>
          </w:p>
        </w:tc>
      </w:tr>
      <w:tr w:rsidR="00D4788B" w:rsidRPr="00AE6057" w:rsidTr="00312F25">
        <w:trPr>
          <w:trHeight w:val="18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10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758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2</w:t>
            </w:r>
          </w:p>
        </w:tc>
      </w:tr>
      <w:tr w:rsidR="00D4788B" w:rsidRPr="00AE6057" w:rsidTr="00312F25">
        <w:trPr>
          <w:trHeight w:val="8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109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7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,2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2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9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20100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9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3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 289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 57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8,8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3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513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032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0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302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75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6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0,5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4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44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5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1,2</w:t>
            </w:r>
          </w:p>
        </w:tc>
      </w:tr>
      <w:tr w:rsidR="00D4788B" w:rsidRPr="00AE6057" w:rsidTr="00312F25">
        <w:trPr>
          <w:trHeight w:val="15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402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6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406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4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6,4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6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36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5,5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60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 w:rsidR="00D4788B" w:rsidRPr="00AE6057" w:rsidTr="00312F25">
        <w:trPr>
          <w:trHeight w:val="231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62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Денежные взыскания (штрафы) за нарушение законодательства Российской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едерациио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,0</w:t>
            </w:r>
          </w:p>
        </w:tc>
      </w:tr>
      <w:tr w:rsidR="00D4788B" w:rsidRPr="00AE6057" w:rsidTr="00312F25">
        <w:trPr>
          <w:trHeight w:val="13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62800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0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щиты прав потребителе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15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64300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0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,0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69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1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0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7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701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ыясненные поступ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7010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8 423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9 89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0,7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8 026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9 49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0,5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6 51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3 25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1500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 51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 25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15001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 51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 25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2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9 675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9 18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8,3</w:t>
            </w:r>
          </w:p>
        </w:tc>
      </w:tr>
      <w:tr w:rsidR="00D4788B" w:rsidRPr="00AE6057" w:rsidTr="00312F25">
        <w:trPr>
          <w:trHeight w:val="18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20216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proofErr w:type="spellStart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рерриторий</w:t>
            </w:r>
            <w:proofErr w:type="spellEnd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7 139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 11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5,7</w:t>
            </w:r>
          </w:p>
        </w:tc>
      </w:tr>
      <w:tr w:rsidR="00D4788B" w:rsidRPr="00AE6057" w:rsidTr="00312F25">
        <w:trPr>
          <w:trHeight w:val="15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0216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 139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 11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,7</w:t>
            </w:r>
          </w:p>
        </w:tc>
      </w:tr>
      <w:tr w:rsidR="00D4788B" w:rsidRPr="00AE6057" w:rsidTr="00312F25">
        <w:trPr>
          <w:trHeight w:val="103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2546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 265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03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5467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265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2551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убсидия бюджетам  на поддержку отрасли культур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74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551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убсидия бюджетам муниципальных районов на поддержку отрасли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культур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74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2999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чие субсид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 095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3 06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5,0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999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7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2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999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 912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88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,8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999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 348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71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4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999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028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82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,2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999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669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574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9,0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3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1 619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7 05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3,9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30024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 499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 70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9,1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0024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972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9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6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0024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,1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0024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11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0024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040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4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5</w:t>
            </w:r>
          </w:p>
        </w:tc>
      </w:tr>
      <w:tr w:rsidR="00D4788B" w:rsidRPr="00AE6057" w:rsidTr="00312F25">
        <w:trPr>
          <w:trHeight w:val="103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3002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 077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 60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2,3</w:t>
            </w:r>
          </w:p>
        </w:tc>
      </w:tr>
      <w:tr w:rsidR="00D4788B" w:rsidRPr="00AE6057" w:rsidTr="00312F25">
        <w:trPr>
          <w:trHeight w:val="103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0027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077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0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,3</w:t>
            </w:r>
          </w:p>
        </w:tc>
      </w:tr>
      <w:tr w:rsidR="00D4788B" w:rsidRPr="00AE6057" w:rsidTr="00312F25">
        <w:trPr>
          <w:trHeight w:val="15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3002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60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8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3,5</w:t>
            </w:r>
          </w:p>
        </w:tc>
      </w:tr>
      <w:tr w:rsidR="00D4788B" w:rsidRPr="00AE6057" w:rsidTr="00312F25">
        <w:trPr>
          <w:trHeight w:val="15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002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за присмотр и уход за детьми, посещающими образовательные организации, реализующих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разовательны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рограммы дошкольного образова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0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,5</w:t>
            </w:r>
          </w:p>
        </w:tc>
      </w:tr>
      <w:tr w:rsidR="00D4788B" w:rsidRPr="00AE6057" w:rsidTr="00312F25">
        <w:trPr>
          <w:trHeight w:val="4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3508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специализированных жилых помещ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627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9,5</w:t>
            </w:r>
          </w:p>
        </w:tc>
      </w:tr>
      <w:tr w:rsidR="00D4788B" w:rsidRPr="00AE6057" w:rsidTr="00312F25">
        <w:trPr>
          <w:trHeight w:val="12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5082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7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9,5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3511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312F25">
        <w:trPr>
          <w:trHeight w:val="103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5118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312F25">
        <w:trPr>
          <w:trHeight w:val="12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3512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2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5120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3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35544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убвенции бюджетам муниципальных образований на возмещение части процентной ставки по инвестиционным кредитам (займам) в агропромышленном </w:t>
            </w: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комплекс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2 923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1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1,4</w:t>
            </w:r>
          </w:p>
        </w:tc>
      </w:tr>
      <w:tr w:rsidR="00D4788B" w:rsidRPr="00AE6057" w:rsidTr="00312F25">
        <w:trPr>
          <w:trHeight w:val="103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5544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923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1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,4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3999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чие субвен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8 418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 7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8,2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3999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 418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 7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2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4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16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,6</w:t>
            </w:r>
          </w:p>
        </w:tc>
      </w:tr>
      <w:tr w:rsidR="00D4788B" w:rsidRPr="00AE6057" w:rsidTr="00312F25">
        <w:trPr>
          <w:trHeight w:val="12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40014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</w:r>
            <w:proofErr w:type="spellStart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начени</w:t>
            </w:r>
            <w:proofErr w:type="spellEnd"/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в соответствии с заключенными соглашениям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12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40014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начени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 соответствии с заключенными соглашениям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4999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11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4999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1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4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62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6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7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405099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чие безвозмездные поступления от негосударственных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рганизаций в бюджеты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62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7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3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3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1,3</w:t>
            </w:r>
          </w:p>
        </w:tc>
      </w:tr>
      <w:tr w:rsidR="00D4788B" w:rsidRPr="00AE6057" w:rsidTr="00312F25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705030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705030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5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78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19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0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15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935120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0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29 108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5 94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1,1</w:t>
            </w:r>
          </w:p>
        </w:tc>
      </w:tr>
    </w:tbl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ook w:val="04A0"/>
      </w:tblPr>
      <w:tblGrid>
        <w:gridCol w:w="5544"/>
        <w:gridCol w:w="631"/>
        <w:gridCol w:w="712"/>
        <w:gridCol w:w="1056"/>
        <w:gridCol w:w="1056"/>
        <w:gridCol w:w="1422"/>
      </w:tblGrid>
      <w:tr w:rsidR="00D4788B" w:rsidRPr="00AE6057" w:rsidTr="00D4788B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ложение № 2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4788B" w:rsidRPr="00AE6057" w:rsidTr="00D4788B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Распределение</w:t>
            </w:r>
          </w:p>
        </w:tc>
      </w:tr>
      <w:tr w:rsidR="00D4788B" w:rsidRPr="00AE6057" w:rsidTr="00D4788B">
        <w:trPr>
          <w:trHeight w:val="7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бюджетных ассигнований по разделам и подразделам классификации расходов бюджетов на 2018 год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4788B" w:rsidRPr="00AE6057" w:rsidTr="00D4788B">
        <w:trPr>
          <w:trHeight w:val="765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расхода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-дел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-раз-дел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умма   (тыс. рублей)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акт  (тыс. рублей)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цент исполнения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 расходов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30 818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5 44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D4788B">
        <w:trPr>
          <w:trHeight w:val="330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2 60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 691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1,7</w:t>
            </w:r>
          </w:p>
        </w:tc>
      </w:tr>
      <w:tr w:rsidR="00D4788B" w:rsidRPr="00AE6057" w:rsidTr="00D4788B">
        <w:trPr>
          <w:trHeight w:val="510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35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97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,6</w:t>
            </w:r>
          </w:p>
        </w:tc>
      </w:tr>
      <w:tr w:rsidR="00D4788B" w:rsidRPr="00AE6057" w:rsidTr="00D4788B">
        <w:trPr>
          <w:trHeight w:val="510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9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,3</w:t>
            </w:r>
          </w:p>
        </w:tc>
      </w:tr>
      <w:tr w:rsidR="00D4788B" w:rsidRPr="00AE6057" w:rsidTr="00D4788B">
        <w:trPr>
          <w:trHeight w:val="64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 829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 099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1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дебная систем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510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6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8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3,0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ные фон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227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882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,2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циональная оборон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21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1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4,2</w:t>
            </w:r>
          </w:p>
        </w:tc>
      </w:tr>
      <w:tr w:rsidR="00D4788B" w:rsidRPr="00AE6057" w:rsidTr="00D4788B">
        <w:trPr>
          <w:trHeight w:val="510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0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4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4 309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 792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2,1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07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1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,9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ранспор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 940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 428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,2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3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5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8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7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4,7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7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,7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разовани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6 40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6 647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7,4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 638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 120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ее образовани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 078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 355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6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 674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657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7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лодежная политик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9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2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,1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62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30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,5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8 414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 601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6,7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ультур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 698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 203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6,4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15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97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циальная политик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 654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 346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6,8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42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1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347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99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4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храна семьи и детств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364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518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,7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ссовый спор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 276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8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76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D4788B">
        <w:trPr>
          <w:trHeight w:val="510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 702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 244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0,3</w:t>
            </w:r>
          </w:p>
        </w:tc>
      </w:tr>
      <w:tr w:rsidR="00D4788B" w:rsidRPr="00AE6057" w:rsidTr="00D4788B">
        <w:trPr>
          <w:trHeight w:val="510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1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D4788B">
        <w:trPr>
          <w:trHeight w:val="255"/>
        </w:trPr>
        <w:tc>
          <w:tcPr>
            <w:tcW w:w="3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 59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688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1,8</w:t>
            </w:r>
          </w:p>
        </w:tc>
      </w:tr>
    </w:tbl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ook w:val="04A0"/>
      </w:tblPr>
      <w:tblGrid>
        <w:gridCol w:w="3459"/>
        <w:gridCol w:w="1470"/>
        <w:gridCol w:w="1018"/>
        <w:gridCol w:w="1526"/>
        <w:gridCol w:w="1526"/>
        <w:gridCol w:w="1422"/>
      </w:tblGrid>
      <w:tr w:rsidR="00D4788B" w:rsidRPr="00AE6057" w:rsidTr="00D4788B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ложение №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4788B" w:rsidRPr="00AE6057" w:rsidTr="00D4788B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Распределение</w:t>
            </w:r>
          </w:p>
        </w:tc>
      </w:tr>
      <w:tr w:rsidR="00D4788B" w:rsidRPr="00AE6057" w:rsidTr="00D4788B">
        <w:trPr>
          <w:trHeight w:val="12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бюджетных ассигнований по целевым статьям (муниципальным программам Тужинского района и </w:t>
            </w:r>
            <w:proofErr w:type="spellStart"/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непрограммным</w:t>
            </w:r>
            <w:proofErr w:type="spellEnd"/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направлениям деятельности), группам </w:t>
            </w:r>
            <w:proofErr w:type="gramStart"/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на 2018 год</w:t>
            </w:r>
          </w:p>
        </w:tc>
      </w:tr>
      <w:tr w:rsidR="00D4788B" w:rsidRPr="00AE6057" w:rsidTr="00D4788B">
        <w:trPr>
          <w:trHeight w:val="285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4788B" w:rsidRPr="00AE6057" w:rsidTr="00D4788B">
        <w:trPr>
          <w:trHeight w:val="825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расход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Целевая стать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мма (тыс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лей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акт (тыс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лей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цент исполнения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30 818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5 441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0 251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8 753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7,2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 876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 618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 762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035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9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0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39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96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4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0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15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19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0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6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6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0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224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029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,9</w:t>
            </w:r>
          </w:p>
        </w:tc>
      </w:tr>
      <w:tr w:rsidR="00D4788B" w:rsidRPr="00AE6057" w:rsidTr="00312F25">
        <w:trPr>
          <w:trHeight w:val="278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10000210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224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029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0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145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09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0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13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9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0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 253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98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6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22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3,4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346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2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7,1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9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9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293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71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293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71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293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88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217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51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4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5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рганизация дополнительного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браз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1000021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 256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174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9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899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89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8,4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9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35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5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9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6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63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9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35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4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1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9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35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4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1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9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21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0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,8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9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17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0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19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4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2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605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25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22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1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1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0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22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1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1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22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92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22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4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10000222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92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22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22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9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1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22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9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222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,7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3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228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731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03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228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731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,9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5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здоровления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0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5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0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5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06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157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48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63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48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полнеии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0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 823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057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,5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жемесчного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ознаграждения, причитающегося приемным родител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0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07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08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0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0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031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08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3,1</w:t>
            </w:r>
          </w:p>
        </w:tc>
      </w:tr>
      <w:tr w:rsidR="00D4788B" w:rsidRPr="00AE6057" w:rsidTr="00D4788B">
        <w:trPr>
          <w:trHeight w:val="18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0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0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0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1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0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6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1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,1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1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3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,5</w:t>
            </w:r>
          </w:p>
        </w:tc>
      </w:tr>
      <w:tr w:rsidR="00D4788B" w:rsidRPr="00AE6057" w:rsidTr="00D4788B">
        <w:trPr>
          <w:trHeight w:val="18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1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083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6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8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1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941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9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1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5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61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9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7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 418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 714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2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7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 21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 68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1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100017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 956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 559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7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2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6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3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7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7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71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 199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027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2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71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 05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979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9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71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,1</w:t>
            </w:r>
          </w:p>
        </w:tc>
      </w:tr>
      <w:tr w:rsidR="00D4788B" w:rsidRPr="00AE6057" w:rsidTr="00D4788B">
        <w:trPr>
          <w:trHeight w:val="18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N08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N08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S50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S50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,5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S54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S54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2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7 45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 504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1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 987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 285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Центральный аппара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1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 987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 285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849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84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7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84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844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103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 975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580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9</w:t>
            </w:r>
          </w:p>
        </w:tc>
      </w:tr>
      <w:tr w:rsidR="00D4788B" w:rsidRPr="00AE6057" w:rsidTr="00312F25">
        <w:trPr>
          <w:trHeight w:val="136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20000103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 975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580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162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60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9,8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124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32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9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3,7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2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30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6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6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22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30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6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6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222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4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222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4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222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6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4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222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6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8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4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8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1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енсия за выслугу лет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сударственым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и муниципальным гражданским служащи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80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4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8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1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080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4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8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1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16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96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существление деятельности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о опеке и попечительству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2000160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8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1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4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160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6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9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160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,7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ых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 комиссии (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й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160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160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160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8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2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6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160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8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9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2000160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9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3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4 380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2 681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2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 367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 269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1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14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83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1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19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19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9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,1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19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19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9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,1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19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57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2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9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19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57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2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19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2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2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,3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19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2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2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5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014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861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1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2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36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7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4,2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2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36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7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4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2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943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871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,6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2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943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871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2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2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2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 847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50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1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4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268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12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,3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4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 241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585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4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4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25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5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9,9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4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25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5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9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4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54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7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4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38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9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4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узе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20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1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5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0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,2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5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0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5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4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6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5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5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4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6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5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2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5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5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2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иблиотек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969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780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6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651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2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6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едоставление субсидий бюджетным, автономным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30000226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651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2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6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996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1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,7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6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996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1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6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1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5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3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226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1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5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3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ы за счет доходов, полученных от платных услуг и иной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носщей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доход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3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6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1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4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3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,1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03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1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,1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16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6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6</w:t>
            </w:r>
          </w:p>
        </w:tc>
      </w:tr>
      <w:tr w:rsidR="00D4788B" w:rsidRPr="00AE6057" w:rsidTr="00D4788B">
        <w:trPr>
          <w:trHeight w:val="129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161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6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6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3000161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0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7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1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161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3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9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,6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звитие и укрепление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териально-технической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базы домов культуры в населенных пунктах с численностью жителей до 50 тысяч челове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L46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523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L46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523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убсидия на поддержку отраслей культуры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L51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5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L51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L51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S51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753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6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,4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Путешествие во времени", реконструкция нежилого здания по адресу пгт Тужа ул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3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5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ногофункциональный центр культуры (детская музыкальная школа со зрительным залом до 100 мест, районная центральная библиотека) в пгт Тужа по улице Горького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дом 3 Тужинского района Кировс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18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6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5,6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18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6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5,6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4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26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28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9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16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8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8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7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9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1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9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,5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1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9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1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0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,4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1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0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1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1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Мероприятия по безопасности дорожного движения, участие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 областном конкурсе "Безопасное колесо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4000041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1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,3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40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ные фонд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7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7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07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13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13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400013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76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5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 385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 92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7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06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76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06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76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4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888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197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4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888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197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4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 888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197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9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5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51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51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сударственнх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лномочий Кировс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6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11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5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6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1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5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6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1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5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ых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 комиссии (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й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60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60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Активизация работы органов местного самоуправления городских и сельских поселений, городских округов области по введению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амооблажению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гражда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7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1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170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1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511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511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88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00088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6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 231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 376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2,5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Выделение земельных участков из земель сельскохозяйственного назначения в счет невостребованных земельных долей и (или) земельных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долей, от права 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бственности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6000151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3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51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3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бственности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S51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S51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6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8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7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5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60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4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7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,0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60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6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9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60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3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,5</w:t>
            </w:r>
          </w:p>
        </w:tc>
      </w:tr>
      <w:tr w:rsidR="00D4788B" w:rsidRPr="00AE6057" w:rsidTr="00D4788B">
        <w:trPr>
          <w:trHeight w:val="154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ласти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6000160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60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129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61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61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R54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R54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R54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24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7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,4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R54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24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7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,4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N54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N54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N54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0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N54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0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6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,5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7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3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00004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000040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000040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7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7000040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1,6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8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7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7,1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800002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,8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8000020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,8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8000020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,8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800016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D4788B">
        <w:trPr>
          <w:trHeight w:val="282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0800016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800016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9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7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900004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9000040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9000040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0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1 103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 871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2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0004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00043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00043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00043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0015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 139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 119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,7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00150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 139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 119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,7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00150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 139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 119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,7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существление дорожной деятельности в отношении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0000S50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80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8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,0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00S50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 80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8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,0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3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0004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00043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00043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,3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2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7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0004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00041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,6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00041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1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00041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1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очие мероприятия в области молодежной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тиик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00041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,8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000041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,8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3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00004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000041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000041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D4788B">
        <w:trPr>
          <w:trHeight w:val="51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6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3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Мероприятия в установленной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фере деятельно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600004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бщегосударственные мероприят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00042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00042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20000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 469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09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8,3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6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09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5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35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97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,6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1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6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2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3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1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6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2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3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1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9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5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,9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1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9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5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,9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Центральный аппара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7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,8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3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2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3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7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3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0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2</w:t>
            </w:r>
          </w:p>
        </w:tc>
      </w:tr>
      <w:tr w:rsidR="00D4788B" w:rsidRPr="00AE6057" w:rsidTr="00D4788B">
        <w:trPr>
          <w:trHeight w:val="1035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3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0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3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3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,2</w:t>
            </w:r>
          </w:p>
        </w:tc>
      </w:tr>
      <w:tr w:rsidR="00D4788B" w:rsidRPr="00AE6057" w:rsidTr="00D4788B">
        <w:trPr>
          <w:trHeight w:val="300"/>
        </w:trPr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103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2</w:t>
            </w:r>
          </w:p>
        </w:tc>
      </w:tr>
      <w:tr w:rsidR="00D4788B" w:rsidRPr="00AE6057" w:rsidTr="00D4788B">
        <w:trPr>
          <w:trHeight w:val="780"/>
        </w:trPr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51200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D4788B">
        <w:trPr>
          <w:trHeight w:val="525"/>
        </w:trPr>
        <w:tc>
          <w:tcPr>
            <w:tcW w:w="2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512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</w:tbl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ayout w:type="fixed"/>
        <w:tblLook w:val="04A0"/>
      </w:tblPr>
      <w:tblGrid>
        <w:gridCol w:w="1989"/>
        <w:gridCol w:w="386"/>
        <w:gridCol w:w="1059"/>
        <w:gridCol w:w="704"/>
        <w:gridCol w:w="992"/>
        <w:gridCol w:w="1113"/>
        <w:gridCol w:w="790"/>
        <w:gridCol w:w="1153"/>
        <w:gridCol w:w="1153"/>
        <w:gridCol w:w="1082"/>
      </w:tblGrid>
      <w:tr w:rsidR="00D4788B" w:rsidRPr="00AE6057" w:rsidTr="00312F25">
        <w:trPr>
          <w:trHeight w:val="1050"/>
        </w:trPr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ложение №4</w:t>
            </w:r>
          </w:p>
        </w:tc>
      </w:tr>
      <w:tr w:rsidR="00D4788B" w:rsidRPr="00AE6057" w:rsidTr="00312F25">
        <w:trPr>
          <w:trHeight w:val="4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Ведомственная структура</w:t>
            </w:r>
          </w:p>
        </w:tc>
      </w:tr>
      <w:tr w:rsidR="00D4788B" w:rsidRPr="00AE6057" w:rsidTr="00312F25">
        <w:trPr>
          <w:trHeight w:val="4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расходов бюджета муниципального района на 2018 год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4788B" w:rsidRPr="00AE6057" w:rsidTr="00312F25">
        <w:trPr>
          <w:trHeight w:val="2880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расход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дел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раздел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 расход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умма       (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лей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акт  (тыс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блей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цент исполнения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Всего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0 81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5 441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Муниципальное казенное учреждение </w:t>
            </w: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районная Дума Тужинского муниципального района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2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1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9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2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1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9,8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0,3</w:t>
            </w:r>
          </w:p>
        </w:tc>
      </w:tr>
      <w:tr w:rsidR="00D4788B" w:rsidRPr="00AE6057" w:rsidTr="00312F25">
        <w:trPr>
          <w:trHeight w:val="31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нтральный аппара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3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9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2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6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4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3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нтральный аппара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6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6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0 19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8 394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6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1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0,8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1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0,8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8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нтральный аппара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8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6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,6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разо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3 8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5 088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7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4 63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8 12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 63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12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7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035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7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035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0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39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96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4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0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1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9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ные бюджетные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0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0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22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029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,9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0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22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029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0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14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09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0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13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96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0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67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5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67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5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7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1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027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2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7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1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027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2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7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05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979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7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щее образо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1 07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2 35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8,6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 04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 34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25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983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25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983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5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66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22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,4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5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34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5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5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29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71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5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29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71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5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29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88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5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21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5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5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,2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52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52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1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опросам местного знач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4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4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27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4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4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7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 2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686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1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7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 2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686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1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7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 95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559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7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6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,3</w:t>
            </w:r>
          </w:p>
        </w:tc>
      </w:tr>
      <w:tr w:rsidR="00D4788B" w:rsidRPr="00AE6057" w:rsidTr="00312F25">
        <w:trPr>
          <w:trHeight w:val="60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ов местного бюджета под субсидии из обла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S5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50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S54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60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S54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униципальная программа Тужинского муниципального района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"Обеспечение безопасности и жизнедеятельности на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5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4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4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0004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емонт котельных установок и теплотрасс  муниципальных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00042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00042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 26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 17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0,4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25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17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4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25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17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25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17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4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9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89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89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8,4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9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3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5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9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3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9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3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4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1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9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3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4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9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2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0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9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1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0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19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купка товаров,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Молодежная полити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,9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9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5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здоровления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50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50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S50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S50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за счет доходов, полученных от платных услуг и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иной приносящей доход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 62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43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4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6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2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6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2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2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6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2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22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1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22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1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22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2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4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22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2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22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22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8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222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,7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езопасное колес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1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1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оциальная полити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 70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 99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2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97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09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5,6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7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9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6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ыполнеии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7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9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6</w:t>
            </w:r>
          </w:p>
        </w:tc>
      </w:tr>
      <w:tr w:rsidR="00D4788B" w:rsidRPr="00AE6057" w:rsidTr="00312F25">
        <w:trPr>
          <w:trHeight w:val="204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7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9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6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4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94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храна семьи и дет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 73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89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0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73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89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7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ыполнеии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73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89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7</w:t>
            </w:r>
          </w:p>
        </w:tc>
      </w:tr>
      <w:tr w:rsidR="00D4788B" w:rsidRPr="00AE6057" w:rsidTr="00312F25">
        <w:trPr>
          <w:trHeight w:val="127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жемесчного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знаграждения, причитающегося приемным родител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0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07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608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купка товаров,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0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Социальное обеспечение и иные выплаты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0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03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608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1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1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6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1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1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4 56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 069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3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 89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 782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1,4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9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1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2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2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нтральный аппара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2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,5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1</w:t>
            </w:r>
          </w:p>
        </w:tc>
      </w:tr>
      <w:tr w:rsidR="00D4788B" w:rsidRPr="00AE6057" w:rsidTr="00312F25">
        <w:trPr>
          <w:trHeight w:val="136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 29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 464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4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29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64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29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64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29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64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23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,7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23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64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,3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64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Образо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 41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48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1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 41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48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1,4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1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8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4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1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8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1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83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4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19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9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,1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19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9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19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5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2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9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едоставление субсидий бюджетным, автономным учреждениям и иным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19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5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2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19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19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7 87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8 60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8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ульту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7 16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8 203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7,8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 15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200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8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 93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92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84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50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1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4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26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61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,3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4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24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585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4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4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2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52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9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4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2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452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4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5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7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4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3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9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4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зе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2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1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5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0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,2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5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0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5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6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едоставление субсидий бюджетным, автономным учреждениям и иным некоммерческим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5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6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5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5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иблиоте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96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780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9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6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65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23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,6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6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65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23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6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9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61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6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9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61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6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6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за счет доходов, полученных от платных услуг и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иной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носще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доход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1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4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1</w:t>
            </w:r>
          </w:p>
        </w:tc>
      </w:tr>
      <w:tr w:rsidR="00D4788B" w:rsidRPr="00AE6057" w:rsidTr="00312F25">
        <w:trPr>
          <w:trHeight w:val="7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звитие и укрепление </w:t>
            </w: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териально-технической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базы домов культуры в населенных пунктах с численностью жителей до 50 тысяч челове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L46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52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L46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52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убсидия на поддержку отраслей культуры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L5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L5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3000L5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беспечение развития и укрепления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териально-техническо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базы муниципальных домов культуры, поддержка творческой деятельности муниципальных театров в городах численностью населения до 300 тыс. челове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L55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L55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1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6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,6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Путешествие во времени", реконструкция нежилого здания по адресу пгт Тужа ул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Многофункциональный центр культуры (детская музыкальная школа со зрительным залом до 100 мест, районная центральная библиотека) в пгт Тужа по улице Горького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дом 3 Тужинского района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1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6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,6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1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6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,6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4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6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4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6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ероприятия в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бщегосударствен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1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97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7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7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7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,8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0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5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0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222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оциальная полити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7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2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4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7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2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4,1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9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ыполнеии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9</w:t>
            </w:r>
          </w:p>
        </w:tc>
      </w:tr>
      <w:tr w:rsidR="00D4788B" w:rsidRPr="00AE6057" w:rsidTr="00312F25">
        <w:trPr>
          <w:trHeight w:val="204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9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9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6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6</w:t>
            </w:r>
          </w:p>
        </w:tc>
      </w:tr>
      <w:tr w:rsidR="00D4788B" w:rsidRPr="00AE6057" w:rsidTr="00312F25">
        <w:trPr>
          <w:trHeight w:val="7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государственных полномочий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6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6</w:t>
            </w:r>
          </w:p>
        </w:tc>
      </w:tr>
      <w:tr w:rsidR="00D4788B" w:rsidRPr="00AE6057" w:rsidTr="00312F25">
        <w:trPr>
          <w:trHeight w:val="153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16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6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6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16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1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16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6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 03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 21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5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 64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29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8,8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 56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29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0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56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9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56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9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нтральный аппара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56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9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7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87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6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,2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87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6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Резервные фон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зервные фон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7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7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7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униципальная программа Тужинского муниципального района "Управление муниципальными финансами и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егулирование межбюджетных отношений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сударственнх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ых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 комиссии (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6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6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88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88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Национальная оборо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уществление переданных полномочий Российской Федерации по первичному воинскому учету на территориях, где отсутствуют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военные комиссариа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511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511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2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8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2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8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0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0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2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8 70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 244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0,3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1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55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инансовое обеспечение расходных обязательств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5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счет и предоставление дотаций бюджетам посел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6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5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6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5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 59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 688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1,8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59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688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88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197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9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4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88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197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4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88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197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9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5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нвестиционные программы и проекты развития общественной инфраструктуры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униципальных образований в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51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51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49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ные межбюджетные трансферты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7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7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00017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2 40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6 449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8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4 81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 991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7,2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8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9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7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6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6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областного бюджета за счет субсидии на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1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3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1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1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9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0000101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9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 04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 175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7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униципальная программа Тужинского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униципального района "Развитие местного самоуправ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 0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71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6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 20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361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ентральный аппара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 20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361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9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04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345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,8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04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345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1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263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5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1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263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8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5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26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103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,9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9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4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1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,4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7</w:t>
            </w:r>
          </w:p>
        </w:tc>
      </w:tr>
      <w:tr w:rsidR="00D4788B" w:rsidRPr="00AE6057" w:rsidTr="00312F25">
        <w:trPr>
          <w:trHeight w:val="127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,6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9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9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9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федеральными  государственными программ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16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0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16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9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16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5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0004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,3</w:t>
            </w:r>
          </w:p>
        </w:tc>
      </w:tr>
      <w:tr w:rsidR="00D4788B" w:rsidRPr="00AE6057" w:rsidTr="00312F25">
        <w:trPr>
          <w:trHeight w:val="285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удебная систем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60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20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существление переданных полномочий Российской Федерации по составлению </w:t>
            </w: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51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60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00051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8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2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1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5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6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6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22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6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222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222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222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4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222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,4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ых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 комиссии (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й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16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1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Финансовое обеспечение деятельности государственных (муниципальных)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учрежд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00002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Учреждения, оказывающие услуги в сфере архивного дел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00002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00002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,8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312F25">
        <w:trPr>
          <w:trHeight w:val="331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00016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00016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,2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00004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000040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2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1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4,2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гражданская оборо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0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1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5,4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4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,4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1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5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1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1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7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,4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1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7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1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1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13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13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130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купка товаров,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00004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Национальная экономи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4 30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 79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2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 07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1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9,9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07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,9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78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ласти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160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купка товаров, работ и услуг для государственных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160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27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161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161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R54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R54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R54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24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R54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24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4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N54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ные бюджетные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N5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4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#ДЕЛ/0!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N54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8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6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000N54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8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6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,5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Транспор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04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04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04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1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8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9 9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 428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2,2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 9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428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,2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15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 13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11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уществление  дорожной деятельности в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тношении автомобильных дорог общего пользования местного знач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150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 13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11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150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 13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11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7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S50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80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8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00S50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80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8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1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5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обственности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51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151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финансирование</w:t>
            </w:r>
            <w:proofErr w:type="spell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к областным средствам из мест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S5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бственности</w:t>
            </w:r>
            <w:proofErr w:type="gramEnd"/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на которые граждане отказалис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S51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6000S51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3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0004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0004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7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4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Другие вопросы в области охраны </w:t>
            </w: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окружающей сре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7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4,7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7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7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4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7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000040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7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7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бразо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4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7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Молодежная полити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4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7,6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,6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000041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,6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000041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1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000041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1,3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чие мероприятия в области молодежной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итиик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000041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купка товаров,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00004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,8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Культура, кинематограф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ульту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102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"Путешествие во времени", реконструкция нежилого здания по адресу пгт Тужа ул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000S51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оциальная полити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5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15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73,4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2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6,1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униципальная программа Тужинского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муниципального района "Развитие местного самоуправ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8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1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енсия за выслугу лет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сударственым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 муниципальным гражданским служащи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8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оциальное обеспечение и иные выплаты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000080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1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храна семьи и дет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2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9,5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9,5</w:t>
            </w:r>
          </w:p>
        </w:tc>
      </w:tr>
      <w:tr w:rsidR="00D4788B" w:rsidRPr="00AE6057" w:rsidTr="00312F25">
        <w:trPr>
          <w:trHeight w:val="76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ыполнеии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ми переданных государственных полномочий Кир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04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</w:t>
            </w: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0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Расходы по администрированию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0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160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D4788B" w:rsidRPr="00AE6057" w:rsidTr="00312F25">
        <w:trPr>
          <w:trHeight w:val="204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N08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000N08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4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Физическая </w:t>
            </w: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культура и спор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</w:t>
            </w: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Массовый спор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312F25">
        <w:trPr>
          <w:trHeight w:val="510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0000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0004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00041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2</w:t>
            </w:r>
          </w:p>
        </w:tc>
      </w:tr>
      <w:tr w:rsidR="00D4788B" w:rsidRPr="00AE6057" w:rsidTr="00312F25">
        <w:trPr>
          <w:trHeight w:val="255"/>
        </w:trPr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00041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8B" w:rsidRPr="00AE6057" w:rsidRDefault="00D4788B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,2</w:t>
            </w:r>
          </w:p>
        </w:tc>
      </w:tr>
    </w:tbl>
    <w:p w:rsidR="00D4788B" w:rsidRPr="00AE6057" w:rsidRDefault="00D4788B" w:rsidP="00AE6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ook w:val="04A0"/>
      </w:tblPr>
      <w:tblGrid>
        <w:gridCol w:w="6207"/>
        <w:gridCol w:w="1459"/>
        <w:gridCol w:w="1333"/>
        <w:gridCol w:w="1422"/>
      </w:tblGrid>
      <w:tr w:rsidR="00AE6057" w:rsidRPr="00AE6057" w:rsidTr="00AE6057">
        <w:trPr>
          <w:trHeight w:val="3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                                   Приложение  №5 </w:t>
            </w:r>
          </w:p>
        </w:tc>
      </w:tr>
      <w:tr w:rsidR="00AE6057" w:rsidRPr="00AE6057" w:rsidTr="00AE6057">
        <w:trPr>
          <w:trHeight w:val="8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ЕРЕЧЕНЬ </w:t>
            </w:r>
          </w:p>
        </w:tc>
      </w:tr>
      <w:tr w:rsidR="00AE6057" w:rsidRPr="00AE6057" w:rsidTr="00AE6057">
        <w:trPr>
          <w:trHeight w:val="43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убличных нормативных обязательств, подлежащих исполнению </w:t>
            </w:r>
          </w:p>
        </w:tc>
      </w:tr>
      <w:tr w:rsidR="00AE6057" w:rsidRPr="00AE6057" w:rsidTr="00AE6057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 счет средств бюджета муниципального района </w:t>
            </w:r>
          </w:p>
        </w:tc>
      </w:tr>
      <w:tr w:rsidR="00AE6057" w:rsidRPr="00AE6057" w:rsidTr="00AE6057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на 2018 год</w:t>
            </w:r>
          </w:p>
        </w:tc>
      </w:tr>
      <w:tr w:rsidR="00AE6057" w:rsidRPr="00AE6057" w:rsidTr="00AE6057">
        <w:trPr>
          <w:trHeight w:val="510"/>
        </w:trPr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6057" w:rsidRPr="00AE6057" w:rsidTr="00AE6057">
        <w:trPr>
          <w:trHeight w:val="390"/>
        </w:trPr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6057" w:rsidRPr="00AE6057" w:rsidTr="00AE6057">
        <w:trPr>
          <w:trHeight w:val="945"/>
        </w:trPr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57" w:rsidRPr="00AE6057" w:rsidRDefault="00AE6057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именование кодов 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правления расходов целевых статей расходов бюджета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57" w:rsidRPr="00AE6057" w:rsidRDefault="00AE6057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умма         (тыс. рублей)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57" w:rsidRPr="00AE6057" w:rsidRDefault="00AE6057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Факт        (тыс. рублей)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57" w:rsidRPr="00AE6057" w:rsidRDefault="00AE6057" w:rsidP="00AE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цент исполнения</w:t>
            </w:r>
            <w:proofErr w:type="gram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(%)</w:t>
            </w:r>
            <w:proofErr w:type="gramEnd"/>
          </w:p>
        </w:tc>
      </w:tr>
      <w:tr w:rsidR="00AE6057" w:rsidRPr="00AE6057" w:rsidTr="00AE6057">
        <w:trPr>
          <w:trHeight w:val="375"/>
        </w:trPr>
        <w:tc>
          <w:tcPr>
            <w:tcW w:w="2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 68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 892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1,4</w:t>
            </w:r>
          </w:p>
        </w:tc>
      </w:tr>
      <w:tr w:rsidR="00AE6057" w:rsidRPr="00AE6057" w:rsidTr="00AE6057">
        <w:trPr>
          <w:trHeight w:val="1260"/>
        </w:trPr>
        <w:tc>
          <w:tcPr>
            <w:tcW w:w="2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3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,5</w:t>
            </w:r>
          </w:p>
        </w:tc>
      </w:tr>
      <w:tr w:rsidR="00AE6057" w:rsidRPr="00AE6057" w:rsidTr="00AE6057">
        <w:trPr>
          <w:trHeight w:val="1575"/>
        </w:trPr>
        <w:tc>
          <w:tcPr>
            <w:tcW w:w="2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значение и выплата ежемесячных денежных выплат на детей-сирот и детей, оставшихся без попечения родителей,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хлдящихс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д опекой (попечительством), в приемной семье, и начисление ежемесячного </w:t>
            </w:r>
            <w:proofErr w:type="spellStart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знагржадения</w:t>
            </w:r>
            <w:proofErr w:type="spellEnd"/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причитающегося приемным родителям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 03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08,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057" w:rsidRPr="00AE6057" w:rsidRDefault="00AE6057" w:rsidP="00AE6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E605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,1</w:t>
            </w:r>
          </w:p>
        </w:tc>
      </w:tr>
    </w:tbl>
    <w:p w:rsidR="00D4788B" w:rsidRDefault="00D4788B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12F25" w:rsidRDefault="00312F25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12F25" w:rsidRDefault="00312F25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12F25" w:rsidRPr="00AE6057" w:rsidRDefault="00312F25" w:rsidP="00AE60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12F25" w:rsidRPr="00312F25" w:rsidRDefault="00312F25" w:rsidP="00312F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2F25">
        <w:rPr>
          <w:rFonts w:ascii="Times New Roman" w:hAnsi="Times New Roman" w:cs="Times New Roman"/>
          <w:sz w:val="24"/>
          <w:szCs w:val="24"/>
        </w:rPr>
        <w:lastRenderedPageBreak/>
        <w:t>АДМИНИСТРАЦИЯ ТУЖИНСКОГО МУНИЦИПАЛЬНОГО РАЙОНА</w:t>
      </w:r>
    </w:p>
    <w:p w:rsidR="00312F25" w:rsidRPr="00312F25" w:rsidRDefault="00312F25" w:rsidP="00312F25">
      <w:pPr>
        <w:pStyle w:val="ConsPlusTitle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312F25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312F25" w:rsidRPr="00312F25" w:rsidRDefault="00312F25" w:rsidP="00312F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2F2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12F25" w:rsidRPr="00312F25" w:rsidRDefault="00312F25" w:rsidP="00312F2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2F25" w:rsidRPr="00312F25" w:rsidRDefault="00312F25" w:rsidP="00312F25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312F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12F2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17.07.2018</w:t>
      </w:r>
      <w:r w:rsidRPr="00312F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№ </w:t>
      </w:r>
      <w:r w:rsidRPr="00312F25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254</w:t>
      </w:r>
    </w:p>
    <w:p w:rsidR="00312F25" w:rsidRPr="00312F25" w:rsidRDefault="00312F25" w:rsidP="00312F25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2F25">
        <w:rPr>
          <w:rFonts w:ascii="Times New Roman" w:hAnsi="Times New Roman" w:cs="Times New Roman"/>
          <w:b w:val="0"/>
          <w:bCs w:val="0"/>
          <w:sz w:val="24"/>
          <w:szCs w:val="24"/>
        </w:rPr>
        <w:t>пгт</w:t>
      </w:r>
      <w:proofErr w:type="gramStart"/>
      <w:r w:rsidRPr="00312F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</w:t>
      </w:r>
      <w:proofErr w:type="gramEnd"/>
      <w:r w:rsidRPr="00312F25">
        <w:rPr>
          <w:rFonts w:ascii="Times New Roman" w:hAnsi="Times New Roman" w:cs="Times New Roman"/>
          <w:b w:val="0"/>
          <w:bCs w:val="0"/>
          <w:sz w:val="24"/>
          <w:szCs w:val="24"/>
        </w:rPr>
        <w:t>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10279"/>
        <w:gridCol w:w="142"/>
      </w:tblGrid>
      <w:tr w:rsidR="00312F25" w:rsidRPr="00312F25" w:rsidTr="00312F25">
        <w:trPr>
          <w:gridAfter w:val="1"/>
          <w:wAfter w:w="142" w:type="dxa"/>
        </w:trPr>
        <w:tc>
          <w:tcPr>
            <w:tcW w:w="10279" w:type="dxa"/>
          </w:tcPr>
          <w:p w:rsidR="00312F25" w:rsidRPr="00312F25" w:rsidRDefault="00312F25" w:rsidP="00312F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 внесении изменений в постановление администрации Тужинского муниципального района от 28.12.2017 № 537</w:t>
            </w:r>
          </w:p>
        </w:tc>
      </w:tr>
      <w:tr w:rsidR="00312F25" w:rsidRPr="00312F25" w:rsidTr="00312F25">
        <w:trPr>
          <w:gridAfter w:val="1"/>
          <w:wAfter w:w="142" w:type="dxa"/>
        </w:trPr>
        <w:tc>
          <w:tcPr>
            <w:tcW w:w="10279" w:type="dxa"/>
          </w:tcPr>
          <w:p w:rsidR="00312F25" w:rsidRPr="00312F25" w:rsidRDefault="00312F25" w:rsidP="00312F2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2F25" w:rsidRPr="00312F25" w:rsidTr="00312F25">
        <w:tc>
          <w:tcPr>
            <w:tcW w:w="10421" w:type="dxa"/>
            <w:gridSpan w:val="2"/>
          </w:tcPr>
          <w:p w:rsidR="00312F25" w:rsidRPr="00312F25" w:rsidRDefault="00312F25" w:rsidP="00312F25">
            <w:pPr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(ред. от 01.08.2016)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312F25" w:rsidRPr="00312F25" w:rsidRDefault="00312F25" w:rsidP="00312F25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1. Внести изменения в план реализации муниципальных программ Тужинского муниципального района на 2018 год, утвержденный постановлением администрации Тужинского муниципального района от 28.12.2017 № 537 «Об утверждении плана реализации муниципальных программ Тужинского муниципального района на 2018 год» согласно приложению.</w:t>
            </w:r>
          </w:p>
          <w:p w:rsidR="00312F25" w:rsidRPr="00312F25" w:rsidRDefault="00312F25" w:rsidP="00312F25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Настоящее постановление вступает в силу с </w:t>
            </w:r>
            <w:r w:rsidRPr="00312F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312F25" w:rsidRPr="00312F25" w:rsidRDefault="00312F25" w:rsidP="00312F25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F25" w:rsidRPr="00312F25" w:rsidRDefault="00312F25" w:rsidP="00312F25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2F25" w:rsidRPr="00312F25" w:rsidTr="00312F25">
        <w:tc>
          <w:tcPr>
            <w:tcW w:w="10421" w:type="dxa"/>
            <w:gridSpan w:val="2"/>
          </w:tcPr>
          <w:p w:rsidR="00312F25" w:rsidRPr="00312F25" w:rsidRDefault="00312F25" w:rsidP="00312F25">
            <w:pPr>
              <w:suppressAutoHyphens/>
              <w:autoSpaceDE w:val="0"/>
              <w:snapToGrid w:val="0"/>
              <w:ind w:right="-23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И. о. главы Тужинского</w:t>
            </w:r>
          </w:p>
          <w:p w:rsidR="00312F25" w:rsidRPr="00312F25" w:rsidRDefault="00312F25" w:rsidP="00312F25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муниципального района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         Л.В. 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Бледных</w:t>
            </w:r>
            <w:proofErr w:type="gramEnd"/>
          </w:p>
        </w:tc>
      </w:tr>
    </w:tbl>
    <w:p w:rsidR="00312F25" w:rsidRDefault="00312F25" w:rsidP="00312F25">
      <w:pPr>
        <w:pStyle w:val="ConsPlusNonformat"/>
        <w:spacing w:after="0"/>
        <w:ind w:firstLine="6379"/>
        <w:rPr>
          <w:rFonts w:ascii="Times New Roman" w:hAnsi="Times New Roman" w:cs="Times New Roman"/>
          <w:bCs/>
          <w:sz w:val="24"/>
          <w:szCs w:val="24"/>
        </w:rPr>
      </w:pP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312F25" w:rsidRPr="00714454" w:rsidRDefault="00312F25" w:rsidP="00312F25">
      <w:pPr>
        <w:pStyle w:val="ConsPlusNonforma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2F25" w:rsidRDefault="00312F25" w:rsidP="00312F25">
      <w:pPr>
        <w:pStyle w:val="ConsPlusNonformat"/>
        <w:tabs>
          <w:tab w:val="left" w:pos="10125"/>
        </w:tabs>
        <w:spacing w:after="0" w:line="240" w:lineRule="auto"/>
        <w:ind w:firstLine="6379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312F25" w:rsidRDefault="00312F25" w:rsidP="00312F25">
      <w:pPr>
        <w:pStyle w:val="ConsPlusNonformat"/>
        <w:tabs>
          <w:tab w:val="left" w:pos="10125"/>
        </w:tabs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12F25" w:rsidRDefault="00312F25" w:rsidP="00312F25">
      <w:pPr>
        <w:pStyle w:val="ConsPlusNonformat"/>
        <w:tabs>
          <w:tab w:val="left" w:pos="10125"/>
        </w:tabs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312F25" w:rsidRPr="00C20C8B" w:rsidRDefault="00312F25" w:rsidP="00312F25">
      <w:pPr>
        <w:pStyle w:val="ConsPlusNonformat"/>
        <w:tabs>
          <w:tab w:val="left" w:pos="10125"/>
        </w:tabs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7.07.2018   № </w:t>
      </w:r>
      <w:r w:rsidRPr="00B10C49">
        <w:rPr>
          <w:rFonts w:ascii="Times New Roman" w:hAnsi="Times New Roman" w:cs="Times New Roman"/>
          <w:bCs/>
          <w:sz w:val="24"/>
          <w:szCs w:val="24"/>
        </w:rPr>
        <w:t>254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312F25" w:rsidRDefault="00312F25" w:rsidP="00312F25">
      <w:pPr>
        <w:pStyle w:val="ConsPlusNonformat"/>
        <w:spacing w:after="12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12F25" w:rsidRPr="00F0081E" w:rsidRDefault="00312F25" w:rsidP="00312F25">
      <w:pPr>
        <w:pStyle w:val="ConsPlusNonformat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312F25" w:rsidRPr="00F0081E" w:rsidRDefault="00312F25" w:rsidP="00312F25">
      <w:pPr>
        <w:pStyle w:val="ConsPlusNonformat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54"/>
        <w:gridCol w:w="179"/>
        <w:gridCol w:w="38"/>
        <w:gridCol w:w="1921"/>
        <w:gridCol w:w="1479"/>
        <w:gridCol w:w="986"/>
        <w:gridCol w:w="986"/>
        <w:gridCol w:w="1254"/>
        <w:gridCol w:w="1138"/>
        <w:gridCol w:w="38"/>
        <w:gridCol w:w="38"/>
        <w:gridCol w:w="2044"/>
      </w:tblGrid>
      <w:tr w:rsidR="00312F25" w:rsidRPr="00312F25" w:rsidTr="00312F25">
        <w:trPr>
          <w:trHeight w:val="136"/>
        </w:trPr>
        <w:tc>
          <w:tcPr>
            <w:tcW w:w="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N </w:t>
            </w:r>
            <w:proofErr w:type="spellStart"/>
            <w:proofErr w:type="gramStart"/>
            <w:r w:rsidRPr="00312F25">
              <w:t>п</w:t>
            </w:r>
            <w:proofErr w:type="spellEnd"/>
            <w:proofErr w:type="gramEnd"/>
            <w:r w:rsidRPr="00312F25">
              <w:t>/</w:t>
            </w:r>
            <w:proofErr w:type="spellStart"/>
            <w:r w:rsidRPr="00312F25">
              <w:t>п</w:t>
            </w:r>
            <w:proofErr w:type="spellEnd"/>
            <w:r w:rsidRPr="00312F25">
              <w:t xml:space="preserve"> 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   Наименование   </w:t>
            </w:r>
            <w:r w:rsidRPr="00312F25">
              <w:br/>
              <w:t xml:space="preserve">муниципальной  </w:t>
            </w:r>
            <w:r w:rsidRPr="00312F25">
              <w:br/>
              <w:t xml:space="preserve">    программы,    </w:t>
            </w:r>
            <w:r w:rsidRPr="00312F25">
              <w:br/>
              <w:t xml:space="preserve">  подпрограммы,   </w:t>
            </w:r>
            <w:r w:rsidRPr="00312F25">
              <w:br/>
              <w:t xml:space="preserve">    отдельного    </w:t>
            </w:r>
            <w:r w:rsidRPr="00312F25">
              <w:br/>
              <w:t xml:space="preserve">   мероприятия,   </w:t>
            </w:r>
            <w:r w:rsidRPr="00312F25">
              <w:br/>
              <w:t xml:space="preserve">   мероприятия,   </w:t>
            </w:r>
            <w:r w:rsidRPr="00312F25">
              <w:br/>
              <w:t>входящего в состав</w:t>
            </w:r>
            <w:r w:rsidRPr="00312F25">
              <w:br/>
              <w:t xml:space="preserve">    отдельного    </w:t>
            </w:r>
            <w:r w:rsidRPr="00312F25">
              <w:br/>
            </w:r>
            <w:r w:rsidRPr="00312F25">
              <w:lastRenderedPageBreak/>
              <w:t xml:space="preserve">   мероприятия   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proofErr w:type="spellStart"/>
            <w:r w:rsidRPr="00312F25">
              <w:lastRenderedPageBreak/>
              <w:t>Ответс</w:t>
            </w:r>
            <w:proofErr w:type="gramStart"/>
            <w:r w:rsidRPr="00312F25">
              <w:t>т</w:t>
            </w:r>
            <w:proofErr w:type="spellEnd"/>
            <w:r w:rsidRPr="00312F25">
              <w:t>-</w:t>
            </w:r>
            <w:proofErr w:type="gramEnd"/>
            <w:r w:rsidRPr="00312F25">
              <w:br/>
              <w:t xml:space="preserve">венный  </w:t>
            </w:r>
            <w:r w:rsidRPr="00312F25">
              <w:br/>
              <w:t>исполни-</w:t>
            </w:r>
            <w:r w:rsidRPr="00312F25">
              <w:br/>
            </w:r>
            <w:proofErr w:type="spellStart"/>
            <w:r w:rsidRPr="00312F25">
              <w:t>тель</w:t>
            </w:r>
            <w:proofErr w:type="spellEnd"/>
            <w:r w:rsidRPr="00312F25">
              <w:t xml:space="preserve">    </w:t>
            </w:r>
            <w:r w:rsidRPr="00312F25">
              <w:br/>
              <w:t>(Ф.И.О.,</w:t>
            </w:r>
            <w:r w:rsidRPr="00312F25">
              <w:br/>
            </w:r>
            <w:proofErr w:type="spellStart"/>
            <w:r w:rsidRPr="00312F25">
              <w:t>долж</w:t>
            </w:r>
            <w:proofErr w:type="spellEnd"/>
            <w:r w:rsidRPr="00312F25">
              <w:t xml:space="preserve">-   </w:t>
            </w:r>
            <w:r w:rsidRPr="00312F25">
              <w:br/>
            </w:r>
            <w:proofErr w:type="spellStart"/>
            <w:r w:rsidRPr="00312F25">
              <w:t>ность</w:t>
            </w:r>
            <w:proofErr w:type="spellEnd"/>
            <w:r w:rsidRPr="00312F25">
              <w:t xml:space="preserve">) 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    Срок    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Источники ф</w:t>
            </w:r>
            <w:proofErr w:type="gramStart"/>
            <w:r w:rsidRPr="00312F25">
              <w:t>и-</w:t>
            </w:r>
            <w:proofErr w:type="gramEnd"/>
            <w:r w:rsidRPr="00312F25">
              <w:br/>
            </w:r>
            <w:proofErr w:type="spellStart"/>
            <w:r w:rsidRPr="00312F25">
              <w:t>нансирования</w:t>
            </w:r>
            <w:proofErr w:type="spellEnd"/>
            <w:r w:rsidRPr="00312F25">
              <w:t xml:space="preserve">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proofErr w:type="spellStart"/>
            <w:r w:rsidRPr="00312F25">
              <w:t>Финансир</w:t>
            </w:r>
            <w:proofErr w:type="gramStart"/>
            <w:r w:rsidRPr="00312F25">
              <w:t>о</w:t>
            </w:r>
            <w:proofErr w:type="spellEnd"/>
            <w:r w:rsidRPr="00312F25">
              <w:t>-</w:t>
            </w:r>
            <w:proofErr w:type="gramEnd"/>
            <w:r w:rsidRPr="00312F25">
              <w:br/>
            </w:r>
            <w:proofErr w:type="spellStart"/>
            <w:r w:rsidRPr="00312F25">
              <w:t>вание</w:t>
            </w:r>
            <w:proofErr w:type="spellEnd"/>
            <w:r w:rsidRPr="00312F25">
              <w:t xml:space="preserve">   на</w:t>
            </w:r>
            <w:r w:rsidRPr="00312F25">
              <w:br/>
              <w:t xml:space="preserve">очередной </w:t>
            </w:r>
            <w:r w:rsidRPr="00312F25">
              <w:br/>
              <w:t>финансовый</w:t>
            </w:r>
            <w:r w:rsidRPr="00312F25">
              <w:br/>
              <w:t>год,  тыс.</w:t>
            </w:r>
            <w:r w:rsidRPr="00312F25">
              <w:br/>
              <w:t xml:space="preserve">рублей    </w:t>
            </w:r>
          </w:p>
        </w:tc>
        <w:tc>
          <w:tcPr>
            <w:tcW w:w="10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Ожидаемый  результат реализации мероприятия муниципальной     </w:t>
            </w:r>
            <w:r w:rsidRPr="00312F25">
              <w:br/>
              <w:t xml:space="preserve">программы  (краткое  описание)  </w:t>
            </w:r>
            <w:r w:rsidRPr="00312F25">
              <w:br/>
            </w:r>
          </w:p>
        </w:tc>
      </w:tr>
      <w:tr w:rsidR="00312F25" w:rsidRPr="00312F25" w:rsidTr="00312F25">
        <w:trPr>
          <w:trHeight w:val="2160"/>
        </w:trPr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начало</w:t>
            </w:r>
            <w:r w:rsidRPr="00312F25">
              <w:br/>
            </w:r>
            <w:proofErr w:type="spellStart"/>
            <w:r w:rsidRPr="00312F25">
              <w:t>реал</w:t>
            </w:r>
            <w:proofErr w:type="gramStart"/>
            <w:r w:rsidRPr="00312F25">
              <w:t>и</w:t>
            </w:r>
            <w:proofErr w:type="spellEnd"/>
            <w:r w:rsidRPr="00312F25">
              <w:t>-</w:t>
            </w:r>
            <w:proofErr w:type="gramEnd"/>
            <w:r w:rsidRPr="00312F25">
              <w:br/>
            </w:r>
            <w:proofErr w:type="spellStart"/>
            <w:r w:rsidRPr="00312F25">
              <w:t>зации</w:t>
            </w:r>
            <w:proofErr w:type="spellEnd"/>
            <w:r w:rsidRPr="00312F25">
              <w:t xml:space="preserve"> 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око</w:t>
            </w:r>
            <w:proofErr w:type="gramStart"/>
            <w:r w:rsidRPr="00312F25">
              <w:t>н-</w:t>
            </w:r>
            <w:proofErr w:type="gramEnd"/>
            <w:r w:rsidRPr="00312F25">
              <w:t xml:space="preserve"> </w:t>
            </w:r>
            <w:r w:rsidRPr="00312F25">
              <w:br/>
            </w:r>
            <w:proofErr w:type="spellStart"/>
            <w:r w:rsidRPr="00312F25">
              <w:t>чание</w:t>
            </w:r>
            <w:proofErr w:type="spellEnd"/>
            <w:r w:rsidRPr="00312F25">
              <w:t xml:space="preserve"> </w:t>
            </w:r>
            <w:r w:rsidRPr="00312F25">
              <w:br/>
            </w:r>
            <w:proofErr w:type="spellStart"/>
            <w:r w:rsidRPr="00312F25">
              <w:t>реали</w:t>
            </w:r>
            <w:proofErr w:type="spellEnd"/>
            <w:r w:rsidRPr="00312F25">
              <w:t>-</w:t>
            </w:r>
            <w:r w:rsidRPr="00312F25">
              <w:br/>
            </w:r>
            <w:proofErr w:type="spellStart"/>
            <w:r w:rsidRPr="00312F25">
              <w:t>зации</w:t>
            </w:r>
            <w:proofErr w:type="spellEnd"/>
            <w:r w:rsidRPr="00312F25">
              <w:t xml:space="preserve">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6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jc w:val="center"/>
              <w:rPr>
                <w:b/>
                <w:bCs/>
              </w:rPr>
            </w:pPr>
            <w:r w:rsidRPr="00312F25">
              <w:rPr>
                <w:b/>
                <w:bCs/>
              </w:rPr>
              <w:lastRenderedPageBreak/>
              <w:t>«Развитие образования» на 2014-2019 годы</w:t>
            </w:r>
          </w:p>
        </w:tc>
      </w:tr>
      <w:tr w:rsidR="00312F25" w:rsidRPr="00312F25" w:rsidTr="00312F25">
        <w:trPr>
          <w:trHeight w:val="360"/>
        </w:trPr>
        <w:tc>
          <w:tcPr>
            <w:tcW w:w="22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jc w:val="center"/>
              <w:rPr>
                <w:b/>
                <w:bCs/>
              </w:rPr>
            </w:pPr>
            <w:r w:rsidRPr="00312F25">
              <w:rPr>
                <w:b/>
                <w:bCs/>
              </w:rPr>
              <w:t xml:space="preserve"> </w:t>
            </w:r>
            <w:r w:rsidRPr="00312F25">
              <w:rPr>
                <w:b/>
                <w:bCs/>
                <w:u w:val="single"/>
              </w:rPr>
              <w:t>«Развитие образования» на 2014 - 2019 годы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Начальник управления образования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>Андреева З.А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01.01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>.2018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31.12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>201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всего        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</w:rPr>
              <w:t>+313,8</w:t>
            </w:r>
          </w:p>
        </w:tc>
        <w:tc>
          <w:tcPr>
            <w:tcW w:w="102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</w:tr>
      <w:tr w:rsidR="00312F25" w:rsidRPr="00312F25" w:rsidTr="00312F25">
        <w:trPr>
          <w:trHeight w:val="480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525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</w:rPr>
              <w:t>+41,5</w:t>
            </w: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90"/>
        </w:trPr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</w:rPr>
              <w:t>+272,3</w:t>
            </w: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60"/>
        </w:trPr>
        <w:tc>
          <w:tcPr>
            <w:tcW w:w="22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1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  <w:r w:rsidRPr="00312F25">
              <w:rPr>
                <w:b/>
                <w:bCs/>
                <w:u w:val="single"/>
              </w:rPr>
              <w:t>Мероприятие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139,7</w:t>
            </w:r>
          </w:p>
        </w:tc>
        <w:tc>
          <w:tcPr>
            <w:tcW w:w="102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F25" w:rsidRPr="00312F25" w:rsidTr="00312F25">
        <w:trPr>
          <w:trHeight w:val="525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35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обла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35"/>
        </w:trPr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ме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139,7</w:t>
            </w: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60"/>
        </w:trPr>
        <w:tc>
          <w:tcPr>
            <w:tcW w:w="22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2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  <w:r w:rsidRPr="00312F25">
              <w:rPr>
                <w:b/>
                <w:bCs/>
                <w:u w:val="single"/>
              </w:rPr>
              <w:t>Мероприятие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>«Обеспечение учащихся школ качественным и доступным общим образованием»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62,4</w:t>
            </w:r>
          </w:p>
        </w:tc>
        <w:tc>
          <w:tcPr>
            <w:tcW w:w="102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</w:tr>
      <w:tr w:rsidR="00312F25" w:rsidRPr="00312F25" w:rsidTr="00312F25">
        <w:trPr>
          <w:trHeight w:val="525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счет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35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обла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35"/>
        </w:trPr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ме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62,4</w:t>
            </w: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02"/>
        </w:trPr>
        <w:tc>
          <w:tcPr>
            <w:tcW w:w="22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  <w:r w:rsidRPr="00312F25">
              <w:rPr>
                <w:b/>
                <w:bCs/>
                <w:u w:val="single"/>
              </w:rPr>
              <w:t>Мероприятие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всего      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53,5</w:t>
            </w:r>
          </w:p>
        </w:tc>
        <w:tc>
          <w:tcPr>
            <w:tcW w:w="102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01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01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0,3</w:t>
            </w: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01"/>
        </w:trPr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53,2</w:t>
            </w: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91"/>
        </w:trPr>
        <w:tc>
          <w:tcPr>
            <w:tcW w:w="22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  <w:r w:rsidRPr="00312F25">
              <w:rPr>
                <w:b/>
                <w:bCs/>
                <w:u w:val="single"/>
              </w:rPr>
              <w:t>Мероприятие</w:t>
            </w:r>
          </w:p>
          <w:p w:rsidR="00312F25" w:rsidRPr="00312F25" w:rsidRDefault="00312F25" w:rsidP="00312F25">
            <w:pPr>
              <w:pStyle w:val="ConsPlusCell"/>
              <w:rPr>
                <w:bCs/>
              </w:rPr>
            </w:pPr>
            <w:r w:rsidRPr="00312F25">
              <w:rPr>
                <w:bCs/>
              </w:rPr>
              <w:lastRenderedPageBreak/>
              <w:t>«Обеспечение детей различными формами отдыха в каникулярное время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всего      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88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288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88"/>
        </w:trPr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981"/>
        </w:trPr>
        <w:tc>
          <w:tcPr>
            <w:tcW w:w="22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  <w:r w:rsidRPr="00312F25">
              <w:rPr>
                <w:b/>
                <w:bCs/>
                <w:u w:val="single"/>
              </w:rPr>
              <w:t>Мероприятие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 w:rsidRPr="00312F25">
              <w:t>детей</w:t>
            </w:r>
            <w:proofErr w:type="gramEnd"/>
            <w:r w:rsidRPr="00312F25"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всего      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17,0</w:t>
            </w:r>
          </w:p>
        </w:tc>
        <w:tc>
          <w:tcPr>
            <w:tcW w:w="102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12F25" w:rsidRPr="00312F25" w:rsidTr="00312F25">
        <w:trPr>
          <w:trHeight w:val="978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978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978"/>
        </w:trPr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17,0</w:t>
            </w: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46"/>
        </w:trPr>
        <w:tc>
          <w:tcPr>
            <w:tcW w:w="22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12F2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312F25">
              <w:rPr>
                <w:rFonts w:ascii="Times New Roman" w:hAnsi="Times New Roman"/>
                <w:bCs/>
                <w:sz w:val="24"/>
                <w:szCs w:val="24"/>
              </w:rPr>
              <w:t>Социальная</w:t>
            </w:r>
            <w:proofErr w:type="spellEnd"/>
            <w:r w:rsidRPr="00312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bCs/>
                <w:sz w:val="24"/>
                <w:szCs w:val="24"/>
              </w:rPr>
              <w:t>поддержка</w:t>
            </w:r>
            <w:proofErr w:type="spellEnd"/>
            <w:r w:rsidRPr="00312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proofErr w:type="spellEnd"/>
            <w:r w:rsidRPr="00312F2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43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243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43"/>
        </w:trPr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576"/>
        </w:trPr>
        <w:tc>
          <w:tcPr>
            <w:tcW w:w="22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Мероприятие 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Реализация мер, направленных на выполнение предписаний надзорных </w:t>
            </w:r>
            <w:r w:rsidRPr="00312F2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41,2</w:t>
            </w:r>
          </w:p>
        </w:tc>
        <w:tc>
          <w:tcPr>
            <w:tcW w:w="102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573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573"/>
        </w:trPr>
        <w:tc>
          <w:tcPr>
            <w:tcW w:w="2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41,2</w:t>
            </w: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573"/>
        </w:trPr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jc w:val="center"/>
              <w:rPr>
                <w:b/>
                <w:bCs/>
              </w:rPr>
            </w:pPr>
            <w:r w:rsidRPr="00312F25">
              <w:rPr>
                <w:b/>
                <w:bCs/>
              </w:rPr>
              <w:t>«Развитие местного самоуправления»  на 2014-2019 годы</w:t>
            </w:r>
          </w:p>
          <w:p w:rsidR="00312F25" w:rsidRPr="00312F25" w:rsidRDefault="00312F25" w:rsidP="00312F25">
            <w:pPr>
              <w:pStyle w:val="ConsPlusCell"/>
              <w:jc w:val="center"/>
              <w:rPr>
                <w:b/>
                <w:bCs/>
              </w:rPr>
            </w:pPr>
          </w:p>
        </w:tc>
      </w:tr>
      <w:tr w:rsidR="00312F25" w:rsidRPr="00312F25" w:rsidTr="00312F25">
        <w:trPr>
          <w:trHeight w:val="36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1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2F2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азвитие местного самоуправления» на 2014-2019 годы</w:t>
            </w:r>
          </w:p>
          <w:p w:rsidR="00312F25" w:rsidRPr="00312F25" w:rsidRDefault="00312F25" w:rsidP="0031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Сектор б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/учета, управление делами администрации Тужинского муниципального района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01.01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>.2018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31.12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>201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всего        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</w:rPr>
              <w:t>+294,5</w:t>
            </w:r>
          </w:p>
        </w:tc>
        <w:tc>
          <w:tcPr>
            <w:tcW w:w="100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</w:tr>
      <w:tr w:rsidR="00312F25" w:rsidRPr="00312F25" w:rsidTr="00312F25">
        <w:trPr>
          <w:trHeight w:val="480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</w:p>
        </w:tc>
        <w:tc>
          <w:tcPr>
            <w:tcW w:w="10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52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</w:p>
        </w:tc>
        <w:tc>
          <w:tcPr>
            <w:tcW w:w="10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9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</w:rPr>
              <w:t>+294,5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62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  <w:u w:val="single"/>
              </w:rPr>
              <w:t>Мероприятие</w:t>
            </w:r>
          </w:p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всего       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Cs/>
              </w:rPr>
            </w:pPr>
            <w:r w:rsidRPr="00312F25">
              <w:rPr>
                <w:bCs/>
              </w:rPr>
              <w:t>+107,4</w:t>
            </w:r>
          </w:p>
        </w:tc>
        <w:tc>
          <w:tcPr>
            <w:tcW w:w="10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Cs/>
              </w:rPr>
            </w:pPr>
          </w:p>
        </w:tc>
        <w:tc>
          <w:tcPr>
            <w:tcW w:w="10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Cs/>
              </w:rPr>
            </w:pPr>
          </w:p>
        </w:tc>
        <w:tc>
          <w:tcPr>
            <w:tcW w:w="10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Cs/>
              </w:rPr>
            </w:pPr>
            <w:r w:rsidRPr="00312F25">
              <w:rPr>
                <w:bCs/>
              </w:rPr>
              <w:t>+107,4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6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2</w:t>
            </w:r>
          </w:p>
        </w:tc>
        <w:tc>
          <w:tcPr>
            <w:tcW w:w="102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  <w:u w:val="single"/>
              </w:rPr>
              <w:t>Мероприятие</w:t>
            </w:r>
          </w:p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187,1</w:t>
            </w:r>
          </w:p>
        </w:tc>
        <w:tc>
          <w:tcPr>
            <w:tcW w:w="100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Развитие и укрепление материально-технической базы, и обеспечение хозяйственной деятельности муниципального учреждения</w:t>
            </w:r>
          </w:p>
        </w:tc>
      </w:tr>
      <w:tr w:rsidR="00312F25" w:rsidRPr="00312F25" w:rsidTr="00312F25">
        <w:trPr>
          <w:trHeight w:val="52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3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35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местного бюдже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187,1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pStyle w:val="ConsPlusCell"/>
              <w:jc w:val="center"/>
            </w:pPr>
          </w:p>
          <w:p w:rsidR="00312F25" w:rsidRPr="00312F25" w:rsidRDefault="00312F25" w:rsidP="00312F25">
            <w:pPr>
              <w:pStyle w:val="ConsPlusCell"/>
              <w:jc w:val="center"/>
              <w:rPr>
                <w:b/>
                <w:bCs/>
              </w:rPr>
            </w:pPr>
            <w:r w:rsidRPr="00312F25">
              <w:rPr>
                <w:b/>
                <w:bCs/>
              </w:rPr>
              <w:t>«Развитие культуры» на 2014-2019 годы</w:t>
            </w:r>
          </w:p>
        </w:tc>
      </w:tr>
      <w:tr w:rsidR="00312F25" w:rsidRPr="00312F25" w:rsidTr="00312F25">
        <w:trPr>
          <w:trHeight w:val="36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102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t xml:space="preserve"> </w:t>
            </w:r>
            <w:r w:rsidRPr="00312F25">
              <w:br/>
            </w:r>
            <w:r w:rsidRPr="00312F25">
              <w:rPr>
                <w:b/>
                <w:bCs/>
                <w:u w:val="single"/>
              </w:rPr>
              <w:lastRenderedPageBreak/>
              <w:t>«Развитие культуры» на 2014-2019 годы</w:t>
            </w:r>
            <w:r w:rsidRPr="00312F25">
              <w:rPr>
                <w:b/>
                <w:bCs/>
              </w:rPr>
              <w:t xml:space="preserve">        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proofErr w:type="spellStart"/>
            <w:r w:rsidRPr="00312F25">
              <w:lastRenderedPageBreak/>
              <w:t>Лысанова</w:t>
            </w:r>
            <w:proofErr w:type="spellEnd"/>
            <w:r w:rsidRPr="00312F25">
              <w:t xml:space="preserve"> </w:t>
            </w:r>
            <w:r w:rsidRPr="00312F25">
              <w:lastRenderedPageBreak/>
              <w:t>С.Н.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>Зав</w:t>
            </w:r>
            <w:proofErr w:type="gramStart"/>
            <w:r w:rsidRPr="00312F25">
              <w:t>.о</w:t>
            </w:r>
            <w:proofErr w:type="gramEnd"/>
            <w:r w:rsidRPr="00312F25">
              <w:t xml:space="preserve">тделом культуры 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lastRenderedPageBreak/>
              <w:t>01.01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lastRenderedPageBreak/>
              <w:t>.2018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lastRenderedPageBreak/>
              <w:t>31.12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lastRenderedPageBreak/>
              <w:t>201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lastRenderedPageBreak/>
              <w:t xml:space="preserve">всего        </w:t>
            </w:r>
          </w:p>
        </w:tc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</w:rPr>
              <w:t>+239,5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Повышение </w:t>
            </w:r>
            <w:r w:rsidRPr="00312F25">
              <w:lastRenderedPageBreak/>
              <w:t>качества услуг, предоставляемых населению учреждениями культуры</w:t>
            </w:r>
          </w:p>
        </w:tc>
      </w:tr>
      <w:tr w:rsidR="00312F25" w:rsidRPr="00312F25" w:rsidTr="00312F25">
        <w:trPr>
          <w:trHeight w:val="480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</w:rPr>
              <w:t>+24,4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52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</w:rPr>
              <w:t>+150,0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9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</w:rPr>
            </w:pPr>
            <w:r w:rsidRPr="00312F25">
              <w:rPr>
                <w:b/>
                <w:bCs/>
              </w:rPr>
              <w:t>+65,2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11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rPr>
                <w:b/>
                <w:bCs/>
                <w:u w:val="single"/>
              </w:rPr>
              <w:t>Мероприятие</w:t>
            </w:r>
            <w:r w:rsidRPr="00312F25">
              <w:t xml:space="preserve"> </w:t>
            </w:r>
          </w:p>
          <w:p w:rsidR="00312F25" w:rsidRPr="00312F25" w:rsidRDefault="00312F25" w:rsidP="00312F25">
            <w:pPr>
              <w:pStyle w:val="ConsPlusCell"/>
            </w:pPr>
            <w:r w:rsidRPr="00312F25"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БС (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согласованию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01.01.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31.12.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всего        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312F25" w:rsidRPr="00312F25" w:rsidTr="00312F25">
        <w:trPr>
          <w:trHeight w:val="40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0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0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31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  <w:r w:rsidRPr="00312F25">
              <w:rPr>
                <w:b/>
                <w:bCs/>
                <w:u w:val="single"/>
              </w:rPr>
              <w:t>Мероприятие</w:t>
            </w:r>
          </w:p>
          <w:p w:rsidR="00312F25" w:rsidRPr="00312F25" w:rsidRDefault="00312F25" w:rsidP="00312F25">
            <w:pPr>
              <w:pStyle w:val="ConsPlusCell"/>
              <w:rPr>
                <w:bCs/>
              </w:rPr>
            </w:pPr>
            <w:r w:rsidRPr="00312F25">
              <w:rPr>
                <w:bCs/>
              </w:rPr>
              <w:t>М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БС (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согласованию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01.01.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31.12.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 xml:space="preserve">всего        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многофункцион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центра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культуры</w:t>
            </w:r>
            <w:proofErr w:type="spellEnd"/>
          </w:p>
        </w:tc>
      </w:tr>
      <w:tr w:rsidR="00312F25" w:rsidRPr="00312F25" w:rsidTr="00312F25">
        <w:trPr>
          <w:trHeight w:val="22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22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обла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2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ме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6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3</w:t>
            </w:r>
          </w:p>
        </w:tc>
        <w:tc>
          <w:tcPr>
            <w:tcW w:w="102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rPr>
                <w:b/>
                <w:bCs/>
                <w:u w:val="single"/>
              </w:rPr>
              <w:t>Мероприятие</w:t>
            </w:r>
            <w:r w:rsidRPr="00312F25">
              <w:t xml:space="preserve"> Организация и поддержка народного творчества  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Директор РКДЦ (по согласованию)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01.01.2018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31.12.201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</w:t>
            </w:r>
          </w:p>
        </w:tc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205,0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312F25" w:rsidRPr="00312F25" w:rsidTr="00312F25">
        <w:trPr>
          <w:trHeight w:val="52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3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обла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150,0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35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ме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55,0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45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>Мероприятие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12F2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епление материально-технической базы учреждений; текущий ремонт учреждений культуры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КДЦ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01.01.2018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31.12.20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Текущий ремонт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ыровск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и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 w:eastAsia="ar-SA"/>
              </w:rPr>
              <w:t>Грековск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ДК</w:t>
            </w:r>
          </w:p>
        </w:tc>
      </w:tr>
      <w:tr w:rsidR="00312F25" w:rsidRPr="00312F25" w:rsidTr="00312F25">
        <w:trPr>
          <w:trHeight w:val="34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345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областног</w:t>
            </w:r>
            <w:r w:rsidRPr="00312F25">
              <w:lastRenderedPageBreak/>
              <w:t>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345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ме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62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rPr>
                <w:b/>
                <w:bCs/>
                <w:u w:val="single"/>
              </w:rPr>
              <w:t>Мероприятие</w:t>
            </w:r>
            <w:r w:rsidRPr="00312F25">
              <w:t xml:space="preserve"> Организация и поддержка деятельности музея и обеспечение сохранности музейного фонда, установка АПС, видеонаблюдения, </w:t>
            </w:r>
            <w:proofErr w:type="spellStart"/>
            <w:r w:rsidRPr="00312F25">
              <w:t>молниезащиты</w:t>
            </w:r>
            <w:proofErr w:type="spellEnd"/>
            <w:r w:rsidRPr="00312F25">
              <w:t xml:space="preserve">  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краеведческ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музея</w:t>
            </w:r>
            <w:proofErr w:type="spellEnd"/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01.01.2018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31.12.20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обла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ме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62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rPr>
                <w:b/>
                <w:bCs/>
                <w:u w:val="single"/>
              </w:rPr>
              <w:t>Мероприятие</w:t>
            </w:r>
            <w:r w:rsidRPr="00312F25">
              <w:t xml:space="preserve"> «Путешествие во времени», реконструкция нежилого здания для размещения центра туризма и краеведения  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краеведческ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музея</w:t>
            </w:r>
            <w:proofErr w:type="spellEnd"/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01.01.2018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31.12.20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нежил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здания</w:t>
            </w:r>
            <w:proofErr w:type="spellEnd"/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обла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ме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62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rPr>
                <w:b/>
                <w:bCs/>
                <w:u w:val="single"/>
              </w:rPr>
              <w:t>Мероприятие</w:t>
            </w:r>
            <w:r w:rsidRPr="00312F25">
              <w:t xml:space="preserve"> Организация предоставления дополнительного образования в сфере культуры, приобретение музыкальных инструментов  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МШ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01.01.2018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31.12.20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4,4</w:t>
            </w: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Выплата заработной платы работникам. Увеличение количества учащихся</w:t>
            </w: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обла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461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ме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4,4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91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  <w:r w:rsidRPr="00312F25">
              <w:rPr>
                <w:b/>
                <w:bCs/>
                <w:u w:val="single"/>
              </w:rPr>
              <w:t>Мероприятие</w:t>
            </w:r>
          </w:p>
          <w:p w:rsidR="00312F25" w:rsidRPr="00312F25" w:rsidRDefault="00312F25" w:rsidP="00312F25">
            <w:pPr>
              <w:pStyle w:val="ConsPlusCell"/>
              <w:rPr>
                <w:bCs/>
              </w:rPr>
            </w:pPr>
            <w:r w:rsidRPr="00312F25">
              <w:rPr>
                <w:bCs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Зав.отделом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01.01.2018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eastAsia="ar-SA"/>
              </w:rPr>
              <w:t>31.12.20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сего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30,2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Выплата заработной платы работникам. Качественная организация бухгалтерского учета</w:t>
            </w:r>
          </w:p>
        </w:tc>
      </w:tr>
      <w:tr w:rsidR="00312F25" w:rsidRPr="00312F25" w:rsidTr="00312F25">
        <w:trPr>
          <w:trHeight w:val="28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В т</w:t>
            </w:r>
            <w:proofErr w:type="gramStart"/>
            <w:r w:rsidRPr="00312F25">
              <w:t>.ч</w:t>
            </w:r>
            <w:proofErr w:type="gramEnd"/>
            <w:r w:rsidRPr="00312F25">
              <w:t xml:space="preserve"> за </w:t>
            </w:r>
            <w:proofErr w:type="spellStart"/>
            <w:r w:rsidRPr="00312F25">
              <w:t>счет-федерального</w:t>
            </w:r>
            <w:proofErr w:type="spellEnd"/>
            <w:r w:rsidRPr="00312F25">
              <w:t xml:space="preserve">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24,4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88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обла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+5,8</w:t>
            </w: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12F25" w:rsidRPr="00312F25" w:rsidTr="00312F25">
        <w:trPr>
          <w:trHeight w:val="28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  <w:r w:rsidRPr="00312F25">
              <w:t>- местного бюджет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pStyle w:val="ConsPlusCell"/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4788B" w:rsidRDefault="00312F25" w:rsidP="00312F25">
      <w:pPr>
        <w:jc w:val="center"/>
        <w:rPr>
          <w:rFonts w:ascii="Times New Roman" w:hAnsi="Times New Roman"/>
          <w:lang w:val="ru-RU"/>
        </w:rPr>
      </w:pPr>
      <w:r>
        <w:rPr>
          <w:sz w:val="28"/>
          <w:szCs w:val="28"/>
        </w:rPr>
        <w:t>_______________</w:t>
      </w:r>
    </w:p>
    <w:p w:rsidR="00336237" w:rsidRPr="00312F25" w:rsidRDefault="00336237" w:rsidP="00312F2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12F25" w:rsidRPr="00312F25" w:rsidRDefault="00312F25" w:rsidP="00312F25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12F2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2F25">
        <w:rPr>
          <w:rFonts w:ascii="Times New Roman" w:hAnsi="Times New Roman"/>
          <w:b/>
          <w:sz w:val="24"/>
          <w:szCs w:val="24"/>
          <w:lang w:val="ru-RU"/>
        </w:rPr>
        <w:t>АДМИНИСТРАЦИЯ ТУЖИНСКОГО МУНИЦИПАЛЬНОГО РАЙОНА</w:t>
      </w:r>
    </w:p>
    <w:p w:rsidR="00312F25" w:rsidRDefault="00312F25" w:rsidP="0031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12F25">
        <w:rPr>
          <w:rFonts w:ascii="Times New Roman" w:hAnsi="Times New Roman"/>
          <w:b/>
          <w:sz w:val="24"/>
          <w:szCs w:val="24"/>
          <w:lang w:val="ru-RU"/>
        </w:rPr>
        <w:t>КИРОВСКОЙ ОБЛАСТИ</w:t>
      </w:r>
    </w:p>
    <w:p w:rsidR="00312F25" w:rsidRPr="00312F25" w:rsidRDefault="00312F25" w:rsidP="0031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2F25" w:rsidRPr="00312F25" w:rsidRDefault="00312F25" w:rsidP="00312F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2F25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024"/>
        <w:gridCol w:w="2920"/>
        <w:gridCol w:w="3570"/>
        <w:gridCol w:w="1907"/>
      </w:tblGrid>
      <w:tr w:rsidR="00312F25" w:rsidRPr="00312F25" w:rsidTr="00312F25"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7.07.2018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</w:tcPr>
          <w:p w:rsidR="00312F25" w:rsidRPr="00312F25" w:rsidRDefault="00312F25" w:rsidP="0031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312F25" w:rsidRPr="00312F25" w:rsidRDefault="00312F25" w:rsidP="00312F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312F25" w:rsidRPr="00312F25" w:rsidTr="00312F2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2F25" w:rsidRDefault="00312F25" w:rsidP="0031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2F25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 xml:space="preserve">пгт </w:t>
            </w:r>
            <w:proofErr w:type="spellStart"/>
            <w:r w:rsidRPr="00312F25">
              <w:rPr>
                <w:rStyle w:val="consplusnormal"/>
                <w:rFonts w:ascii="Times New Roman" w:hAnsi="Times New Roman"/>
                <w:color w:val="000000"/>
                <w:sz w:val="24"/>
                <w:szCs w:val="24"/>
              </w:rPr>
              <w:t>Тужа</w:t>
            </w:r>
            <w:proofErr w:type="spellEnd"/>
          </w:p>
          <w:p w:rsidR="00312F25" w:rsidRPr="00312F25" w:rsidRDefault="00312F25" w:rsidP="0031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12F25" w:rsidRPr="00312F25" w:rsidRDefault="00312F25" w:rsidP="0031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b/>
          <w:sz w:val="24"/>
          <w:szCs w:val="24"/>
          <w:lang w:val="ru-RU"/>
        </w:rPr>
        <w:t>О внесении изменений в постановление администрации Тужинского муниципального района от 11.10.2013 № 530</w:t>
      </w:r>
    </w:p>
    <w:p w:rsidR="00312F25" w:rsidRPr="00312F25" w:rsidRDefault="00312F25" w:rsidP="00312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12F25">
        <w:rPr>
          <w:rFonts w:ascii="Times New Roman" w:hAnsi="Times New Roman"/>
          <w:sz w:val="24"/>
          <w:szCs w:val="24"/>
          <w:lang w:val="ru-RU"/>
        </w:rPr>
        <w:t xml:space="preserve">В соответствии  с решением </w:t>
      </w:r>
      <w:proofErr w:type="spellStart"/>
      <w:r w:rsidRPr="00312F25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312F25">
        <w:rPr>
          <w:rFonts w:ascii="Times New Roman" w:hAnsi="Times New Roman"/>
          <w:sz w:val="24"/>
          <w:szCs w:val="24"/>
          <w:lang w:val="ru-RU"/>
        </w:rPr>
        <w:t xml:space="preserve"> районной Думы от 25.06.2018 № 25/190  « О внесении изменений в решение </w:t>
      </w:r>
      <w:proofErr w:type="spellStart"/>
      <w:r w:rsidRPr="00312F25">
        <w:rPr>
          <w:rFonts w:ascii="Times New Roman" w:hAnsi="Times New Roman"/>
          <w:sz w:val="24"/>
          <w:szCs w:val="24"/>
          <w:lang w:val="ru-RU"/>
        </w:rPr>
        <w:t>Тужинской</w:t>
      </w:r>
      <w:proofErr w:type="spellEnd"/>
      <w:r w:rsidRPr="00312F25">
        <w:rPr>
          <w:rFonts w:ascii="Times New Roman" w:hAnsi="Times New Roman"/>
          <w:sz w:val="24"/>
          <w:szCs w:val="24"/>
          <w:lang w:val="ru-RU"/>
        </w:rPr>
        <w:t xml:space="preserve"> районной Думы от 08.12.2017 № 19/137» и на основании постановления администрации Тужинского муниципального района  от 19.02.2015 № 89 (в ред. от 01.08.2016)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  <w:proofErr w:type="gramEnd"/>
    </w:p>
    <w:p w:rsidR="00312F25" w:rsidRPr="00312F25" w:rsidRDefault="00312F25" w:rsidP="00312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gramStart"/>
      <w:r w:rsidRPr="00312F25">
        <w:rPr>
          <w:rFonts w:ascii="Times New Roman" w:hAnsi="Times New Roman"/>
          <w:sz w:val="24"/>
          <w:szCs w:val="24"/>
          <w:lang w:val="ru-RU"/>
        </w:rPr>
        <w:t>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</w:t>
      </w:r>
      <w:proofErr w:type="gramEnd"/>
      <w:r w:rsidRPr="00312F25">
        <w:rPr>
          <w:rFonts w:ascii="Times New Roman" w:hAnsi="Times New Roman"/>
          <w:sz w:val="24"/>
          <w:szCs w:val="24"/>
          <w:lang w:val="ru-RU"/>
        </w:rPr>
        <w:t xml:space="preserve"> № </w:t>
      </w:r>
      <w:proofErr w:type="gramStart"/>
      <w:r w:rsidRPr="00312F25">
        <w:rPr>
          <w:rFonts w:ascii="Times New Roman" w:hAnsi="Times New Roman"/>
          <w:sz w:val="24"/>
          <w:szCs w:val="24"/>
          <w:lang w:val="ru-RU"/>
        </w:rPr>
        <w:t>286, от 11.09.2015 № 321, от 15.12.2015 № 435, от 30.12.2015 № 485, от 12.04.2016 № 105, от 24.05.2016 № 158а, от 27.06.2016 № 199, от 30.08.2016 № 269, от 18.10.2016 № 316, от 03.11.2016 № 330, от 25.11.2016 № 364, от 28.12.2016 № 404, от 03.04.2017 № 82, от 20.04.2017 № 126, от 06.07.2017 № 239, от 31.07.2017 № 288, от 15.09.2017 № 351, от 01.11.2017 № 439, от 11.12.2017 № 492, от 28.12.2017 №  530, от 17.01.2018</w:t>
      </w:r>
      <w:proofErr w:type="gramEnd"/>
      <w:r w:rsidRPr="00312F25">
        <w:rPr>
          <w:rFonts w:ascii="Times New Roman" w:hAnsi="Times New Roman"/>
          <w:sz w:val="24"/>
          <w:szCs w:val="24"/>
          <w:lang w:val="ru-RU"/>
        </w:rPr>
        <w:t xml:space="preserve"> № </w:t>
      </w:r>
      <w:proofErr w:type="gramStart"/>
      <w:r w:rsidRPr="00312F25">
        <w:rPr>
          <w:rFonts w:ascii="Times New Roman" w:hAnsi="Times New Roman"/>
          <w:sz w:val="24"/>
          <w:szCs w:val="24"/>
          <w:lang w:val="ru-RU"/>
        </w:rPr>
        <w:t xml:space="preserve">13, от 01.03.2018 № 51, от 16.03.2018 № 63, от 11.05.2018 № 136, от 20.06.2018 № 217), утвердив изменения в муниципальную программу согласно приложению. </w:t>
      </w:r>
      <w:proofErr w:type="gramEnd"/>
    </w:p>
    <w:p w:rsidR="00312F25" w:rsidRPr="00312F25" w:rsidRDefault="00312F25" w:rsidP="00312F25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312F25" w:rsidRPr="00312F25" w:rsidRDefault="00312F25" w:rsidP="00312F25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>И.о. главы Тужинского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>муниципального района                     Л.В.</w:t>
      </w:r>
      <w:proofErr w:type="gramStart"/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>Бледных</w:t>
      </w:r>
      <w:proofErr w:type="gramEnd"/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Приложение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УТВЕРЖДЕНЫ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от   17.07.2018  №  255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</w:t>
      </w:r>
    </w:p>
    <w:p w:rsidR="00312F25" w:rsidRPr="00312F25" w:rsidRDefault="00312F25" w:rsidP="0031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12F25" w:rsidRPr="00312F25" w:rsidRDefault="00312F25" w:rsidP="0031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b/>
          <w:color w:val="000000"/>
          <w:sz w:val="24"/>
          <w:szCs w:val="24"/>
          <w:lang w:val="ru-RU"/>
        </w:rPr>
        <w:t>ИЗМЕНЕНИЯ</w:t>
      </w:r>
    </w:p>
    <w:p w:rsidR="00312F25" w:rsidRPr="00312F25" w:rsidRDefault="00312F25" w:rsidP="0031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b/>
          <w:color w:val="000000"/>
          <w:sz w:val="24"/>
          <w:szCs w:val="24"/>
          <w:lang w:val="ru-RU"/>
        </w:rPr>
        <w:t>в муниципальной  программе Тужинского муниципального района «Развитие культуры» на 2014-2019 годы</w:t>
      </w:r>
    </w:p>
    <w:p w:rsidR="00312F25" w:rsidRPr="00312F25" w:rsidRDefault="00312F25" w:rsidP="0031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12F25" w:rsidRPr="00312F25" w:rsidRDefault="00312F25" w:rsidP="00312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>1. Строку «Объём финансового обеспечения муниципальной программы» паспорта муниципальной программы Тужинского муниципального района «Развитие культуры» на 2014-2019 годы  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312F25" w:rsidRPr="00312F25" w:rsidTr="00312F2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ъем финансового 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еспечения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м финансирования мероприятий программы в ценах соответствующих лет составит: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ий объём – 111</w:t>
            </w:r>
            <w:r w:rsidRPr="00312F25">
              <w:rPr>
                <w:rFonts w:ascii="Times New Roman" w:hAnsi="Times New Roman"/>
                <w:sz w:val="24"/>
                <w:szCs w:val="24"/>
              </w:rPr>
              <w:t> 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55,2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: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Всего по годам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4 год – 16 239,2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5 год-  15 008,1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6 год – 15 636,1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2017 год-  18</w:t>
            </w:r>
            <w:r w:rsidRPr="00312F25">
              <w:rPr>
                <w:rFonts w:ascii="Times New Roman" w:hAnsi="Times New Roman"/>
                <w:sz w:val="24"/>
                <w:szCs w:val="24"/>
              </w:rPr>
              <w:t> 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04,1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2018 год-  24</w:t>
            </w:r>
            <w:r w:rsidRPr="00312F25">
              <w:rPr>
                <w:rFonts w:ascii="Times New Roman" w:hAnsi="Times New Roman"/>
                <w:sz w:val="24"/>
                <w:szCs w:val="24"/>
              </w:rPr>
              <w:t> 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80,8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– 21 786,9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</w:tr>
    </w:tbl>
    <w:p w:rsidR="00312F25" w:rsidRPr="00312F25" w:rsidRDefault="00312F25" w:rsidP="00312F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lastRenderedPageBreak/>
        <w:t xml:space="preserve">2. Абзац третий раздела 5 «Ресурсное обеспечение «Муниципальной программы» изложить в </w:t>
      </w: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>следующей редакции</w:t>
      </w:r>
      <w:r w:rsidRPr="00312F25">
        <w:rPr>
          <w:rFonts w:ascii="Times New Roman" w:hAnsi="Times New Roman"/>
          <w:sz w:val="24"/>
          <w:szCs w:val="24"/>
          <w:lang w:val="ru-RU"/>
        </w:rPr>
        <w:t>:</w:t>
      </w:r>
    </w:p>
    <w:p w:rsidR="00312F25" w:rsidRPr="00312F25" w:rsidRDefault="00312F25" w:rsidP="00312F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>«Общая сумма на реализацию муниципальной программы за счет всех источников финансирования составит     111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855,2 тыс. рублей, в том числе: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4 год –      16 239,2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5 год –      15 008,1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6 год –      15 636,1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7 год -       18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804,1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8 год-        24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380,8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9 год -       21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786,9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из них: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за счет средств областного бюджета –   43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085,6   тыс. рублей, в том числе: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4 год –    7 113,0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5 год –    5 905,8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6 год –    5 438,0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7 год -     7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516,3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8 год-      8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746,2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9 год -     8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366,3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за счет средств федерального бюджета –  2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749,2   тыс. рублей, в том числе: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4 год –   556,9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5 год –   3,1    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6 год –   3,6    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7 год   -  8,6    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8 год   -  2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177,0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9 год   -  0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за счет средств  бюджета муниципального района  – 66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020,4  тыс. рублей, в том числе: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4 год –   8 569,3    тыс. рублей;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5 год –   9 099,2    тыс. рублей.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6 год -   10 194,5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7 год -   11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279,2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8 год -   13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457,6    тыс. рублей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 2019 год -   13</w:t>
      </w:r>
      <w:r w:rsidRPr="00312F25">
        <w:rPr>
          <w:rFonts w:ascii="Times New Roman" w:hAnsi="Times New Roman"/>
          <w:sz w:val="24"/>
          <w:szCs w:val="24"/>
        </w:rPr>
        <w:t> </w:t>
      </w:r>
      <w:r w:rsidRPr="00312F25">
        <w:rPr>
          <w:rFonts w:ascii="Times New Roman" w:hAnsi="Times New Roman"/>
          <w:sz w:val="24"/>
          <w:szCs w:val="24"/>
          <w:lang w:val="ru-RU"/>
        </w:rPr>
        <w:t>420,6    тыс. рублей»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F25" w:rsidRPr="00312F25" w:rsidRDefault="00312F25" w:rsidP="00312F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 xml:space="preserve">3. Таблицу раздела 5 «Ресурсное обеспечение Муниципальной программы» изложить в </w:t>
      </w: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>следующей редакции</w:t>
      </w:r>
      <w:r w:rsidRPr="00312F25">
        <w:rPr>
          <w:rFonts w:ascii="Times New Roman" w:hAnsi="Times New Roman"/>
          <w:sz w:val="24"/>
          <w:szCs w:val="24"/>
          <w:lang w:val="ru-RU"/>
        </w:rPr>
        <w:t>:</w:t>
      </w:r>
    </w:p>
    <w:p w:rsidR="00312F25" w:rsidRPr="00312F25" w:rsidRDefault="00312F25" w:rsidP="00312F2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b/>
          <w:bCs/>
          <w:sz w:val="24"/>
          <w:szCs w:val="24"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1116"/>
        <w:gridCol w:w="1024"/>
        <w:gridCol w:w="1103"/>
        <w:gridCol w:w="996"/>
        <w:gridCol w:w="1024"/>
        <w:gridCol w:w="1025"/>
        <w:gridCol w:w="1023"/>
      </w:tblGrid>
      <w:tr w:rsidR="00312F25" w:rsidRPr="00312F25" w:rsidTr="00312F25">
        <w:trPr>
          <w:trHeight w:val="495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3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муниципальной программы (тыс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уб.)</w:t>
            </w:r>
          </w:p>
        </w:tc>
      </w:tr>
      <w:tr w:rsidR="00312F25" w:rsidRPr="00312F25" w:rsidTr="00312F25">
        <w:trPr>
          <w:trHeight w:val="330"/>
        </w:trPr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9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312F25" w:rsidRPr="00312F25" w:rsidTr="00312F25"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12F25" w:rsidRPr="00312F25" w:rsidTr="00312F25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Капитальны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ложения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F25" w:rsidRPr="00312F25" w:rsidTr="00312F25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lastRenderedPageBreak/>
              <w:t>Прочи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11855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6239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5008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5636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880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4380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1786,9</w:t>
            </w:r>
          </w:p>
        </w:tc>
      </w:tr>
      <w:tr w:rsidR="00312F25" w:rsidRPr="00312F25" w:rsidTr="00312F25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11855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6239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5008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5636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880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4380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1786,9</w:t>
            </w:r>
          </w:p>
        </w:tc>
      </w:tr>
    </w:tbl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2F25" w:rsidRPr="00312F25" w:rsidRDefault="00312F25" w:rsidP="00312F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 xml:space="preserve">4. </w:t>
      </w:r>
      <w:r w:rsidRPr="00312F25">
        <w:rPr>
          <w:rFonts w:ascii="Times New Roman" w:hAnsi="Times New Roman"/>
          <w:sz w:val="24"/>
          <w:szCs w:val="24"/>
          <w:lang w:val="ru-RU"/>
        </w:rPr>
        <w:t xml:space="preserve">Приложение № 2 к муниципальной программе «Расходы на реализацию муниципальной программы за счет средств местного бюджета» изложить в </w:t>
      </w: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>следующей редакции</w:t>
      </w:r>
      <w:r w:rsidRPr="00312F25">
        <w:rPr>
          <w:rFonts w:ascii="Times New Roman" w:hAnsi="Times New Roman"/>
          <w:sz w:val="24"/>
          <w:szCs w:val="24"/>
          <w:lang w:val="ru-RU"/>
        </w:rPr>
        <w:t>:</w:t>
      </w:r>
    </w:p>
    <w:p w:rsidR="00312F25" w:rsidRPr="00312F25" w:rsidRDefault="00312F25" w:rsidP="00312F25">
      <w:pPr>
        <w:tabs>
          <w:tab w:val="left" w:pos="13467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312F25">
        <w:rPr>
          <w:rFonts w:ascii="Times New Roman" w:hAnsi="Times New Roman"/>
          <w:bCs/>
          <w:sz w:val="24"/>
          <w:szCs w:val="24"/>
          <w:lang w:val="ru-RU"/>
        </w:rPr>
        <w:t xml:space="preserve">    </w:t>
      </w:r>
    </w:p>
    <w:p w:rsidR="00312F25" w:rsidRPr="00312F25" w:rsidRDefault="00312F25" w:rsidP="00312F25">
      <w:pPr>
        <w:tabs>
          <w:tab w:val="left" w:pos="134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2F25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Приложение №</w:t>
      </w:r>
      <w:r w:rsidRPr="00312F2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12F25">
        <w:rPr>
          <w:rFonts w:ascii="Times New Roman" w:hAnsi="Times New Roman"/>
          <w:bCs/>
          <w:sz w:val="24"/>
          <w:szCs w:val="24"/>
          <w:lang w:val="ru-RU"/>
        </w:rPr>
        <w:t>2</w:t>
      </w:r>
    </w:p>
    <w:p w:rsidR="00312F25" w:rsidRPr="00312F25" w:rsidRDefault="00312F25" w:rsidP="00312F25">
      <w:pPr>
        <w:tabs>
          <w:tab w:val="left" w:pos="1346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12F25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к муниципальной программе                                                                                                 </w:t>
      </w:r>
    </w:p>
    <w:p w:rsidR="00312F25" w:rsidRPr="00312F25" w:rsidRDefault="00312F25" w:rsidP="00312F25">
      <w:pPr>
        <w:tabs>
          <w:tab w:val="left" w:pos="134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12F25">
        <w:rPr>
          <w:rFonts w:ascii="Times New Roman" w:hAnsi="Times New Roman"/>
          <w:bCs/>
          <w:sz w:val="24"/>
          <w:szCs w:val="24"/>
          <w:lang w:val="ru-RU"/>
        </w:rPr>
        <w:t>«Расходы на реализацию муниципальной программы за счёт средств местного бюджета»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"/>
        <w:gridCol w:w="1416"/>
        <w:gridCol w:w="2296"/>
        <w:gridCol w:w="1463"/>
        <w:gridCol w:w="563"/>
        <w:gridCol w:w="563"/>
        <w:gridCol w:w="563"/>
        <w:gridCol w:w="563"/>
        <w:gridCol w:w="792"/>
        <w:gridCol w:w="792"/>
        <w:gridCol w:w="792"/>
        <w:gridCol w:w="155"/>
      </w:tblGrid>
      <w:tr w:rsidR="00312F25" w:rsidRPr="00312F25" w:rsidTr="00312F25">
        <w:trPr>
          <w:trHeight w:val="988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 муниципальной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ограммы, 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отдельного 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ероприятия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спорядитель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211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Расходы (прогноз, факт), тыс. рублей</w:t>
            </w:r>
          </w:p>
        </w:tc>
        <w:tc>
          <w:tcPr>
            <w:tcW w:w="1675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2F25" w:rsidRPr="00312F25" w:rsidTr="00312F25">
        <w:trPr>
          <w:gridAfter w:val="1"/>
          <w:wAfter w:w="1675" w:type="pct"/>
          <w:trHeight w:val="368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312F25" w:rsidRPr="00312F25" w:rsidTr="00312F25">
        <w:trPr>
          <w:gridAfter w:val="1"/>
          <w:wAfter w:w="1675" w:type="pct"/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F2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2014-2019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8 569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9 09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10 19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11 27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13 457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13 420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66 020,4</w:t>
            </w:r>
          </w:p>
        </w:tc>
      </w:tr>
      <w:tr w:rsidR="00312F25" w:rsidRPr="00312F25" w:rsidTr="00312F25">
        <w:trPr>
          <w:gridAfter w:val="1"/>
          <w:wAfter w:w="1675" w:type="pct"/>
          <w:trHeight w:val="1304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2F25" w:rsidRPr="00312F25" w:rsidTr="008B697B">
        <w:trPr>
          <w:gridAfter w:val="1"/>
          <w:wAfter w:w="1675" w:type="pct"/>
          <w:trHeight w:val="1996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890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965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728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42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31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87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3 203,5</w:t>
            </w:r>
          </w:p>
        </w:tc>
      </w:tr>
      <w:tr w:rsidR="00312F25" w:rsidRPr="00312F25" w:rsidTr="00312F25">
        <w:trPr>
          <w:gridAfter w:val="1"/>
          <w:wAfter w:w="1675" w:type="pct"/>
          <w:trHeight w:val="2565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многофункционального центра культуры 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218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28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498,5</w:t>
            </w:r>
          </w:p>
        </w:tc>
      </w:tr>
      <w:tr w:rsidR="00312F25" w:rsidRPr="00312F25" w:rsidTr="00312F25">
        <w:trPr>
          <w:gridAfter w:val="1"/>
          <w:wAfter w:w="1675" w:type="pct"/>
          <w:trHeight w:val="745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оддержка народного творчества.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дел культуры администрации 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lastRenderedPageBreak/>
              <w:t>3 437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832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73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88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 876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27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2 038,3</w:t>
            </w:r>
          </w:p>
        </w:tc>
      </w:tr>
      <w:tr w:rsidR="00312F25" w:rsidRPr="00312F25" w:rsidTr="008B697B">
        <w:trPr>
          <w:gridAfter w:val="1"/>
          <w:wAfter w:w="1675" w:type="pct"/>
          <w:trHeight w:val="207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материально-технической базы учреждений: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ремонт учреждений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культурыНыровски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К,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Грековски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К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8,0</w:t>
            </w:r>
          </w:p>
        </w:tc>
      </w:tr>
      <w:tr w:rsidR="00312F25" w:rsidRPr="00312F25" w:rsidTr="008B697B">
        <w:trPr>
          <w:gridAfter w:val="1"/>
          <w:wAfter w:w="1675" w:type="pct"/>
          <w:trHeight w:val="2247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оддержка деятельности музея  и обеспечение сохранности музейного фонда, установка АПС, видеонаблюдения,</w:t>
            </w:r>
            <w:r w:rsidR="008B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молн</w:t>
            </w:r>
            <w:r w:rsidR="008B697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езащиты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82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91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77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77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 395,9</w:t>
            </w:r>
          </w:p>
        </w:tc>
      </w:tr>
      <w:tr w:rsidR="00312F25" w:rsidRPr="00312F25" w:rsidTr="00312F25">
        <w:trPr>
          <w:gridAfter w:val="1"/>
          <w:wAfter w:w="1675" w:type="pct"/>
          <w:trHeight w:val="198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«Путешествие во времени»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,р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конструкция нежилого здания для размещения центра туризма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икраеведения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40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939,5</w:t>
            </w:r>
          </w:p>
        </w:tc>
      </w:tr>
      <w:tr w:rsidR="00312F25" w:rsidRPr="00312F25" w:rsidTr="00312F25">
        <w:trPr>
          <w:gridAfter w:val="1"/>
          <w:wAfter w:w="1675" w:type="pct"/>
          <w:trHeight w:val="10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едоставления дополнительного образования в сфере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риобретени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альных инструмент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44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07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23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134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680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44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 014,3</w:t>
            </w:r>
          </w:p>
        </w:tc>
      </w:tr>
      <w:tr w:rsidR="00312F25" w:rsidRPr="00312F25" w:rsidTr="00312F25">
        <w:trPr>
          <w:gridAfter w:val="1"/>
          <w:wAfter w:w="1675" w:type="pct"/>
          <w:trHeight w:val="10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подготовки и повышения квалификации кадров для учреждений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,д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ополните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я дет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312F25" w:rsidRPr="00312F25" w:rsidTr="008B697B">
        <w:trPr>
          <w:gridAfter w:val="1"/>
          <w:wAfter w:w="1675" w:type="pct"/>
          <w:trHeight w:val="1478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финансового обеспечения деятельности учреждений культуры</w:t>
            </w:r>
          </w:p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64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16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7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01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694,9</w:t>
            </w:r>
          </w:p>
        </w:tc>
      </w:tr>
      <w:tr w:rsidR="00312F25" w:rsidRPr="00312F25" w:rsidTr="00312F25">
        <w:trPr>
          <w:gridAfter w:val="1"/>
          <w:wAfter w:w="1675" w:type="pct"/>
          <w:trHeight w:val="10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 обеспечения деятельности муниципальных учреждений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752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318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48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750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43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148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0 894,9</w:t>
            </w:r>
          </w:p>
        </w:tc>
      </w:tr>
    </w:tbl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F25">
        <w:rPr>
          <w:rFonts w:ascii="Times New Roman" w:hAnsi="Times New Roman"/>
          <w:sz w:val="24"/>
          <w:szCs w:val="24"/>
          <w:lang w:val="ru-RU"/>
        </w:rPr>
        <w:tab/>
        <w:t xml:space="preserve">5.  Приложение № 3 к муниципальной программе  «Ресурсное обеспечение реализации муниципальной программы за счёт всех источников финансирования» изложить в </w:t>
      </w:r>
      <w:r w:rsidRPr="00312F25">
        <w:rPr>
          <w:rFonts w:ascii="Times New Roman" w:hAnsi="Times New Roman"/>
          <w:color w:val="000000"/>
          <w:sz w:val="24"/>
          <w:szCs w:val="24"/>
          <w:lang w:val="ru-RU"/>
        </w:rPr>
        <w:t>следующей редакции</w:t>
      </w:r>
      <w:r w:rsidRPr="00312F25">
        <w:rPr>
          <w:rFonts w:ascii="Times New Roman" w:hAnsi="Times New Roman"/>
          <w:sz w:val="24"/>
          <w:szCs w:val="24"/>
          <w:lang w:val="ru-RU"/>
        </w:rPr>
        <w:t>:</w:t>
      </w: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F25" w:rsidRPr="00312F25" w:rsidRDefault="00312F25" w:rsidP="00312F25">
      <w:pPr>
        <w:tabs>
          <w:tab w:val="left" w:pos="134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2F25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                Приложение №</w:t>
      </w:r>
      <w:r w:rsidRPr="00312F2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12F25">
        <w:rPr>
          <w:rFonts w:ascii="Times New Roman" w:hAnsi="Times New Roman"/>
          <w:bCs/>
          <w:sz w:val="24"/>
          <w:szCs w:val="24"/>
          <w:lang w:val="ru-RU"/>
        </w:rPr>
        <w:t>3</w:t>
      </w:r>
    </w:p>
    <w:p w:rsidR="00312F25" w:rsidRPr="00312F25" w:rsidRDefault="00312F25" w:rsidP="00312F25">
      <w:pPr>
        <w:tabs>
          <w:tab w:val="left" w:pos="13467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312F25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к муниципальной программе</w:t>
      </w:r>
    </w:p>
    <w:p w:rsidR="00312F25" w:rsidRPr="00312F25" w:rsidRDefault="00312F25" w:rsidP="00312F25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25">
        <w:rPr>
          <w:rFonts w:ascii="Times New Roman" w:hAnsi="Times New Roman" w:cs="Times New Roman"/>
          <w:bCs/>
          <w:sz w:val="24"/>
          <w:szCs w:val="24"/>
        </w:rPr>
        <w:t>«</w:t>
      </w:r>
      <w:r w:rsidRPr="00312F25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</w:t>
      </w:r>
      <w:r w:rsidRPr="00312F25">
        <w:rPr>
          <w:rFonts w:ascii="Times New Roman" w:hAnsi="Times New Roman" w:cs="Times New Roman"/>
          <w:bCs/>
          <w:sz w:val="24"/>
          <w:szCs w:val="24"/>
        </w:rPr>
        <w:t>»</w:t>
      </w:r>
    </w:p>
    <w:p w:rsidR="00312F25" w:rsidRPr="00312F25" w:rsidRDefault="00312F25" w:rsidP="00312F25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85"/>
        <w:gridCol w:w="1350"/>
        <w:gridCol w:w="2182"/>
        <w:gridCol w:w="1393"/>
        <w:gridCol w:w="671"/>
        <w:gridCol w:w="671"/>
        <w:gridCol w:w="671"/>
        <w:gridCol w:w="671"/>
        <w:gridCol w:w="758"/>
        <w:gridCol w:w="758"/>
        <w:gridCol w:w="845"/>
      </w:tblGrid>
      <w:tr w:rsidR="00312F25" w:rsidRPr="00312F25" w:rsidTr="008B697B">
        <w:trPr>
          <w:trHeight w:val="4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 муниципальной программы, отдельного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Расходы (прогноз, факт), тыс. рублей</w:t>
            </w:r>
          </w:p>
        </w:tc>
      </w:tr>
      <w:tr w:rsidR="00312F25" w:rsidRPr="00312F25" w:rsidTr="008B697B">
        <w:trPr>
          <w:trHeight w:val="1194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312F25" w:rsidRPr="00312F25" w:rsidTr="008B697B">
        <w:trPr>
          <w:cantSplit/>
          <w:trHeight w:val="1134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F2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«Развитие культуры» Тужинского района на 2014-2019 годы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16 239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15 008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15 636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18 80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24 380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21 786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bCs/>
                <w:sz w:val="24"/>
                <w:szCs w:val="24"/>
              </w:rPr>
              <w:t>111 855,2</w:t>
            </w:r>
          </w:p>
        </w:tc>
      </w:tr>
      <w:tr w:rsidR="00312F25" w:rsidRPr="00312F25" w:rsidTr="008B697B">
        <w:trPr>
          <w:trHeight w:val="58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56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177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749,2</w:t>
            </w:r>
          </w:p>
        </w:tc>
      </w:tr>
      <w:tr w:rsidR="00312F25" w:rsidRPr="00312F25" w:rsidTr="008B697B">
        <w:trPr>
          <w:trHeight w:val="6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7 113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 90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 43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7 516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 746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 366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3 085,6</w:t>
            </w:r>
          </w:p>
        </w:tc>
      </w:tr>
      <w:tr w:rsidR="00312F25" w:rsidRPr="00312F25" w:rsidTr="008B697B">
        <w:trPr>
          <w:trHeight w:val="45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lastRenderedPageBreak/>
              <w:t>8 569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9 09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0 19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1 27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3 457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3 420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66 020,4</w:t>
            </w:r>
          </w:p>
        </w:tc>
      </w:tr>
      <w:tr w:rsidR="00312F25" w:rsidRPr="00312F25" w:rsidTr="008B697B">
        <w:trPr>
          <w:trHeight w:val="459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3 905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3 476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4 041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4 732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4 969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4 493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5 619,5</w:t>
            </w:r>
          </w:p>
        </w:tc>
      </w:tr>
      <w:tr w:rsidR="00312F25" w:rsidRPr="00312F25" w:rsidTr="008B697B">
        <w:trPr>
          <w:trHeight w:val="52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312F25" w:rsidRPr="00312F25" w:rsidTr="008B697B">
        <w:trPr>
          <w:trHeight w:val="5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928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50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30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30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651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619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2 322,4</w:t>
            </w:r>
          </w:p>
        </w:tc>
      </w:tr>
      <w:tr w:rsidR="00312F25" w:rsidRPr="00312F25" w:rsidTr="008B697B">
        <w:trPr>
          <w:trHeight w:val="44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890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965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728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426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318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87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3 203,5</w:t>
            </w:r>
          </w:p>
        </w:tc>
      </w:tr>
      <w:tr w:rsidR="00312F25" w:rsidRPr="00312F25" w:rsidTr="008B697B">
        <w:trPr>
          <w:trHeight w:val="36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ство многофункционального центра культуры (детская музыкальная школа со зрительным залом до 100 мест, районная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центальная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блиотека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 21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 28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498,5</w:t>
            </w:r>
          </w:p>
        </w:tc>
      </w:tr>
      <w:tr w:rsidR="00312F25" w:rsidRPr="00312F25" w:rsidTr="008B697B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F25" w:rsidRPr="00312F25" w:rsidTr="008B697B">
        <w:trPr>
          <w:trHeight w:val="4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F25" w:rsidRPr="00312F25" w:rsidTr="008B697B">
        <w:trPr>
          <w:trHeight w:val="40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21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28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498,5</w:t>
            </w:r>
          </w:p>
        </w:tc>
      </w:tr>
      <w:tr w:rsidR="00312F25" w:rsidRPr="00312F25" w:rsidTr="008B697B">
        <w:trPr>
          <w:trHeight w:val="449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7 07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5 754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5 24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6 514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7 29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6 503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38 380,5</w:t>
            </w:r>
          </w:p>
        </w:tc>
      </w:tr>
      <w:tr w:rsidR="00312F25" w:rsidRPr="00312F25" w:rsidTr="008B697B">
        <w:trPr>
          <w:trHeight w:val="49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</w:tr>
      <w:tr w:rsidR="00312F25" w:rsidRPr="00312F25" w:rsidTr="008B697B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38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92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50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631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 418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22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6 087,2</w:t>
            </w:r>
          </w:p>
        </w:tc>
      </w:tr>
      <w:tr w:rsidR="00312F25" w:rsidRPr="00312F25" w:rsidTr="008B697B">
        <w:trPr>
          <w:trHeight w:val="4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43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832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73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883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 87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 27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2 038,3</w:t>
            </w:r>
          </w:p>
        </w:tc>
      </w:tr>
      <w:tr w:rsidR="00312F25" w:rsidRPr="00312F25" w:rsidTr="008B697B">
        <w:trPr>
          <w:trHeight w:val="36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материально-технической базы учреждений;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523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523,9</w:t>
            </w:r>
          </w:p>
        </w:tc>
      </w:tr>
      <w:tr w:rsidR="00312F25" w:rsidRPr="00312F25" w:rsidTr="008B697B">
        <w:trPr>
          <w:trHeight w:val="81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152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152,6</w:t>
            </w:r>
          </w:p>
        </w:tc>
      </w:tr>
      <w:tr w:rsidR="00312F25" w:rsidRPr="00312F25" w:rsidTr="008B697B">
        <w:trPr>
          <w:trHeight w:val="94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</w:tr>
      <w:tr w:rsidR="00312F25" w:rsidRPr="00312F25" w:rsidTr="008B697B">
        <w:trPr>
          <w:trHeight w:val="89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8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8,0</w:t>
            </w:r>
          </w:p>
        </w:tc>
      </w:tr>
      <w:tr w:rsidR="00312F25" w:rsidRPr="00312F25" w:rsidTr="008B697B">
        <w:trPr>
          <w:trHeight w:val="4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оддержка деятельности музея  и обеспечение сохранности музейного фонда.</w:t>
            </w: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АПС,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идеонаблюдения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 24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815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903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 069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 12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 01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6 171,9</w:t>
            </w:r>
          </w:p>
        </w:tc>
      </w:tr>
      <w:tr w:rsidR="00312F25" w:rsidRPr="00312F25" w:rsidTr="008B697B">
        <w:trPr>
          <w:trHeight w:val="69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</w:tr>
      <w:tr w:rsidR="00312F25" w:rsidRPr="00312F25" w:rsidTr="008B697B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6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1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2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78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43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3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561,0</w:t>
            </w:r>
          </w:p>
        </w:tc>
      </w:tr>
      <w:tr w:rsidR="00312F25" w:rsidRPr="00312F25" w:rsidTr="008B697B">
        <w:trPr>
          <w:trHeight w:val="45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8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9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7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77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 395,9</w:t>
            </w:r>
          </w:p>
        </w:tc>
      </w:tr>
      <w:tr w:rsidR="00312F25" w:rsidRPr="00312F25" w:rsidTr="008B697B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5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40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939,5</w:t>
            </w:r>
          </w:p>
        </w:tc>
      </w:tr>
      <w:tr w:rsidR="00312F25" w:rsidRPr="00312F25" w:rsidTr="008B697B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F25" w:rsidRPr="00312F25" w:rsidTr="008B697B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F25" w:rsidRPr="00312F25" w:rsidTr="008B697B">
        <w:trPr>
          <w:trHeight w:val="36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40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939,5</w:t>
            </w:r>
          </w:p>
        </w:tc>
      </w:tr>
      <w:tr w:rsidR="00312F25" w:rsidRPr="00312F25" w:rsidTr="008B697B">
        <w:trPr>
          <w:trHeight w:val="458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едоставления дополнительного образования в сфере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риобретени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альных инструмент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319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 83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 93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136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400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150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2 770,9</w:t>
            </w:r>
          </w:p>
        </w:tc>
      </w:tr>
      <w:tr w:rsidR="00312F25" w:rsidRPr="00312F25" w:rsidTr="008B697B">
        <w:trPr>
          <w:trHeight w:val="52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F25" w:rsidRPr="00312F25" w:rsidTr="008B697B">
        <w:trPr>
          <w:trHeight w:val="5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7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75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698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002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719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70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 756,6</w:t>
            </w:r>
          </w:p>
        </w:tc>
      </w:tr>
      <w:tr w:rsidR="00312F25" w:rsidRPr="00312F25" w:rsidTr="008B697B">
        <w:trPr>
          <w:trHeight w:val="474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44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07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23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13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68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44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 014,3</w:t>
            </w:r>
          </w:p>
        </w:tc>
      </w:tr>
      <w:tr w:rsidR="00312F25" w:rsidRPr="00312F25" w:rsidTr="008B697B">
        <w:trPr>
          <w:trHeight w:val="474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еспечение подготовки и повышения квалификации кадров для учреждений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культуры</w:t>
            </w:r>
            <w:proofErr w:type="gramStart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,д</w:t>
            </w:r>
            <w:proofErr w:type="gram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ополните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я дет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3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82,6</w:t>
            </w:r>
          </w:p>
        </w:tc>
      </w:tr>
      <w:tr w:rsidR="00312F25" w:rsidRPr="00312F25" w:rsidTr="008B697B">
        <w:trPr>
          <w:trHeight w:val="57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F25" w:rsidRPr="00312F25" w:rsidTr="008B697B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F25" w:rsidRPr="00312F25" w:rsidTr="008B697B">
        <w:trPr>
          <w:trHeight w:val="47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312F25" w:rsidRPr="00312F25" w:rsidTr="008B697B">
        <w:trPr>
          <w:trHeight w:val="477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65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62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661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745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741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67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4 104,7</w:t>
            </w:r>
          </w:p>
        </w:tc>
      </w:tr>
      <w:tr w:rsidR="00312F25" w:rsidRPr="00312F25" w:rsidTr="008B697B">
        <w:trPr>
          <w:trHeight w:val="6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312F25" w:rsidRPr="00312F25" w:rsidTr="008B697B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9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8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7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376,8</w:t>
            </w:r>
          </w:p>
        </w:tc>
      </w:tr>
      <w:tr w:rsidR="00312F25" w:rsidRPr="00312F25" w:rsidTr="003E1242">
        <w:trPr>
          <w:trHeight w:val="1346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E1242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6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16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7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501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 694,9</w:t>
            </w:r>
          </w:p>
        </w:tc>
      </w:tr>
      <w:tr w:rsidR="00312F25" w:rsidRPr="00312F25" w:rsidTr="008B697B">
        <w:trPr>
          <w:trHeight w:val="49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F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75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236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594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3 37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3 298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 988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5 245,7</w:t>
            </w:r>
          </w:p>
        </w:tc>
      </w:tr>
      <w:tr w:rsidR="00312F25" w:rsidRPr="00312F25" w:rsidTr="008B697B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F25" w:rsidRPr="00312F25" w:rsidTr="008B697B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10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624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60,8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840,1</w:t>
            </w:r>
          </w:p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4 350,8</w:t>
            </w:r>
          </w:p>
        </w:tc>
      </w:tr>
      <w:tr w:rsidR="00312F25" w:rsidRPr="00312F25" w:rsidTr="008B697B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75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31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 486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750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438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 148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0 894,9</w:t>
            </w:r>
          </w:p>
        </w:tc>
      </w:tr>
      <w:tr w:rsidR="00312F25" w:rsidRPr="00312F25" w:rsidTr="008B697B">
        <w:trPr>
          <w:trHeight w:val="67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тдельное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7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5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5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15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26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25">
              <w:rPr>
                <w:rFonts w:ascii="Times New Roman" w:hAnsi="Times New Roman"/>
                <w:b/>
                <w:sz w:val="24"/>
                <w:szCs w:val="24"/>
              </w:rPr>
              <w:t>1 517,5</w:t>
            </w:r>
          </w:p>
        </w:tc>
      </w:tr>
      <w:tr w:rsidR="00312F25" w:rsidRPr="00312F25" w:rsidTr="008B697B">
        <w:trPr>
          <w:trHeight w:val="6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F25" w:rsidRPr="00312F25" w:rsidTr="008B697B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1 517,5</w:t>
            </w:r>
          </w:p>
        </w:tc>
      </w:tr>
      <w:tr w:rsidR="00312F25" w:rsidRPr="00312F25" w:rsidTr="008B697B">
        <w:trPr>
          <w:trHeight w:val="39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25" w:rsidRPr="00312F25" w:rsidRDefault="00312F25" w:rsidP="0031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31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F25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25" w:rsidRPr="00312F25" w:rsidRDefault="00312F25" w:rsidP="00312F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25" w:rsidRPr="00312F25" w:rsidRDefault="00312F25" w:rsidP="0031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F2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8B697B" w:rsidRDefault="008B697B" w:rsidP="008B697B">
      <w:pPr>
        <w:adjustRightInd w:val="0"/>
        <w:jc w:val="center"/>
      </w:pPr>
    </w:p>
    <w:p w:rsidR="008B697B" w:rsidRDefault="008B697B" w:rsidP="008B697B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317A" w:rsidRDefault="00BD317A" w:rsidP="008B697B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D317A" w:rsidRPr="00BD317A" w:rsidRDefault="00BD317A" w:rsidP="008B697B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697B">
        <w:rPr>
          <w:rFonts w:ascii="Times New Roman" w:hAnsi="Times New Roman" w:cs="Times New Roman"/>
          <w:sz w:val="24"/>
          <w:szCs w:val="24"/>
        </w:rPr>
        <w:lastRenderedPageBreak/>
        <w:t>АДМИНИСТРАЦИЯ ТУЖИНСКОГО МУНИЦИПАЛЬНОГО РАЙОНА</w:t>
      </w: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697B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697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8B697B" w:rsidRPr="008B697B" w:rsidTr="007610C2">
        <w:tc>
          <w:tcPr>
            <w:tcW w:w="4785" w:type="dxa"/>
          </w:tcPr>
          <w:p w:rsidR="008B697B" w:rsidRPr="008B697B" w:rsidRDefault="008B697B" w:rsidP="008B697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8B69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B69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17.07.2018</w:t>
            </w:r>
          </w:p>
        </w:tc>
        <w:tc>
          <w:tcPr>
            <w:tcW w:w="4786" w:type="dxa"/>
          </w:tcPr>
          <w:p w:rsidR="008B697B" w:rsidRPr="008B697B" w:rsidRDefault="008B697B" w:rsidP="008B697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8B69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№  256</w:t>
            </w:r>
          </w:p>
        </w:tc>
      </w:tr>
    </w:tbl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697B">
        <w:rPr>
          <w:rFonts w:ascii="Times New Roman" w:hAnsi="Times New Roman" w:cs="Times New Roman"/>
          <w:b w:val="0"/>
          <w:bCs w:val="0"/>
          <w:sz w:val="24"/>
          <w:szCs w:val="24"/>
        </w:rPr>
        <w:t>пгт</w:t>
      </w:r>
      <w:proofErr w:type="gramStart"/>
      <w:r w:rsidRPr="008B69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</w:t>
      </w:r>
      <w:proofErr w:type="gramEnd"/>
      <w:r w:rsidRPr="008B697B">
        <w:rPr>
          <w:rFonts w:ascii="Times New Roman" w:hAnsi="Times New Roman" w:cs="Times New Roman"/>
          <w:b w:val="0"/>
          <w:bCs w:val="0"/>
          <w:sz w:val="24"/>
          <w:szCs w:val="24"/>
        </w:rPr>
        <w:t>ужа</w:t>
      </w:r>
    </w:p>
    <w:p w:rsidR="008B697B" w:rsidRPr="008B697B" w:rsidRDefault="008B697B" w:rsidP="008B6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697B" w:rsidRPr="008B697B" w:rsidRDefault="008B697B" w:rsidP="008B6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B697B">
        <w:rPr>
          <w:rFonts w:ascii="Times New Roman" w:hAnsi="Times New Roman"/>
          <w:b/>
          <w:sz w:val="24"/>
          <w:szCs w:val="24"/>
          <w:lang w:val="ru-RU"/>
        </w:rPr>
        <w:t xml:space="preserve">Об утверждении локального сметного расчета </w:t>
      </w:r>
      <w:proofErr w:type="gramStart"/>
      <w:r w:rsidRPr="008B697B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8B697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B697B" w:rsidRPr="008B697B" w:rsidRDefault="008B697B" w:rsidP="008B6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B697B">
        <w:rPr>
          <w:rFonts w:ascii="Times New Roman" w:hAnsi="Times New Roman"/>
          <w:b/>
          <w:sz w:val="24"/>
          <w:szCs w:val="24"/>
          <w:lang w:val="ru-RU"/>
        </w:rPr>
        <w:t xml:space="preserve">ремонт автомобильной дороги Тужа </w:t>
      </w:r>
      <w:proofErr w:type="gramStart"/>
      <w:r w:rsidRPr="008B697B">
        <w:rPr>
          <w:rFonts w:ascii="Times New Roman" w:hAnsi="Times New Roman"/>
          <w:b/>
          <w:sz w:val="24"/>
          <w:szCs w:val="24"/>
          <w:lang w:val="ru-RU"/>
        </w:rPr>
        <w:t>-К</w:t>
      </w:r>
      <w:proofErr w:type="gramEnd"/>
      <w:r w:rsidRPr="008B697B">
        <w:rPr>
          <w:rFonts w:ascii="Times New Roman" w:hAnsi="Times New Roman"/>
          <w:b/>
          <w:sz w:val="24"/>
          <w:szCs w:val="24"/>
          <w:lang w:val="ru-RU"/>
        </w:rPr>
        <w:t xml:space="preserve">араванное Тужинского района Кировской области на участке км 0+000 – км 0+461 </w:t>
      </w:r>
    </w:p>
    <w:p w:rsidR="008B697B" w:rsidRPr="008B697B" w:rsidRDefault="008B697B" w:rsidP="008B697B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8B697B" w:rsidRPr="008B697B" w:rsidRDefault="008B697B" w:rsidP="008B697B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B697B">
        <w:rPr>
          <w:rFonts w:ascii="Times New Roman" w:hAnsi="Times New Roman"/>
          <w:sz w:val="24"/>
          <w:szCs w:val="24"/>
          <w:lang w:val="ru-RU"/>
        </w:rPr>
        <w:t>В соответствии с Федеральным законом от 06.10.2003 № 131-ФЗ (ред. от 18.04.2018) «Об общих принципах организации местного самоуправления в Российской Федерации», постановлением Правительства Российской Федерации от 16.02.2008 № 87 (ред. от 21.04.2018)  «О составе разделов проектной документации и требования к их содержанию» и на основании статьи 32 Устава Тужинского муниципального района администрация Тужинского муниципального района ПОСТАНОВЛЯЕТ:</w:t>
      </w:r>
      <w:proofErr w:type="gramEnd"/>
    </w:p>
    <w:p w:rsidR="008B697B" w:rsidRPr="008B697B" w:rsidRDefault="008B697B" w:rsidP="008B697B">
      <w:pPr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 xml:space="preserve">1.  Утвердить локальный сметный расчет стоимостью 1 382 713 (один миллион триста восемьдесят две тысячи семьсот тринадцать) рублей  на ремонт автомобильной дороги </w:t>
      </w:r>
      <w:proofErr w:type="spellStart"/>
      <w:proofErr w:type="gramStart"/>
      <w:r w:rsidRPr="008B697B">
        <w:rPr>
          <w:rFonts w:ascii="Times New Roman" w:hAnsi="Times New Roman"/>
          <w:sz w:val="24"/>
          <w:szCs w:val="24"/>
          <w:lang w:val="ru-RU"/>
        </w:rPr>
        <w:t>Тужа-Караванное</w:t>
      </w:r>
      <w:proofErr w:type="spellEnd"/>
      <w:proofErr w:type="gramEnd"/>
      <w:r w:rsidRPr="008B697B">
        <w:rPr>
          <w:rFonts w:ascii="Times New Roman" w:hAnsi="Times New Roman"/>
          <w:sz w:val="24"/>
          <w:szCs w:val="24"/>
          <w:lang w:val="ru-RU"/>
        </w:rPr>
        <w:t xml:space="preserve"> Тужинского района Кировской области на участке 0+000 – км 0+461 согласно приложению.  </w:t>
      </w:r>
    </w:p>
    <w:p w:rsidR="008B697B" w:rsidRPr="008B697B" w:rsidRDefault="008B697B" w:rsidP="008B697B">
      <w:pPr>
        <w:pStyle w:val="heading"/>
        <w:shd w:val="clear" w:color="auto" w:fill="auto"/>
        <w:spacing w:before="0" w:beforeAutospacing="0" w:after="0" w:afterAutospacing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8B697B" w:rsidRPr="008B697B" w:rsidRDefault="008B697B" w:rsidP="008B69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 xml:space="preserve">3. Контроль за исполнением настоящего постановления возложить первого заместителя главы администрации Тужинского муниципального района по жизнеобеспечению -  заведующего  сектором сельского хозяйства      </w:t>
      </w:r>
      <w:proofErr w:type="gramStart"/>
      <w:r w:rsidRPr="008B697B">
        <w:rPr>
          <w:rFonts w:ascii="Times New Roman" w:hAnsi="Times New Roman"/>
          <w:sz w:val="24"/>
          <w:szCs w:val="24"/>
          <w:lang w:val="ru-RU"/>
        </w:rPr>
        <w:t>Бледных</w:t>
      </w:r>
      <w:proofErr w:type="gramEnd"/>
      <w:r w:rsidRPr="008B697B">
        <w:rPr>
          <w:rFonts w:ascii="Times New Roman" w:hAnsi="Times New Roman"/>
          <w:sz w:val="24"/>
          <w:szCs w:val="24"/>
          <w:lang w:val="ru-RU"/>
        </w:rPr>
        <w:t xml:space="preserve"> Л.В.</w:t>
      </w:r>
    </w:p>
    <w:p w:rsidR="008B697B" w:rsidRPr="008B697B" w:rsidRDefault="008B697B" w:rsidP="008B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>И.о. главы  Тужинского</w:t>
      </w:r>
    </w:p>
    <w:p w:rsidR="008B697B" w:rsidRPr="008B697B" w:rsidRDefault="008B697B" w:rsidP="008B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>муниципального района</w:t>
      </w:r>
      <w:r w:rsidRPr="008B697B">
        <w:rPr>
          <w:rFonts w:ascii="Times New Roman" w:hAnsi="Times New Roman"/>
          <w:sz w:val="24"/>
          <w:szCs w:val="24"/>
          <w:lang w:val="ru-RU"/>
        </w:rPr>
        <w:tab/>
        <w:t xml:space="preserve">Л.В. </w:t>
      </w:r>
      <w:proofErr w:type="gramStart"/>
      <w:r w:rsidRPr="008B697B">
        <w:rPr>
          <w:rFonts w:ascii="Times New Roman" w:hAnsi="Times New Roman"/>
          <w:sz w:val="24"/>
          <w:szCs w:val="24"/>
          <w:lang w:val="ru-RU"/>
        </w:rPr>
        <w:t>Бледных</w:t>
      </w:r>
      <w:proofErr w:type="gramEnd"/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Default="008B697B" w:rsidP="008B697B">
      <w:pPr>
        <w:jc w:val="both"/>
        <w:rPr>
          <w:lang w:val="ru-RU"/>
        </w:rPr>
      </w:pPr>
    </w:p>
    <w:p w:rsidR="008B697B" w:rsidRPr="008B697B" w:rsidRDefault="008B697B" w:rsidP="008B697B">
      <w:pPr>
        <w:jc w:val="both"/>
        <w:rPr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8B697B" w:rsidTr="007610C2">
        <w:tc>
          <w:tcPr>
            <w:tcW w:w="5211" w:type="dxa"/>
          </w:tcPr>
          <w:p w:rsidR="008B697B" w:rsidRPr="008B697B" w:rsidRDefault="008B697B" w:rsidP="007610C2">
            <w:pPr>
              <w:jc w:val="both"/>
              <w:rPr>
                <w:lang w:val="ru-RU"/>
              </w:rPr>
            </w:pPr>
          </w:p>
        </w:tc>
        <w:tc>
          <w:tcPr>
            <w:tcW w:w="4359" w:type="dxa"/>
          </w:tcPr>
          <w:p w:rsidR="008B697B" w:rsidRPr="008B697B" w:rsidRDefault="008B697B" w:rsidP="007610C2">
            <w:pPr>
              <w:rPr>
                <w:lang w:val="ru-RU"/>
              </w:rPr>
            </w:pPr>
            <w:r w:rsidRPr="008B697B">
              <w:rPr>
                <w:lang w:val="ru-RU"/>
              </w:rPr>
              <w:t xml:space="preserve">Приложение </w:t>
            </w:r>
          </w:p>
          <w:p w:rsidR="008B697B" w:rsidRPr="008B697B" w:rsidRDefault="008B697B" w:rsidP="007610C2">
            <w:pPr>
              <w:rPr>
                <w:lang w:val="ru-RU"/>
              </w:rPr>
            </w:pPr>
            <w:r w:rsidRPr="008B697B">
              <w:rPr>
                <w:lang w:val="ru-RU"/>
              </w:rPr>
              <w:t>к постановлению администрации</w:t>
            </w:r>
          </w:p>
          <w:p w:rsidR="008B697B" w:rsidRPr="008B697B" w:rsidRDefault="008B697B" w:rsidP="007610C2">
            <w:pPr>
              <w:rPr>
                <w:lang w:val="ru-RU"/>
              </w:rPr>
            </w:pPr>
            <w:r w:rsidRPr="008B697B">
              <w:rPr>
                <w:lang w:val="ru-RU"/>
              </w:rPr>
              <w:t>Тужинского муниципального района</w:t>
            </w:r>
          </w:p>
          <w:p w:rsidR="008B697B" w:rsidRDefault="008B697B" w:rsidP="007610C2">
            <w:pPr>
              <w:jc w:val="both"/>
            </w:pPr>
            <w:proofErr w:type="spellStart"/>
            <w:r>
              <w:t>от</w:t>
            </w:r>
            <w:proofErr w:type="spellEnd"/>
            <w:r>
              <w:t xml:space="preserve">    17.07.2018      № 256</w:t>
            </w:r>
          </w:p>
        </w:tc>
      </w:tr>
    </w:tbl>
    <w:p w:rsidR="00312F25" w:rsidRDefault="008B697B" w:rsidP="00336237">
      <w:pPr>
        <w:rPr>
          <w:lang w:val="ru-RU"/>
        </w:rPr>
      </w:pPr>
      <w:r w:rsidRPr="008B697B">
        <w:rPr>
          <w:lang w:val="ru-RU"/>
        </w:rPr>
        <w:drawing>
          <wp:inline distT="0" distB="0" distL="0" distR="0">
            <wp:extent cx="5876925" cy="8021091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02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7B" w:rsidRDefault="008B697B" w:rsidP="00336237">
      <w:pPr>
        <w:rPr>
          <w:lang w:val="ru-RU"/>
        </w:rPr>
      </w:pPr>
    </w:p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B697B" w:rsidRPr="008B697B" w:rsidTr="007610C2">
        <w:trPr>
          <w:trHeight w:hRule="exact" w:val="1560"/>
        </w:trPr>
        <w:tc>
          <w:tcPr>
            <w:tcW w:w="9540" w:type="dxa"/>
            <w:gridSpan w:val="4"/>
          </w:tcPr>
          <w:p w:rsidR="008B697B" w:rsidRPr="008B697B" w:rsidRDefault="008B697B" w:rsidP="008B69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УЖИНСКОГО МУНИЦИПАЛЬНОГО РАЙОНА</w:t>
            </w:r>
          </w:p>
          <w:p w:rsidR="008B697B" w:rsidRPr="008B697B" w:rsidRDefault="008B697B" w:rsidP="008B69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B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  <w:p w:rsidR="008B697B" w:rsidRPr="008B697B" w:rsidRDefault="008B697B" w:rsidP="008B69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697B" w:rsidRPr="008B697B" w:rsidRDefault="008B697B" w:rsidP="008B69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B697B" w:rsidRPr="008B697B" w:rsidRDefault="008B697B" w:rsidP="008B69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697B" w:rsidRPr="008B697B" w:rsidRDefault="008B697B" w:rsidP="008B69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697B" w:rsidRPr="008B697B" w:rsidRDefault="008B697B" w:rsidP="008B69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697B" w:rsidRPr="008B697B" w:rsidRDefault="008B697B" w:rsidP="008B69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7B" w:rsidRPr="008B697B" w:rsidRDefault="008B697B" w:rsidP="008B69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B697B" w:rsidRPr="008B697B" w:rsidRDefault="008B697B" w:rsidP="008B697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7B" w:rsidRPr="008B697B" w:rsidTr="007610C2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B697B" w:rsidRPr="008B697B" w:rsidRDefault="008B697B" w:rsidP="008B697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sz w:val="24"/>
                <w:szCs w:val="24"/>
              </w:rPr>
              <w:t>19.07.2018</w:t>
            </w:r>
          </w:p>
        </w:tc>
        <w:tc>
          <w:tcPr>
            <w:tcW w:w="2873" w:type="dxa"/>
          </w:tcPr>
          <w:p w:rsidR="008B697B" w:rsidRPr="008B697B" w:rsidRDefault="008B697B" w:rsidP="008B697B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  <w:tc>
          <w:tcPr>
            <w:tcW w:w="2983" w:type="dxa"/>
          </w:tcPr>
          <w:p w:rsidR="008B697B" w:rsidRPr="008B697B" w:rsidRDefault="008B697B" w:rsidP="008B69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position w:val="-6"/>
                <w:sz w:val="24"/>
                <w:szCs w:val="24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B697B" w:rsidRPr="008B697B" w:rsidRDefault="008B697B" w:rsidP="008B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8B697B" w:rsidRPr="008B697B" w:rsidTr="007610C2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B697B" w:rsidRPr="008B697B" w:rsidRDefault="008B697B" w:rsidP="008B697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sz w:val="24"/>
                <w:szCs w:val="24"/>
              </w:rPr>
              <w:t xml:space="preserve">пгт </w:t>
            </w: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Тужа</w:t>
            </w:r>
            <w:proofErr w:type="spellEnd"/>
          </w:p>
        </w:tc>
      </w:tr>
    </w:tbl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697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ужинского муниципального района от 16.08.2017 г. №313</w:t>
      </w:r>
    </w:p>
    <w:p w:rsidR="008B697B" w:rsidRPr="008B697B" w:rsidRDefault="008B697B" w:rsidP="008B6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>В связи с кадровыми изменениями администрация Тужинского муниципального района ПОСТАНОВЛЯЕТ:</w:t>
      </w:r>
    </w:p>
    <w:p w:rsidR="008B697B" w:rsidRPr="008B697B" w:rsidRDefault="008B697B" w:rsidP="008B69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>1. Внести изменения в состав экспертной комиссии для оценки предложений по определению мест на территории Тужинского муниципального района, нахождение в которых детей не допускается, согласно приложению № 1.</w:t>
      </w:r>
    </w:p>
    <w:p w:rsidR="008B697B" w:rsidRPr="008B697B" w:rsidRDefault="008B697B" w:rsidP="008B697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7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B697B" w:rsidRPr="008B697B" w:rsidRDefault="008B697B" w:rsidP="008B697B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97B" w:rsidRPr="008B697B" w:rsidRDefault="008B697B" w:rsidP="008B697B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</w:rPr>
      </w:pPr>
      <w:r w:rsidRPr="008B697B">
        <w:rPr>
          <w:rFonts w:ascii="Times New Roman" w:hAnsi="Times New Roman"/>
        </w:rPr>
        <w:t>И.о. Главы Тужинского</w:t>
      </w:r>
    </w:p>
    <w:p w:rsidR="008B697B" w:rsidRPr="008B697B" w:rsidRDefault="008B697B" w:rsidP="008B697B">
      <w:pPr>
        <w:pStyle w:val="Style7"/>
        <w:widowControl/>
        <w:tabs>
          <w:tab w:val="left" w:pos="6663"/>
        </w:tabs>
        <w:spacing w:line="240" w:lineRule="auto"/>
        <w:ind w:firstLine="0"/>
        <w:jc w:val="left"/>
        <w:rPr>
          <w:rFonts w:ascii="Times New Roman" w:hAnsi="Times New Roman"/>
        </w:rPr>
      </w:pPr>
      <w:r w:rsidRPr="008B697B">
        <w:rPr>
          <w:rFonts w:ascii="Times New Roman" w:hAnsi="Times New Roman"/>
        </w:rPr>
        <w:t xml:space="preserve">муниципального района           Л.В. </w:t>
      </w:r>
      <w:proofErr w:type="gramStart"/>
      <w:r w:rsidRPr="008B697B">
        <w:rPr>
          <w:rFonts w:ascii="Times New Roman" w:hAnsi="Times New Roman"/>
        </w:rPr>
        <w:t>Бледных</w:t>
      </w:r>
      <w:proofErr w:type="gramEnd"/>
    </w:p>
    <w:p w:rsidR="008B697B" w:rsidRPr="008B697B" w:rsidRDefault="008B697B" w:rsidP="008B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697B" w:rsidRPr="008B697B" w:rsidRDefault="008B697B" w:rsidP="008B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697B" w:rsidRPr="008B697B" w:rsidRDefault="008B697B" w:rsidP="008B69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 xml:space="preserve">Приложение № 1 </w:t>
      </w:r>
    </w:p>
    <w:p w:rsidR="008B697B" w:rsidRPr="008B697B" w:rsidRDefault="008B697B" w:rsidP="008B69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697B" w:rsidRPr="008B697B" w:rsidRDefault="008B697B" w:rsidP="008B69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>УТВЕРЖДЕН</w:t>
      </w:r>
    </w:p>
    <w:p w:rsidR="008B697B" w:rsidRPr="008B697B" w:rsidRDefault="008B697B" w:rsidP="008B697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ru-RU"/>
        </w:rPr>
      </w:pPr>
      <w:r w:rsidRPr="008B697B">
        <w:rPr>
          <w:rFonts w:ascii="Times New Roman" w:hAnsi="Times New Roman"/>
          <w:sz w:val="24"/>
          <w:szCs w:val="24"/>
          <w:lang w:val="ru-RU"/>
        </w:rPr>
        <w:t xml:space="preserve">постановлением администрации Тужинского муниципального района </w:t>
      </w:r>
      <w:r>
        <w:rPr>
          <w:rFonts w:ascii="Times New Roman" w:hAnsi="Times New Roman"/>
          <w:sz w:val="24"/>
          <w:szCs w:val="24"/>
          <w:lang w:val="ru-RU"/>
        </w:rPr>
        <w:t xml:space="preserve">от 19.07.2018  </w:t>
      </w:r>
      <w:r w:rsidRPr="008B697B">
        <w:rPr>
          <w:rFonts w:ascii="Times New Roman" w:hAnsi="Times New Roman"/>
          <w:sz w:val="24"/>
          <w:szCs w:val="24"/>
          <w:lang w:val="ru-RU"/>
        </w:rPr>
        <w:t xml:space="preserve">  № 260</w:t>
      </w:r>
    </w:p>
    <w:p w:rsidR="008B697B" w:rsidRPr="008B697B" w:rsidRDefault="008B697B" w:rsidP="008B69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B697B" w:rsidRPr="008B697B" w:rsidRDefault="008B697B" w:rsidP="008B6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B697B">
        <w:rPr>
          <w:rFonts w:ascii="Times New Roman" w:hAnsi="Times New Roman"/>
          <w:b/>
          <w:sz w:val="24"/>
          <w:szCs w:val="24"/>
          <w:lang w:val="ru-RU"/>
        </w:rPr>
        <w:t>СОСТАВ</w:t>
      </w:r>
    </w:p>
    <w:p w:rsidR="008B697B" w:rsidRPr="008B697B" w:rsidRDefault="008B697B" w:rsidP="008B6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B697B">
        <w:rPr>
          <w:rFonts w:ascii="Times New Roman" w:hAnsi="Times New Roman"/>
          <w:b/>
          <w:sz w:val="24"/>
          <w:szCs w:val="24"/>
          <w:lang w:val="ru-RU"/>
        </w:rPr>
        <w:t>экспертной комиссии для оценки предложений по определению мест на территории Тужинского муниципального района, нахождение в которых детей не допускается</w:t>
      </w:r>
    </w:p>
    <w:p w:rsidR="008B697B" w:rsidRPr="008B697B" w:rsidRDefault="008B697B" w:rsidP="008B69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64" w:type="dxa"/>
        <w:tblLook w:val="00BF"/>
      </w:tblPr>
      <w:tblGrid>
        <w:gridCol w:w="3260"/>
        <w:gridCol w:w="310"/>
        <w:gridCol w:w="5894"/>
      </w:tblGrid>
      <w:tr w:rsidR="008B697B" w:rsidRPr="008B697B" w:rsidTr="007610C2">
        <w:trPr>
          <w:trHeight w:val="986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ind w:left="5664" w:hanging="5664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sz w:val="24"/>
                <w:szCs w:val="24"/>
              </w:rPr>
              <w:t>РУДИНА</w:t>
            </w:r>
          </w:p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8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697B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администрации Тужинского муниципального района по социальным вопросам – начальник отдела социальных отношений, председатель комиссии</w:t>
            </w:r>
          </w:p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697B" w:rsidRPr="008B697B" w:rsidTr="007610C2">
        <w:trPr>
          <w:trHeight w:val="986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</w:p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8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697B">
              <w:rPr>
                <w:rFonts w:ascii="Times New Roman" w:hAnsi="Times New Roman"/>
                <w:sz w:val="24"/>
                <w:szCs w:val="24"/>
                <w:lang w:val="ru-RU"/>
              </w:rPr>
              <w:t>управляющая делами администрации Тужинского муниципального района, заместитель председателя комиссии</w:t>
            </w:r>
          </w:p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697B" w:rsidRPr="008B697B" w:rsidTr="007610C2">
        <w:trPr>
          <w:trHeight w:val="986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sz w:val="24"/>
                <w:szCs w:val="24"/>
              </w:rPr>
              <w:t>ГРИБОВСКАЯ</w:t>
            </w:r>
          </w:p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 w:rsidRPr="008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Эдуардовна</w:t>
            </w:r>
            <w:proofErr w:type="spellEnd"/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697B">
              <w:rPr>
                <w:rFonts w:ascii="Times New Roman" w:hAnsi="Times New Roman"/>
                <w:sz w:val="24"/>
                <w:szCs w:val="24"/>
                <w:lang w:val="ru-RU"/>
              </w:rPr>
              <w:t>ведущий специалист - ответственный секретарь КДН и ЗП отдела социальных отношений администрации Тужинского муниципального района, секретарь комиссии</w:t>
            </w:r>
          </w:p>
        </w:tc>
      </w:tr>
      <w:tr w:rsidR="008B697B" w:rsidRPr="008B697B" w:rsidTr="007610C2">
        <w:trPr>
          <w:trHeight w:val="345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8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8B69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7B" w:rsidRPr="008B697B" w:rsidTr="007610C2">
        <w:trPr>
          <w:trHeight w:val="412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B697B">
              <w:rPr>
                <w:rStyle w:val="FontStyle13"/>
                <w:sz w:val="24"/>
                <w:szCs w:val="24"/>
              </w:rPr>
              <w:lastRenderedPageBreak/>
              <w:t>АНДРЕЕВА</w:t>
            </w:r>
          </w:p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8B697B">
              <w:rPr>
                <w:rStyle w:val="FontStyle13"/>
                <w:sz w:val="24"/>
                <w:szCs w:val="24"/>
              </w:rPr>
              <w:t>Зинаида</w:t>
            </w:r>
            <w:proofErr w:type="spellEnd"/>
            <w:r w:rsidRPr="008B697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Style w:val="FontStyle13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697B">
              <w:rPr>
                <w:rStyle w:val="FontStyle13"/>
                <w:sz w:val="24"/>
                <w:szCs w:val="24"/>
                <w:lang w:val="ru-RU"/>
              </w:rPr>
              <w:t>начальник управления образования</w:t>
            </w:r>
            <w:r w:rsidRPr="008B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Тужинского муниципального района</w:t>
            </w:r>
          </w:p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</w:p>
        </w:tc>
      </w:tr>
      <w:tr w:rsidR="008B697B" w:rsidRPr="008B697B" w:rsidTr="007610C2">
        <w:trPr>
          <w:trHeight w:val="412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B697B">
              <w:rPr>
                <w:rStyle w:val="FontStyle13"/>
                <w:sz w:val="24"/>
                <w:szCs w:val="24"/>
              </w:rPr>
              <w:t>ДЮКАНОВА</w:t>
            </w:r>
          </w:p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8B697B">
              <w:rPr>
                <w:rStyle w:val="FontStyle13"/>
                <w:sz w:val="24"/>
                <w:szCs w:val="24"/>
              </w:rPr>
              <w:t>Надежда</w:t>
            </w:r>
            <w:proofErr w:type="spellEnd"/>
            <w:r w:rsidRPr="008B697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Style w:val="FontStyle13"/>
                <w:sz w:val="24"/>
                <w:szCs w:val="24"/>
              </w:rPr>
              <w:t>Геннадьевна</w:t>
            </w:r>
            <w:proofErr w:type="spellEnd"/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8B697B">
              <w:rPr>
                <w:rStyle w:val="FontStyle13"/>
                <w:sz w:val="24"/>
                <w:szCs w:val="24"/>
                <w:lang w:val="ru-RU"/>
              </w:rPr>
              <w:t>заведующая отделением по работе с семьями и детьми КОГАУСО «Межрайонный  комплексный центр социального обслуживания населения в Тужинском районе», (по согласованию)</w:t>
            </w:r>
          </w:p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  <w:lang w:val="ru-RU"/>
              </w:rPr>
            </w:pPr>
          </w:p>
        </w:tc>
      </w:tr>
      <w:tr w:rsidR="008B697B" w:rsidRPr="008B697B" w:rsidTr="007610C2">
        <w:trPr>
          <w:trHeight w:val="412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sz w:val="24"/>
                <w:szCs w:val="24"/>
              </w:rPr>
              <w:t>СЫСОЕВА</w:t>
            </w:r>
          </w:p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  <w:r w:rsidRPr="008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8B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ущий специалист по молодежной политике отдела социальных отношений </w:t>
            </w:r>
            <w:r w:rsidRPr="008B697B">
              <w:rPr>
                <w:rStyle w:val="FontStyle13"/>
                <w:sz w:val="24"/>
                <w:szCs w:val="24"/>
                <w:lang w:val="ru-RU"/>
              </w:rPr>
              <w:t>администрации Тужинского муниципального района</w:t>
            </w:r>
          </w:p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697B" w:rsidRPr="008B697B" w:rsidTr="007610C2">
        <w:trPr>
          <w:trHeight w:val="412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sz w:val="24"/>
                <w:szCs w:val="24"/>
              </w:rPr>
              <w:t>ЛЫСАНОВА</w:t>
            </w:r>
          </w:p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8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697B">
              <w:rPr>
                <w:rFonts w:ascii="Times New Roman" w:hAnsi="Times New Roman"/>
                <w:sz w:val="24"/>
                <w:szCs w:val="24"/>
                <w:lang w:val="ru-RU"/>
              </w:rPr>
              <w:t>заведующая отделом культуры администрации Тужинского муниципального района</w:t>
            </w:r>
          </w:p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697B" w:rsidRPr="008B697B" w:rsidTr="007610C2">
        <w:trPr>
          <w:trHeight w:val="412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7B">
              <w:rPr>
                <w:rFonts w:ascii="Times New Roman" w:hAnsi="Times New Roman"/>
                <w:sz w:val="24"/>
                <w:szCs w:val="24"/>
              </w:rPr>
              <w:t>МИЛЬЧАКОВА</w:t>
            </w:r>
          </w:p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Pr="008B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4"/>
                <w:szCs w:val="24"/>
                <w:lang w:val="ru-RU"/>
              </w:rPr>
            </w:pPr>
            <w:r w:rsidRPr="008B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пектор ПДН ПП «Тужинский» </w:t>
            </w:r>
            <w:r w:rsidRPr="008B697B">
              <w:rPr>
                <w:rStyle w:val="FontStyle13"/>
                <w:sz w:val="24"/>
                <w:szCs w:val="24"/>
                <w:lang w:val="ru-RU"/>
              </w:rPr>
              <w:t>МО МВД России «</w:t>
            </w:r>
            <w:proofErr w:type="spellStart"/>
            <w:r w:rsidRPr="008B697B">
              <w:rPr>
                <w:rStyle w:val="FontStyle13"/>
                <w:sz w:val="24"/>
                <w:szCs w:val="24"/>
                <w:lang w:val="ru-RU"/>
              </w:rPr>
              <w:t>Яранский</w:t>
            </w:r>
            <w:proofErr w:type="spellEnd"/>
            <w:r w:rsidRPr="008B697B">
              <w:rPr>
                <w:rStyle w:val="FontStyle13"/>
                <w:sz w:val="24"/>
                <w:szCs w:val="24"/>
                <w:lang w:val="ru-RU"/>
              </w:rPr>
              <w:t xml:space="preserve">» </w:t>
            </w:r>
            <w:r w:rsidRPr="008B697B">
              <w:rPr>
                <w:rStyle w:val="FontStyle11"/>
                <w:sz w:val="24"/>
                <w:szCs w:val="24"/>
                <w:lang w:val="ru-RU"/>
              </w:rPr>
              <w:t>(по согласованию)</w:t>
            </w:r>
          </w:p>
          <w:p w:rsidR="008B697B" w:rsidRPr="008B697B" w:rsidRDefault="008B697B" w:rsidP="008B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697B" w:rsidRPr="008B697B" w:rsidTr="007610C2">
        <w:trPr>
          <w:trHeight w:val="986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B697B">
              <w:rPr>
                <w:rStyle w:val="FontStyle13"/>
                <w:sz w:val="24"/>
                <w:szCs w:val="24"/>
              </w:rPr>
              <w:t xml:space="preserve">ПЕРМИНОВ </w:t>
            </w:r>
          </w:p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8B697B">
              <w:rPr>
                <w:rStyle w:val="FontStyle13"/>
                <w:sz w:val="24"/>
                <w:szCs w:val="24"/>
              </w:rPr>
              <w:t>Александр</w:t>
            </w:r>
            <w:proofErr w:type="spellEnd"/>
            <w:r w:rsidRPr="008B697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Style w:val="FontStyle13"/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8B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ущий специалист по физкультуре и спорту отдела социальных отношений </w:t>
            </w:r>
            <w:r w:rsidRPr="008B697B">
              <w:rPr>
                <w:rStyle w:val="FontStyle13"/>
                <w:sz w:val="24"/>
                <w:szCs w:val="24"/>
                <w:lang w:val="ru-RU"/>
              </w:rPr>
              <w:t>администрации Тужинского муниципального района</w:t>
            </w:r>
          </w:p>
          <w:p w:rsidR="008B697B" w:rsidRPr="008B697B" w:rsidRDefault="008B697B" w:rsidP="008B6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697B" w:rsidRPr="008B697B" w:rsidTr="007610C2">
        <w:trPr>
          <w:trHeight w:val="986"/>
        </w:trPr>
        <w:tc>
          <w:tcPr>
            <w:tcW w:w="326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B697B">
              <w:rPr>
                <w:rStyle w:val="FontStyle13"/>
                <w:sz w:val="24"/>
                <w:szCs w:val="24"/>
              </w:rPr>
              <w:t xml:space="preserve">ТЕТЕРИНА </w:t>
            </w:r>
          </w:p>
          <w:p w:rsidR="008B697B" w:rsidRPr="008B697B" w:rsidRDefault="008B697B" w:rsidP="008B697B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8B697B">
              <w:rPr>
                <w:rStyle w:val="FontStyle13"/>
                <w:sz w:val="24"/>
                <w:szCs w:val="24"/>
              </w:rPr>
              <w:t>Маргарита</w:t>
            </w:r>
            <w:proofErr w:type="spellEnd"/>
            <w:r w:rsidRPr="008B697B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8B697B">
              <w:rPr>
                <w:rStyle w:val="FontStyle13"/>
                <w:sz w:val="24"/>
                <w:szCs w:val="24"/>
              </w:rPr>
              <w:t>Геннадьевна</w:t>
            </w:r>
            <w:proofErr w:type="spellEnd"/>
          </w:p>
        </w:tc>
        <w:tc>
          <w:tcPr>
            <w:tcW w:w="310" w:type="dxa"/>
          </w:tcPr>
          <w:p w:rsidR="008B697B" w:rsidRPr="008B697B" w:rsidRDefault="008B697B" w:rsidP="008B697B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B697B">
              <w:rPr>
                <w:rStyle w:val="FontStyle11"/>
                <w:sz w:val="24"/>
                <w:szCs w:val="24"/>
              </w:rPr>
              <w:t>-</w:t>
            </w:r>
          </w:p>
        </w:tc>
        <w:tc>
          <w:tcPr>
            <w:tcW w:w="5894" w:type="dxa"/>
          </w:tcPr>
          <w:p w:rsidR="008B697B" w:rsidRPr="008B697B" w:rsidRDefault="008B697B" w:rsidP="008B697B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8B69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ущий специалист – юрист отдела </w:t>
            </w:r>
            <w:r w:rsidRPr="008B697B">
              <w:rPr>
                <w:rStyle w:val="FontStyle13"/>
                <w:sz w:val="24"/>
                <w:szCs w:val="24"/>
                <w:lang w:val="ru-RU"/>
              </w:rPr>
              <w:t>юридического обеспечения управления делами администрации Тужинского муниципального района</w:t>
            </w:r>
          </w:p>
          <w:p w:rsidR="008B697B" w:rsidRPr="008B697B" w:rsidRDefault="008B697B" w:rsidP="008B697B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</w:p>
        </w:tc>
      </w:tr>
    </w:tbl>
    <w:p w:rsidR="008B697B" w:rsidRPr="008B697B" w:rsidRDefault="008B697B" w:rsidP="008B69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97B">
        <w:rPr>
          <w:rFonts w:ascii="Times New Roman" w:hAnsi="Times New Roman"/>
          <w:sz w:val="24"/>
          <w:szCs w:val="24"/>
        </w:rPr>
        <w:t>___________</w:t>
      </w:r>
    </w:p>
    <w:p w:rsidR="008B697B" w:rsidRPr="008B697B" w:rsidRDefault="008B697B" w:rsidP="008B6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97B" w:rsidRPr="008B697B" w:rsidRDefault="008B697B" w:rsidP="008B6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97B" w:rsidRPr="008B697B" w:rsidRDefault="008B697B" w:rsidP="008B6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97B" w:rsidRPr="008B697B" w:rsidRDefault="008B697B" w:rsidP="008B6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97B" w:rsidRPr="008B697B" w:rsidRDefault="008B697B" w:rsidP="008B697B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8B697B" w:rsidRPr="008B697B" w:rsidRDefault="008B697B" w:rsidP="008B697B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8B697B" w:rsidRDefault="008B697B" w:rsidP="00336237">
      <w:pPr>
        <w:rPr>
          <w:lang w:val="ru-RU"/>
        </w:rPr>
      </w:pPr>
    </w:p>
    <w:p w:rsidR="008B697B" w:rsidRDefault="008B697B" w:rsidP="00336237">
      <w:pPr>
        <w:rPr>
          <w:lang w:val="ru-RU"/>
        </w:rPr>
      </w:pPr>
    </w:p>
    <w:p w:rsidR="008B697B" w:rsidRDefault="008B697B" w:rsidP="00336237">
      <w:pPr>
        <w:rPr>
          <w:lang w:val="ru-RU"/>
        </w:rPr>
      </w:pPr>
    </w:p>
    <w:p w:rsidR="008B697B" w:rsidRDefault="008B697B" w:rsidP="00336237">
      <w:pPr>
        <w:rPr>
          <w:lang w:val="ru-RU"/>
        </w:rPr>
      </w:pPr>
    </w:p>
    <w:p w:rsidR="00743CBA" w:rsidRDefault="00743CBA" w:rsidP="00336237">
      <w:pPr>
        <w:jc w:val="center"/>
        <w:rPr>
          <w:lang w:val="ru-RU"/>
        </w:rPr>
      </w:pPr>
    </w:p>
    <w:p w:rsidR="00336237" w:rsidRDefault="00336237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(решени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</w:t>
      </w:r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ечать: </w:t>
      </w:r>
      <w:r w:rsidR="0025585B">
        <w:rPr>
          <w:rFonts w:ascii="Times New Roman" w:hAnsi="Times New Roman" w:cs="Times New Roman"/>
          <w:sz w:val="20"/>
          <w:szCs w:val="20"/>
          <w:lang w:eastAsia="en-US" w:bidi="en-US"/>
        </w:rPr>
        <w:t>19 июля 2018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года</w:t>
      </w:r>
    </w:p>
    <w:p w:rsidR="00336237" w:rsidRPr="0025585B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en-US" w:bidi="en-US"/>
        </w:rPr>
      </w:pP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каждом </w:t>
      </w:r>
      <w:r w:rsidRPr="0025585B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en-US" w:bidi="en-US"/>
        </w:rPr>
        <w:t>1</w:t>
      </w:r>
      <w:r w:rsidR="0025585B" w:rsidRPr="0025585B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en-US" w:bidi="en-US"/>
        </w:rPr>
        <w:t>4</w:t>
      </w:r>
      <w:r w:rsidR="003E1242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en-US" w:bidi="en-US"/>
        </w:rPr>
        <w:t>1</w:t>
      </w:r>
      <w:r w:rsidRPr="0025585B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en-US" w:bidi="en-US"/>
        </w:rPr>
        <w:t xml:space="preserve"> страниц</w:t>
      </w:r>
      <w:r w:rsidR="003E1242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en-US" w:bidi="en-US"/>
        </w:rPr>
        <w:t>а</w:t>
      </w:r>
      <w:r w:rsidRPr="0025585B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en-US" w:bidi="en-US"/>
        </w:rPr>
        <w:t>.</w:t>
      </w:r>
    </w:p>
    <w:p w:rsidR="00336237" w:rsidRDefault="00336237" w:rsidP="0033623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 w:rsidR="00366AFB">
        <w:rPr>
          <w:rFonts w:ascii="Times New Roman" w:hAnsi="Times New Roman"/>
          <w:sz w:val="20"/>
          <w:szCs w:val="20"/>
          <w:lang w:val="ru-RU"/>
        </w:rPr>
        <w:t>начальник отдела</w:t>
      </w:r>
      <w:r>
        <w:rPr>
          <w:rFonts w:ascii="Times New Roman" w:hAnsi="Times New Roman"/>
          <w:sz w:val="20"/>
          <w:szCs w:val="20"/>
          <w:lang w:val="ru-RU"/>
        </w:rPr>
        <w:t xml:space="preserve"> организационной работы </w:t>
      </w:r>
      <w:r w:rsidR="00366AFB">
        <w:rPr>
          <w:rFonts w:ascii="Times New Roman" w:hAnsi="Times New Roman"/>
          <w:sz w:val="20"/>
          <w:szCs w:val="20"/>
          <w:lang w:val="ru-RU"/>
        </w:rPr>
        <w:t>М.П. М</w:t>
      </w:r>
      <w:r w:rsidR="002D209D">
        <w:rPr>
          <w:rFonts w:ascii="Times New Roman" w:hAnsi="Times New Roman"/>
          <w:sz w:val="20"/>
          <w:szCs w:val="20"/>
          <w:lang w:val="ru-RU"/>
        </w:rPr>
        <w:t>ы</w:t>
      </w:r>
      <w:r w:rsidR="00366AFB">
        <w:rPr>
          <w:rFonts w:ascii="Times New Roman" w:hAnsi="Times New Roman"/>
          <w:sz w:val="20"/>
          <w:szCs w:val="20"/>
          <w:lang w:val="ru-RU"/>
        </w:rPr>
        <w:t>шкина</w:t>
      </w:r>
    </w:p>
    <w:p w:rsidR="00366AFB" w:rsidRPr="002F6EE1" w:rsidRDefault="00366AFB" w:rsidP="0033623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36237" w:rsidRPr="00336237" w:rsidRDefault="00336237" w:rsidP="00336237">
      <w:pPr>
        <w:jc w:val="center"/>
        <w:rPr>
          <w:lang w:val="ru-RU"/>
        </w:rPr>
      </w:pPr>
    </w:p>
    <w:sectPr w:rsidR="00336237" w:rsidRPr="00336237" w:rsidSect="00E23A2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64" w:rsidRDefault="00BA6C64" w:rsidP="00790650">
      <w:pPr>
        <w:spacing w:after="0" w:line="240" w:lineRule="auto"/>
      </w:pPr>
      <w:r>
        <w:separator/>
      </w:r>
    </w:p>
  </w:endnote>
  <w:endnote w:type="continuationSeparator" w:id="0">
    <w:p w:rsidR="00BA6C64" w:rsidRDefault="00BA6C64" w:rsidP="0079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Pr="00D475BF" w:rsidRDefault="00312F25">
    <w:pPr>
      <w:pStyle w:val="a5"/>
      <w:jc w:val="center"/>
      <w:rPr>
        <w:rFonts w:ascii="Times New Roman" w:hAnsi="Times New Roman"/>
      </w:rPr>
    </w:pPr>
    <w:r w:rsidRPr="00D475BF">
      <w:rPr>
        <w:rFonts w:ascii="Times New Roman" w:hAnsi="Times New Roman"/>
      </w:rPr>
      <w:fldChar w:fldCharType="begin"/>
    </w:r>
    <w:r w:rsidRPr="00D475BF">
      <w:rPr>
        <w:rFonts w:ascii="Times New Roman" w:hAnsi="Times New Roman"/>
      </w:rPr>
      <w:instrText xml:space="preserve"> PAGE   \* MERGEFORMAT </w:instrText>
    </w:r>
    <w:r w:rsidRPr="00D475BF">
      <w:rPr>
        <w:rFonts w:ascii="Times New Roman" w:hAnsi="Times New Roman"/>
      </w:rPr>
      <w:fldChar w:fldCharType="separate"/>
    </w:r>
    <w:r w:rsidR="00BD317A">
      <w:rPr>
        <w:rFonts w:ascii="Times New Roman" w:hAnsi="Times New Roman"/>
        <w:noProof/>
      </w:rPr>
      <w:t>2</w:t>
    </w:r>
    <w:r w:rsidRPr="00D475BF">
      <w:rPr>
        <w:rFonts w:ascii="Times New Roman" w:hAnsi="Times New Roman"/>
      </w:rPr>
      <w:fldChar w:fldCharType="end"/>
    </w:r>
  </w:p>
  <w:p w:rsidR="00312F25" w:rsidRDefault="00312F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64" w:rsidRDefault="00BA6C64" w:rsidP="00790650">
      <w:pPr>
        <w:spacing w:after="0" w:line="240" w:lineRule="auto"/>
      </w:pPr>
      <w:r>
        <w:separator/>
      </w:r>
    </w:p>
  </w:footnote>
  <w:footnote w:type="continuationSeparator" w:id="0">
    <w:p w:rsidR="00BA6C64" w:rsidRDefault="00BA6C64" w:rsidP="0079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Default="00312F25" w:rsidP="00D4788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12F25" w:rsidRDefault="00312F2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Default="00312F25" w:rsidP="00D4788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:rsidR="00312F25" w:rsidRDefault="00312F25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Pr="00015421" w:rsidRDefault="00312F25" w:rsidP="00D4788B">
    <w:pPr>
      <w:pStyle w:val="af6"/>
      <w:jc w:val="center"/>
      <w:rPr>
        <w:sz w:val="8"/>
        <w:szCs w:val="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Default="00312F25" w:rsidP="00D4788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12F25" w:rsidRDefault="00312F25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Default="00312F25">
    <w:pPr>
      <w:pStyle w:val="af6"/>
      <w:jc w:val="center"/>
    </w:pPr>
    <w:fldSimple w:instr=" PAGE   \* MERGEFORMAT ">
      <w:r w:rsidR="00BD317A">
        <w:rPr>
          <w:noProof/>
        </w:rPr>
        <w:t>2</w:t>
      </w:r>
    </w:fldSimple>
  </w:p>
  <w:p w:rsidR="00312F25" w:rsidRDefault="00312F25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Default="00312F25" w:rsidP="00D4788B">
    <w:pPr>
      <w:pStyle w:val="af6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Default="00312F25" w:rsidP="00D4788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12F25" w:rsidRDefault="00312F25">
    <w:pPr>
      <w:pStyle w:val="af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Default="00312F25">
    <w:pPr>
      <w:pStyle w:val="af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25" w:rsidRDefault="00312F25" w:rsidP="00D4788B">
    <w:pPr>
      <w:pStyle w:val="a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529CC"/>
    <w:multiLevelType w:val="hybridMultilevel"/>
    <w:tmpl w:val="3F0ADEA6"/>
    <w:lvl w:ilvl="0" w:tplc="FDB4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358CE"/>
    <w:multiLevelType w:val="multilevel"/>
    <w:tmpl w:val="1F08E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A83393F"/>
    <w:multiLevelType w:val="hybridMultilevel"/>
    <w:tmpl w:val="D1600C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1BC5B44"/>
    <w:multiLevelType w:val="multilevel"/>
    <w:tmpl w:val="04849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mesNew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66F650B"/>
    <w:multiLevelType w:val="multilevel"/>
    <w:tmpl w:val="3DC0796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9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ascii="Times New Roman" w:hAnsi="Times New Roman" w:cs="Times New Roman" w:hint="default"/>
      </w:rPr>
    </w:lvl>
  </w:abstractNum>
  <w:abstractNum w:abstractNumId="12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F81B21"/>
    <w:multiLevelType w:val="multilevel"/>
    <w:tmpl w:val="0C94FE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3"/>
  </w:num>
  <w:num w:numId="6">
    <w:abstractNumId w:val="15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37"/>
    <w:rsid w:val="00010A31"/>
    <w:rsid w:val="001D3E2E"/>
    <w:rsid w:val="0025585B"/>
    <w:rsid w:val="00262FE6"/>
    <w:rsid w:val="002A49A3"/>
    <w:rsid w:val="002D209D"/>
    <w:rsid w:val="003024AF"/>
    <w:rsid w:val="00312F25"/>
    <w:rsid w:val="003312EA"/>
    <w:rsid w:val="00336237"/>
    <w:rsid w:val="0035632F"/>
    <w:rsid w:val="00366AFB"/>
    <w:rsid w:val="003B03FF"/>
    <w:rsid w:val="003D430F"/>
    <w:rsid w:val="003E1242"/>
    <w:rsid w:val="004859EC"/>
    <w:rsid w:val="00626136"/>
    <w:rsid w:val="006E168C"/>
    <w:rsid w:val="006F3F92"/>
    <w:rsid w:val="00743CBA"/>
    <w:rsid w:val="00790650"/>
    <w:rsid w:val="00801C84"/>
    <w:rsid w:val="008108A7"/>
    <w:rsid w:val="00845510"/>
    <w:rsid w:val="008B697B"/>
    <w:rsid w:val="009537A7"/>
    <w:rsid w:val="009F3FA4"/>
    <w:rsid w:val="00A070AB"/>
    <w:rsid w:val="00AE6057"/>
    <w:rsid w:val="00B427E1"/>
    <w:rsid w:val="00BA6C64"/>
    <w:rsid w:val="00BD317A"/>
    <w:rsid w:val="00C41D50"/>
    <w:rsid w:val="00CC1425"/>
    <w:rsid w:val="00CC63A4"/>
    <w:rsid w:val="00D0393A"/>
    <w:rsid w:val="00D256CF"/>
    <w:rsid w:val="00D4357F"/>
    <w:rsid w:val="00D4788B"/>
    <w:rsid w:val="00DD4910"/>
    <w:rsid w:val="00E16EA6"/>
    <w:rsid w:val="00E23A2E"/>
    <w:rsid w:val="00E57C12"/>
    <w:rsid w:val="00EB25A2"/>
    <w:rsid w:val="00EB6EED"/>
    <w:rsid w:val="00F17FA9"/>
    <w:rsid w:val="00F23ECD"/>
    <w:rsid w:val="00F643CC"/>
    <w:rsid w:val="00F84711"/>
    <w:rsid w:val="00FC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37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link w:val="10"/>
    <w:qFormat/>
    <w:rsid w:val="001D3E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1D3E2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1D3E2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D3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3E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336237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336237"/>
    <w:pPr>
      <w:spacing w:after="0" w:line="240" w:lineRule="auto"/>
    </w:pPr>
  </w:style>
  <w:style w:type="paragraph" w:customStyle="1" w:styleId="ConsPlusNonformat">
    <w:name w:val="ConsPlusNonformat"/>
    <w:rsid w:val="00336237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styleId="a5">
    <w:name w:val="footer"/>
    <w:basedOn w:val="a"/>
    <w:link w:val="a6"/>
    <w:unhideWhenUsed/>
    <w:rsid w:val="0033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6237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33623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7">
    <w:name w:val="Balloon Text"/>
    <w:basedOn w:val="a"/>
    <w:link w:val="a8"/>
    <w:unhideWhenUsed/>
    <w:rsid w:val="003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623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">
    <w:name w:val="ConsPlusTitle"/>
    <w:uiPriority w:val="99"/>
    <w:rsid w:val="00E23A2E"/>
    <w:pPr>
      <w:suppressAutoHyphens/>
      <w:autoSpaceDE w:val="0"/>
      <w:spacing w:after="0"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uiPriority w:val="59"/>
    <w:rsid w:val="00C41D50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1D3E2E"/>
  </w:style>
  <w:style w:type="character" w:styleId="aa">
    <w:name w:val="Strong"/>
    <w:qFormat/>
    <w:rsid w:val="001D3E2E"/>
    <w:rPr>
      <w:b/>
      <w:bCs/>
    </w:rPr>
  </w:style>
  <w:style w:type="character" w:styleId="ab">
    <w:name w:val="Emphasis"/>
    <w:qFormat/>
    <w:rsid w:val="001D3E2E"/>
    <w:rPr>
      <w:i/>
      <w:iCs/>
    </w:rPr>
  </w:style>
  <w:style w:type="paragraph" w:styleId="ac">
    <w:name w:val="Normal (Web)"/>
    <w:basedOn w:val="a"/>
    <w:rsid w:val="001D3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rsid w:val="001D3E2E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1D3E2E"/>
    <w:pPr>
      <w:spacing w:after="0" w:line="240" w:lineRule="auto"/>
      <w:ind w:left="360" w:firstLine="348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1D3E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D3E2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1D3E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Гипертекстовая ссылка"/>
    <w:rsid w:val="001D3E2E"/>
    <w:rPr>
      <w:color w:val="008000"/>
    </w:rPr>
  </w:style>
  <w:style w:type="character" w:customStyle="1" w:styleId="af0">
    <w:name w:val="Цветовое выделение"/>
    <w:rsid w:val="001D3E2E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D3E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2">
    <w:name w:val="footnote text"/>
    <w:basedOn w:val="a"/>
    <w:link w:val="af3"/>
    <w:rsid w:val="001D3E2E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3">
    <w:name w:val="Текст сноски Знак"/>
    <w:basedOn w:val="a0"/>
    <w:link w:val="af2"/>
    <w:rsid w:val="001D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D3E2E"/>
    <w:rPr>
      <w:vertAlign w:val="superscript"/>
    </w:rPr>
  </w:style>
  <w:style w:type="paragraph" w:customStyle="1" w:styleId="af5">
    <w:name w:val="Знак Знак Знак Знак Знак Знак Знак"/>
    <w:basedOn w:val="a"/>
    <w:rsid w:val="001D3E2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styleId="af6">
    <w:name w:val="header"/>
    <w:basedOn w:val="a"/>
    <w:link w:val="af7"/>
    <w:rsid w:val="001D3E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7">
    <w:name w:val="Верхний колонтитул Знак"/>
    <w:basedOn w:val="a0"/>
    <w:link w:val="af6"/>
    <w:rsid w:val="001D3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1D3E2E"/>
  </w:style>
  <w:style w:type="paragraph" w:customStyle="1" w:styleId="Heading0">
    <w:name w:val="Heading"/>
    <w:rsid w:val="001D3E2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1D3E2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1D3E2E"/>
    <w:rPr>
      <w:color w:val="0000FF"/>
      <w:u w:val="single"/>
    </w:rPr>
  </w:style>
  <w:style w:type="character" w:customStyle="1" w:styleId="FontStyle13">
    <w:name w:val="Font Style13"/>
    <w:uiPriority w:val="99"/>
    <w:rsid w:val="001D3E2E"/>
    <w:rPr>
      <w:rFonts w:ascii="Times New Roman" w:hAnsi="Times New Roman" w:cs="Times New Roman"/>
      <w:sz w:val="22"/>
      <w:szCs w:val="22"/>
    </w:rPr>
  </w:style>
  <w:style w:type="paragraph" w:styleId="afa">
    <w:name w:val="Body Text"/>
    <w:basedOn w:val="a"/>
    <w:link w:val="afb"/>
    <w:unhideWhenUsed/>
    <w:rsid w:val="001D3E2E"/>
    <w:pPr>
      <w:spacing w:after="120"/>
    </w:pPr>
  </w:style>
  <w:style w:type="character" w:customStyle="1" w:styleId="afb">
    <w:name w:val="Основной текст Знак"/>
    <w:basedOn w:val="a0"/>
    <w:link w:val="afa"/>
    <w:rsid w:val="001D3E2E"/>
    <w:rPr>
      <w:rFonts w:ascii="Cambria" w:eastAsia="Times New Roman" w:hAnsi="Cambria" w:cs="Times New Roman"/>
      <w:lang w:val="en-US" w:bidi="en-US"/>
    </w:rPr>
  </w:style>
  <w:style w:type="paragraph" w:customStyle="1" w:styleId="ConsNormal">
    <w:name w:val="ConsNormal"/>
    <w:rsid w:val="006F3F92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Обычный + Times New Roman"/>
    <w:aliases w:val="14 пт"/>
    <w:basedOn w:val="a"/>
    <w:rsid w:val="006F3F92"/>
    <w:pPr>
      <w:numPr>
        <w:ilvl w:val="1"/>
        <w:numId w:val="13"/>
      </w:numPr>
      <w:tabs>
        <w:tab w:val="left" w:pos="1191"/>
      </w:tabs>
      <w:spacing w:after="0" w:line="360" w:lineRule="exact"/>
      <w:jc w:val="both"/>
    </w:pPr>
    <w:rPr>
      <w:rFonts w:ascii="Times New Roman" w:eastAsia="Calibri" w:hAnsi="Times New Roman"/>
      <w:sz w:val="28"/>
      <w:szCs w:val="28"/>
      <w:lang w:val="ru-RU" w:bidi="ar-SA"/>
    </w:rPr>
  </w:style>
  <w:style w:type="paragraph" w:customStyle="1" w:styleId="afc">
    <w:name w:val="Первая строка заголовка"/>
    <w:basedOn w:val="a"/>
    <w:rsid w:val="006F3F92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  <w:lang w:val="ru-RU" w:eastAsia="ru-RU" w:bidi="ar-SA"/>
    </w:rPr>
  </w:style>
  <w:style w:type="paragraph" w:styleId="afd">
    <w:name w:val="List"/>
    <w:basedOn w:val="afa"/>
    <w:rsid w:val="006F3F92"/>
    <w:pPr>
      <w:suppressAutoHyphens/>
      <w:spacing w:line="240" w:lineRule="auto"/>
    </w:pPr>
    <w:rPr>
      <w:rFonts w:ascii="Times New Roman" w:hAnsi="Times New Roman" w:cs="Mangal"/>
      <w:sz w:val="24"/>
      <w:szCs w:val="24"/>
      <w:lang w:val="ru-RU" w:eastAsia="zh-CN" w:bidi="ar-SA"/>
    </w:rPr>
  </w:style>
  <w:style w:type="paragraph" w:styleId="afe">
    <w:name w:val="List Paragraph"/>
    <w:basedOn w:val="a"/>
    <w:qFormat/>
    <w:rsid w:val="006F3F92"/>
    <w:pPr>
      <w:ind w:left="720"/>
      <w:contextualSpacing/>
    </w:pPr>
    <w:rPr>
      <w:rFonts w:ascii="Calibri" w:eastAsia="Calibri" w:hAnsi="Calibri"/>
      <w:lang w:val="ru-RU" w:bidi="ar-SA"/>
    </w:rPr>
  </w:style>
  <w:style w:type="character" w:styleId="aff">
    <w:name w:val="annotation reference"/>
    <w:uiPriority w:val="99"/>
    <w:unhideWhenUsed/>
    <w:rsid w:val="006F3F9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F3F92"/>
    <w:rPr>
      <w:rFonts w:ascii="Calibri" w:hAnsi="Calibri"/>
      <w:sz w:val="20"/>
      <w:szCs w:val="20"/>
      <w:lang w:bidi="ar-SA"/>
    </w:rPr>
  </w:style>
  <w:style w:type="character" w:customStyle="1" w:styleId="aff1">
    <w:name w:val="Текст примечания Знак"/>
    <w:basedOn w:val="a0"/>
    <w:link w:val="aff0"/>
    <w:uiPriority w:val="99"/>
    <w:rsid w:val="006F3F92"/>
    <w:rPr>
      <w:rFonts w:ascii="Calibri" w:eastAsia="Times New Roman" w:hAnsi="Calibri" w:cs="Times New Roman"/>
      <w:sz w:val="20"/>
      <w:szCs w:val="20"/>
      <w:lang/>
    </w:rPr>
  </w:style>
  <w:style w:type="paragraph" w:customStyle="1" w:styleId="Style4">
    <w:name w:val="Style4"/>
    <w:basedOn w:val="a"/>
    <w:rsid w:val="00D4788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D4788B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D4788B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D4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B697B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323C94A2995D24109C7F5DF19389865271DFBA9C5276F647CF5D9484AC062FABAF61F270F7C0C0BB95C8FE23X7Y7H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C299-FDC8-430A-9D2A-F2857A6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1</Pages>
  <Words>29315</Words>
  <Characters>167100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9</cp:revision>
  <dcterms:created xsi:type="dcterms:W3CDTF">2018-07-23T05:58:00Z</dcterms:created>
  <dcterms:modified xsi:type="dcterms:W3CDTF">2018-07-23T10:46:00Z</dcterms:modified>
</cp:coreProperties>
</file>